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14F38" w14:textId="09A069D6" w:rsidR="00164DC5" w:rsidRDefault="005D104C" w:rsidP="00164DC5">
      <w:pPr>
        <w:pStyle w:val="3"/>
      </w:pPr>
      <w:bookmarkStart w:id="0" w:name="_Toc417554202"/>
      <w:r>
        <w:t>…</w:t>
      </w:r>
      <w:r w:rsidR="00164DC5">
        <w:rPr>
          <w:rFonts w:hint="eastAsia"/>
        </w:rPr>
        <w:t xml:space="preserve"> </w:t>
      </w:r>
      <w:r w:rsidR="00164DC5" w:rsidRPr="00164DC5">
        <w:t>VisitPlanController.java</w:t>
      </w:r>
      <w:r w:rsidR="00164DC5">
        <w:rPr>
          <w:rFonts w:hint="eastAsia"/>
        </w:rPr>
        <w:t>方法</w:t>
      </w:r>
      <w:bookmarkEnd w:id="0"/>
    </w:p>
    <w:p w14:paraId="6A08ED10" w14:textId="4DD230D4" w:rsidR="003D6298" w:rsidRPr="003D6298" w:rsidRDefault="003D6298" w:rsidP="003D6298">
      <w:pPr>
        <w:rPr>
          <w:b/>
          <w:bCs/>
        </w:rPr>
      </w:pPr>
      <w:r w:rsidRPr="003D6298">
        <w:rPr>
          <w:rFonts w:hint="eastAsia"/>
          <w:b/>
          <w:bCs/>
        </w:rPr>
        <w:t>类图：</w:t>
      </w:r>
    </w:p>
    <w:p w14:paraId="13A81348" w14:textId="0183E5F2" w:rsidR="003D6298" w:rsidRDefault="003D6298" w:rsidP="003D6298">
      <w:r>
        <w:rPr>
          <w:noProof/>
        </w:rPr>
        <w:drawing>
          <wp:inline distT="0" distB="0" distL="0" distR="0" wp14:anchorId="15B85198" wp14:editId="5EE7E688">
            <wp:extent cx="5274310" cy="31134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1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93607" w14:textId="77777777" w:rsidR="003D6298" w:rsidRPr="003D6298" w:rsidRDefault="003D6298" w:rsidP="003D6298">
      <w:pPr>
        <w:rPr>
          <w:rFonts w:hint="eastAsia"/>
        </w:rPr>
      </w:pPr>
    </w:p>
    <w:p w14:paraId="33800EA2" w14:textId="2E3A7E77" w:rsidR="009E4E16" w:rsidRDefault="00164DC5" w:rsidP="00164DC5">
      <w:pPr>
        <w:rPr>
          <w:b/>
          <w:bCs/>
          <w:sz w:val="21"/>
          <w:szCs w:val="21"/>
        </w:rPr>
      </w:pPr>
      <w:r>
        <w:rPr>
          <w:rFonts w:hint="eastAsia"/>
          <w:b/>
          <w:sz w:val="21"/>
          <w:szCs w:val="21"/>
        </w:rPr>
        <w:t xml:space="preserve">1 </w:t>
      </w:r>
      <w:r>
        <w:rPr>
          <w:b/>
          <w:sz w:val="21"/>
          <w:szCs w:val="21"/>
        </w:rPr>
        <w:t xml:space="preserve"> </w:t>
      </w:r>
      <w:r w:rsidR="009E4E16" w:rsidRPr="005C3206">
        <w:rPr>
          <w:b/>
          <w:bCs/>
          <w:sz w:val="21"/>
          <w:szCs w:val="21"/>
        </w:rPr>
        <w:t>CommonResult insertVisitPlan(</w:t>
      </w:r>
      <w:r w:rsidR="009E4E16" w:rsidRPr="005C3206">
        <w:rPr>
          <w:rFonts w:hint="eastAsia"/>
          <w:b/>
          <w:bCs/>
          <w:sz w:val="21"/>
          <w:szCs w:val="21"/>
        </w:rPr>
        <w:t>)</w:t>
      </w:r>
    </w:p>
    <w:p w14:paraId="15126AF5" w14:textId="7E9DF6AB" w:rsidR="003D6298" w:rsidRDefault="003D6298" w:rsidP="00164DC5">
      <w:pPr>
        <w:rPr>
          <w:b/>
          <w:bCs/>
          <w:sz w:val="21"/>
          <w:szCs w:val="21"/>
        </w:rPr>
      </w:pPr>
    </w:p>
    <w:p w14:paraId="0D0CEAC5" w14:textId="52554BA4" w:rsidR="003D6298" w:rsidRDefault="003D6298" w:rsidP="00164DC5">
      <w:pPr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时序图：</w:t>
      </w:r>
    </w:p>
    <w:p w14:paraId="2D43A23A" w14:textId="7F106CC3" w:rsidR="003D6298" w:rsidRDefault="003D6298" w:rsidP="00164DC5">
      <w:pPr>
        <w:rPr>
          <w:b/>
          <w:bCs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3429836E" wp14:editId="1DA5C6E2">
            <wp:extent cx="5274310" cy="6606540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0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EAAC1" w14:textId="77777777" w:rsidR="003D6298" w:rsidRDefault="003D6298" w:rsidP="00164DC5">
      <w:pPr>
        <w:rPr>
          <w:rFonts w:hint="eastAsia"/>
          <w:b/>
          <w:sz w:val="21"/>
          <w:szCs w:val="21"/>
        </w:rPr>
      </w:pPr>
    </w:p>
    <w:p w14:paraId="487F658D" w14:textId="5E2E5BAE" w:rsidR="00164DC5" w:rsidRDefault="00164DC5" w:rsidP="00164DC5">
      <w:p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（</w:t>
      </w:r>
      <w:r>
        <w:rPr>
          <w:rFonts w:hint="eastAsia"/>
          <w:b/>
          <w:sz w:val="21"/>
          <w:szCs w:val="21"/>
        </w:rPr>
        <w:t>1</w:t>
      </w:r>
      <w:r>
        <w:rPr>
          <w:rFonts w:hint="eastAsia"/>
          <w:b/>
          <w:sz w:val="21"/>
          <w:szCs w:val="21"/>
        </w:rPr>
        <w:t>）方法描述</w:t>
      </w: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7"/>
        <w:gridCol w:w="5896"/>
      </w:tblGrid>
      <w:tr w:rsidR="00164DC5" w14:paraId="11063EBD" w14:textId="77777777" w:rsidTr="00A94706">
        <w:trPr>
          <w:jc w:val="right"/>
        </w:trPr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7AF48" w14:textId="77777777" w:rsidR="00164DC5" w:rsidRDefault="00164DC5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totype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函数原型</w:t>
            </w:r>
          </w:p>
        </w:tc>
        <w:tc>
          <w:tcPr>
            <w:tcW w:w="5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C4DEC" w14:textId="1BD44E38" w:rsidR="00164DC5" w:rsidRDefault="009E4E16" w:rsidP="00A94706">
            <w:pPr>
              <w:rPr>
                <w:sz w:val="21"/>
                <w:szCs w:val="21"/>
              </w:rPr>
            </w:pPr>
            <w:r w:rsidRPr="009E4E16">
              <w:rPr>
                <w:sz w:val="21"/>
                <w:szCs w:val="21"/>
              </w:rPr>
              <w:t>public CommonResult insertVisitPlan(@RequestBody VisitPlanParam param)</w:t>
            </w:r>
          </w:p>
        </w:tc>
      </w:tr>
      <w:tr w:rsidR="00164DC5" w14:paraId="5DBF3CCB" w14:textId="77777777" w:rsidTr="00A94706">
        <w:trPr>
          <w:jc w:val="right"/>
        </w:trPr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190A2" w14:textId="77777777" w:rsidR="00164DC5" w:rsidRDefault="00164DC5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escription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功能描述</w:t>
            </w:r>
          </w:p>
        </w:tc>
        <w:tc>
          <w:tcPr>
            <w:tcW w:w="5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664A0" w14:textId="5AE353B2" w:rsidR="00164DC5" w:rsidRDefault="009E4E16" w:rsidP="00A94706">
            <w:pPr>
              <w:rPr>
                <w:sz w:val="21"/>
                <w:szCs w:val="21"/>
              </w:rPr>
            </w:pPr>
            <w:r w:rsidRPr="009E4E16">
              <w:rPr>
                <w:rFonts w:hint="eastAsia"/>
              </w:rPr>
              <w:t>添加出诊计划</w:t>
            </w:r>
          </w:p>
        </w:tc>
      </w:tr>
      <w:tr w:rsidR="00164DC5" w14:paraId="1B9613CC" w14:textId="77777777" w:rsidTr="00A94706">
        <w:trPr>
          <w:jc w:val="right"/>
        </w:trPr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C1C74" w14:textId="77777777" w:rsidR="00164DC5" w:rsidRDefault="00164DC5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alls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调用函数</w:t>
            </w:r>
          </w:p>
        </w:tc>
        <w:tc>
          <w:tcPr>
            <w:tcW w:w="5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C4669" w14:textId="0A979624" w:rsidR="00164DC5" w:rsidRPr="009E4E16" w:rsidRDefault="005C3206" w:rsidP="00A94706">
            <w:pPr>
              <w:rPr>
                <w:sz w:val="21"/>
                <w:szCs w:val="21"/>
              </w:rPr>
            </w:pPr>
            <w:r>
              <w:rPr>
                <w:rFonts w:hint="eastAsia"/>
              </w:rPr>
              <w:t>h</w:t>
            </w:r>
            <w:r w:rsidR="009E4E16" w:rsidRPr="009E4E16">
              <w:t>ospital</w:t>
            </w:r>
            <w:r>
              <w:t>…</w:t>
            </w:r>
            <w:r w:rsidR="009E4E16" w:rsidRPr="009E4E16">
              <w:t>Service.count()</w:t>
            </w:r>
            <w:r w:rsidR="009E4E16">
              <w:rPr>
                <w:rFonts w:hint="eastAsia"/>
              </w:rPr>
              <w:t>、</w:t>
            </w:r>
            <w:r w:rsidR="009E4E16" w:rsidRPr="009E4E16">
              <w:t>param.getTime()</w:t>
            </w:r>
            <w:r w:rsidR="009E4E16">
              <w:rPr>
                <w:rFonts w:hint="eastAsia"/>
              </w:rPr>
              <w:t>、</w:t>
            </w:r>
            <w:r w:rsidR="009E4E16" w:rsidRPr="009E4E16">
              <w:t>planService.insertAll()</w:t>
            </w:r>
          </w:p>
        </w:tc>
      </w:tr>
      <w:tr w:rsidR="00164DC5" w14:paraId="405F1E16" w14:textId="77777777" w:rsidTr="00A94706">
        <w:trPr>
          <w:jc w:val="right"/>
        </w:trPr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23114" w14:textId="77777777" w:rsidR="00164DC5" w:rsidRDefault="00164DC5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alled By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被调用函数</w:t>
            </w:r>
          </w:p>
        </w:tc>
        <w:tc>
          <w:tcPr>
            <w:tcW w:w="5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1C068" w14:textId="77777777" w:rsidR="00164DC5" w:rsidRDefault="00164DC5" w:rsidP="00A9470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164DC5" w14:paraId="25891243" w14:textId="77777777" w:rsidTr="00A94706">
        <w:trPr>
          <w:jc w:val="right"/>
        </w:trPr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216B3" w14:textId="77777777" w:rsidR="00164DC5" w:rsidRDefault="00164DC5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put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输入参数</w:t>
            </w:r>
          </w:p>
        </w:tc>
        <w:tc>
          <w:tcPr>
            <w:tcW w:w="5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D894C" w14:textId="2EBC6FB2" w:rsidR="00164DC5" w:rsidRPr="009E4E16" w:rsidRDefault="009E4E16" w:rsidP="00A94706">
            <w:pPr>
              <w:rPr>
                <w:sz w:val="21"/>
                <w:szCs w:val="21"/>
              </w:rPr>
            </w:pPr>
            <w:r w:rsidRPr="009E4E16">
              <w:rPr>
                <w:rFonts w:hint="eastAsia"/>
                <w:sz w:val="21"/>
                <w:szCs w:val="21"/>
              </w:rPr>
              <w:t>出诊计划参数（医院编号、专科编号、门诊编号、诊室编号、医生编号、出诊时间段（</w:t>
            </w:r>
            <w:r w:rsidRPr="009E4E16">
              <w:rPr>
                <w:rFonts w:hint="eastAsia"/>
                <w:sz w:val="21"/>
                <w:szCs w:val="21"/>
              </w:rPr>
              <w:t>1</w:t>
            </w:r>
            <w:r w:rsidRPr="009E4E16">
              <w:rPr>
                <w:rFonts w:hint="eastAsia"/>
                <w:sz w:val="21"/>
                <w:szCs w:val="21"/>
              </w:rPr>
              <w:t>：上午，</w:t>
            </w:r>
            <w:r w:rsidRPr="009E4E16">
              <w:rPr>
                <w:rFonts w:hint="eastAsia"/>
                <w:sz w:val="21"/>
                <w:szCs w:val="21"/>
              </w:rPr>
              <w:t>2</w:t>
            </w:r>
            <w:r w:rsidRPr="009E4E16">
              <w:rPr>
                <w:rFonts w:hint="eastAsia"/>
                <w:sz w:val="21"/>
                <w:szCs w:val="21"/>
              </w:rPr>
              <w:t>：下午）、出诊日期）</w:t>
            </w:r>
          </w:p>
        </w:tc>
      </w:tr>
      <w:tr w:rsidR="00164DC5" w14:paraId="19000E6A" w14:textId="77777777" w:rsidTr="00A94706">
        <w:trPr>
          <w:jc w:val="right"/>
        </w:trPr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4C50" w14:textId="77777777" w:rsidR="00164DC5" w:rsidRDefault="00164DC5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utput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输出参数</w:t>
            </w:r>
          </w:p>
        </w:tc>
        <w:tc>
          <w:tcPr>
            <w:tcW w:w="5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266D6" w14:textId="77777777" w:rsidR="00164DC5" w:rsidRDefault="00164DC5" w:rsidP="00A9470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164DC5" w14:paraId="031E05C6" w14:textId="77777777" w:rsidTr="00A94706">
        <w:trPr>
          <w:jc w:val="right"/>
        </w:trPr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5B6ED" w14:textId="77777777" w:rsidR="00164DC5" w:rsidRDefault="00164DC5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Return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返回值</w:t>
            </w:r>
          </w:p>
        </w:tc>
        <w:tc>
          <w:tcPr>
            <w:tcW w:w="5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76156" w14:textId="56B4E01E" w:rsidR="00164DC5" w:rsidRDefault="009E4E16" w:rsidP="00A94706">
            <w:pPr>
              <w:rPr>
                <w:sz w:val="21"/>
                <w:szCs w:val="21"/>
              </w:rPr>
            </w:pPr>
            <w:r w:rsidRPr="009E4E16">
              <w:rPr>
                <w:rFonts w:hint="eastAsia"/>
                <w:sz w:val="21"/>
                <w:szCs w:val="21"/>
              </w:rPr>
              <w:t>CommonResult.validateFailed()</w:t>
            </w:r>
          </w:p>
        </w:tc>
      </w:tr>
      <w:tr w:rsidR="00164DC5" w14:paraId="6EF37CA4" w14:textId="77777777" w:rsidTr="00A94706">
        <w:trPr>
          <w:jc w:val="right"/>
        </w:trPr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03521" w14:textId="77777777" w:rsidR="00164DC5" w:rsidRDefault="00164DC5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ption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抛出异常</w:t>
            </w:r>
          </w:p>
        </w:tc>
        <w:tc>
          <w:tcPr>
            <w:tcW w:w="5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2EF4F" w14:textId="377D54B1" w:rsidR="00164DC5" w:rsidRDefault="009E4E16" w:rsidP="00A9470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</w:tbl>
    <w:p w14:paraId="0E01A2B5" w14:textId="77777777" w:rsidR="00164DC5" w:rsidRDefault="00164DC5" w:rsidP="00164DC5">
      <w:pPr>
        <w:rPr>
          <w:sz w:val="21"/>
          <w:szCs w:val="21"/>
        </w:rPr>
      </w:pPr>
    </w:p>
    <w:p w14:paraId="6FCBA86F" w14:textId="77777777" w:rsidR="00164DC5" w:rsidRDefault="00164DC5" w:rsidP="00164DC5">
      <w:p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（</w:t>
      </w:r>
      <w:r>
        <w:rPr>
          <w:rFonts w:hint="eastAsia"/>
          <w:b/>
          <w:sz w:val="21"/>
          <w:szCs w:val="21"/>
        </w:rPr>
        <w:t>2</w:t>
      </w:r>
      <w:r>
        <w:rPr>
          <w:rFonts w:hint="eastAsia"/>
          <w:b/>
          <w:sz w:val="21"/>
          <w:szCs w:val="21"/>
        </w:rPr>
        <w:t>）实现描述</w:t>
      </w:r>
    </w:p>
    <w:p w14:paraId="048AF8EA" w14:textId="0C7B55FE" w:rsidR="00164DC5" w:rsidRDefault="009E4E16" w:rsidP="005C3206">
      <w:pPr>
        <w:ind w:firstLineChars="200" w:firstLine="420"/>
        <w:rPr>
          <w:sz w:val="21"/>
          <w:szCs w:val="21"/>
        </w:rPr>
      </w:pPr>
      <w:r w:rsidRPr="009E4E16">
        <w:rPr>
          <w:rFonts w:hint="eastAsia"/>
          <w:sz w:val="21"/>
          <w:szCs w:val="21"/>
        </w:rPr>
        <w:t>调用</w:t>
      </w:r>
      <w:r w:rsidR="005C3206" w:rsidRPr="009E4E16">
        <w:t>hospital</w:t>
      </w:r>
      <w:r w:rsidR="005C3206">
        <w:t>…</w:t>
      </w:r>
      <w:r w:rsidR="005C3206" w:rsidRPr="009E4E16">
        <w:t>Service.count()</w:t>
      </w:r>
      <w:r w:rsidR="005C3206">
        <w:rPr>
          <w:rFonts w:hint="eastAsia"/>
        </w:rPr>
        <w:t>、</w:t>
      </w:r>
      <w:r w:rsidR="005C3206" w:rsidRPr="009E4E16">
        <w:t>param.getTime()</w:t>
      </w:r>
      <w:r w:rsidR="005C3206">
        <w:rPr>
          <w:rFonts w:hint="eastAsia"/>
        </w:rPr>
        <w:t>、</w:t>
      </w:r>
      <w:r w:rsidR="005C3206" w:rsidRPr="009E4E16">
        <w:t>planService.insertAll()</w:t>
      </w:r>
      <w:r w:rsidR="005C3206">
        <w:rPr>
          <w:rFonts w:hint="eastAsia"/>
          <w:sz w:val="21"/>
          <w:szCs w:val="21"/>
        </w:rPr>
        <w:t xml:space="preserve"> </w:t>
      </w:r>
      <w:r w:rsidRPr="009E4E16">
        <w:rPr>
          <w:rFonts w:hint="eastAsia"/>
          <w:sz w:val="21"/>
          <w:szCs w:val="21"/>
        </w:rPr>
        <w:t>对传入的数据进行判断，并进行相应的处理，返回</w:t>
      </w:r>
      <w:r w:rsidR="005C3206" w:rsidRPr="009E4E16">
        <w:rPr>
          <w:rFonts w:hint="eastAsia"/>
          <w:sz w:val="21"/>
          <w:szCs w:val="21"/>
        </w:rPr>
        <w:t>CommonResult.validateFailed()</w:t>
      </w:r>
      <w:r w:rsidRPr="009E4E16">
        <w:rPr>
          <w:rFonts w:hint="eastAsia"/>
          <w:sz w:val="21"/>
          <w:szCs w:val="21"/>
        </w:rPr>
        <w:t>传数据给前端</w:t>
      </w:r>
      <w:r w:rsidR="005C3206">
        <w:rPr>
          <w:rFonts w:hint="eastAsia"/>
          <w:sz w:val="21"/>
          <w:szCs w:val="21"/>
        </w:rPr>
        <w:t>，从而添加出诊计划。</w:t>
      </w:r>
    </w:p>
    <w:p w14:paraId="569E14FD" w14:textId="77777777" w:rsidR="009E4E16" w:rsidRDefault="009E4E16" w:rsidP="009E4E16">
      <w:pPr>
        <w:rPr>
          <w:sz w:val="21"/>
          <w:szCs w:val="21"/>
        </w:rPr>
      </w:pPr>
    </w:p>
    <w:p w14:paraId="627BD810" w14:textId="7BCB9DB2" w:rsidR="00164DC5" w:rsidRDefault="00164DC5" w:rsidP="00164DC5">
      <w:p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 xml:space="preserve">2  </w:t>
      </w:r>
      <w:r w:rsidR="005C3206" w:rsidRPr="005C3206">
        <w:rPr>
          <w:b/>
          <w:sz w:val="21"/>
          <w:szCs w:val="21"/>
        </w:rPr>
        <w:t>CommonResult updateVisitPlan</w:t>
      </w:r>
      <w:r>
        <w:rPr>
          <w:rFonts w:hint="eastAsia"/>
          <w:b/>
          <w:sz w:val="21"/>
          <w:szCs w:val="21"/>
        </w:rPr>
        <w:t>()</w:t>
      </w:r>
    </w:p>
    <w:p w14:paraId="4D6DAE73" w14:textId="03CA4421" w:rsidR="003D6298" w:rsidRDefault="003D6298" w:rsidP="00164DC5">
      <w:pPr>
        <w:rPr>
          <w:b/>
          <w:sz w:val="21"/>
          <w:szCs w:val="21"/>
        </w:rPr>
      </w:pPr>
    </w:p>
    <w:p w14:paraId="01A44B02" w14:textId="7958E5C6" w:rsidR="003D6298" w:rsidRDefault="003D6298" w:rsidP="00164DC5">
      <w:p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时序图：</w:t>
      </w:r>
    </w:p>
    <w:p w14:paraId="6273C7ED" w14:textId="00A9F78F" w:rsidR="003D6298" w:rsidRDefault="003D6298" w:rsidP="00164DC5">
      <w:pPr>
        <w:rPr>
          <w:b/>
          <w:sz w:val="21"/>
          <w:szCs w:val="21"/>
        </w:rPr>
      </w:pPr>
      <w:r>
        <w:rPr>
          <w:noProof/>
        </w:rPr>
        <w:drawing>
          <wp:inline distT="0" distB="0" distL="0" distR="0" wp14:anchorId="138AE2F2" wp14:editId="53F4675E">
            <wp:extent cx="5274310" cy="621284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1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63782" w14:textId="77777777" w:rsidR="003D6298" w:rsidRDefault="003D6298" w:rsidP="00164DC5">
      <w:pPr>
        <w:rPr>
          <w:rFonts w:hint="eastAsia"/>
          <w:b/>
          <w:sz w:val="21"/>
          <w:szCs w:val="21"/>
        </w:rPr>
      </w:pPr>
    </w:p>
    <w:p w14:paraId="441CBA59" w14:textId="77777777" w:rsidR="00164DC5" w:rsidRDefault="00164DC5" w:rsidP="00164DC5">
      <w:p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lastRenderedPageBreak/>
        <w:t>（</w:t>
      </w:r>
      <w:r>
        <w:rPr>
          <w:rFonts w:hint="eastAsia"/>
          <w:b/>
          <w:sz w:val="21"/>
          <w:szCs w:val="21"/>
        </w:rPr>
        <w:t>1</w:t>
      </w:r>
      <w:r>
        <w:rPr>
          <w:rFonts w:hint="eastAsia"/>
          <w:b/>
          <w:sz w:val="21"/>
          <w:szCs w:val="21"/>
        </w:rPr>
        <w:t>）方法描述</w:t>
      </w:r>
    </w:p>
    <w:tbl>
      <w:tblPr>
        <w:tblW w:w="8363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7"/>
        <w:gridCol w:w="5896"/>
      </w:tblGrid>
      <w:tr w:rsidR="00164DC5" w14:paraId="43979129" w14:textId="77777777" w:rsidTr="005C3206">
        <w:trPr>
          <w:jc w:val="right"/>
        </w:trPr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5CEB0" w14:textId="77777777" w:rsidR="00164DC5" w:rsidRDefault="00164DC5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totype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函数原型</w:t>
            </w:r>
          </w:p>
        </w:tc>
        <w:tc>
          <w:tcPr>
            <w:tcW w:w="5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6EE0F" w14:textId="112FDDCE" w:rsidR="00164DC5" w:rsidRPr="005C3206" w:rsidRDefault="005C3206" w:rsidP="00A94706">
            <w:pPr>
              <w:rPr>
                <w:sz w:val="21"/>
                <w:szCs w:val="21"/>
              </w:rPr>
            </w:pPr>
            <w:r w:rsidRPr="005C3206">
              <w:rPr>
                <w:sz w:val="21"/>
                <w:szCs w:val="21"/>
              </w:rPr>
              <w:t>public CommonResult updateVisitPlan(@PathVariable Long id, @RequestBody VisitPlanUpdateParam param)</w:t>
            </w:r>
          </w:p>
        </w:tc>
      </w:tr>
      <w:tr w:rsidR="00164DC5" w14:paraId="7486AD1D" w14:textId="77777777" w:rsidTr="005C3206">
        <w:trPr>
          <w:jc w:val="right"/>
        </w:trPr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8B853" w14:textId="77777777" w:rsidR="00164DC5" w:rsidRDefault="00164DC5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escription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功能描述</w:t>
            </w:r>
          </w:p>
        </w:tc>
        <w:tc>
          <w:tcPr>
            <w:tcW w:w="5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4073D" w14:textId="50221D01" w:rsidR="00164DC5" w:rsidRDefault="005C3206" w:rsidP="00A94706">
            <w:pPr>
              <w:rPr>
                <w:sz w:val="21"/>
                <w:szCs w:val="21"/>
              </w:rPr>
            </w:pPr>
            <w:r w:rsidRPr="005C3206">
              <w:rPr>
                <w:rFonts w:hint="eastAsia"/>
              </w:rPr>
              <w:t>更新出诊计划</w:t>
            </w:r>
          </w:p>
        </w:tc>
      </w:tr>
      <w:tr w:rsidR="00164DC5" w14:paraId="46CE342B" w14:textId="77777777" w:rsidTr="005C3206">
        <w:trPr>
          <w:jc w:val="right"/>
        </w:trPr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C1869" w14:textId="77777777" w:rsidR="00164DC5" w:rsidRDefault="00164DC5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alls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调用函数</w:t>
            </w:r>
          </w:p>
        </w:tc>
        <w:tc>
          <w:tcPr>
            <w:tcW w:w="5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15D1E" w14:textId="14454D15" w:rsidR="00164DC5" w:rsidRPr="005C3206" w:rsidRDefault="005C3206" w:rsidP="00A9470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h</w:t>
            </w:r>
            <w:r w:rsidRPr="005C3206">
              <w:rPr>
                <w:sz w:val="21"/>
                <w:szCs w:val="21"/>
              </w:rPr>
              <w:t>ospital</w:t>
            </w:r>
            <w:r>
              <w:rPr>
                <w:sz w:val="21"/>
                <w:szCs w:val="21"/>
              </w:rPr>
              <w:t>…</w:t>
            </w:r>
            <w:r w:rsidRPr="005C3206">
              <w:rPr>
                <w:sz w:val="21"/>
                <w:szCs w:val="21"/>
              </w:rPr>
              <w:t>Service.count</w:t>
            </w:r>
            <w:r w:rsidRPr="009E4E16">
              <w:rPr>
                <w:rFonts w:hint="eastAsia"/>
                <w:sz w:val="21"/>
                <w:szCs w:val="21"/>
              </w:rPr>
              <w:t>()</w:t>
            </w:r>
            <w:r>
              <w:rPr>
                <w:rFonts w:hint="eastAsia"/>
                <w:sz w:val="21"/>
                <w:szCs w:val="21"/>
              </w:rPr>
              <w:t>、</w:t>
            </w:r>
            <w:r w:rsidRPr="005C3206">
              <w:rPr>
                <w:sz w:val="21"/>
                <w:szCs w:val="21"/>
              </w:rPr>
              <w:t>planService.update()</w:t>
            </w:r>
          </w:p>
        </w:tc>
      </w:tr>
      <w:tr w:rsidR="00164DC5" w14:paraId="06F20811" w14:textId="77777777" w:rsidTr="005C3206">
        <w:trPr>
          <w:jc w:val="right"/>
        </w:trPr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44197" w14:textId="77777777" w:rsidR="00164DC5" w:rsidRDefault="00164DC5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alled By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被调用函数</w:t>
            </w:r>
          </w:p>
        </w:tc>
        <w:tc>
          <w:tcPr>
            <w:tcW w:w="5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5343D" w14:textId="77777777" w:rsidR="00164DC5" w:rsidRDefault="00164DC5" w:rsidP="00A9470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164DC5" w14:paraId="312C367F" w14:textId="77777777" w:rsidTr="005C3206">
        <w:trPr>
          <w:jc w:val="right"/>
        </w:trPr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C2A0D" w14:textId="77777777" w:rsidR="00164DC5" w:rsidRDefault="00164DC5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put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输入参数</w:t>
            </w:r>
          </w:p>
        </w:tc>
        <w:tc>
          <w:tcPr>
            <w:tcW w:w="5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5FF33" w14:textId="1C0CB830" w:rsidR="00164DC5" w:rsidRPr="005C3206" w:rsidRDefault="005C3206" w:rsidP="00A94706">
            <w:pPr>
              <w:rPr>
                <w:sz w:val="21"/>
                <w:szCs w:val="21"/>
              </w:rPr>
            </w:pPr>
            <w:r w:rsidRPr="005C3206">
              <w:rPr>
                <w:rFonts w:hint="eastAsia"/>
                <w:sz w:val="21"/>
                <w:szCs w:val="21"/>
              </w:rPr>
              <w:t>出诊编号、出诊计划参数（医院编号、专科编号、门诊编号、诊室编号、医生编号、出诊日期）</w:t>
            </w:r>
          </w:p>
        </w:tc>
      </w:tr>
      <w:tr w:rsidR="00164DC5" w14:paraId="50A5AB9E" w14:textId="77777777" w:rsidTr="005C3206">
        <w:trPr>
          <w:jc w:val="right"/>
        </w:trPr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3805B" w14:textId="77777777" w:rsidR="00164DC5" w:rsidRDefault="00164DC5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utput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输出参数</w:t>
            </w:r>
          </w:p>
        </w:tc>
        <w:tc>
          <w:tcPr>
            <w:tcW w:w="5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FCAD9" w14:textId="3A847C82" w:rsidR="00164DC5" w:rsidRDefault="005C3206" w:rsidP="00A9470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5C3206" w14:paraId="26F055FC" w14:textId="77777777" w:rsidTr="005C3206">
        <w:trPr>
          <w:jc w:val="right"/>
        </w:trPr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9C7E" w14:textId="77777777" w:rsidR="005C3206" w:rsidRDefault="005C3206" w:rsidP="005C32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turn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返回值</w:t>
            </w:r>
          </w:p>
        </w:tc>
        <w:tc>
          <w:tcPr>
            <w:tcW w:w="5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194A6" w14:textId="3584616D" w:rsidR="005C3206" w:rsidRDefault="005C3206" w:rsidP="005C3206">
            <w:pPr>
              <w:rPr>
                <w:sz w:val="21"/>
                <w:szCs w:val="21"/>
              </w:rPr>
            </w:pPr>
            <w:r w:rsidRPr="009E4E16">
              <w:rPr>
                <w:rFonts w:hint="eastAsia"/>
                <w:sz w:val="21"/>
                <w:szCs w:val="21"/>
              </w:rPr>
              <w:t>CommonResult.validateFailed()</w:t>
            </w:r>
          </w:p>
        </w:tc>
      </w:tr>
      <w:tr w:rsidR="005C3206" w14:paraId="4823ADB7" w14:textId="77777777" w:rsidTr="005C3206">
        <w:trPr>
          <w:jc w:val="right"/>
        </w:trPr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F686E" w14:textId="77777777" w:rsidR="005C3206" w:rsidRDefault="005C3206" w:rsidP="005C32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ption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抛出异常</w:t>
            </w:r>
          </w:p>
        </w:tc>
        <w:tc>
          <w:tcPr>
            <w:tcW w:w="5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63387" w14:textId="1CC97D2E" w:rsidR="005C3206" w:rsidRDefault="005C3206" w:rsidP="005C320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</w:tbl>
    <w:p w14:paraId="1BCC1FFF" w14:textId="77777777" w:rsidR="00164DC5" w:rsidRDefault="00164DC5" w:rsidP="00164DC5">
      <w:pPr>
        <w:rPr>
          <w:sz w:val="21"/>
          <w:szCs w:val="21"/>
        </w:rPr>
      </w:pPr>
    </w:p>
    <w:p w14:paraId="00F43D4D" w14:textId="77777777" w:rsidR="00164DC5" w:rsidRDefault="00164DC5" w:rsidP="00164DC5">
      <w:p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（</w:t>
      </w:r>
      <w:r>
        <w:rPr>
          <w:rFonts w:hint="eastAsia"/>
          <w:b/>
          <w:sz w:val="21"/>
          <w:szCs w:val="21"/>
        </w:rPr>
        <w:t>2</w:t>
      </w:r>
      <w:r>
        <w:rPr>
          <w:rFonts w:hint="eastAsia"/>
          <w:b/>
          <w:sz w:val="21"/>
          <w:szCs w:val="21"/>
        </w:rPr>
        <w:t>）实现描述</w:t>
      </w:r>
    </w:p>
    <w:p w14:paraId="34E06746" w14:textId="0AB75BF2" w:rsidR="00164DC5" w:rsidRDefault="005C3206" w:rsidP="005C3206">
      <w:pPr>
        <w:ind w:firstLineChars="200" w:firstLine="420"/>
        <w:rPr>
          <w:sz w:val="21"/>
          <w:szCs w:val="21"/>
        </w:rPr>
      </w:pPr>
      <w:r w:rsidRPr="009E4E16">
        <w:rPr>
          <w:rFonts w:hint="eastAsia"/>
          <w:sz w:val="21"/>
          <w:szCs w:val="21"/>
        </w:rPr>
        <w:t>调用</w:t>
      </w:r>
      <w:r>
        <w:rPr>
          <w:rFonts w:hint="eastAsia"/>
          <w:sz w:val="21"/>
          <w:szCs w:val="21"/>
        </w:rPr>
        <w:t>h</w:t>
      </w:r>
      <w:r w:rsidRPr="005C3206">
        <w:rPr>
          <w:sz w:val="21"/>
          <w:szCs w:val="21"/>
        </w:rPr>
        <w:t>ospital</w:t>
      </w:r>
      <w:r>
        <w:rPr>
          <w:sz w:val="21"/>
          <w:szCs w:val="21"/>
        </w:rPr>
        <w:t>…</w:t>
      </w:r>
      <w:r w:rsidRPr="005C3206">
        <w:rPr>
          <w:sz w:val="21"/>
          <w:szCs w:val="21"/>
        </w:rPr>
        <w:t>Service.count</w:t>
      </w:r>
      <w:r w:rsidRPr="009E4E16">
        <w:rPr>
          <w:rFonts w:hint="eastAsia"/>
          <w:sz w:val="21"/>
          <w:szCs w:val="21"/>
        </w:rPr>
        <w:t>()</w:t>
      </w:r>
      <w:r>
        <w:rPr>
          <w:rFonts w:hint="eastAsia"/>
          <w:sz w:val="21"/>
          <w:szCs w:val="21"/>
        </w:rPr>
        <w:t>、</w:t>
      </w:r>
      <w:r w:rsidRPr="005C3206">
        <w:rPr>
          <w:sz w:val="21"/>
          <w:szCs w:val="21"/>
        </w:rPr>
        <w:t>planService.update()</w:t>
      </w:r>
      <w:r w:rsidRPr="009E4E16">
        <w:rPr>
          <w:rFonts w:hint="eastAsia"/>
          <w:sz w:val="21"/>
          <w:szCs w:val="21"/>
        </w:rPr>
        <w:t>对传入的数据进行判断，并进行相应的处理，返回</w:t>
      </w:r>
      <w:r w:rsidRPr="009E4E16">
        <w:rPr>
          <w:rFonts w:hint="eastAsia"/>
          <w:sz w:val="21"/>
          <w:szCs w:val="21"/>
        </w:rPr>
        <w:t>CommonResult.validateFailed()</w:t>
      </w:r>
      <w:r w:rsidRPr="009E4E16">
        <w:rPr>
          <w:rFonts w:hint="eastAsia"/>
          <w:sz w:val="21"/>
          <w:szCs w:val="21"/>
        </w:rPr>
        <w:t>传数据给前端</w:t>
      </w:r>
      <w:r>
        <w:rPr>
          <w:rFonts w:hint="eastAsia"/>
          <w:sz w:val="21"/>
          <w:szCs w:val="21"/>
        </w:rPr>
        <w:t>，从而更新出诊计划。</w:t>
      </w:r>
    </w:p>
    <w:p w14:paraId="1FE6BA08" w14:textId="77777777" w:rsidR="00164DC5" w:rsidRDefault="00164DC5" w:rsidP="00164DC5">
      <w:pPr>
        <w:rPr>
          <w:color w:val="0000FF"/>
          <w:sz w:val="21"/>
          <w:szCs w:val="21"/>
        </w:rPr>
      </w:pPr>
    </w:p>
    <w:p w14:paraId="717B7C76" w14:textId="622E5C1C" w:rsidR="00164DC5" w:rsidRDefault="00164DC5" w:rsidP="00164DC5">
      <w:p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 xml:space="preserve">3  </w:t>
      </w:r>
      <w:r w:rsidR="005C3206" w:rsidRPr="005C3206">
        <w:rPr>
          <w:b/>
          <w:sz w:val="21"/>
          <w:szCs w:val="21"/>
        </w:rPr>
        <w:t xml:space="preserve">CommonResult&lt;CommonPage&lt;VisitPlanDTO&gt;&gt; searchVisitPlan </w:t>
      </w:r>
      <w:r>
        <w:rPr>
          <w:b/>
          <w:sz w:val="21"/>
          <w:szCs w:val="21"/>
        </w:rPr>
        <w:t>()</w:t>
      </w:r>
    </w:p>
    <w:p w14:paraId="27908BA5" w14:textId="6F49FAE0" w:rsidR="003D6298" w:rsidRDefault="003D6298" w:rsidP="00164DC5">
      <w:pPr>
        <w:rPr>
          <w:b/>
          <w:sz w:val="21"/>
          <w:szCs w:val="21"/>
        </w:rPr>
      </w:pPr>
    </w:p>
    <w:p w14:paraId="042A5D96" w14:textId="31349930" w:rsidR="003D6298" w:rsidRDefault="003D6298" w:rsidP="00164DC5">
      <w:p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时序图：</w:t>
      </w:r>
    </w:p>
    <w:p w14:paraId="49E59F61" w14:textId="47DD71B3" w:rsidR="003D6298" w:rsidRDefault="003D6298" w:rsidP="00164DC5">
      <w:pPr>
        <w:rPr>
          <w:b/>
          <w:sz w:val="21"/>
          <w:szCs w:val="21"/>
        </w:rPr>
      </w:pPr>
      <w:r>
        <w:rPr>
          <w:noProof/>
        </w:rPr>
        <w:drawing>
          <wp:inline distT="0" distB="0" distL="0" distR="0" wp14:anchorId="155FAA36" wp14:editId="059B6E64">
            <wp:extent cx="5274310" cy="2703830"/>
            <wp:effectExtent l="0" t="0" r="254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FD8EF" w14:textId="77777777" w:rsidR="003D6298" w:rsidRDefault="003D6298" w:rsidP="00164DC5">
      <w:pPr>
        <w:rPr>
          <w:rFonts w:hint="eastAsia"/>
          <w:b/>
          <w:sz w:val="21"/>
          <w:szCs w:val="21"/>
        </w:rPr>
      </w:pPr>
    </w:p>
    <w:p w14:paraId="2962C23A" w14:textId="77777777" w:rsidR="00164DC5" w:rsidRDefault="00164DC5" w:rsidP="00164DC5">
      <w:p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（</w:t>
      </w:r>
      <w:r>
        <w:rPr>
          <w:rFonts w:hint="eastAsia"/>
          <w:b/>
          <w:sz w:val="21"/>
          <w:szCs w:val="21"/>
        </w:rPr>
        <w:t>1</w:t>
      </w:r>
      <w:r>
        <w:rPr>
          <w:rFonts w:hint="eastAsia"/>
          <w:b/>
          <w:sz w:val="21"/>
          <w:szCs w:val="21"/>
        </w:rPr>
        <w:t>）方法描述</w:t>
      </w: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7"/>
        <w:gridCol w:w="5896"/>
      </w:tblGrid>
      <w:tr w:rsidR="00164DC5" w14:paraId="6F787D26" w14:textId="77777777" w:rsidTr="00A94706">
        <w:trPr>
          <w:jc w:val="right"/>
        </w:trPr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1F6F9" w14:textId="77777777" w:rsidR="00164DC5" w:rsidRDefault="00164DC5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totype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函数原型</w:t>
            </w:r>
          </w:p>
        </w:tc>
        <w:tc>
          <w:tcPr>
            <w:tcW w:w="5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25B5" w14:textId="77777777" w:rsidR="005C3206" w:rsidRPr="005C3206" w:rsidRDefault="005C3206" w:rsidP="005C3206">
            <w:pPr>
              <w:rPr>
                <w:sz w:val="21"/>
                <w:szCs w:val="21"/>
              </w:rPr>
            </w:pPr>
            <w:r w:rsidRPr="005C3206">
              <w:rPr>
                <w:sz w:val="21"/>
                <w:szCs w:val="21"/>
              </w:rPr>
              <w:t>public CommonResult&lt;CommonPage&lt;VisitPlanDTO&gt;&gt; searchVisitPlan(@RequestParam(required = false) Long hospitalId,</w:t>
            </w:r>
          </w:p>
          <w:p w14:paraId="06BC7B28" w14:textId="3EC6B347" w:rsidR="005C3206" w:rsidRPr="005C3206" w:rsidRDefault="005C3206" w:rsidP="005C3206">
            <w:pPr>
              <w:rPr>
                <w:sz w:val="21"/>
                <w:szCs w:val="21"/>
              </w:rPr>
            </w:pPr>
            <w:r w:rsidRPr="005C3206">
              <w:rPr>
                <w:sz w:val="21"/>
                <w:szCs w:val="21"/>
              </w:rPr>
              <w:t>@RequestParam(required = false) Long specialId,</w:t>
            </w:r>
          </w:p>
          <w:p w14:paraId="07CD5E50" w14:textId="6CD4E79F" w:rsidR="005C3206" w:rsidRPr="005C3206" w:rsidRDefault="005C3206" w:rsidP="005C3206">
            <w:pPr>
              <w:rPr>
                <w:sz w:val="21"/>
                <w:szCs w:val="21"/>
              </w:rPr>
            </w:pPr>
            <w:r w:rsidRPr="005C3206">
              <w:rPr>
                <w:sz w:val="21"/>
                <w:szCs w:val="21"/>
              </w:rPr>
              <w:t>@RequestParam(required = false) Long outpatientId,</w:t>
            </w:r>
          </w:p>
          <w:p w14:paraId="6CA7E00D" w14:textId="4C517A7D" w:rsidR="005C3206" w:rsidRPr="005C3206" w:rsidRDefault="005C3206" w:rsidP="005C3206">
            <w:pPr>
              <w:rPr>
                <w:sz w:val="21"/>
                <w:szCs w:val="21"/>
              </w:rPr>
            </w:pPr>
            <w:r w:rsidRPr="005C3206">
              <w:rPr>
                <w:sz w:val="21"/>
                <w:szCs w:val="21"/>
              </w:rPr>
              <w:t>@RequestParam String day,</w:t>
            </w:r>
          </w:p>
          <w:p w14:paraId="7F4B4D60" w14:textId="3BC3A144" w:rsidR="005C3206" w:rsidRPr="005C3206" w:rsidRDefault="005C3206" w:rsidP="005C3206">
            <w:pPr>
              <w:rPr>
                <w:sz w:val="21"/>
                <w:szCs w:val="21"/>
              </w:rPr>
            </w:pPr>
            <w:r w:rsidRPr="005C3206">
              <w:rPr>
                <w:sz w:val="21"/>
                <w:szCs w:val="21"/>
              </w:rPr>
              <w:t>@RequestParam Integer pageNum,</w:t>
            </w:r>
          </w:p>
          <w:p w14:paraId="482C885F" w14:textId="501B20BC" w:rsidR="00164DC5" w:rsidRPr="005C3206" w:rsidRDefault="005C3206" w:rsidP="005C3206">
            <w:pPr>
              <w:rPr>
                <w:sz w:val="21"/>
                <w:szCs w:val="21"/>
              </w:rPr>
            </w:pPr>
            <w:r w:rsidRPr="005C3206">
              <w:rPr>
                <w:sz w:val="21"/>
                <w:szCs w:val="21"/>
              </w:rPr>
              <w:t>@RequestParam Integer pageSize)</w:t>
            </w:r>
          </w:p>
        </w:tc>
      </w:tr>
      <w:tr w:rsidR="00164DC5" w14:paraId="4DACBFEE" w14:textId="77777777" w:rsidTr="00A94706">
        <w:trPr>
          <w:jc w:val="right"/>
        </w:trPr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6166F" w14:textId="77777777" w:rsidR="00164DC5" w:rsidRDefault="00164DC5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escription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功能描述</w:t>
            </w:r>
          </w:p>
        </w:tc>
        <w:tc>
          <w:tcPr>
            <w:tcW w:w="5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7956F" w14:textId="43B67D45" w:rsidR="00164DC5" w:rsidRDefault="00370122" w:rsidP="00A94706">
            <w:pPr>
              <w:rPr>
                <w:sz w:val="21"/>
                <w:szCs w:val="21"/>
              </w:rPr>
            </w:pPr>
            <w:r w:rsidRPr="00370122">
              <w:rPr>
                <w:rFonts w:hint="eastAsia"/>
              </w:rPr>
              <w:t>搜索出诊计划</w:t>
            </w:r>
          </w:p>
        </w:tc>
      </w:tr>
      <w:tr w:rsidR="00164DC5" w14:paraId="2E94EF25" w14:textId="77777777" w:rsidTr="00A94706">
        <w:trPr>
          <w:jc w:val="right"/>
        </w:trPr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BE9FF" w14:textId="77777777" w:rsidR="00164DC5" w:rsidRDefault="00164DC5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alls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调用函数</w:t>
            </w:r>
          </w:p>
        </w:tc>
        <w:tc>
          <w:tcPr>
            <w:tcW w:w="5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AE58C" w14:textId="70546BA3" w:rsidR="00164DC5" w:rsidRPr="00370122" w:rsidRDefault="000718E7" w:rsidP="00A94706">
            <w:pPr>
              <w:rPr>
                <w:sz w:val="21"/>
                <w:szCs w:val="21"/>
              </w:rPr>
            </w:pPr>
            <w:r>
              <w:rPr>
                <w:rFonts w:hint="eastAsia"/>
              </w:rPr>
              <w:t>无</w:t>
            </w:r>
          </w:p>
        </w:tc>
      </w:tr>
      <w:tr w:rsidR="00164DC5" w14:paraId="6158E310" w14:textId="77777777" w:rsidTr="00A94706">
        <w:trPr>
          <w:jc w:val="right"/>
        </w:trPr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73CA1" w14:textId="77777777" w:rsidR="00164DC5" w:rsidRDefault="00164DC5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Called By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被调用函数</w:t>
            </w:r>
          </w:p>
        </w:tc>
        <w:tc>
          <w:tcPr>
            <w:tcW w:w="5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DAC55" w14:textId="77777777" w:rsidR="00164DC5" w:rsidRDefault="00164DC5" w:rsidP="00A9470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164DC5" w14:paraId="2F9B183C" w14:textId="77777777" w:rsidTr="00A94706">
        <w:trPr>
          <w:jc w:val="right"/>
        </w:trPr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BC0C5" w14:textId="77777777" w:rsidR="00164DC5" w:rsidRDefault="00164DC5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put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输入参数</w:t>
            </w:r>
          </w:p>
        </w:tc>
        <w:tc>
          <w:tcPr>
            <w:tcW w:w="5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F04E2" w14:textId="32DE5C9D" w:rsidR="00164DC5" w:rsidRDefault="00370122" w:rsidP="00A94706">
            <w:pPr>
              <w:rPr>
                <w:sz w:val="21"/>
                <w:szCs w:val="21"/>
              </w:rPr>
            </w:pPr>
            <w:r w:rsidRPr="00370122">
              <w:rPr>
                <w:rFonts w:hint="eastAsia"/>
                <w:sz w:val="21"/>
                <w:szCs w:val="21"/>
              </w:rPr>
              <w:t>医院编号、专科编号、门诊编号、出诊日期、第几页、页大小</w:t>
            </w:r>
          </w:p>
        </w:tc>
      </w:tr>
      <w:tr w:rsidR="00164DC5" w14:paraId="1EC5FA22" w14:textId="77777777" w:rsidTr="00A94706">
        <w:trPr>
          <w:jc w:val="right"/>
        </w:trPr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D903C" w14:textId="77777777" w:rsidR="00164DC5" w:rsidRDefault="00164DC5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utput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输出参数</w:t>
            </w:r>
          </w:p>
        </w:tc>
        <w:tc>
          <w:tcPr>
            <w:tcW w:w="5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330D9" w14:textId="77777777" w:rsidR="00164DC5" w:rsidRDefault="00164DC5" w:rsidP="00A9470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164DC5" w14:paraId="4870C474" w14:textId="77777777" w:rsidTr="00A94706">
        <w:trPr>
          <w:jc w:val="right"/>
        </w:trPr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9A339" w14:textId="77777777" w:rsidR="00164DC5" w:rsidRDefault="00164DC5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turn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返回值</w:t>
            </w:r>
          </w:p>
        </w:tc>
        <w:tc>
          <w:tcPr>
            <w:tcW w:w="5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79660" w14:textId="5661DDD9" w:rsidR="00164DC5" w:rsidRPr="00370122" w:rsidRDefault="00370122" w:rsidP="00A94706">
            <w:pPr>
              <w:rPr>
                <w:sz w:val="21"/>
                <w:szCs w:val="21"/>
              </w:rPr>
            </w:pPr>
            <w:r w:rsidRPr="00370122">
              <w:rPr>
                <w:sz w:val="21"/>
                <w:szCs w:val="21"/>
              </w:rPr>
              <w:t>CommonResult.success()</w:t>
            </w:r>
          </w:p>
        </w:tc>
      </w:tr>
      <w:tr w:rsidR="00164DC5" w14:paraId="661BFD6C" w14:textId="77777777" w:rsidTr="00A94706">
        <w:trPr>
          <w:jc w:val="right"/>
        </w:trPr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D7F6B" w14:textId="77777777" w:rsidR="00164DC5" w:rsidRDefault="00164DC5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ption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抛出异常</w:t>
            </w:r>
          </w:p>
        </w:tc>
        <w:tc>
          <w:tcPr>
            <w:tcW w:w="5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DE737" w14:textId="77777777" w:rsidR="00164DC5" w:rsidRDefault="00164DC5" w:rsidP="00A9470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</w:tbl>
    <w:p w14:paraId="5AD60D45" w14:textId="77777777" w:rsidR="00164DC5" w:rsidRDefault="00164DC5" w:rsidP="00164DC5">
      <w:pPr>
        <w:rPr>
          <w:sz w:val="21"/>
          <w:szCs w:val="21"/>
        </w:rPr>
      </w:pPr>
    </w:p>
    <w:p w14:paraId="60C805A1" w14:textId="77777777" w:rsidR="00164DC5" w:rsidRDefault="00164DC5" w:rsidP="00164DC5">
      <w:p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（</w:t>
      </w:r>
      <w:r>
        <w:rPr>
          <w:rFonts w:hint="eastAsia"/>
          <w:b/>
          <w:sz w:val="21"/>
          <w:szCs w:val="21"/>
        </w:rPr>
        <w:t>2</w:t>
      </w:r>
      <w:r>
        <w:rPr>
          <w:rFonts w:hint="eastAsia"/>
          <w:b/>
          <w:sz w:val="21"/>
          <w:szCs w:val="21"/>
        </w:rPr>
        <w:t>）实现描述</w:t>
      </w:r>
    </w:p>
    <w:p w14:paraId="2F69A291" w14:textId="5C8FC034" w:rsidR="00370122" w:rsidRDefault="00370122" w:rsidP="00370122">
      <w:pPr>
        <w:ind w:firstLineChars="200" w:firstLine="420"/>
        <w:rPr>
          <w:sz w:val="21"/>
          <w:szCs w:val="21"/>
        </w:rPr>
      </w:pPr>
      <w:r w:rsidRPr="009E4E16">
        <w:rPr>
          <w:rFonts w:hint="eastAsia"/>
          <w:sz w:val="21"/>
          <w:szCs w:val="21"/>
        </w:rPr>
        <w:t>对数据进行判断，并进行相应的处理，返回</w:t>
      </w:r>
      <w:r w:rsidRPr="00370122">
        <w:rPr>
          <w:sz w:val="21"/>
          <w:szCs w:val="21"/>
        </w:rPr>
        <w:t>CommonResult.success()</w:t>
      </w:r>
      <w:r w:rsidRPr="009E4E16">
        <w:rPr>
          <w:rFonts w:hint="eastAsia"/>
          <w:sz w:val="21"/>
          <w:szCs w:val="21"/>
        </w:rPr>
        <w:t>传数据给前端</w:t>
      </w:r>
      <w:r>
        <w:rPr>
          <w:rFonts w:hint="eastAsia"/>
          <w:sz w:val="21"/>
          <w:szCs w:val="21"/>
        </w:rPr>
        <w:t>，从而搜索出诊计划。</w:t>
      </w:r>
    </w:p>
    <w:p w14:paraId="14579304" w14:textId="77777777" w:rsidR="00164DC5" w:rsidRPr="00370122" w:rsidRDefault="00164DC5" w:rsidP="00164DC5">
      <w:pPr>
        <w:rPr>
          <w:color w:val="0000FF"/>
          <w:sz w:val="21"/>
          <w:szCs w:val="21"/>
        </w:rPr>
      </w:pPr>
    </w:p>
    <w:p w14:paraId="7EAFC42F" w14:textId="36E69578" w:rsidR="00164DC5" w:rsidRDefault="00164DC5" w:rsidP="00164DC5">
      <w:p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 xml:space="preserve">4 </w:t>
      </w:r>
      <w:r w:rsidR="00370122" w:rsidRPr="00370122">
        <w:rPr>
          <w:b/>
          <w:sz w:val="21"/>
          <w:szCs w:val="21"/>
        </w:rPr>
        <w:t xml:space="preserve"> CommonResult deleteVisitPlan</w:t>
      </w:r>
      <w:r w:rsidR="00370122" w:rsidRPr="00370122">
        <w:rPr>
          <w:rFonts w:hint="eastAsia"/>
          <w:b/>
          <w:sz w:val="21"/>
          <w:szCs w:val="21"/>
        </w:rPr>
        <w:t xml:space="preserve"> </w:t>
      </w:r>
      <w:r>
        <w:rPr>
          <w:rFonts w:hint="eastAsia"/>
          <w:b/>
          <w:sz w:val="21"/>
          <w:szCs w:val="21"/>
        </w:rPr>
        <w:t>()</w:t>
      </w:r>
    </w:p>
    <w:p w14:paraId="4700FDB3" w14:textId="0C11A574" w:rsidR="003D6298" w:rsidRDefault="003D6298" w:rsidP="00164DC5">
      <w:pPr>
        <w:rPr>
          <w:b/>
          <w:sz w:val="21"/>
          <w:szCs w:val="21"/>
        </w:rPr>
      </w:pPr>
    </w:p>
    <w:p w14:paraId="1C051C6C" w14:textId="042B1196" w:rsidR="003D6298" w:rsidRDefault="003D6298" w:rsidP="00164DC5">
      <w:p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时序图：</w:t>
      </w:r>
    </w:p>
    <w:p w14:paraId="034E5FB1" w14:textId="141A8172" w:rsidR="003D6298" w:rsidRDefault="003D6298" w:rsidP="00164DC5">
      <w:pPr>
        <w:rPr>
          <w:rFonts w:hint="eastAsia"/>
          <w:b/>
          <w:sz w:val="21"/>
          <w:szCs w:val="21"/>
        </w:rPr>
      </w:pPr>
      <w:r>
        <w:rPr>
          <w:noProof/>
        </w:rPr>
        <w:drawing>
          <wp:inline distT="0" distB="0" distL="0" distR="0" wp14:anchorId="57E4B600" wp14:editId="3418469D">
            <wp:extent cx="5274310" cy="4848225"/>
            <wp:effectExtent l="0" t="0" r="254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5C31C" w14:textId="77777777" w:rsidR="003D6298" w:rsidRDefault="003D6298" w:rsidP="00164DC5">
      <w:pPr>
        <w:rPr>
          <w:rFonts w:hint="eastAsia"/>
          <w:b/>
          <w:sz w:val="21"/>
          <w:szCs w:val="21"/>
        </w:rPr>
      </w:pPr>
    </w:p>
    <w:p w14:paraId="38064712" w14:textId="77777777" w:rsidR="00164DC5" w:rsidRDefault="00164DC5" w:rsidP="00164DC5">
      <w:p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（</w:t>
      </w:r>
      <w:r>
        <w:rPr>
          <w:rFonts w:hint="eastAsia"/>
          <w:b/>
          <w:sz w:val="21"/>
          <w:szCs w:val="21"/>
        </w:rPr>
        <w:t>1</w:t>
      </w:r>
      <w:r>
        <w:rPr>
          <w:rFonts w:hint="eastAsia"/>
          <w:b/>
          <w:sz w:val="21"/>
          <w:szCs w:val="21"/>
        </w:rPr>
        <w:t>）方法描述</w:t>
      </w:r>
    </w:p>
    <w:tbl>
      <w:tblPr>
        <w:tblW w:w="8305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0"/>
        <w:gridCol w:w="5245"/>
      </w:tblGrid>
      <w:tr w:rsidR="00164DC5" w14:paraId="1087EEF8" w14:textId="77777777" w:rsidTr="00370122">
        <w:trPr>
          <w:jc w:val="right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14B17" w14:textId="77777777" w:rsidR="00164DC5" w:rsidRDefault="00164DC5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totype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函数原型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A8B1E" w14:textId="69719595" w:rsidR="00164DC5" w:rsidRPr="00370122" w:rsidRDefault="00370122" w:rsidP="00A94706">
            <w:pPr>
              <w:rPr>
                <w:sz w:val="21"/>
                <w:szCs w:val="21"/>
              </w:rPr>
            </w:pPr>
            <w:r w:rsidRPr="00370122">
              <w:rPr>
                <w:sz w:val="21"/>
                <w:szCs w:val="21"/>
              </w:rPr>
              <w:t>public CommonResult deleteVisitPlan(@PathVariable Long id)</w:t>
            </w:r>
          </w:p>
        </w:tc>
      </w:tr>
      <w:tr w:rsidR="00370122" w14:paraId="74903925" w14:textId="77777777" w:rsidTr="00370122">
        <w:trPr>
          <w:jc w:val="right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7573E" w14:textId="77777777" w:rsidR="00370122" w:rsidRDefault="00370122" w:rsidP="0037012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escription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功能描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AB360" w14:textId="1437441D" w:rsidR="00370122" w:rsidRDefault="00370122" w:rsidP="00370122">
            <w:pPr>
              <w:rPr>
                <w:sz w:val="21"/>
                <w:szCs w:val="21"/>
              </w:rPr>
            </w:pPr>
            <w:r w:rsidRPr="005C3206">
              <w:rPr>
                <w:rFonts w:hint="eastAsia"/>
              </w:rPr>
              <w:t>删除出诊计划</w:t>
            </w:r>
          </w:p>
        </w:tc>
      </w:tr>
      <w:tr w:rsidR="00370122" w14:paraId="64B53974" w14:textId="77777777" w:rsidTr="00370122">
        <w:trPr>
          <w:jc w:val="right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D4763" w14:textId="77777777" w:rsidR="00370122" w:rsidRDefault="00370122" w:rsidP="0037012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alls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调用函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8800D" w14:textId="41416D92" w:rsidR="00370122" w:rsidRDefault="00370122" w:rsidP="00370122">
            <w:pPr>
              <w:rPr>
                <w:sz w:val="21"/>
                <w:szCs w:val="21"/>
              </w:rPr>
            </w:pPr>
            <w:r w:rsidRPr="00370122">
              <w:rPr>
                <w:sz w:val="21"/>
                <w:szCs w:val="21"/>
              </w:rPr>
              <w:t>planService.count</w:t>
            </w:r>
            <w:r w:rsidRPr="00370122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()</w:t>
            </w:r>
            <w:r>
              <w:rPr>
                <w:rFonts w:hint="eastAsia"/>
                <w:sz w:val="21"/>
                <w:szCs w:val="21"/>
              </w:rPr>
              <w:t>、</w:t>
            </w:r>
            <w:r w:rsidRPr="00370122">
              <w:rPr>
                <w:sz w:val="21"/>
                <w:szCs w:val="21"/>
              </w:rPr>
              <w:t>planService.delete</w:t>
            </w:r>
            <w:r w:rsidRPr="00370122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()</w:t>
            </w:r>
          </w:p>
        </w:tc>
      </w:tr>
      <w:tr w:rsidR="00370122" w14:paraId="033456B6" w14:textId="77777777" w:rsidTr="00370122">
        <w:trPr>
          <w:jc w:val="right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A02F7" w14:textId="77777777" w:rsidR="00370122" w:rsidRDefault="00370122" w:rsidP="0037012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Called By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被调用函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07FD1" w14:textId="77777777" w:rsidR="00370122" w:rsidRDefault="00370122" w:rsidP="0037012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370122" w14:paraId="3CE131EA" w14:textId="77777777" w:rsidTr="00370122">
        <w:trPr>
          <w:jc w:val="right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F392C" w14:textId="77777777" w:rsidR="00370122" w:rsidRDefault="00370122" w:rsidP="0037012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put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输入参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0F12E" w14:textId="29673FA9" w:rsidR="00370122" w:rsidRDefault="00370122" w:rsidP="00370122">
            <w:pPr>
              <w:rPr>
                <w:sz w:val="21"/>
                <w:szCs w:val="21"/>
              </w:rPr>
            </w:pPr>
            <w:r w:rsidRPr="00370122">
              <w:rPr>
                <w:rFonts w:hint="eastAsia"/>
                <w:sz w:val="21"/>
                <w:szCs w:val="21"/>
              </w:rPr>
              <w:t>出诊编号</w:t>
            </w:r>
          </w:p>
        </w:tc>
      </w:tr>
      <w:tr w:rsidR="00370122" w14:paraId="0919C647" w14:textId="77777777" w:rsidTr="00370122">
        <w:trPr>
          <w:jc w:val="right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4C21D" w14:textId="77777777" w:rsidR="00370122" w:rsidRDefault="00370122" w:rsidP="0037012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utput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输出参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79FCA" w14:textId="77777777" w:rsidR="00370122" w:rsidRDefault="00370122" w:rsidP="0037012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370122" w14:paraId="0F355316" w14:textId="77777777" w:rsidTr="00370122">
        <w:trPr>
          <w:jc w:val="right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8469E" w14:textId="77777777" w:rsidR="00370122" w:rsidRDefault="00370122" w:rsidP="0037012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turn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返回值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9F769" w14:textId="5C9745A6" w:rsidR="00370122" w:rsidRDefault="00370122" w:rsidP="00370122">
            <w:pPr>
              <w:rPr>
                <w:sz w:val="21"/>
                <w:szCs w:val="21"/>
              </w:rPr>
            </w:pPr>
            <w:r w:rsidRPr="00370122">
              <w:rPr>
                <w:sz w:val="21"/>
                <w:szCs w:val="21"/>
              </w:rPr>
              <w:t>CommonResult.validateFaile</w:t>
            </w:r>
            <w:r>
              <w:rPr>
                <w:sz w:val="21"/>
                <w:szCs w:val="21"/>
              </w:rPr>
              <w:t>d()</w:t>
            </w:r>
            <w:r>
              <w:rPr>
                <w:rFonts w:hint="eastAsia"/>
                <w:sz w:val="21"/>
                <w:szCs w:val="21"/>
              </w:rPr>
              <w:t>、</w:t>
            </w:r>
            <w:r w:rsidRPr="00370122">
              <w:rPr>
                <w:sz w:val="21"/>
                <w:szCs w:val="21"/>
              </w:rPr>
              <w:t>CommonResult.success()</w:t>
            </w:r>
            <w:r>
              <w:rPr>
                <w:rFonts w:hint="eastAsia"/>
                <w:sz w:val="21"/>
                <w:szCs w:val="21"/>
              </w:rPr>
              <w:t>、</w:t>
            </w:r>
            <w:r w:rsidRPr="00370122">
              <w:rPr>
                <w:sz w:val="21"/>
                <w:szCs w:val="21"/>
              </w:rPr>
              <w:t>CommonResult.</w:t>
            </w:r>
            <w:r w:rsidR="00FB4798">
              <w:rPr>
                <w:rFonts w:hint="eastAsia"/>
                <w:sz w:val="21"/>
                <w:szCs w:val="21"/>
              </w:rPr>
              <w:t>failed</w:t>
            </w:r>
            <w:r w:rsidRPr="00370122">
              <w:rPr>
                <w:sz w:val="21"/>
                <w:szCs w:val="21"/>
              </w:rPr>
              <w:t>()</w:t>
            </w:r>
          </w:p>
        </w:tc>
      </w:tr>
      <w:tr w:rsidR="00370122" w14:paraId="35897633" w14:textId="77777777" w:rsidTr="00370122">
        <w:trPr>
          <w:jc w:val="right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1219A" w14:textId="77777777" w:rsidR="00370122" w:rsidRDefault="00370122" w:rsidP="0037012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ption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抛出异常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2C3AD" w14:textId="6F73579B" w:rsidR="00370122" w:rsidRDefault="00E80968" w:rsidP="0037012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</w:tbl>
    <w:p w14:paraId="75885EC3" w14:textId="77777777" w:rsidR="00164DC5" w:rsidRDefault="00164DC5" w:rsidP="00164DC5">
      <w:pPr>
        <w:rPr>
          <w:sz w:val="21"/>
          <w:szCs w:val="21"/>
        </w:rPr>
      </w:pPr>
    </w:p>
    <w:p w14:paraId="0BA84FAF" w14:textId="77777777" w:rsidR="00164DC5" w:rsidRDefault="00164DC5" w:rsidP="00164DC5">
      <w:p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（</w:t>
      </w:r>
      <w:r>
        <w:rPr>
          <w:rFonts w:hint="eastAsia"/>
          <w:b/>
          <w:sz w:val="21"/>
          <w:szCs w:val="21"/>
        </w:rPr>
        <w:t>2</w:t>
      </w:r>
      <w:r>
        <w:rPr>
          <w:rFonts w:hint="eastAsia"/>
          <w:b/>
          <w:sz w:val="21"/>
          <w:szCs w:val="21"/>
        </w:rPr>
        <w:t>）实现描述</w:t>
      </w:r>
    </w:p>
    <w:p w14:paraId="45E0211B" w14:textId="1171C386" w:rsidR="00164DC5" w:rsidRDefault="00FB4798" w:rsidP="00FB4798">
      <w:pPr>
        <w:ind w:firstLineChars="200" w:firstLine="420"/>
        <w:rPr>
          <w:sz w:val="21"/>
          <w:szCs w:val="21"/>
        </w:rPr>
      </w:pPr>
      <w:r w:rsidRPr="009E4E16">
        <w:rPr>
          <w:rFonts w:hint="eastAsia"/>
          <w:sz w:val="21"/>
          <w:szCs w:val="21"/>
        </w:rPr>
        <w:t>调用</w:t>
      </w:r>
      <w:r w:rsidRPr="00FB4798">
        <w:rPr>
          <w:rFonts w:hint="eastAsia"/>
          <w:sz w:val="21"/>
          <w:szCs w:val="21"/>
        </w:rPr>
        <w:t>planService.count ()</w:t>
      </w:r>
      <w:r w:rsidRPr="00FB4798">
        <w:rPr>
          <w:rFonts w:hint="eastAsia"/>
          <w:sz w:val="21"/>
          <w:szCs w:val="21"/>
        </w:rPr>
        <w:t>、</w:t>
      </w:r>
      <w:r w:rsidRPr="00FB4798">
        <w:rPr>
          <w:rFonts w:hint="eastAsia"/>
          <w:sz w:val="21"/>
          <w:szCs w:val="21"/>
        </w:rPr>
        <w:t>planService.delete ()</w:t>
      </w:r>
      <w:r w:rsidRPr="009E4E16">
        <w:rPr>
          <w:rFonts w:hint="eastAsia"/>
          <w:sz w:val="21"/>
          <w:szCs w:val="21"/>
        </w:rPr>
        <w:t>对传入的数据进行判断，并进行相应的处理，返回</w:t>
      </w:r>
      <w:r w:rsidRPr="00370122">
        <w:rPr>
          <w:sz w:val="21"/>
          <w:szCs w:val="21"/>
        </w:rPr>
        <w:t>CommonResult.validateFaile</w:t>
      </w:r>
      <w:r>
        <w:rPr>
          <w:sz w:val="21"/>
          <w:szCs w:val="21"/>
        </w:rPr>
        <w:t>d()</w:t>
      </w:r>
      <w:r>
        <w:rPr>
          <w:rFonts w:hint="eastAsia"/>
          <w:sz w:val="21"/>
          <w:szCs w:val="21"/>
        </w:rPr>
        <w:t>、</w:t>
      </w:r>
      <w:r w:rsidRPr="00370122">
        <w:rPr>
          <w:sz w:val="21"/>
          <w:szCs w:val="21"/>
        </w:rPr>
        <w:t>CommonResult.success()</w:t>
      </w:r>
      <w:r>
        <w:rPr>
          <w:rFonts w:hint="eastAsia"/>
          <w:sz w:val="21"/>
          <w:szCs w:val="21"/>
        </w:rPr>
        <w:t>、</w:t>
      </w:r>
      <w:r w:rsidRPr="00370122">
        <w:rPr>
          <w:sz w:val="21"/>
          <w:szCs w:val="21"/>
        </w:rPr>
        <w:t>CommonResult.</w:t>
      </w:r>
      <w:r>
        <w:rPr>
          <w:rFonts w:hint="eastAsia"/>
          <w:sz w:val="21"/>
          <w:szCs w:val="21"/>
        </w:rPr>
        <w:t>failed</w:t>
      </w:r>
      <w:r w:rsidRPr="00370122">
        <w:rPr>
          <w:sz w:val="21"/>
          <w:szCs w:val="21"/>
        </w:rPr>
        <w:t>()</w:t>
      </w:r>
      <w:r w:rsidRPr="009E4E16">
        <w:rPr>
          <w:rFonts w:hint="eastAsia"/>
          <w:sz w:val="21"/>
          <w:szCs w:val="21"/>
        </w:rPr>
        <w:t>传数据给前端</w:t>
      </w:r>
      <w:r>
        <w:rPr>
          <w:rFonts w:hint="eastAsia"/>
          <w:sz w:val="21"/>
          <w:szCs w:val="21"/>
        </w:rPr>
        <w:t>，从而删除出诊计划。</w:t>
      </w:r>
    </w:p>
    <w:p w14:paraId="425D6134" w14:textId="77777777" w:rsidR="00FB4798" w:rsidRDefault="00FB4798" w:rsidP="00FB4798">
      <w:pPr>
        <w:ind w:firstLineChars="200" w:firstLine="420"/>
        <w:rPr>
          <w:sz w:val="21"/>
          <w:szCs w:val="21"/>
        </w:rPr>
      </w:pPr>
    </w:p>
    <w:p w14:paraId="4262E678" w14:textId="2259BE26" w:rsidR="00164DC5" w:rsidRDefault="00164DC5" w:rsidP="00164DC5">
      <w:p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 xml:space="preserve">5  </w:t>
      </w:r>
      <w:r w:rsidR="00FB4798" w:rsidRPr="00FB4798">
        <w:rPr>
          <w:b/>
          <w:sz w:val="21"/>
          <w:szCs w:val="21"/>
        </w:rPr>
        <w:t>CommonResult deleteAllVisitPlan</w:t>
      </w:r>
      <w:r w:rsidR="00FB4798" w:rsidRPr="00FB4798">
        <w:rPr>
          <w:rFonts w:hint="eastAsia"/>
          <w:b/>
          <w:sz w:val="21"/>
          <w:szCs w:val="21"/>
        </w:rPr>
        <w:t xml:space="preserve"> </w:t>
      </w:r>
      <w:r>
        <w:rPr>
          <w:rFonts w:hint="eastAsia"/>
          <w:b/>
          <w:sz w:val="21"/>
          <w:szCs w:val="21"/>
        </w:rPr>
        <w:t>()</w:t>
      </w:r>
    </w:p>
    <w:p w14:paraId="67E07DEF" w14:textId="2A4C3AA1" w:rsidR="003D6298" w:rsidRDefault="003D6298" w:rsidP="00164DC5">
      <w:pPr>
        <w:rPr>
          <w:b/>
          <w:sz w:val="21"/>
          <w:szCs w:val="21"/>
        </w:rPr>
      </w:pPr>
    </w:p>
    <w:p w14:paraId="4971EF2E" w14:textId="21FDA74E" w:rsidR="003D6298" w:rsidRDefault="003D6298" w:rsidP="00164DC5">
      <w:p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时序图：</w:t>
      </w:r>
    </w:p>
    <w:p w14:paraId="1B08187B" w14:textId="5560A7F1" w:rsidR="003D6298" w:rsidRDefault="003D6298" w:rsidP="00164DC5">
      <w:pPr>
        <w:rPr>
          <w:b/>
          <w:sz w:val="21"/>
          <w:szCs w:val="21"/>
        </w:rPr>
      </w:pPr>
      <w:r>
        <w:rPr>
          <w:noProof/>
        </w:rPr>
        <w:drawing>
          <wp:inline distT="0" distB="0" distL="0" distR="0" wp14:anchorId="7817A156" wp14:editId="3D9569D0">
            <wp:extent cx="4587638" cy="4061812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406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31A15" w14:textId="77777777" w:rsidR="003D6298" w:rsidRDefault="003D6298" w:rsidP="00164DC5">
      <w:pPr>
        <w:rPr>
          <w:rFonts w:hint="eastAsia"/>
          <w:b/>
          <w:sz w:val="21"/>
          <w:szCs w:val="21"/>
        </w:rPr>
      </w:pPr>
    </w:p>
    <w:p w14:paraId="67306561" w14:textId="77777777" w:rsidR="00164DC5" w:rsidRDefault="00164DC5" w:rsidP="00164DC5">
      <w:p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（</w:t>
      </w:r>
      <w:r>
        <w:rPr>
          <w:rFonts w:hint="eastAsia"/>
          <w:b/>
          <w:sz w:val="21"/>
          <w:szCs w:val="21"/>
        </w:rPr>
        <w:t>1</w:t>
      </w:r>
      <w:r>
        <w:rPr>
          <w:rFonts w:hint="eastAsia"/>
          <w:b/>
          <w:sz w:val="21"/>
          <w:szCs w:val="21"/>
        </w:rPr>
        <w:t>）方法描述</w:t>
      </w: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0"/>
        <w:gridCol w:w="5245"/>
      </w:tblGrid>
      <w:tr w:rsidR="00164DC5" w14:paraId="260B0A0B" w14:textId="77777777" w:rsidTr="00A94706">
        <w:trPr>
          <w:jc w:val="right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E27A2" w14:textId="77777777" w:rsidR="00164DC5" w:rsidRDefault="00164DC5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totype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函数原型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35330" w14:textId="47F69B2F" w:rsidR="00164DC5" w:rsidRPr="00FB4798" w:rsidRDefault="00FB4798" w:rsidP="00A94706">
            <w:pPr>
              <w:rPr>
                <w:sz w:val="21"/>
                <w:szCs w:val="21"/>
              </w:rPr>
            </w:pPr>
            <w:r w:rsidRPr="00FB4798">
              <w:rPr>
                <w:sz w:val="21"/>
                <w:szCs w:val="21"/>
              </w:rPr>
              <w:t>public CommonResult deleteAllVisitPlan(@RequestParam List&lt;Long&gt; idList)</w:t>
            </w:r>
          </w:p>
        </w:tc>
      </w:tr>
      <w:tr w:rsidR="00164DC5" w14:paraId="2D1D721A" w14:textId="77777777" w:rsidTr="00A94706">
        <w:trPr>
          <w:jc w:val="right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D04EB" w14:textId="77777777" w:rsidR="00164DC5" w:rsidRDefault="00164DC5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escription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功能描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25256" w14:textId="2CA77977" w:rsidR="00164DC5" w:rsidRDefault="00FB4798" w:rsidP="00A94706">
            <w:pPr>
              <w:rPr>
                <w:sz w:val="21"/>
                <w:szCs w:val="21"/>
              </w:rPr>
            </w:pPr>
            <w:r w:rsidRPr="00FB4798">
              <w:rPr>
                <w:rFonts w:hint="eastAsia"/>
                <w:sz w:val="21"/>
                <w:szCs w:val="21"/>
              </w:rPr>
              <w:t>批量删除出诊计划</w:t>
            </w:r>
          </w:p>
        </w:tc>
      </w:tr>
      <w:tr w:rsidR="00164DC5" w14:paraId="00208E3D" w14:textId="77777777" w:rsidTr="00A94706">
        <w:trPr>
          <w:jc w:val="right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F2683" w14:textId="77777777" w:rsidR="00164DC5" w:rsidRDefault="00164DC5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alls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调用函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54BFA" w14:textId="30B349F1" w:rsidR="00164DC5" w:rsidRPr="00FB4798" w:rsidRDefault="00FB4798" w:rsidP="00A94706">
            <w:pPr>
              <w:rPr>
                <w:sz w:val="21"/>
                <w:szCs w:val="21"/>
              </w:rPr>
            </w:pPr>
            <w:r w:rsidRPr="00FB4798">
              <w:rPr>
                <w:sz w:val="21"/>
                <w:szCs w:val="21"/>
              </w:rPr>
              <w:t>CollUtil.isEmpty()</w:t>
            </w:r>
            <w:r>
              <w:rPr>
                <w:rFonts w:hint="eastAsia"/>
                <w:sz w:val="21"/>
                <w:szCs w:val="21"/>
              </w:rPr>
              <w:t>、</w:t>
            </w:r>
            <w:r w:rsidRPr="00FB4798">
              <w:rPr>
                <w:sz w:val="21"/>
                <w:szCs w:val="21"/>
              </w:rPr>
              <w:t>planService.deleteAll()</w:t>
            </w:r>
          </w:p>
        </w:tc>
      </w:tr>
      <w:tr w:rsidR="00164DC5" w14:paraId="5CAD2C6F" w14:textId="77777777" w:rsidTr="00A94706">
        <w:trPr>
          <w:jc w:val="right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D7A85" w14:textId="77777777" w:rsidR="00164DC5" w:rsidRDefault="00164DC5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alled By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被调用函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241A5" w14:textId="77777777" w:rsidR="00164DC5" w:rsidRDefault="00164DC5" w:rsidP="00A9470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164DC5" w14:paraId="493943D2" w14:textId="77777777" w:rsidTr="00A94706">
        <w:trPr>
          <w:jc w:val="right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E81D3" w14:textId="77777777" w:rsidR="00164DC5" w:rsidRDefault="00164DC5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put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输入参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7843F" w14:textId="14C1DFD0" w:rsidR="00164DC5" w:rsidRDefault="00FB4798" w:rsidP="00A94706">
            <w:pPr>
              <w:rPr>
                <w:sz w:val="21"/>
                <w:szCs w:val="21"/>
              </w:rPr>
            </w:pPr>
            <w:r w:rsidRPr="00FB4798">
              <w:rPr>
                <w:rFonts w:hint="eastAsia"/>
                <w:sz w:val="21"/>
                <w:szCs w:val="21"/>
              </w:rPr>
              <w:t>出诊编号列表</w:t>
            </w:r>
          </w:p>
        </w:tc>
      </w:tr>
      <w:tr w:rsidR="00164DC5" w14:paraId="48E01305" w14:textId="77777777" w:rsidTr="00A94706">
        <w:trPr>
          <w:jc w:val="right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BAE73" w14:textId="77777777" w:rsidR="00164DC5" w:rsidRDefault="00164DC5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Output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输出参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03F7A" w14:textId="77777777" w:rsidR="00164DC5" w:rsidRDefault="00164DC5" w:rsidP="00A9470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164DC5" w14:paraId="558652E9" w14:textId="77777777" w:rsidTr="00A94706">
        <w:trPr>
          <w:jc w:val="right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68FA4" w14:textId="77777777" w:rsidR="00164DC5" w:rsidRDefault="00164DC5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turn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返回值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164D6" w14:textId="6DC28822" w:rsidR="00164DC5" w:rsidRDefault="00FB4798" w:rsidP="00A94706">
            <w:pPr>
              <w:rPr>
                <w:sz w:val="21"/>
                <w:szCs w:val="21"/>
              </w:rPr>
            </w:pPr>
            <w:r w:rsidRPr="00370122">
              <w:rPr>
                <w:sz w:val="21"/>
                <w:szCs w:val="21"/>
              </w:rPr>
              <w:t>CommonResult.validateFaile</w:t>
            </w:r>
            <w:r>
              <w:rPr>
                <w:sz w:val="21"/>
                <w:szCs w:val="21"/>
              </w:rPr>
              <w:t>d()</w:t>
            </w:r>
            <w:r>
              <w:rPr>
                <w:rFonts w:hint="eastAsia"/>
                <w:sz w:val="21"/>
                <w:szCs w:val="21"/>
              </w:rPr>
              <w:t>、</w:t>
            </w:r>
            <w:r w:rsidRPr="00370122">
              <w:rPr>
                <w:sz w:val="21"/>
                <w:szCs w:val="21"/>
              </w:rPr>
              <w:t>CommonResult.success()</w:t>
            </w:r>
            <w:r>
              <w:rPr>
                <w:rFonts w:hint="eastAsia"/>
                <w:sz w:val="21"/>
                <w:szCs w:val="21"/>
              </w:rPr>
              <w:t>、</w:t>
            </w:r>
            <w:r w:rsidRPr="00370122">
              <w:rPr>
                <w:sz w:val="21"/>
                <w:szCs w:val="21"/>
              </w:rPr>
              <w:t>CommonResult.</w:t>
            </w:r>
            <w:r>
              <w:rPr>
                <w:rFonts w:hint="eastAsia"/>
                <w:sz w:val="21"/>
                <w:szCs w:val="21"/>
              </w:rPr>
              <w:t>failed</w:t>
            </w:r>
            <w:r w:rsidRPr="00370122">
              <w:rPr>
                <w:sz w:val="21"/>
                <w:szCs w:val="21"/>
              </w:rPr>
              <w:t>()</w:t>
            </w:r>
          </w:p>
        </w:tc>
      </w:tr>
      <w:tr w:rsidR="00164DC5" w14:paraId="1A30B5D4" w14:textId="77777777" w:rsidTr="00A94706">
        <w:trPr>
          <w:jc w:val="right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7A770" w14:textId="77777777" w:rsidR="00164DC5" w:rsidRDefault="00164DC5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ption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抛出异常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F31A8" w14:textId="4438519A" w:rsidR="00164DC5" w:rsidRDefault="00E80968" w:rsidP="00A9470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</w:tbl>
    <w:p w14:paraId="59BC378B" w14:textId="77777777" w:rsidR="00164DC5" w:rsidRDefault="00164DC5" w:rsidP="00164DC5">
      <w:pPr>
        <w:rPr>
          <w:sz w:val="21"/>
          <w:szCs w:val="21"/>
        </w:rPr>
      </w:pPr>
    </w:p>
    <w:p w14:paraId="24ABABCF" w14:textId="77777777" w:rsidR="00164DC5" w:rsidRDefault="00164DC5" w:rsidP="00164DC5">
      <w:p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（</w:t>
      </w:r>
      <w:r>
        <w:rPr>
          <w:rFonts w:hint="eastAsia"/>
          <w:b/>
          <w:sz w:val="21"/>
          <w:szCs w:val="21"/>
        </w:rPr>
        <w:t>2</w:t>
      </w:r>
      <w:r>
        <w:rPr>
          <w:rFonts w:hint="eastAsia"/>
          <w:b/>
          <w:sz w:val="21"/>
          <w:szCs w:val="21"/>
        </w:rPr>
        <w:t>）实现描述</w:t>
      </w:r>
    </w:p>
    <w:p w14:paraId="39ECB393" w14:textId="29E71182" w:rsidR="00FB4798" w:rsidRDefault="00FB4798" w:rsidP="00FB4798">
      <w:pPr>
        <w:ind w:firstLineChars="200" w:firstLine="420"/>
        <w:rPr>
          <w:sz w:val="21"/>
          <w:szCs w:val="21"/>
        </w:rPr>
      </w:pPr>
      <w:r w:rsidRPr="009E4E16">
        <w:rPr>
          <w:rFonts w:hint="eastAsia"/>
          <w:sz w:val="21"/>
          <w:szCs w:val="21"/>
        </w:rPr>
        <w:t>调用</w:t>
      </w:r>
      <w:r w:rsidRPr="00FB4798">
        <w:rPr>
          <w:rFonts w:hint="eastAsia"/>
          <w:sz w:val="21"/>
          <w:szCs w:val="21"/>
        </w:rPr>
        <w:t>CollUtil.isEmpty()</w:t>
      </w:r>
      <w:r w:rsidRPr="00FB4798">
        <w:rPr>
          <w:rFonts w:hint="eastAsia"/>
          <w:sz w:val="21"/>
          <w:szCs w:val="21"/>
        </w:rPr>
        <w:t>、</w:t>
      </w:r>
      <w:r w:rsidRPr="00FB4798">
        <w:rPr>
          <w:rFonts w:hint="eastAsia"/>
          <w:sz w:val="21"/>
          <w:szCs w:val="21"/>
        </w:rPr>
        <w:t>planService.deleteAll()</w:t>
      </w:r>
      <w:r w:rsidRPr="009E4E16">
        <w:rPr>
          <w:rFonts w:hint="eastAsia"/>
          <w:sz w:val="21"/>
          <w:szCs w:val="21"/>
        </w:rPr>
        <w:t>对传入的数据进行判断，并进行相应的处理，返回</w:t>
      </w:r>
      <w:r w:rsidRPr="00370122">
        <w:rPr>
          <w:sz w:val="21"/>
          <w:szCs w:val="21"/>
        </w:rPr>
        <w:t>CommonResult.validateFaile</w:t>
      </w:r>
      <w:r>
        <w:rPr>
          <w:sz w:val="21"/>
          <w:szCs w:val="21"/>
        </w:rPr>
        <w:t>d()</w:t>
      </w:r>
      <w:r>
        <w:rPr>
          <w:rFonts w:hint="eastAsia"/>
          <w:sz w:val="21"/>
          <w:szCs w:val="21"/>
        </w:rPr>
        <w:t>、</w:t>
      </w:r>
      <w:r w:rsidRPr="00370122">
        <w:rPr>
          <w:sz w:val="21"/>
          <w:szCs w:val="21"/>
        </w:rPr>
        <w:t>CommonResult.success()</w:t>
      </w:r>
      <w:r>
        <w:rPr>
          <w:rFonts w:hint="eastAsia"/>
          <w:sz w:val="21"/>
          <w:szCs w:val="21"/>
        </w:rPr>
        <w:t>、</w:t>
      </w:r>
      <w:r w:rsidRPr="00370122">
        <w:rPr>
          <w:sz w:val="21"/>
          <w:szCs w:val="21"/>
        </w:rPr>
        <w:t>CommonResult.</w:t>
      </w:r>
      <w:r>
        <w:rPr>
          <w:rFonts w:hint="eastAsia"/>
          <w:sz w:val="21"/>
          <w:szCs w:val="21"/>
        </w:rPr>
        <w:t>failed</w:t>
      </w:r>
      <w:r w:rsidRPr="00370122">
        <w:rPr>
          <w:sz w:val="21"/>
          <w:szCs w:val="21"/>
        </w:rPr>
        <w:t>()</w:t>
      </w:r>
      <w:r w:rsidRPr="009E4E16">
        <w:rPr>
          <w:rFonts w:hint="eastAsia"/>
          <w:sz w:val="21"/>
          <w:szCs w:val="21"/>
        </w:rPr>
        <w:t>传数据给前端</w:t>
      </w:r>
      <w:r>
        <w:rPr>
          <w:rFonts w:hint="eastAsia"/>
          <w:sz w:val="21"/>
          <w:szCs w:val="21"/>
        </w:rPr>
        <w:t>，从而批量删除出诊计划。</w:t>
      </w:r>
    </w:p>
    <w:p w14:paraId="18DEA5CB" w14:textId="77777777" w:rsidR="00164DC5" w:rsidRPr="00FB4798" w:rsidRDefault="00164DC5" w:rsidP="00164DC5">
      <w:pPr>
        <w:rPr>
          <w:sz w:val="21"/>
          <w:szCs w:val="21"/>
        </w:rPr>
      </w:pPr>
    </w:p>
    <w:p w14:paraId="308B10F9" w14:textId="2FAA572D" w:rsidR="00164DC5" w:rsidRDefault="00164DC5" w:rsidP="00164DC5">
      <w:p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 xml:space="preserve">6  </w:t>
      </w:r>
      <w:r w:rsidR="00FB4798" w:rsidRPr="00FB4798">
        <w:rPr>
          <w:b/>
          <w:sz w:val="21"/>
          <w:szCs w:val="21"/>
        </w:rPr>
        <w:t>CommonResult&lt;VisitDoctorPlanDTO&gt; searchVisitPlanByDoctor</w:t>
      </w:r>
      <w:r>
        <w:rPr>
          <w:rFonts w:hint="eastAsia"/>
          <w:b/>
          <w:sz w:val="21"/>
          <w:szCs w:val="21"/>
        </w:rPr>
        <w:t>()</w:t>
      </w:r>
    </w:p>
    <w:p w14:paraId="34DF12F8" w14:textId="6CE781B8" w:rsidR="003D6298" w:rsidRDefault="003D6298" w:rsidP="00164DC5">
      <w:pPr>
        <w:rPr>
          <w:b/>
          <w:sz w:val="21"/>
          <w:szCs w:val="21"/>
        </w:rPr>
      </w:pPr>
    </w:p>
    <w:p w14:paraId="73FE8816" w14:textId="7C34C02F" w:rsidR="003D6298" w:rsidRDefault="003D6298" w:rsidP="00164DC5">
      <w:p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时序图：</w:t>
      </w:r>
    </w:p>
    <w:p w14:paraId="0EBDD459" w14:textId="6062B900" w:rsidR="003D6298" w:rsidRDefault="003D6298" w:rsidP="00164DC5">
      <w:pPr>
        <w:rPr>
          <w:b/>
          <w:sz w:val="21"/>
          <w:szCs w:val="21"/>
        </w:rPr>
      </w:pPr>
      <w:r>
        <w:rPr>
          <w:noProof/>
        </w:rPr>
        <w:drawing>
          <wp:inline distT="0" distB="0" distL="0" distR="0" wp14:anchorId="46602132" wp14:editId="726AB17D">
            <wp:extent cx="5274310" cy="3992245"/>
            <wp:effectExtent l="0" t="0" r="254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D9F64" w14:textId="77777777" w:rsidR="003D6298" w:rsidRDefault="003D6298" w:rsidP="00164DC5">
      <w:pPr>
        <w:rPr>
          <w:rFonts w:hint="eastAsia"/>
          <w:b/>
          <w:sz w:val="21"/>
          <w:szCs w:val="21"/>
        </w:rPr>
      </w:pPr>
    </w:p>
    <w:p w14:paraId="6216EB15" w14:textId="77777777" w:rsidR="00164DC5" w:rsidRDefault="00164DC5" w:rsidP="00164DC5">
      <w:p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（</w:t>
      </w:r>
      <w:r>
        <w:rPr>
          <w:rFonts w:hint="eastAsia"/>
          <w:b/>
          <w:sz w:val="21"/>
          <w:szCs w:val="21"/>
        </w:rPr>
        <w:t>1</w:t>
      </w:r>
      <w:r>
        <w:rPr>
          <w:rFonts w:hint="eastAsia"/>
          <w:b/>
          <w:sz w:val="21"/>
          <w:szCs w:val="21"/>
        </w:rPr>
        <w:t>）方法描述</w:t>
      </w: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0"/>
        <w:gridCol w:w="5245"/>
      </w:tblGrid>
      <w:tr w:rsidR="00164DC5" w14:paraId="734BE5EC" w14:textId="77777777" w:rsidTr="00A94706">
        <w:trPr>
          <w:jc w:val="right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58189" w14:textId="77777777" w:rsidR="00164DC5" w:rsidRDefault="00164DC5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totype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函数原型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736BE" w14:textId="3357F33C" w:rsidR="00164DC5" w:rsidRPr="00FB4798" w:rsidRDefault="00FB4798" w:rsidP="00A94706">
            <w:pPr>
              <w:rPr>
                <w:sz w:val="21"/>
                <w:szCs w:val="21"/>
              </w:rPr>
            </w:pPr>
            <w:r w:rsidRPr="00FB4798">
              <w:rPr>
                <w:sz w:val="21"/>
                <w:szCs w:val="21"/>
              </w:rPr>
              <w:t>public CommonResult&lt;VisitDoctorPlanDTO&gt; searchVisitPlanByDoctor(@RequestParam Long doctorId,</w:t>
            </w:r>
            <w:r w:rsidRPr="00FB4798">
              <w:rPr>
                <w:sz w:val="21"/>
                <w:szCs w:val="21"/>
              </w:rPr>
              <w:br/>
              <w:t>@RequestParam String startDate,</w:t>
            </w:r>
            <w:r w:rsidRPr="00FB4798">
              <w:rPr>
                <w:sz w:val="21"/>
                <w:szCs w:val="21"/>
              </w:rPr>
              <w:br/>
              <w:t>@RequestParam String endDate)</w:t>
            </w:r>
          </w:p>
        </w:tc>
      </w:tr>
      <w:tr w:rsidR="00164DC5" w14:paraId="6B76DA4F" w14:textId="77777777" w:rsidTr="00A94706">
        <w:trPr>
          <w:jc w:val="right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072D7" w14:textId="77777777" w:rsidR="00164DC5" w:rsidRDefault="00164DC5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escription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功能描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26F5C" w14:textId="728F2737" w:rsidR="00164DC5" w:rsidRDefault="00FB4798" w:rsidP="00A94706">
            <w:pPr>
              <w:rPr>
                <w:sz w:val="21"/>
                <w:szCs w:val="21"/>
              </w:rPr>
            </w:pPr>
            <w:r w:rsidRPr="00FB4798">
              <w:rPr>
                <w:rFonts w:hint="eastAsia"/>
                <w:sz w:val="21"/>
                <w:szCs w:val="21"/>
              </w:rPr>
              <w:t>根据医生，获取出诊信息</w:t>
            </w:r>
          </w:p>
        </w:tc>
      </w:tr>
      <w:tr w:rsidR="00164DC5" w14:paraId="2EEF6726" w14:textId="77777777" w:rsidTr="00A94706">
        <w:trPr>
          <w:jc w:val="right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20A40" w14:textId="77777777" w:rsidR="00164DC5" w:rsidRDefault="00164DC5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alls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调用函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01556" w14:textId="23BC10ED" w:rsidR="00164DC5" w:rsidRPr="00FB4798" w:rsidRDefault="00FB4798" w:rsidP="00A94706">
            <w:pPr>
              <w:rPr>
                <w:sz w:val="21"/>
                <w:szCs w:val="21"/>
              </w:rPr>
            </w:pPr>
            <w:r w:rsidRPr="00FB4798">
              <w:rPr>
                <w:sz w:val="21"/>
                <w:szCs w:val="21"/>
              </w:rPr>
              <w:t>hospitalDoctorService.count()</w:t>
            </w:r>
            <w:r>
              <w:rPr>
                <w:rFonts w:hint="eastAsia"/>
                <w:sz w:val="21"/>
                <w:szCs w:val="21"/>
              </w:rPr>
              <w:t>、</w:t>
            </w:r>
            <w:r w:rsidRPr="00FB4798">
              <w:rPr>
                <w:sz w:val="21"/>
                <w:szCs w:val="21"/>
              </w:rPr>
              <w:t>start.getTime()</w:t>
            </w:r>
            <w:r>
              <w:rPr>
                <w:rFonts w:hint="eastAsia"/>
                <w:sz w:val="21"/>
                <w:szCs w:val="21"/>
              </w:rPr>
              <w:t>、</w:t>
            </w:r>
            <w:r w:rsidRPr="00FB4798">
              <w:rPr>
                <w:sz w:val="21"/>
                <w:szCs w:val="21"/>
              </w:rPr>
              <w:t>end.getTime()</w:t>
            </w:r>
          </w:p>
        </w:tc>
      </w:tr>
      <w:tr w:rsidR="00164DC5" w14:paraId="58BB628B" w14:textId="77777777" w:rsidTr="00A94706">
        <w:trPr>
          <w:jc w:val="right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4EDA7" w14:textId="77777777" w:rsidR="00164DC5" w:rsidRDefault="00164DC5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alled By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被调用函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DF922" w14:textId="77777777" w:rsidR="00164DC5" w:rsidRDefault="00164DC5" w:rsidP="00A9470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164DC5" w14:paraId="075C1AFD" w14:textId="77777777" w:rsidTr="00A94706">
        <w:trPr>
          <w:jc w:val="right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05C7E" w14:textId="77777777" w:rsidR="00164DC5" w:rsidRDefault="00164DC5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Input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输入参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91A21" w14:textId="4C1D4E90" w:rsidR="00164DC5" w:rsidRPr="00FB4798" w:rsidRDefault="00FB4798" w:rsidP="00A94706">
            <w:pPr>
              <w:rPr>
                <w:sz w:val="21"/>
                <w:szCs w:val="21"/>
              </w:rPr>
            </w:pPr>
            <w:r w:rsidRPr="00FB4798">
              <w:rPr>
                <w:rFonts w:hint="eastAsia"/>
                <w:sz w:val="21"/>
                <w:szCs w:val="21"/>
              </w:rPr>
              <w:t>医生编号、开始日期、结束日期</w:t>
            </w:r>
          </w:p>
        </w:tc>
      </w:tr>
      <w:tr w:rsidR="00164DC5" w14:paraId="73666274" w14:textId="77777777" w:rsidTr="00A94706">
        <w:trPr>
          <w:jc w:val="right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41BD2" w14:textId="77777777" w:rsidR="00164DC5" w:rsidRDefault="00164DC5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utput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输出参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C452C" w14:textId="77777777" w:rsidR="00164DC5" w:rsidRDefault="00164DC5" w:rsidP="00A9470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164DC5" w14:paraId="548A09DE" w14:textId="77777777" w:rsidTr="00A94706">
        <w:trPr>
          <w:jc w:val="right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BE232" w14:textId="77777777" w:rsidR="00164DC5" w:rsidRDefault="00164DC5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turn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返回值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15AED" w14:textId="6FE3EACD" w:rsidR="00164DC5" w:rsidRDefault="00FB4798" w:rsidP="00A94706">
            <w:pPr>
              <w:rPr>
                <w:sz w:val="21"/>
                <w:szCs w:val="21"/>
              </w:rPr>
            </w:pPr>
            <w:r w:rsidRPr="00370122">
              <w:rPr>
                <w:sz w:val="21"/>
                <w:szCs w:val="21"/>
              </w:rPr>
              <w:t>CommonResult.validateFaile</w:t>
            </w:r>
            <w:r>
              <w:rPr>
                <w:sz w:val="21"/>
                <w:szCs w:val="21"/>
              </w:rPr>
              <w:t>d()</w:t>
            </w:r>
            <w:r>
              <w:rPr>
                <w:rFonts w:hint="eastAsia"/>
                <w:sz w:val="21"/>
                <w:szCs w:val="21"/>
              </w:rPr>
              <w:t>、</w:t>
            </w:r>
            <w:r w:rsidRPr="00370122">
              <w:rPr>
                <w:sz w:val="21"/>
                <w:szCs w:val="21"/>
              </w:rPr>
              <w:t>CommonResult.success()</w:t>
            </w:r>
          </w:p>
        </w:tc>
      </w:tr>
      <w:tr w:rsidR="00164DC5" w14:paraId="30FDAADD" w14:textId="77777777" w:rsidTr="00A94706">
        <w:trPr>
          <w:jc w:val="right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96656" w14:textId="77777777" w:rsidR="00164DC5" w:rsidRDefault="00164DC5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ption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抛出异常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7BF2B" w14:textId="70089495" w:rsidR="00164DC5" w:rsidRDefault="00E80968" w:rsidP="00A9470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</w:tbl>
    <w:p w14:paraId="0E90BCC0" w14:textId="77777777" w:rsidR="00164DC5" w:rsidRDefault="00164DC5" w:rsidP="00164DC5">
      <w:pPr>
        <w:rPr>
          <w:sz w:val="21"/>
          <w:szCs w:val="21"/>
        </w:rPr>
      </w:pPr>
    </w:p>
    <w:p w14:paraId="61A5CAC5" w14:textId="77777777" w:rsidR="00164DC5" w:rsidRDefault="00164DC5" w:rsidP="00164DC5">
      <w:p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（</w:t>
      </w:r>
      <w:r>
        <w:rPr>
          <w:rFonts w:hint="eastAsia"/>
          <w:b/>
          <w:sz w:val="21"/>
          <w:szCs w:val="21"/>
        </w:rPr>
        <w:t>2</w:t>
      </w:r>
      <w:r>
        <w:rPr>
          <w:rFonts w:hint="eastAsia"/>
          <w:b/>
          <w:sz w:val="21"/>
          <w:szCs w:val="21"/>
        </w:rPr>
        <w:t>）实现描述</w:t>
      </w:r>
    </w:p>
    <w:p w14:paraId="1B108FAA" w14:textId="07813456" w:rsidR="00FB4798" w:rsidRDefault="00FB4798" w:rsidP="00FB4798">
      <w:pPr>
        <w:ind w:firstLineChars="200" w:firstLine="420"/>
        <w:rPr>
          <w:sz w:val="21"/>
          <w:szCs w:val="21"/>
        </w:rPr>
      </w:pPr>
      <w:r w:rsidRPr="009E4E16">
        <w:rPr>
          <w:rFonts w:hint="eastAsia"/>
          <w:sz w:val="21"/>
          <w:szCs w:val="21"/>
        </w:rPr>
        <w:t>调用</w:t>
      </w:r>
      <w:r w:rsidRPr="00FB4798">
        <w:rPr>
          <w:sz w:val="21"/>
          <w:szCs w:val="21"/>
        </w:rPr>
        <w:t>hospitalDoctorService.count()</w:t>
      </w:r>
      <w:r>
        <w:rPr>
          <w:rFonts w:hint="eastAsia"/>
          <w:sz w:val="21"/>
          <w:szCs w:val="21"/>
        </w:rPr>
        <w:t>、</w:t>
      </w:r>
      <w:r w:rsidRPr="00FB4798">
        <w:rPr>
          <w:sz w:val="21"/>
          <w:szCs w:val="21"/>
        </w:rPr>
        <w:t>start.getTime()</w:t>
      </w:r>
      <w:r>
        <w:rPr>
          <w:rFonts w:hint="eastAsia"/>
          <w:sz w:val="21"/>
          <w:szCs w:val="21"/>
        </w:rPr>
        <w:t>、</w:t>
      </w:r>
      <w:r w:rsidRPr="00FB4798">
        <w:rPr>
          <w:sz w:val="21"/>
          <w:szCs w:val="21"/>
        </w:rPr>
        <w:t>end.getTime()</w:t>
      </w:r>
      <w:r w:rsidRPr="009E4E16">
        <w:rPr>
          <w:rFonts w:hint="eastAsia"/>
          <w:sz w:val="21"/>
          <w:szCs w:val="21"/>
        </w:rPr>
        <w:t>对传入的数据进行判断，并进行相应的处理，返回</w:t>
      </w:r>
      <w:r w:rsidRPr="00370122">
        <w:rPr>
          <w:sz w:val="21"/>
          <w:szCs w:val="21"/>
        </w:rPr>
        <w:t>CommonResult.validateFaile</w:t>
      </w:r>
      <w:r>
        <w:rPr>
          <w:sz w:val="21"/>
          <w:szCs w:val="21"/>
        </w:rPr>
        <w:t>d()</w:t>
      </w:r>
      <w:r>
        <w:rPr>
          <w:rFonts w:hint="eastAsia"/>
          <w:sz w:val="21"/>
          <w:szCs w:val="21"/>
        </w:rPr>
        <w:t>、</w:t>
      </w:r>
      <w:r w:rsidRPr="00370122">
        <w:rPr>
          <w:sz w:val="21"/>
          <w:szCs w:val="21"/>
        </w:rPr>
        <w:t>CommonResult.success()</w:t>
      </w:r>
      <w:r w:rsidRPr="009E4E16">
        <w:rPr>
          <w:rFonts w:hint="eastAsia"/>
          <w:sz w:val="21"/>
          <w:szCs w:val="21"/>
        </w:rPr>
        <w:t>传数据给前端</w:t>
      </w:r>
      <w:r>
        <w:rPr>
          <w:rFonts w:hint="eastAsia"/>
          <w:sz w:val="21"/>
          <w:szCs w:val="21"/>
        </w:rPr>
        <w:t>，从而</w:t>
      </w:r>
      <w:r w:rsidRPr="00FB4798">
        <w:rPr>
          <w:rFonts w:hint="eastAsia"/>
          <w:sz w:val="21"/>
          <w:szCs w:val="21"/>
        </w:rPr>
        <w:t>根据医生，获取出诊信息</w:t>
      </w:r>
      <w:r>
        <w:rPr>
          <w:rFonts w:hint="eastAsia"/>
          <w:sz w:val="21"/>
          <w:szCs w:val="21"/>
        </w:rPr>
        <w:t>。</w:t>
      </w:r>
    </w:p>
    <w:p w14:paraId="2866D636" w14:textId="77777777" w:rsidR="00164DC5" w:rsidRPr="00FB4798" w:rsidRDefault="00164DC5" w:rsidP="00164DC5">
      <w:pPr>
        <w:rPr>
          <w:sz w:val="21"/>
          <w:szCs w:val="21"/>
        </w:rPr>
      </w:pPr>
    </w:p>
    <w:p w14:paraId="0C34A75E" w14:textId="0227F669" w:rsidR="00164DC5" w:rsidRDefault="00164DC5" w:rsidP="00164DC5">
      <w:p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 xml:space="preserve">7  </w:t>
      </w:r>
      <w:r>
        <w:rPr>
          <w:b/>
          <w:sz w:val="21"/>
          <w:szCs w:val="21"/>
        </w:rPr>
        <w:t>SelectGender</w:t>
      </w:r>
      <w:r>
        <w:rPr>
          <w:rFonts w:hint="eastAsia"/>
          <w:b/>
          <w:sz w:val="21"/>
          <w:szCs w:val="21"/>
        </w:rPr>
        <w:t>Listener.onClick()</w:t>
      </w:r>
    </w:p>
    <w:p w14:paraId="5224C022" w14:textId="66EBB5B6" w:rsidR="003D6298" w:rsidRDefault="003D6298" w:rsidP="00164DC5">
      <w:pPr>
        <w:rPr>
          <w:b/>
          <w:sz w:val="21"/>
          <w:szCs w:val="21"/>
        </w:rPr>
      </w:pPr>
    </w:p>
    <w:p w14:paraId="7BA70465" w14:textId="148C0B09" w:rsidR="003D6298" w:rsidRDefault="003D6298" w:rsidP="00164DC5">
      <w:p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时序图：</w:t>
      </w:r>
    </w:p>
    <w:p w14:paraId="5B900274" w14:textId="636B6E0F" w:rsidR="003D6298" w:rsidRDefault="003D6298" w:rsidP="00164DC5">
      <w:pPr>
        <w:rPr>
          <w:rFonts w:hint="eastAsia"/>
          <w:b/>
          <w:sz w:val="21"/>
          <w:szCs w:val="21"/>
        </w:rPr>
      </w:pPr>
      <w:r>
        <w:rPr>
          <w:noProof/>
        </w:rPr>
        <w:drawing>
          <wp:inline distT="0" distB="0" distL="0" distR="0" wp14:anchorId="2B6A2C5D" wp14:editId="0A7FE268">
            <wp:extent cx="5274310" cy="372300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4B498" w14:textId="77777777" w:rsidR="003D6298" w:rsidRDefault="003D6298" w:rsidP="00164DC5">
      <w:pPr>
        <w:rPr>
          <w:rFonts w:hint="eastAsia"/>
          <w:b/>
          <w:sz w:val="21"/>
          <w:szCs w:val="21"/>
        </w:rPr>
      </w:pPr>
    </w:p>
    <w:p w14:paraId="5B057B24" w14:textId="77777777" w:rsidR="00164DC5" w:rsidRDefault="00164DC5" w:rsidP="00164DC5">
      <w:p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（</w:t>
      </w:r>
      <w:r>
        <w:rPr>
          <w:rFonts w:hint="eastAsia"/>
          <w:b/>
          <w:sz w:val="21"/>
          <w:szCs w:val="21"/>
        </w:rPr>
        <w:t>1</w:t>
      </w:r>
      <w:r>
        <w:rPr>
          <w:rFonts w:hint="eastAsia"/>
          <w:b/>
          <w:sz w:val="21"/>
          <w:szCs w:val="21"/>
        </w:rPr>
        <w:t>）方法描述</w:t>
      </w: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0"/>
        <w:gridCol w:w="5245"/>
      </w:tblGrid>
      <w:tr w:rsidR="00164DC5" w14:paraId="1F34C45E" w14:textId="77777777" w:rsidTr="00A94706">
        <w:trPr>
          <w:jc w:val="right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2048B" w14:textId="77777777" w:rsidR="00164DC5" w:rsidRDefault="00164DC5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totype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函数原型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E6228" w14:textId="77777777" w:rsidR="00FB4798" w:rsidRPr="00FB4798" w:rsidRDefault="00FB4798" w:rsidP="00FB4798">
            <w:pPr>
              <w:rPr>
                <w:sz w:val="21"/>
                <w:szCs w:val="21"/>
              </w:rPr>
            </w:pPr>
            <w:r w:rsidRPr="00FB4798">
              <w:rPr>
                <w:sz w:val="21"/>
                <w:szCs w:val="21"/>
              </w:rPr>
              <w:t>public CommonResult&lt;List&lt;VisitPlanResiduesDTO&gt;&gt; searchVisitPlanByDoctorAndDate(@RequestParam Long hospitalId,</w:t>
            </w:r>
          </w:p>
          <w:p w14:paraId="793884B9" w14:textId="68DAD3C0" w:rsidR="00FB4798" w:rsidRPr="00FB4798" w:rsidRDefault="00FB4798" w:rsidP="00FB4798">
            <w:pPr>
              <w:rPr>
                <w:sz w:val="21"/>
                <w:szCs w:val="21"/>
              </w:rPr>
            </w:pPr>
            <w:r w:rsidRPr="00FB4798">
              <w:rPr>
                <w:sz w:val="21"/>
                <w:szCs w:val="21"/>
              </w:rPr>
              <w:t>@RequestParam Long doctorId,</w:t>
            </w:r>
          </w:p>
          <w:p w14:paraId="71853AFC" w14:textId="2DFA5101" w:rsidR="00164DC5" w:rsidRPr="00FB4798" w:rsidRDefault="00FB4798" w:rsidP="00FB4798">
            <w:pPr>
              <w:rPr>
                <w:sz w:val="21"/>
                <w:szCs w:val="21"/>
              </w:rPr>
            </w:pPr>
            <w:r w:rsidRPr="00FB4798">
              <w:rPr>
                <w:sz w:val="21"/>
                <w:szCs w:val="21"/>
              </w:rPr>
              <w:t>@RequestParam String date)</w:t>
            </w:r>
          </w:p>
        </w:tc>
      </w:tr>
      <w:tr w:rsidR="00164DC5" w14:paraId="57912333" w14:textId="77777777" w:rsidTr="00A94706">
        <w:trPr>
          <w:jc w:val="right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E1680" w14:textId="77777777" w:rsidR="00164DC5" w:rsidRDefault="00164DC5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escription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功能描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209DD" w14:textId="31FC1770" w:rsidR="00164DC5" w:rsidRPr="00FB4798" w:rsidRDefault="00FB4798" w:rsidP="00A94706">
            <w:pPr>
              <w:rPr>
                <w:sz w:val="21"/>
                <w:szCs w:val="21"/>
              </w:rPr>
            </w:pPr>
            <w:r w:rsidRPr="00FB4798">
              <w:rPr>
                <w:rFonts w:hint="eastAsia"/>
                <w:sz w:val="21"/>
                <w:szCs w:val="21"/>
              </w:rPr>
              <w:t>根据医生编号、日期，获取出诊信息</w:t>
            </w:r>
          </w:p>
        </w:tc>
      </w:tr>
      <w:tr w:rsidR="00164DC5" w14:paraId="70000724" w14:textId="77777777" w:rsidTr="00A94706">
        <w:trPr>
          <w:jc w:val="right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0330A" w14:textId="77777777" w:rsidR="00164DC5" w:rsidRDefault="00164DC5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alls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调用函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30CD5" w14:textId="5254C9F9" w:rsidR="00164DC5" w:rsidRPr="005D104C" w:rsidRDefault="005D104C" w:rsidP="00A94706">
            <w:pPr>
              <w:rPr>
                <w:sz w:val="21"/>
                <w:szCs w:val="21"/>
              </w:rPr>
            </w:pPr>
            <w:r w:rsidRPr="005D104C">
              <w:rPr>
                <w:sz w:val="21"/>
                <w:szCs w:val="21"/>
              </w:rPr>
              <w:t>hospitalInfoService.count</w:t>
            </w:r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)</w:t>
            </w:r>
            <w:r>
              <w:rPr>
                <w:rFonts w:hint="eastAsia"/>
                <w:sz w:val="21"/>
                <w:szCs w:val="21"/>
              </w:rPr>
              <w:t>、</w:t>
            </w:r>
            <w:r w:rsidRPr="005D104C">
              <w:rPr>
                <w:sz w:val="21"/>
                <w:szCs w:val="21"/>
              </w:rPr>
              <w:t>hospitalDoctorService.count()</w:t>
            </w:r>
          </w:p>
        </w:tc>
      </w:tr>
      <w:tr w:rsidR="00164DC5" w14:paraId="27474738" w14:textId="77777777" w:rsidTr="00A94706">
        <w:trPr>
          <w:jc w:val="right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EE006" w14:textId="77777777" w:rsidR="00164DC5" w:rsidRDefault="00164DC5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alled By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被调用函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5136E" w14:textId="77777777" w:rsidR="00164DC5" w:rsidRDefault="00164DC5" w:rsidP="00A9470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164DC5" w14:paraId="45781FCA" w14:textId="77777777" w:rsidTr="00A94706">
        <w:trPr>
          <w:jc w:val="right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3E42A" w14:textId="77777777" w:rsidR="00164DC5" w:rsidRDefault="00164DC5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put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输入参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521A3" w14:textId="7AA8224C" w:rsidR="00164DC5" w:rsidRDefault="00FB4798" w:rsidP="00A94706">
            <w:pPr>
              <w:rPr>
                <w:sz w:val="21"/>
                <w:szCs w:val="21"/>
              </w:rPr>
            </w:pPr>
            <w:r w:rsidRPr="00FB4798">
              <w:rPr>
                <w:rFonts w:hint="eastAsia"/>
                <w:sz w:val="21"/>
                <w:szCs w:val="21"/>
              </w:rPr>
              <w:t>医生编号、日期</w:t>
            </w:r>
          </w:p>
        </w:tc>
      </w:tr>
      <w:tr w:rsidR="00164DC5" w14:paraId="2D665608" w14:textId="77777777" w:rsidTr="00A94706">
        <w:trPr>
          <w:jc w:val="right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85D5B" w14:textId="77777777" w:rsidR="00164DC5" w:rsidRDefault="00164DC5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utput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输出参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235CA" w14:textId="1F9E68A0" w:rsidR="00164DC5" w:rsidRDefault="005D104C" w:rsidP="00A9470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164DC5" w14:paraId="6ECA0922" w14:textId="77777777" w:rsidTr="00A94706">
        <w:trPr>
          <w:jc w:val="right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F4DF8" w14:textId="77777777" w:rsidR="00164DC5" w:rsidRDefault="00164DC5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Return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返回值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EED7F" w14:textId="61DC5398" w:rsidR="00164DC5" w:rsidRDefault="005D104C" w:rsidP="00A94706">
            <w:pPr>
              <w:rPr>
                <w:sz w:val="21"/>
                <w:szCs w:val="21"/>
              </w:rPr>
            </w:pPr>
            <w:r w:rsidRPr="00370122">
              <w:rPr>
                <w:sz w:val="21"/>
                <w:szCs w:val="21"/>
              </w:rPr>
              <w:t>CommonResult.validateFaile</w:t>
            </w:r>
            <w:r>
              <w:rPr>
                <w:sz w:val="21"/>
                <w:szCs w:val="21"/>
              </w:rPr>
              <w:t>d()</w:t>
            </w:r>
            <w:r>
              <w:rPr>
                <w:rFonts w:hint="eastAsia"/>
                <w:sz w:val="21"/>
                <w:szCs w:val="21"/>
              </w:rPr>
              <w:t>、</w:t>
            </w:r>
            <w:r w:rsidRPr="00370122">
              <w:rPr>
                <w:sz w:val="21"/>
                <w:szCs w:val="21"/>
              </w:rPr>
              <w:t>CommonResult.success()</w:t>
            </w:r>
          </w:p>
        </w:tc>
      </w:tr>
      <w:tr w:rsidR="00164DC5" w14:paraId="4F9A88AD" w14:textId="77777777" w:rsidTr="00A94706">
        <w:trPr>
          <w:jc w:val="right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D620C" w14:textId="77777777" w:rsidR="00164DC5" w:rsidRDefault="00164DC5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ption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抛出异常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75A92" w14:textId="7FF7DDD9" w:rsidR="00164DC5" w:rsidRDefault="00E80968" w:rsidP="00A9470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</w:tbl>
    <w:p w14:paraId="767A3594" w14:textId="77777777" w:rsidR="00164DC5" w:rsidRDefault="00164DC5" w:rsidP="00164DC5">
      <w:pPr>
        <w:rPr>
          <w:sz w:val="21"/>
          <w:szCs w:val="21"/>
        </w:rPr>
      </w:pPr>
    </w:p>
    <w:p w14:paraId="49665BB6" w14:textId="77777777" w:rsidR="00164DC5" w:rsidRDefault="00164DC5" w:rsidP="00164DC5">
      <w:p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（</w:t>
      </w:r>
      <w:r>
        <w:rPr>
          <w:rFonts w:hint="eastAsia"/>
          <w:b/>
          <w:sz w:val="21"/>
          <w:szCs w:val="21"/>
        </w:rPr>
        <w:t>2</w:t>
      </w:r>
      <w:r>
        <w:rPr>
          <w:rFonts w:hint="eastAsia"/>
          <w:b/>
          <w:sz w:val="21"/>
          <w:szCs w:val="21"/>
        </w:rPr>
        <w:t>）实现描述</w:t>
      </w:r>
    </w:p>
    <w:p w14:paraId="045A4916" w14:textId="42668636" w:rsidR="005D104C" w:rsidRDefault="005D104C" w:rsidP="005D104C">
      <w:pPr>
        <w:ind w:firstLineChars="200" w:firstLine="420"/>
        <w:rPr>
          <w:sz w:val="21"/>
          <w:szCs w:val="21"/>
        </w:rPr>
      </w:pPr>
      <w:r w:rsidRPr="009E4E16">
        <w:rPr>
          <w:rFonts w:hint="eastAsia"/>
          <w:sz w:val="21"/>
          <w:szCs w:val="21"/>
        </w:rPr>
        <w:t>调用</w:t>
      </w:r>
      <w:r w:rsidRPr="005D104C">
        <w:rPr>
          <w:sz w:val="21"/>
          <w:szCs w:val="21"/>
        </w:rPr>
        <w:t>hospitalInfoService.count</w:t>
      </w:r>
      <w:r>
        <w:rPr>
          <w:rFonts w:hint="eastAsia"/>
          <w:sz w:val="21"/>
          <w:szCs w:val="21"/>
        </w:rPr>
        <w:t>(</w:t>
      </w:r>
      <w:r>
        <w:rPr>
          <w:sz w:val="21"/>
          <w:szCs w:val="21"/>
        </w:rPr>
        <w:t>)</w:t>
      </w:r>
      <w:r>
        <w:rPr>
          <w:rFonts w:hint="eastAsia"/>
          <w:sz w:val="21"/>
          <w:szCs w:val="21"/>
        </w:rPr>
        <w:t>、</w:t>
      </w:r>
      <w:r w:rsidRPr="005D104C">
        <w:rPr>
          <w:sz w:val="21"/>
          <w:szCs w:val="21"/>
        </w:rPr>
        <w:t>hospitalDoctorService.count()</w:t>
      </w:r>
      <w:r w:rsidRPr="009E4E16">
        <w:rPr>
          <w:rFonts w:hint="eastAsia"/>
          <w:sz w:val="21"/>
          <w:szCs w:val="21"/>
        </w:rPr>
        <w:t>对传入的数据进行判断，并进行相应的处理，返回</w:t>
      </w:r>
      <w:r w:rsidRPr="00370122">
        <w:rPr>
          <w:sz w:val="21"/>
          <w:szCs w:val="21"/>
        </w:rPr>
        <w:t>CommonResult.validateFaile</w:t>
      </w:r>
      <w:r>
        <w:rPr>
          <w:sz w:val="21"/>
          <w:szCs w:val="21"/>
        </w:rPr>
        <w:t>d()</w:t>
      </w:r>
      <w:r>
        <w:rPr>
          <w:rFonts w:hint="eastAsia"/>
          <w:sz w:val="21"/>
          <w:szCs w:val="21"/>
        </w:rPr>
        <w:t>、</w:t>
      </w:r>
      <w:r w:rsidRPr="00370122">
        <w:rPr>
          <w:sz w:val="21"/>
          <w:szCs w:val="21"/>
        </w:rPr>
        <w:t>CommonResult.success()</w:t>
      </w:r>
      <w:r w:rsidRPr="009E4E16">
        <w:rPr>
          <w:rFonts w:hint="eastAsia"/>
          <w:sz w:val="21"/>
          <w:szCs w:val="21"/>
        </w:rPr>
        <w:t>传数据给前端</w:t>
      </w:r>
      <w:r>
        <w:rPr>
          <w:rFonts w:hint="eastAsia"/>
          <w:sz w:val="21"/>
          <w:szCs w:val="21"/>
        </w:rPr>
        <w:t>，从而</w:t>
      </w:r>
      <w:r w:rsidRPr="00FB4798">
        <w:rPr>
          <w:rFonts w:hint="eastAsia"/>
          <w:sz w:val="21"/>
          <w:szCs w:val="21"/>
        </w:rPr>
        <w:t>根据医生编号、日期，获取出诊信息</w:t>
      </w:r>
      <w:r>
        <w:rPr>
          <w:rFonts w:hint="eastAsia"/>
          <w:sz w:val="21"/>
          <w:szCs w:val="21"/>
        </w:rPr>
        <w:t>。</w:t>
      </w:r>
    </w:p>
    <w:p w14:paraId="2A642850" w14:textId="26B81001" w:rsidR="00164DC5" w:rsidRDefault="00164DC5" w:rsidP="00164DC5">
      <w:pPr>
        <w:rPr>
          <w:sz w:val="21"/>
          <w:szCs w:val="21"/>
        </w:rPr>
      </w:pPr>
    </w:p>
    <w:p w14:paraId="7E4ACFE6" w14:textId="1716AD15" w:rsidR="005D104C" w:rsidRDefault="005D104C" w:rsidP="00164DC5">
      <w:pPr>
        <w:rPr>
          <w:sz w:val="21"/>
          <w:szCs w:val="21"/>
        </w:rPr>
      </w:pPr>
    </w:p>
    <w:p w14:paraId="5BFAC24A" w14:textId="77777777" w:rsidR="005D104C" w:rsidRDefault="005D104C" w:rsidP="00164DC5">
      <w:pPr>
        <w:rPr>
          <w:sz w:val="21"/>
          <w:szCs w:val="21"/>
        </w:rPr>
      </w:pPr>
    </w:p>
    <w:p w14:paraId="0EB37BE2" w14:textId="671D5AA3" w:rsidR="005D104C" w:rsidRDefault="005D104C" w:rsidP="005D104C">
      <w:pPr>
        <w:pStyle w:val="3"/>
      </w:pPr>
      <w:r>
        <w:t>…</w:t>
      </w:r>
      <w:r>
        <w:rPr>
          <w:rFonts w:hint="eastAsia"/>
        </w:rPr>
        <w:t xml:space="preserve"> </w:t>
      </w:r>
      <w:r w:rsidRPr="005D104C">
        <w:t>VisitCreditController.java</w:t>
      </w:r>
      <w:r>
        <w:rPr>
          <w:rFonts w:hint="eastAsia"/>
        </w:rPr>
        <w:t>方法</w:t>
      </w:r>
    </w:p>
    <w:p w14:paraId="6C2B1B85" w14:textId="5170645A" w:rsidR="003D6298" w:rsidRPr="003D6298" w:rsidRDefault="003D6298" w:rsidP="003D6298">
      <w:pPr>
        <w:rPr>
          <w:b/>
          <w:bCs/>
        </w:rPr>
      </w:pPr>
      <w:r w:rsidRPr="003D6298">
        <w:rPr>
          <w:rFonts w:hint="eastAsia"/>
          <w:b/>
          <w:bCs/>
        </w:rPr>
        <w:t>类图：</w:t>
      </w:r>
    </w:p>
    <w:p w14:paraId="5FC6AE6E" w14:textId="67AD278A" w:rsidR="003D6298" w:rsidRDefault="00AB2BFE" w:rsidP="003D6298">
      <w:r w:rsidRPr="00AB2BFE">
        <w:drawing>
          <wp:inline distT="0" distB="0" distL="0" distR="0" wp14:anchorId="78D2B7B0" wp14:editId="4DD6051F">
            <wp:extent cx="5274310" cy="193294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C19C2" w14:textId="77777777" w:rsidR="003D6298" w:rsidRPr="003D6298" w:rsidRDefault="003D6298" w:rsidP="003D6298">
      <w:pPr>
        <w:rPr>
          <w:rFonts w:hint="eastAsia"/>
        </w:rPr>
      </w:pPr>
    </w:p>
    <w:p w14:paraId="16A447A0" w14:textId="268F48D6" w:rsidR="005D104C" w:rsidRDefault="005D104C" w:rsidP="005D104C">
      <w:pPr>
        <w:rPr>
          <w:b/>
          <w:bCs/>
          <w:sz w:val="21"/>
          <w:szCs w:val="21"/>
        </w:rPr>
      </w:pPr>
      <w:r>
        <w:rPr>
          <w:rFonts w:hint="eastAsia"/>
          <w:b/>
          <w:sz w:val="21"/>
          <w:szCs w:val="21"/>
        </w:rPr>
        <w:t xml:space="preserve">1 </w:t>
      </w:r>
      <w:r>
        <w:rPr>
          <w:b/>
          <w:sz w:val="21"/>
          <w:szCs w:val="21"/>
        </w:rPr>
        <w:t xml:space="preserve"> </w:t>
      </w:r>
      <w:r w:rsidRPr="005D104C">
        <w:rPr>
          <w:b/>
          <w:bCs/>
          <w:sz w:val="21"/>
          <w:szCs w:val="21"/>
        </w:rPr>
        <w:t xml:space="preserve">CommonResult verifyBlack </w:t>
      </w:r>
      <w:r w:rsidRPr="005C3206">
        <w:rPr>
          <w:b/>
          <w:bCs/>
          <w:sz w:val="21"/>
          <w:szCs w:val="21"/>
        </w:rPr>
        <w:t>(</w:t>
      </w:r>
      <w:r w:rsidRPr="005C3206">
        <w:rPr>
          <w:rFonts w:hint="eastAsia"/>
          <w:b/>
          <w:bCs/>
          <w:sz w:val="21"/>
          <w:szCs w:val="21"/>
        </w:rPr>
        <w:t>)</w:t>
      </w:r>
    </w:p>
    <w:p w14:paraId="0B11B871" w14:textId="41DD8F22" w:rsidR="00AB2BFE" w:rsidRDefault="00AB2BFE" w:rsidP="005D104C">
      <w:pPr>
        <w:rPr>
          <w:rFonts w:hint="eastAsia"/>
          <w:b/>
          <w:bCs/>
          <w:sz w:val="21"/>
          <w:szCs w:val="21"/>
        </w:rPr>
      </w:pPr>
    </w:p>
    <w:p w14:paraId="6BC8DB26" w14:textId="52EF8B7B" w:rsidR="00AB2BFE" w:rsidRDefault="00AB2BFE" w:rsidP="005D104C">
      <w:p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时序图：</w:t>
      </w:r>
    </w:p>
    <w:p w14:paraId="4AC6CE44" w14:textId="6479C041" w:rsidR="00AB2BFE" w:rsidRDefault="00AB2BFE" w:rsidP="005D104C">
      <w:pPr>
        <w:rPr>
          <w:b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58F269B4" wp14:editId="66CE0B42">
            <wp:extent cx="5067739" cy="4237087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67739" cy="4237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16398" w14:textId="77777777" w:rsidR="00AB2BFE" w:rsidRDefault="00AB2BFE" w:rsidP="005D104C">
      <w:pPr>
        <w:rPr>
          <w:rFonts w:hint="eastAsia"/>
          <w:b/>
          <w:sz w:val="21"/>
          <w:szCs w:val="21"/>
        </w:rPr>
      </w:pPr>
    </w:p>
    <w:p w14:paraId="375C7348" w14:textId="77777777" w:rsidR="005D104C" w:rsidRDefault="005D104C" w:rsidP="005D104C">
      <w:p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（</w:t>
      </w:r>
      <w:r>
        <w:rPr>
          <w:rFonts w:hint="eastAsia"/>
          <w:b/>
          <w:sz w:val="21"/>
          <w:szCs w:val="21"/>
        </w:rPr>
        <w:t>1</w:t>
      </w:r>
      <w:r>
        <w:rPr>
          <w:rFonts w:hint="eastAsia"/>
          <w:b/>
          <w:sz w:val="21"/>
          <w:szCs w:val="21"/>
        </w:rPr>
        <w:t>）方法描述</w:t>
      </w: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7"/>
        <w:gridCol w:w="5896"/>
      </w:tblGrid>
      <w:tr w:rsidR="005D104C" w14:paraId="5DF7A85C" w14:textId="77777777" w:rsidTr="00A94706">
        <w:trPr>
          <w:jc w:val="right"/>
        </w:trPr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F66CC" w14:textId="77777777" w:rsidR="005D104C" w:rsidRDefault="005D104C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totype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函数原型</w:t>
            </w:r>
          </w:p>
        </w:tc>
        <w:tc>
          <w:tcPr>
            <w:tcW w:w="5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7918C" w14:textId="01A65560" w:rsidR="005D104C" w:rsidRDefault="005D104C" w:rsidP="00A94706">
            <w:pPr>
              <w:rPr>
                <w:sz w:val="21"/>
                <w:szCs w:val="21"/>
              </w:rPr>
            </w:pPr>
            <w:r w:rsidRPr="005D104C">
              <w:rPr>
                <w:sz w:val="21"/>
                <w:szCs w:val="21"/>
              </w:rPr>
              <w:t>public CommonResult verifyBlack(@RequestParam Long cardId)</w:t>
            </w:r>
          </w:p>
        </w:tc>
      </w:tr>
      <w:tr w:rsidR="005D104C" w14:paraId="67F7AE9D" w14:textId="77777777" w:rsidTr="00A94706">
        <w:trPr>
          <w:jc w:val="right"/>
        </w:trPr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2BF0C" w14:textId="77777777" w:rsidR="005D104C" w:rsidRDefault="005D104C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escription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功能描述</w:t>
            </w:r>
          </w:p>
        </w:tc>
        <w:tc>
          <w:tcPr>
            <w:tcW w:w="5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7D8DE" w14:textId="08BDC990" w:rsidR="005D104C" w:rsidRPr="005D104C" w:rsidRDefault="005D104C" w:rsidP="00A94706">
            <w:pPr>
              <w:rPr>
                <w:sz w:val="21"/>
                <w:szCs w:val="21"/>
              </w:rPr>
            </w:pPr>
            <w:r w:rsidRPr="005D104C">
              <w:rPr>
                <w:rFonts w:hint="eastAsia"/>
              </w:rPr>
              <w:t>验证就诊卡号是否黑名单</w:t>
            </w:r>
          </w:p>
        </w:tc>
      </w:tr>
      <w:tr w:rsidR="005D104C" w14:paraId="3EADFE9B" w14:textId="77777777" w:rsidTr="00A94706">
        <w:trPr>
          <w:jc w:val="right"/>
        </w:trPr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2ACE8" w14:textId="77777777" w:rsidR="005D104C" w:rsidRDefault="005D104C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alls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调用函数</w:t>
            </w:r>
          </w:p>
        </w:tc>
        <w:tc>
          <w:tcPr>
            <w:tcW w:w="5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FFB07" w14:textId="1126DE79" w:rsidR="005D104C" w:rsidRPr="009E4E16" w:rsidRDefault="005D104C" w:rsidP="00A94706">
            <w:pPr>
              <w:rPr>
                <w:sz w:val="21"/>
                <w:szCs w:val="21"/>
              </w:rPr>
            </w:pPr>
            <w:r w:rsidRPr="005D104C">
              <w:t xml:space="preserve">userMedicalCardService.countCardId </w:t>
            </w:r>
            <w:r w:rsidRPr="009E4E16">
              <w:t>()</w:t>
            </w:r>
            <w:r>
              <w:rPr>
                <w:rFonts w:hint="eastAsia"/>
              </w:rPr>
              <w:t>、</w:t>
            </w:r>
            <w:r w:rsidRPr="005D104C">
              <w:t>blacklistService.autoUnlock()</w:t>
            </w:r>
          </w:p>
        </w:tc>
      </w:tr>
      <w:tr w:rsidR="005D104C" w14:paraId="5D6EF8DF" w14:textId="77777777" w:rsidTr="00A94706">
        <w:trPr>
          <w:jc w:val="right"/>
        </w:trPr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4997" w14:textId="77777777" w:rsidR="005D104C" w:rsidRDefault="005D104C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alled By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被调用函数</w:t>
            </w:r>
          </w:p>
        </w:tc>
        <w:tc>
          <w:tcPr>
            <w:tcW w:w="5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CF20E" w14:textId="77777777" w:rsidR="005D104C" w:rsidRDefault="005D104C" w:rsidP="00A9470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5D104C" w14:paraId="47788FDC" w14:textId="77777777" w:rsidTr="00A94706">
        <w:trPr>
          <w:jc w:val="right"/>
        </w:trPr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E7189" w14:textId="77777777" w:rsidR="005D104C" w:rsidRDefault="005D104C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put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输入参数</w:t>
            </w:r>
          </w:p>
        </w:tc>
        <w:tc>
          <w:tcPr>
            <w:tcW w:w="5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6452D" w14:textId="597C9665" w:rsidR="005D104C" w:rsidRPr="009E4E16" w:rsidRDefault="005D104C" w:rsidP="00A94706">
            <w:pPr>
              <w:rPr>
                <w:sz w:val="21"/>
                <w:szCs w:val="21"/>
              </w:rPr>
            </w:pPr>
            <w:r w:rsidRPr="005D104C">
              <w:rPr>
                <w:rFonts w:hint="eastAsia"/>
                <w:sz w:val="21"/>
                <w:szCs w:val="21"/>
              </w:rPr>
              <w:t>就诊卡号</w:t>
            </w:r>
          </w:p>
        </w:tc>
      </w:tr>
      <w:tr w:rsidR="005D104C" w14:paraId="57842514" w14:textId="77777777" w:rsidTr="00A94706">
        <w:trPr>
          <w:jc w:val="right"/>
        </w:trPr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3D3D2" w14:textId="77777777" w:rsidR="005D104C" w:rsidRDefault="005D104C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utput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输出参数</w:t>
            </w:r>
          </w:p>
        </w:tc>
        <w:tc>
          <w:tcPr>
            <w:tcW w:w="5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20485" w14:textId="77777777" w:rsidR="005D104C" w:rsidRDefault="005D104C" w:rsidP="00A9470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5D104C" w14:paraId="57E929EE" w14:textId="77777777" w:rsidTr="00A94706">
        <w:trPr>
          <w:jc w:val="right"/>
        </w:trPr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F440A" w14:textId="77777777" w:rsidR="005D104C" w:rsidRDefault="005D104C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turn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返回值</w:t>
            </w:r>
          </w:p>
        </w:tc>
        <w:tc>
          <w:tcPr>
            <w:tcW w:w="5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1E9F5" w14:textId="52A6CE87" w:rsidR="005D104C" w:rsidRDefault="005D104C" w:rsidP="00A94706">
            <w:pPr>
              <w:rPr>
                <w:sz w:val="21"/>
                <w:szCs w:val="21"/>
              </w:rPr>
            </w:pPr>
            <w:r w:rsidRPr="009E4E16">
              <w:rPr>
                <w:rFonts w:hint="eastAsia"/>
                <w:sz w:val="21"/>
                <w:szCs w:val="21"/>
              </w:rPr>
              <w:t>CommonResult.validateFailed()</w:t>
            </w:r>
            <w:r>
              <w:rPr>
                <w:rFonts w:hint="eastAsia"/>
                <w:sz w:val="21"/>
                <w:szCs w:val="21"/>
              </w:rPr>
              <w:t>、</w:t>
            </w:r>
            <w:r w:rsidRPr="00370122">
              <w:rPr>
                <w:sz w:val="21"/>
                <w:szCs w:val="21"/>
              </w:rPr>
              <w:t>CommonResult.success()</w:t>
            </w:r>
          </w:p>
        </w:tc>
      </w:tr>
      <w:tr w:rsidR="005D104C" w14:paraId="346E3894" w14:textId="77777777" w:rsidTr="00A94706">
        <w:trPr>
          <w:jc w:val="right"/>
        </w:trPr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A65B5" w14:textId="77777777" w:rsidR="005D104C" w:rsidRDefault="005D104C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ption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抛出异常</w:t>
            </w:r>
          </w:p>
        </w:tc>
        <w:tc>
          <w:tcPr>
            <w:tcW w:w="5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C86D9" w14:textId="77777777" w:rsidR="005D104C" w:rsidRDefault="005D104C" w:rsidP="00A9470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</w:tbl>
    <w:p w14:paraId="037D6873" w14:textId="77777777" w:rsidR="005D104C" w:rsidRDefault="005D104C" w:rsidP="005D104C">
      <w:pPr>
        <w:rPr>
          <w:sz w:val="21"/>
          <w:szCs w:val="21"/>
        </w:rPr>
      </w:pPr>
    </w:p>
    <w:p w14:paraId="7D1CBFB7" w14:textId="77777777" w:rsidR="005D104C" w:rsidRDefault="005D104C" w:rsidP="005D104C">
      <w:p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（</w:t>
      </w:r>
      <w:r>
        <w:rPr>
          <w:rFonts w:hint="eastAsia"/>
          <w:b/>
          <w:sz w:val="21"/>
          <w:szCs w:val="21"/>
        </w:rPr>
        <w:t>2</w:t>
      </w:r>
      <w:r>
        <w:rPr>
          <w:rFonts w:hint="eastAsia"/>
          <w:b/>
          <w:sz w:val="21"/>
          <w:szCs w:val="21"/>
        </w:rPr>
        <w:t>）实现描述</w:t>
      </w:r>
    </w:p>
    <w:p w14:paraId="52F3DBAC" w14:textId="08A310A6" w:rsidR="005D104C" w:rsidRDefault="005D104C" w:rsidP="005D104C">
      <w:pPr>
        <w:ind w:firstLineChars="200" w:firstLine="420"/>
        <w:rPr>
          <w:sz w:val="21"/>
          <w:szCs w:val="21"/>
        </w:rPr>
      </w:pPr>
      <w:r w:rsidRPr="009E4E16">
        <w:rPr>
          <w:rFonts w:hint="eastAsia"/>
          <w:sz w:val="21"/>
          <w:szCs w:val="21"/>
        </w:rPr>
        <w:t>调用</w:t>
      </w:r>
      <w:r w:rsidRPr="005D104C">
        <w:t xml:space="preserve">userMedicalCardService.countCardId </w:t>
      </w:r>
      <w:r w:rsidRPr="009E4E16">
        <w:t>()</w:t>
      </w:r>
      <w:r>
        <w:rPr>
          <w:rFonts w:hint="eastAsia"/>
        </w:rPr>
        <w:t>、</w:t>
      </w:r>
      <w:r w:rsidRPr="005D104C">
        <w:t>blacklistService.autoUnlock()</w:t>
      </w:r>
      <w:r w:rsidRPr="009E4E16">
        <w:rPr>
          <w:rFonts w:hint="eastAsia"/>
          <w:sz w:val="21"/>
          <w:szCs w:val="21"/>
        </w:rPr>
        <w:t>对传入的数据进行判断，并进行相应的处理，返回</w:t>
      </w:r>
      <w:r w:rsidRPr="009E4E16">
        <w:rPr>
          <w:rFonts w:hint="eastAsia"/>
          <w:sz w:val="21"/>
          <w:szCs w:val="21"/>
        </w:rPr>
        <w:t>CommonResult.validateFailed()</w:t>
      </w:r>
      <w:r>
        <w:rPr>
          <w:rFonts w:hint="eastAsia"/>
          <w:sz w:val="21"/>
          <w:szCs w:val="21"/>
        </w:rPr>
        <w:t>、</w:t>
      </w:r>
      <w:r w:rsidRPr="00370122">
        <w:rPr>
          <w:sz w:val="21"/>
          <w:szCs w:val="21"/>
        </w:rPr>
        <w:t>CommonResult.success()</w:t>
      </w:r>
      <w:r w:rsidRPr="009E4E16">
        <w:rPr>
          <w:rFonts w:hint="eastAsia"/>
          <w:sz w:val="21"/>
          <w:szCs w:val="21"/>
        </w:rPr>
        <w:t>传数据给前端</w:t>
      </w:r>
      <w:r>
        <w:rPr>
          <w:rFonts w:hint="eastAsia"/>
          <w:sz w:val="21"/>
          <w:szCs w:val="21"/>
        </w:rPr>
        <w:t>，从而</w:t>
      </w:r>
      <w:r w:rsidRPr="005D104C">
        <w:rPr>
          <w:rFonts w:hint="eastAsia"/>
        </w:rPr>
        <w:t>验证就诊卡号是否黑名单</w:t>
      </w:r>
      <w:r>
        <w:rPr>
          <w:rFonts w:hint="eastAsia"/>
          <w:sz w:val="21"/>
          <w:szCs w:val="21"/>
        </w:rPr>
        <w:t>。</w:t>
      </w:r>
    </w:p>
    <w:p w14:paraId="703F29A0" w14:textId="77777777" w:rsidR="005D104C" w:rsidRDefault="005D104C" w:rsidP="005D104C">
      <w:pPr>
        <w:rPr>
          <w:sz w:val="21"/>
          <w:szCs w:val="21"/>
        </w:rPr>
      </w:pPr>
    </w:p>
    <w:p w14:paraId="422CDEA7" w14:textId="54E679DC" w:rsidR="005D104C" w:rsidRDefault="005D104C" w:rsidP="005D104C">
      <w:p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 xml:space="preserve">2  </w:t>
      </w:r>
      <w:r w:rsidRPr="005D104C">
        <w:rPr>
          <w:b/>
          <w:sz w:val="21"/>
          <w:szCs w:val="21"/>
        </w:rPr>
        <w:t>CommonResult&lt;UserCreditDTO&gt; getCurrentCredit</w:t>
      </w:r>
      <w:r w:rsidRPr="005D104C">
        <w:rPr>
          <w:rFonts w:hint="eastAsia"/>
          <w:b/>
          <w:sz w:val="21"/>
          <w:szCs w:val="21"/>
        </w:rPr>
        <w:t xml:space="preserve"> </w:t>
      </w:r>
      <w:r>
        <w:rPr>
          <w:rFonts w:hint="eastAsia"/>
          <w:b/>
          <w:sz w:val="21"/>
          <w:szCs w:val="21"/>
        </w:rPr>
        <w:t>()</w:t>
      </w:r>
    </w:p>
    <w:p w14:paraId="28DDDD3E" w14:textId="627D51B6" w:rsidR="00AB2BFE" w:rsidRDefault="00AB2BFE" w:rsidP="005D104C">
      <w:pPr>
        <w:rPr>
          <w:b/>
          <w:sz w:val="21"/>
          <w:szCs w:val="21"/>
        </w:rPr>
      </w:pPr>
    </w:p>
    <w:p w14:paraId="7CB4AA2D" w14:textId="1947719C" w:rsidR="00AB2BFE" w:rsidRDefault="00AB2BFE" w:rsidP="005D104C">
      <w:p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时序图：</w:t>
      </w:r>
    </w:p>
    <w:p w14:paraId="64DE2544" w14:textId="413E73DB" w:rsidR="00AB2BFE" w:rsidRDefault="00AB2BFE" w:rsidP="005D104C">
      <w:pPr>
        <w:rPr>
          <w:b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48175E85" wp14:editId="796560C6">
            <wp:extent cx="5274310" cy="3667125"/>
            <wp:effectExtent l="0" t="0" r="254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F7001" w14:textId="77777777" w:rsidR="00AB2BFE" w:rsidRDefault="00AB2BFE" w:rsidP="005D104C">
      <w:pPr>
        <w:rPr>
          <w:rFonts w:hint="eastAsia"/>
          <w:b/>
          <w:sz w:val="21"/>
          <w:szCs w:val="21"/>
        </w:rPr>
      </w:pPr>
    </w:p>
    <w:p w14:paraId="4E668C80" w14:textId="77777777" w:rsidR="005D104C" w:rsidRDefault="005D104C" w:rsidP="005D104C">
      <w:p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（</w:t>
      </w:r>
      <w:r>
        <w:rPr>
          <w:rFonts w:hint="eastAsia"/>
          <w:b/>
          <w:sz w:val="21"/>
          <w:szCs w:val="21"/>
        </w:rPr>
        <w:t>1</w:t>
      </w:r>
      <w:r>
        <w:rPr>
          <w:rFonts w:hint="eastAsia"/>
          <w:b/>
          <w:sz w:val="21"/>
          <w:szCs w:val="21"/>
        </w:rPr>
        <w:t>）方法描述</w:t>
      </w:r>
    </w:p>
    <w:tbl>
      <w:tblPr>
        <w:tblW w:w="8363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7"/>
        <w:gridCol w:w="5896"/>
      </w:tblGrid>
      <w:tr w:rsidR="005D104C" w14:paraId="74427C5C" w14:textId="77777777" w:rsidTr="00A94706">
        <w:trPr>
          <w:jc w:val="right"/>
        </w:trPr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8F08D" w14:textId="77777777" w:rsidR="005D104C" w:rsidRDefault="005D104C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totype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函数原型</w:t>
            </w:r>
          </w:p>
        </w:tc>
        <w:tc>
          <w:tcPr>
            <w:tcW w:w="5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13A32" w14:textId="459C3A3F" w:rsidR="005D104C" w:rsidRPr="005D104C" w:rsidRDefault="005D104C" w:rsidP="00A94706">
            <w:pPr>
              <w:rPr>
                <w:sz w:val="21"/>
                <w:szCs w:val="21"/>
              </w:rPr>
            </w:pPr>
            <w:r w:rsidRPr="005D104C">
              <w:rPr>
                <w:sz w:val="21"/>
                <w:szCs w:val="21"/>
              </w:rPr>
              <w:t>public CommonResult&lt;UserCreditDTO&gt; getCurrentCredit(@RequestParam Long accountId, @RequestParam Long cardId)</w:t>
            </w:r>
          </w:p>
        </w:tc>
      </w:tr>
      <w:tr w:rsidR="005D104C" w14:paraId="1128B72C" w14:textId="77777777" w:rsidTr="00A94706">
        <w:trPr>
          <w:jc w:val="right"/>
        </w:trPr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9BA5A" w14:textId="77777777" w:rsidR="005D104C" w:rsidRDefault="005D104C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escription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功能描述</w:t>
            </w:r>
          </w:p>
        </w:tc>
        <w:tc>
          <w:tcPr>
            <w:tcW w:w="5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EDBF2" w14:textId="6C0CDAAC" w:rsidR="005D104C" w:rsidRDefault="005D104C" w:rsidP="00A94706">
            <w:pPr>
              <w:rPr>
                <w:sz w:val="21"/>
                <w:szCs w:val="21"/>
              </w:rPr>
            </w:pPr>
            <w:r w:rsidRPr="005D104C">
              <w:rPr>
                <w:rFonts w:hint="eastAsia"/>
              </w:rPr>
              <w:t>获取当月信用详情</w:t>
            </w:r>
          </w:p>
        </w:tc>
      </w:tr>
      <w:tr w:rsidR="005D104C" w14:paraId="2C71EF8E" w14:textId="77777777" w:rsidTr="00A94706">
        <w:trPr>
          <w:jc w:val="right"/>
        </w:trPr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7C7CF" w14:textId="77777777" w:rsidR="005D104C" w:rsidRDefault="005D104C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alls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调用函数</w:t>
            </w:r>
          </w:p>
        </w:tc>
        <w:tc>
          <w:tcPr>
            <w:tcW w:w="5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92C36" w14:textId="5BD3FB12" w:rsidR="005D104C" w:rsidRPr="005D104C" w:rsidRDefault="005D104C" w:rsidP="00A94706">
            <w:pPr>
              <w:rPr>
                <w:sz w:val="21"/>
                <w:szCs w:val="21"/>
              </w:rPr>
            </w:pPr>
            <w:r w:rsidRPr="005D104C">
              <w:rPr>
                <w:sz w:val="21"/>
                <w:szCs w:val="21"/>
              </w:rPr>
              <w:t>userMedicalCardService.countCardId(cardId)</w:t>
            </w:r>
            <w:r>
              <w:rPr>
                <w:rFonts w:hint="eastAsia"/>
              </w:rPr>
              <w:t>、</w:t>
            </w:r>
            <w:r w:rsidRPr="005D104C">
              <w:rPr>
                <w:sz w:val="21"/>
                <w:szCs w:val="21"/>
              </w:rPr>
              <w:t>accountService.count(accountId)</w:t>
            </w:r>
          </w:p>
        </w:tc>
      </w:tr>
      <w:tr w:rsidR="005D104C" w14:paraId="45B20C90" w14:textId="77777777" w:rsidTr="00A94706">
        <w:trPr>
          <w:jc w:val="right"/>
        </w:trPr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FEF8E" w14:textId="77777777" w:rsidR="005D104C" w:rsidRDefault="005D104C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alled By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被调用函数</w:t>
            </w:r>
          </w:p>
        </w:tc>
        <w:tc>
          <w:tcPr>
            <w:tcW w:w="5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5F3AD" w14:textId="77777777" w:rsidR="005D104C" w:rsidRDefault="005D104C" w:rsidP="00A9470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5D104C" w14:paraId="23F04D00" w14:textId="77777777" w:rsidTr="00A94706">
        <w:trPr>
          <w:jc w:val="right"/>
        </w:trPr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8CC8C" w14:textId="77777777" w:rsidR="005D104C" w:rsidRDefault="005D104C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put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输入参数</w:t>
            </w:r>
          </w:p>
        </w:tc>
        <w:tc>
          <w:tcPr>
            <w:tcW w:w="5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C07B4" w14:textId="31164C5C" w:rsidR="005D104C" w:rsidRPr="005C3206" w:rsidRDefault="005D104C" w:rsidP="00A94706">
            <w:pPr>
              <w:rPr>
                <w:sz w:val="21"/>
                <w:szCs w:val="21"/>
              </w:rPr>
            </w:pPr>
            <w:r w:rsidRPr="005D104C">
              <w:rPr>
                <w:rFonts w:hint="eastAsia"/>
                <w:sz w:val="21"/>
                <w:szCs w:val="21"/>
              </w:rPr>
              <w:t>账号编号、就诊卡编号</w:t>
            </w:r>
          </w:p>
        </w:tc>
      </w:tr>
      <w:tr w:rsidR="005D104C" w14:paraId="4B8E1C1E" w14:textId="77777777" w:rsidTr="00A94706">
        <w:trPr>
          <w:jc w:val="right"/>
        </w:trPr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6ACD9" w14:textId="77777777" w:rsidR="005D104C" w:rsidRDefault="005D104C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utput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输出参数</w:t>
            </w:r>
          </w:p>
        </w:tc>
        <w:tc>
          <w:tcPr>
            <w:tcW w:w="5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1F558" w14:textId="77777777" w:rsidR="005D104C" w:rsidRDefault="005D104C" w:rsidP="00A9470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5D104C" w14:paraId="5EDE887B" w14:textId="77777777" w:rsidTr="00A94706">
        <w:trPr>
          <w:jc w:val="right"/>
        </w:trPr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97B00" w14:textId="77777777" w:rsidR="005D104C" w:rsidRDefault="005D104C" w:rsidP="005D104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turn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返回值</w:t>
            </w:r>
          </w:p>
        </w:tc>
        <w:tc>
          <w:tcPr>
            <w:tcW w:w="5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06925" w14:textId="57BEE352" w:rsidR="005D104C" w:rsidRDefault="005D104C" w:rsidP="005D104C">
            <w:pPr>
              <w:rPr>
                <w:sz w:val="21"/>
                <w:szCs w:val="21"/>
              </w:rPr>
            </w:pPr>
            <w:r w:rsidRPr="009E4E16">
              <w:rPr>
                <w:rFonts w:hint="eastAsia"/>
                <w:sz w:val="21"/>
                <w:szCs w:val="21"/>
              </w:rPr>
              <w:t>CommonResult.validateFailed()</w:t>
            </w:r>
            <w:r>
              <w:rPr>
                <w:rFonts w:hint="eastAsia"/>
                <w:sz w:val="21"/>
                <w:szCs w:val="21"/>
              </w:rPr>
              <w:t>、</w:t>
            </w:r>
            <w:r w:rsidRPr="00370122">
              <w:rPr>
                <w:sz w:val="21"/>
                <w:szCs w:val="21"/>
              </w:rPr>
              <w:t>CommonResult.success()</w:t>
            </w:r>
          </w:p>
        </w:tc>
      </w:tr>
      <w:tr w:rsidR="005D104C" w14:paraId="16BEAA25" w14:textId="77777777" w:rsidTr="00A94706">
        <w:trPr>
          <w:jc w:val="right"/>
        </w:trPr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6C0EF" w14:textId="77777777" w:rsidR="005D104C" w:rsidRDefault="005D104C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ption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抛出异常</w:t>
            </w:r>
          </w:p>
        </w:tc>
        <w:tc>
          <w:tcPr>
            <w:tcW w:w="5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45A07" w14:textId="77777777" w:rsidR="005D104C" w:rsidRDefault="005D104C" w:rsidP="00A9470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</w:tbl>
    <w:p w14:paraId="2B91FAA0" w14:textId="77777777" w:rsidR="005D104C" w:rsidRDefault="005D104C" w:rsidP="005D104C">
      <w:pPr>
        <w:rPr>
          <w:sz w:val="21"/>
          <w:szCs w:val="21"/>
        </w:rPr>
      </w:pPr>
    </w:p>
    <w:p w14:paraId="1A4893E9" w14:textId="77777777" w:rsidR="005D104C" w:rsidRDefault="005D104C" w:rsidP="005D104C">
      <w:p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（</w:t>
      </w:r>
      <w:r>
        <w:rPr>
          <w:rFonts w:hint="eastAsia"/>
          <w:b/>
          <w:sz w:val="21"/>
          <w:szCs w:val="21"/>
        </w:rPr>
        <w:t>2</w:t>
      </w:r>
      <w:r>
        <w:rPr>
          <w:rFonts w:hint="eastAsia"/>
          <w:b/>
          <w:sz w:val="21"/>
          <w:szCs w:val="21"/>
        </w:rPr>
        <w:t>）实现描述</w:t>
      </w:r>
    </w:p>
    <w:p w14:paraId="6D5F0591" w14:textId="4678ED83" w:rsidR="005D104C" w:rsidRDefault="005D104C" w:rsidP="005D104C">
      <w:pPr>
        <w:ind w:firstLineChars="200" w:firstLine="420"/>
        <w:rPr>
          <w:sz w:val="21"/>
          <w:szCs w:val="21"/>
        </w:rPr>
      </w:pPr>
      <w:r w:rsidRPr="009E4E16">
        <w:rPr>
          <w:rFonts w:hint="eastAsia"/>
          <w:sz w:val="21"/>
          <w:szCs w:val="21"/>
        </w:rPr>
        <w:t>调用</w:t>
      </w:r>
      <w:r w:rsidRPr="005D104C">
        <w:rPr>
          <w:sz w:val="21"/>
          <w:szCs w:val="21"/>
        </w:rPr>
        <w:t>userMedicalCardService.countCardId(cardId)</w:t>
      </w:r>
      <w:r>
        <w:rPr>
          <w:rFonts w:hint="eastAsia"/>
        </w:rPr>
        <w:t>、</w:t>
      </w:r>
      <w:r w:rsidRPr="005D104C">
        <w:rPr>
          <w:sz w:val="21"/>
          <w:szCs w:val="21"/>
        </w:rPr>
        <w:t>accountService.count(accountId)</w:t>
      </w:r>
      <w:r w:rsidRPr="009E4E16">
        <w:rPr>
          <w:rFonts w:hint="eastAsia"/>
          <w:sz w:val="21"/>
          <w:szCs w:val="21"/>
        </w:rPr>
        <w:t>对传入的数据进行判断，并进行相应的处理，返回</w:t>
      </w:r>
      <w:r w:rsidRPr="009E4E16">
        <w:rPr>
          <w:rFonts w:hint="eastAsia"/>
          <w:sz w:val="21"/>
          <w:szCs w:val="21"/>
        </w:rPr>
        <w:t>CommonResult.validateFailed()</w:t>
      </w:r>
      <w:r>
        <w:rPr>
          <w:rFonts w:hint="eastAsia"/>
          <w:sz w:val="21"/>
          <w:szCs w:val="21"/>
        </w:rPr>
        <w:t>、</w:t>
      </w:r>
      <w:r w:rsidRPr="00370122">
        <w:rPr>
          <w:sz w:val="21"/>
          <w:szCs w:val="21"/>
        </w:rPr>
        <w:t>CommonResult.success()</w:t>
      </w:r>
      <w:r w:rsidRPr="009E4E16">
        <w:rPr>
          <w:rFonts w:hint="eastAsia"/>
          <w:sz w:val="21"/>
          <w:szCs w:val="21"/>
        </w:rPr>
        <w:t>传数据给前端</w:t>
      </w:r>
      <w:r>
        <w:rPr>
          <w:rFonts w:hint="eastAsia"/>
          <w:sz w:val="21"/>
          <w:szCs w:val="21"/>
        </w:rPr>
        <w:t>，从而</w:t>
      </w:r>
      <w:r w:rsidRPr="005D104C">
        <w:rPr>
          <w:rFonts w:hint="eastAsia"/>
          <w:sz w:val="21"/>
          <w:szCs w:val="21"/>
        </w:rPr>
        <w:t>获取当月信用详情</w:t>
      </w:r>
      <w:r>
        <w:rPr>
          <w:rFonts w:hint="eastAsia"/>
          <w:sz w:val="21"/>
          <w:szCs w:val="21"/>
        </w:rPr>
        <w:t>。</w:t>
      </w:r>
    </w:p>
    <w:p w14:paraId="71658728" w14:textId="77777777" w:rsidR="005D104C" w:rsidRDefault="005D104C" w:rsidP="005D104C">
      <w:pPr>
        <w:rPr>
          <w:color w:val="0000FF"/>
          <w:sz w:val="21"/>
          <w:szCs w:val="21"/>
        </w:rPr>
      </w:pPr>
    </w:p>
    <w:p w14:paraId="5EFEF08E" w14:textId="63A888DD" w:rsidR="005D104C" w:rsidRDefault="005D104C" w:rsidP="005D104C">
      <w:p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 xml:space="preserve">3  </w:t>
      </w:r>
      <w:r w:rsidRPr="005D104C">
        <w:rPr>
          <w:b/>
          <w:sz w:val="21"/>
          <w:szCs w:val="21"/>
        </w:rPr>
        <w:t xml:space="preserve">CommonResult&lt;UserCreditDTO&gt; getAllCredit </w:t>
      </w:r>
      <w:r>
        <w:rPr>
          <w:b/>
          <w:sz w:val="21"/>
          <w:szCs w:val="21"/>
        </w:rPr>
        <w:t>()</w:t>
      </w:r>
    </w:p>
    <w:p w14:paraId="53977075" w14:textId="73C2211A" w:rsidR="00AB2BFE" w:rsidRDefault="00AB2BFE" w:rsidP="005D104C">
      <w:pPr>
        <w:rPr>
          <w:b/>
          <w:sz w:val="21"/>
          <w:szCs w:val="21"/>
        </w:rPr>
      </w:pPr>
    </w:p>
    <w:p w14:paraId="797CD229" w14:textId="41339F55" w:rsidR="00AB2BFE" w:rsidRDefault="00AB2BFE" w:rsidP="005D104C">
      <w:p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时序图：</w:t>
      </w:r>
    </w:p>
    <w:p w14:paraId="7474621B" w14:textId="718DAD47" w:rsidR="00AB2BFE" w:rsidRDefault="00AB2BFE" w:rsidP="005D104C">
      <w:pPr>
        <w:rPr>
          <w:b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2C1FFC0D" wp14:editId="09DCAAB6">
            <wp:extent cx="5274310" cy="4016375"/>
            <wp:effectExtent l="0" t="0" r="254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D8097" w14:textId="77777777" w:rsidR="00AB2BFE" w:rsidRDefault="00AB2BFE" w:rsidP="005D104C">
      <w:pPr>
        <w:rPr>
          <w:rFonts w:hint="eastAsia"/>
          <w:b/>
          <w:sz w:val="21"/>
          <w:szCs w:val="21"/>
        </w:rPr>
      </w:pPr>
    </w:p>
    <w:p w14:paraId="755F6E7F" w14:textId="77777777" w:rsidR="005D104C" w:rsidRDefault="005D104C" w:rsidP="005D104C">
      <w:p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（</w:t>
      </w:r>
      <w:r>
        <w:rPr>
          <w:rFonts w:hint="eastAsia"/>
          <w:b/>
          <w:sz w:val="21"/>
          <w:szCs w:val="21"/>
        </w:rPr>
        <w:t>1</w:t>
      </w:r>
      <w:r>
        <w:rPr>
          <w:rFonts w:hint="eastAsia"/>
          <w:b/>
          <w:sz w:val="21"/>
          <w:szCs w:val="21"/>
        </w:rPr>
        <w:t>）方法描述</w:t>
      </w: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7"/>
        <w:gridCol w:w="5896"/>
      </w:tblGrid>
      <w:tr w:rsidR="005D104C" w14:paraId="108BBBD8" w14:textId="77777777" w:rsidTr="00A94706">
        <w:trPr>
          <w:jc w:val="right"/>
        </w:trPr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EE217" w14:textId="77777777" w:rsidR="005D104C" w:rsidRDefault="005D104C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totype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函数原型</w:t>
            </w:r>
          </w:p>
        </w:tc>
        <w:tc>
          <w:tcPr>
            <w:tcW w:w="5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11A53" w14:textId="2CC05895" w:rsidR="005D104C" w:rsidRPr="005D104C" w:rsidRDefault="005D104C" w:rsidP="00A94706">
            <w:pPr>
              <w:rPr>
                <w:sz w:val="21"/>
                <w:szCs w:val="21"/>
              </w:rPr>
            </w:pPr>
            <w:r w:rsidRPr="005D104C">
              <w:rPr>
                <w:sz w:val="21"/>
                <w:szCs w:val="21"/>
              </w:rPr>
              <w:t>public CommonResult&lt;UserCreditDTO&gt; getAllCredit(@RequestParam Long accountId, @RequestParam Long cardId)</w:t>
            </w:r>
          </w:p>
        </w:tc>
      </w:tr>
      <w:tr w:rsidR="005D104C" w14:paraId="2787B728" w14:textId="77777777" w:rsidTr="00A94706">
        <w:trPr>
          <w:jc w:val="right"/>
        </w:trPr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21134" w14:textId="77777777" w:rsidR="005D104C" w:rsidRDefault="005D104C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escription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功能描述</w:t>
            </w:r>
          </w:p>
        </w:tc>
        <w:tc>
          <w:tcPr>
            <w:tcW w:w="5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AD985" w14:textId="782B5A08" w:rsidR="005D104C" w:rsidRDefault="005D104C" w:rsidP="00A94706">
            <w:pPr>
              <w:rPr>
                <w:sz w:val="21"/>
                <w:szCs w:val="21"/>
              </w:rPr>
            </w:pPr>
            <w:r w:rsidRPr="005D104C">
              <w:rPr>
                <w:rFonts w:hint="eastAsia"/>
              </w:rPr>
              <w:t>获取以往信用详情</w:t>
            </w:r>
          </w:p>
        </w:tc>
      </w:tr>
      <w:tr w:rsidR="005D104C" w14:paraId="6F0343BD" w14:textId="77777777" w:rsidTr="00A94706">
        <w:trPr>
          <w:jc w:val="right"/>
        </w:trPr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A4C54" w14:textId="77777777" w:rsidR="005D104C" w:rsidRDefault="005D104C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alls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调用函数</w:t>
            </w:r>
          </w:p>
        </w:tc>
        <w:tc>
          <w:tcPr>
            <w:tcW w:w="5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F0158" w14:textId="26E59146" w:rsidR="005D104C" w:rsidRPr="005D104C" w:rsidRDefault="005D104C" w:rsidP="00A94706">
            <w:pPr>
              <w:rPr>
                <w:sz w:val="21"/>
                <w:szCs w:val="21"/>
              </w:rPr>
            </w:pPr>
            <w:r w:rsidRPr="005D104C">
              <w:t>userMedicalCardService.countCardId(cardId)</w:t>
            </w:r>
            <w:r>
              <w:rPr>
                <w:rFonts w:hint="eastAsia"/>
              </w:rPr>
              <w:t>、</w:t>
            </w:r>
            <w:r w:rsidRPr="005D104C">
              <w:t>accountService.count(accountId)</w:t>
            </w:r>
          </w:p>
        </w:tc>
      </w:tr>
      <w:tr w:rsidR="005D104C" w14:paraId="146502E9" w14:textId="77777777" w:rsidTr="00A94706">
        <w:trPr>
          <w:jc w:val="right"/>
        </w:trPr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AA165" w14:textId="77777777" w:rsidR="005D104C" w:rsidRDefault="005D104C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alled By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被调用函数</w:t>
            </w:r>
          </w:p>
        </w:tc>
        <w:tc>
          <w:tcPr>
            <w:tcW w:w="5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E8F1D" w14:textId="77777777" w:rsidR="005D104C" w:rsidRDefault="005D104C" w:rsidP="00A9470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5D104C" w14:paraId="2259D935" w14:textId="77777777" w:rsidTr="00A94706">
        <w:trPr>
          <w:jc w:val="right"/>
        </w:trPr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D610A" w14:textId="77777777" w:rsidR="005D104C" w:rsidRDefault="005D104C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put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输入参数</w:t>
            </w:r>
          </w:p>
        </w:tc>
        <w:tc>
          <w:tcPr>
            <w:tcW w:w="5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07F8C" w14:textId="075A6C59" w:rsidR="005D104C" w:rsidRDefault="005D104C" w:rsidP="00A94706">
            <w:pPr>
              <w:rPr>
                <w:sz w:val="21"/>
                <w:szCs w:val="21"/>
              </w:rPr>
            </w:pPr>
            <w:r w:rsidRPr="005D104C">
              <w:rPr>
                <w:rFonts w:hint="eastAsia"/>
                <w:sz w:val="21"/>
                <w:szCs w:val="21"/>
              </w:rPr>
              <w:t>账号编号、就诊卡编号</w:t>
            </w:r>
          </w:p>
        </w:tc>
      </w:tr>
      <w:tr w:rsidR="005D104C" w14:paraId="58196414" w14:textId="77777777" w:rsidTr="00A94706">
        <w:trPr>
          <w:jc w:val="right"/>
        </w:trPr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E8B56" w14:textId="77777777" w:rsidR="005D104C" w:rsidRDefault="005D104C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utput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输出参数</w:t>
            </w:r>
          </w:p>
        </w:tc>
        <w:tc>
          <w:tcPr>
            <w:tcW w:w="5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44E37" w14:textId="77777777" w:rsidR="005D104C" w:rsidRDefault="005D104C" w:rsidP="00A9470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5D104C" w14:paraId="1BCDB658" w14:textId="77777777" w:rsidTr="00A94706">
        <w:trPr>
          <w:jc w:val="right"/>
        </w:trPr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133C6" w14:textId="77777777" w:rsidR="005D104C" w:rsidRDefault="005D104C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turn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返回值</w:t>
            </w:r>
          </w:p>
        </w:tc>
        <w:tc>
          <w:tcPr>
            <w:tcW w:w="5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C0AF8" w14:textId="40D77E31" w:rsidR="005D104C" w:rsidRPr="00370122" w:rsidRDefault="000718E7" w:rsidP="00A94706">
            <w:pPr>
              <w:rPr>
                <w:sz w:val="21"/>
                <w:szCs w:val="21"/>
              </w:rPr>
            </w:pPr>
            <w:r w:rsidRPr="009E4E16">
              <w:rPr>
                <w:rFonts w:hint="eastAsia"/>
                <w:sz w:val="21"/>
                <w:szCs w:val="21"/>
              </w:rPr>
              <w:t>CommonResult.validateFailed()</w:t>
            </w:r>
            <w:r>
              <w:rPr>
                <w:rFonts w:hint="eastAsia"/>
                <w:sz w:val="21"/>
                <w:szCs w:val="21"/>
              </w:rPr>
              <w:t>、</w:t>
            </w:r>
            <w:r w:rsidRPr="00370122">
              <w:rPr>
                <w:sz w:val="21"/>
                <w:szCs w:val="21"/>
              </w:rPr>
              <w:t>CommonResult.success()</w:t>
            </w:r>
          </w:p>
        </w:tc>
      </w:tr>
      <w:tr w:rsidR="005D104C" w14:paraId="5519CDAC" w14:textId="77777777" w:rsidTr="00A94706">
        <w:trPr>
          <w:jc w:val="right"/>
        </w:trPr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9172D" w14:textId="77777777" w:rsidR="005D104C" w:rsidRDefault="005D104C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ption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抛出异常</w:t>
            </w:r>
          </w:p>
        </w:tc>
        <w:tc>
          <w:tcPr>
            <w:tcW w:w="5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ADE95" w14:textId="77777777" w:rsidR="005D104C" w:rsidRDefault="005D104C" w:rsidP="00A9470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</w:tbl>
    <w:p w14:paraId="59F42DA1" w14:textId="77777777" w:rsidR="005D104C" w:rsidRDefault="005D104C" w:rsidP="005D104C">
      <w:pPr>
        <w:rPr>
          <w:sz w:val="21"/>
          <w:szCs w:val="21"/>
        </w:rPr>
      </w:pPr>
    </w:p>
    <w:p w14:paraId="078753C8" w14:textId="77777777" w:rsidR="005D104C" w:rsidRDefault="005D104C" w:rsidP="005D104C">
      <w:p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（</w:t>
      </w:r>
      <w:r>
        <w:rPr>
          <w:rFonts w:hint="eastAsia"/>
          <w:b/>
          <w:sz w:val="21"/>
          <w:szCs w:val="21"/>
        </w:rPr>
        <w:t>2</w:t>
      </w:r>
      <w:r>
        <w:rPr>
          <w:rFonts w:hint="eastAsia"/>
          <w:b/>
          <w:sz w:val="21"/>
          <w:szCs w:val="21"/>
        </w:rPr>
        <w:t>）实现描述</w:t>
      </w:r>
    </w:p>
    <w:p w14:paraId="6DA5CE69" w14:textId="0C39DD90" w:rsidR="005D104C" w:rsidRDefault="005D104C" w:rsidP="000718E7">
      <w:pPr>
        <w:ind w:firstLineChars="200" w:firstLine="420"/>
        <w:rPr>
          <w:sz w:val="21"/>
          <w:szCs w:val="21"/>
        </w:rPr>
      </w:pPr>
      <w:r w:rsidRPr="009E4E16">
        <w:rPr>
          <w:rFonts w:hint="eastAsia"/>
          <w:sz w:val="21"/>
          <w:szCs w:val="21"/>
        </w:rPr>
        <w:t>调用</w:t>
      </w:r>
      <w:r w:rsidR="000718E7" w:rsidRPr="005D104C">
        <w:t>userMedicalCardService.countCardId(cardId)</w:t>
      </w:r>
      <w:r w:rsidR="000718E7">
        <w:rPr>
          <w:rFonts w:hint="eastAsia"/>
        </w:rPr>
        <w:t>、</w:t>
      </w:r>
      <w:r w:rsidR="000718E7" w:rsidRPr="005D104C">
        <w:t>accountService.count(accountId)</w:t>
      </w:r>
      <w:r w:rsidRPr="009E4E16">
        <w:rPr>
          <w:rFonts w:hint="eastAsia"/>
          <w:sz w:val="21"/>
          <w:szCs w:val="21"/>
        </w:rPr>
        <w:t>对传入的数据进行判断，并进行相应的处理，返回</w:t>
      </w:r>
      <w:r w:rsidR="000718E7" w:rsidRPr="000718E7">
        <w:rPr>
          <w:rFonts w:hint="eastAsia"/>
          <w:sz w:val="21"/>
          <w:szCs w:val="21"/>
        </w:rPr>
        <w:t>CommonResult.validateFailed()</w:t>
      </w:r>
      <w:r w:rsidR="000718E7" w:rsidRPr="000718E7">
        <w:rPr>
          <w:rFonts w:hint="eastAsia"/>
          <w:sz w:val="21"/>
          <w:szCs w:val="21"/>
        </w:rPr>
        <w:t>、</w:t>
      </w:r>
      <w:r w:rsidR="000718E7" w:rsidRPr="000718E7">
        <w:rPr>
          <w:rFonts w:hint="eastAsia"/>
          <w:sz w:val="21"/>
          <w:szCs w:val="21"/>
        </w:rPr>
        <w:t>CommonResult.success()</w:t>
      </w:r>
      <w:r w:rsidRPr="009E4E16">
        <w:rPr>
          <w:rFonts w:hint="eastAsia"/>
          <w:sz w:val="21"/>
          <w:szCs w:val="21"/>
        </w:rPr>
        <w:t>传数据给前端</w:t>
      </w:r>
      <w:r>
        <w:rPr>
          <w:rFonts w:hint="eastAsia"/>
          <w:sz w:val="21"/>
          <w:szCs w:val="21"/>
        </w:rPr>
        <w:t>，从而</w:t>
      </w:r>
      <w:r w:rsidR="000718E7" w:rsidRPr="005D104C">
        <w:rPr>
          <w:rFonts w:hint="eastAsia"/>
        </w:rPr>
        <w:t>获取以往信用详情</w:t>
      </w:r>
      <w:r>
        <w:rPr>
          <w:rFonts w:hint="eastAsia"/>
          <w:sz w:val="21"/>
          <w:szCs w:val="21"/>
        </w:rPr>
        <w:t>。</w:t>
      </w:r>
    </w:p>
    <w:p w14:paraId="0CEC792D" w14:textId="77777777" w:rsidR="005D104C" w:rsidRPr="00370122" w:rsidRDefault="005D104C" w:rsidP="005D104C">
      <w:pPr>
        <w:rPr>
          <w:color w:val="0000FF"/>
          <w:sz w:val="21"/>
          <w:szCs w:val="21"/>
        </w:rPr>
      </w:pPr>
    </w:p>
    <w:p w14:paraId="66F15D88" w14:textId="4578A11C" w:rsidR="005D104C" w:rsidRDefault="005D104C" w:rsidP="005D104C">
      <w:p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 xml:space="preserve">4 </w:t>
      </w:r>
      <w:r w:rsidRPr="00370122">
        <w:rPr>
          <w:b/>
          <w:sz w:val="21"/>
          <w:szCs w:val="21"/>
        </w:rPr>
        <w:t xml:space="preserve"> </w:t>
      </w:r>
      <w:r w:rsidR="000718E7" w:rsidRPr="000718E7">
        <w:rPr>
          <w:b/>
          <w:sz w:val="21"/>
          <w:szCs w:val="21"/>
        </w:rPr>
        <w:t>CommonResult&lt;CommonPage&lt;VisitAppointment&gt;&gt; listMissRecord</w:t>
      </w:r>
      <w:r w:rsidRPr="00370122">
        <w:rPr>
          <w:rFonts w:hint="eastAsia"/>
          <w:b/>
          <w:sz w:val="21"/>
          <w:szCs w:val="21"/>
        </w:rPr>
        <w:t xml:space="preserve"> </w:t>
      </w:r>
      <w:r>
        <w:rPr>
          <w:rFonts w:hint="eastAsia"/>
          <w:b/>
          <w:sz w:val="21"/>
          <w:szCs w:val="21"/>
        </w:rPr>
        <w:t>()</w:t>
      </w:r>
    </w:p>
    <w:p w14:paraId="3FC99AFE" w14:textId="344BEAB9" w:rsidR="00AB2BFE" w:rsidRDefault="00AB2BFE" w:rsidP="005D104C">
      <w:pPr>
        <w:rPr>
          <w:b/>
          <w:sz w:val="21"/>
          <w:szCs w:val="21"/>
        </w:rPr>
      </w:pPr>
    </w:p>
    <w:p w14:paraId="654C9A64" w14:textId="0BFF353D" w:rsidR="00AB2BFE" w:rsidRDefault="00AB2BFE" w:rsidP="005D104C">
      <w:p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时序图</w:t>
      </w:r>
      <w:r>
        <w:rPr>
          <w:b/>
          <w:sz w:val="21"/>
          <w:szCs w:val="21"/>
        </w:rPr>
        <w:t>:</w:t>
      </w:r>
    </w:p>
    <w:p w14:paraId="58AA0C46" w14:textId="28DF68E5" w:rsidR="00AB2BFE" w:rsidRDefault="00AB2BFE" w:rsidP="005D104C">
      <w:pPr>
        <w:rPr>
          <w:b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1179C0AF" wp14:editId="4B481F23">
            <wp:extent cx="5274310" cy="1953895"/>
            <wp:effectExtent l="0" t="0" r="254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7D13D" w14:textId="77777777" w:rsidR="00AB2BFE" w:rsidRDefault="00AB2BFE" w:rsidP="005D104C">
      <w:pPr>
        <w:rPr>
          <w:rFonts w:hint="eastAsia"/>
          <w:b/>
          <w:sz w:val="21"/>
          <w:szCs w:val="21"/>
        </w:rPr>
      </w:pPr>
    </w:p>
    <w:p w14:paraId="549E0E5C" w14:textId="77777777" w:rsidR="005D104C" w:rsidRDefault="005D104C" w:rsidP="005D104C">
      <w:p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（</w:t>
      </w:r>
      <w:r>
        <w:rPr>
          <w:rFonts w:hint="eastAsia"/>
          <w:b/>
          <w:sz w:val="21"/>
          <w:szCs w:val="21"/>
        </w:rPr>
        <w:t>1</w:t>
      </w:r>
      <w:r>
        <w:rPr>
          <w:rFonts w:hint="eastAsia"/>
          <w:b/>
          <w:sz w:val="21"/>
          <w:szCs w:val="21"/>
        </w:rPr>
        <w:t>）方法描述</w:t>
      </w:r>
    </w:p>
    <w:tbl>
      <w:tblPr>
        <w:tblW w:w="8305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0"/>
        <w:gridCol w:w="5245"/>
      </w:tblGrid>
      <w:tr w:rsidR="005D104C" w14:paraId="21BFD435" w14:textId="77777777" w:rsidTr="00A94706">
        <w:trPr>
          <w:jc w:val="right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9C519" w14:textId="77777777" w:rsidR="005D104C" w:rsidRDefault="005D104C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totype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函数原型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C5219" w14:textId="77777777" w:rsidR="000718E7" w:rsidRPr="000718E7" w:rsidRDefault="000718E7" w:rsidP="000718E7">
            <w:pPr>
              <w:rPr>
                <w:sz w:val="21"/>
                <w:szCs w:val="21"/>
              </w:rPr>
            </w:pPr>
            <w:r w:rsidRPr="000718E7">
              <w:rPr>
                <w:sz w:val="21"/>
                <w:szCs w:val="21"/>
              </w:rPr>
              <w:t>public CommonResult&lt;CommonPage&lt;VisitAppointment&gt;&gt; listMissRecord(@RequestParam Long cardId,</w:t>
            </w:r>
          </w:p>
          <w:p w14:paraId="36A67115" w14:textId="6990A181" w:rsidR="000718E7" w:rsidRPr="000718E7" w:rsidRDefault="000718E7" w:rsidP="000718E7">
            <w:pPr>
              <w:rPr>
                <w:sz w:val="21"/>
                <w:szCs w:val="21"/>
              </w:rPr>
            </w:pPr>
            <w:r w:rsidRPr="000718E7">
              <w:rPr>
                <w:sz w:val="21"/>
                <w:szCs w:val="21"/>
              </w:rPr>
              <w:t>@RequestParam Integer pageNum,</w:t>
            </w:r>
          </w:p>
          <w:p w14:paraId="7C2B3C93" w14:textId="6C90C088" w:rsidR="005D104C" w:rsidRPr="00370122" w:rsidRDefault="000718E7" w:rsidP="000718E7">
            <w:pPr>
              <w:rPr>
                <w:sz w:val="21"/>
                <w:szCs w:val="21"/>
              </w:rPr>
            </w:pPr>
            <w:r w:rsidRPr="000718E7">
              <w:rPr>
                <w:sz w:val="21"/>
                <w:szCs w:val="21"/>
              </w:rPr>
              <w:t>@RequestParam Integer pageSize)</w:t>
            </w:r>
          </w:p>
        </w:tc>
      </w:tr>
      <w:tr w:rsidR="005D104C" w14:paraId="11A76125" w14:textId="77777777" w:rsidTr="00A94706">
        <w:trPr>
          <w:jc w:val="right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CB205" w14:textId="77777777" w:rsidR="005D104C" w:rsidRDefault="005D104C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escription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功能描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64F92" w14:textId="1B24E2A5" w:rsidR="005D104C" w:rsidRDefault="000718E7" w:rsidP="00A94706">
            <w:pPr>
              <w:rPr>
                <w:sz w:val="21"/>
                <w:szCs w:val="21"/>
              </w:rPr>
            </w:pPr>
            <w:r w:rsidRPr="000718E7">
              <w:rPr>
                <w:rFonts w:hint="eastAsia"/>
              </w:rPr>
              <w:t>获取失信记录</w:t>
            </w:r>
          </w:p>
        </w:tc>
      </w:tr>
      <w:tr w:rsidR="005D104C" w14:paraId="680FE686" w14:textId="77777777" w:rsidTr="00A94706">
        <w:trPr>
          <w:jc w:val="right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67865" w14:textId="77777777" w:rsidR="005D104C" w:rsidRDefault="005D104C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alls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调用函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59E1E" w14:textId="77413829" w:rsidR="005D104C" w:rsidRDefault="000718E7" w:rsidP="00A9470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5D104C" w14:paraId="711DCCBD" w14:textId="77777777" w:rsidTr="00A94706">
        <w:trPr>
          <w:jc w:val="right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B85CF" w14:textId="77777777" w:rsidR="005D104C" w:rsidRDefault="005D104C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alled By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被调用函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93BF3" w14:textId="77777777" w:rsidR="005D104C" w:rsidRDefault="005D104C" w:rsidP="00A9470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5D104C" w14:paraId="315E5089" w14:textId="77777777" w:rsidTr="00A94706">
        <w:trPr>
          <w:jc w:val="right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46B58" w14:textId="77777777" w:rsidR="005D104C" w:rsidRDefault="005D104C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put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输入参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6CC0A" w14:textId="10059DB4" w:rsidR="005D104C" w:rsidRDefault="000718E7" w:rsidP="00A94706">
            <w:pPr>
              <w:rPr>
                <w:sz w:val="21"/>
                <w:szCs w:val="21"/>
              </w:rPr>
            </w:pPr>
            <w:r w:rsidRPr="000718E7">
              <w:rPr>
                <w:rFonts w:hint="eastAsia"/>
                <w:sz w:val="21"/>
                <w:szCs w:val="21"/>
              </w:rPr>
              <w:t>就诊卡编号</w:t>
            </w:r>
          </w:p>
        </w:tc>
      </w:tr>
      <w:tr w:rsidR="005D104C" w14:paraId="3D909B00" w14:textId="77777777" w:rsidTr="00A94706">
        <w:trPr>
          <w:jc w:val="right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45464" w14:textId="77777777" w:rsidR="005D104C" w:rsidRDefault="005D104C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utput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输出参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631C7" w14:textId="77777777" w:rsidR="005D104C" w:rsidRDefault="005D104C" w:rsidP="00A9470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5D104C" w14:paraId="18AC2EF5" w14:textId="77777777" w:rsidTr="00A94706">
        <w:trPr>
          <w:jc w:val="right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724A4" w14:textId="77777777" w:rsidR="005D104C" w:rsidRDefault="005D104C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turn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返回值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59906" w14:textId="32DA75B2" w:rsidR="005D104C" w:rsidRDefault="005D104C" w:rsidP="00A94706">
            <w:pPr>
              <w:rPr>
                <w:sz w:val="21"/>
                <w:szCs w:val="21"/>
              </w:rPr>
            </w:pPr>
            <w:r w:rsidRPr="00370122">
              <w:rPr>
                <w:sz w:val="21"/>
                <w:szCs w:val="21"/>
              </w:rPr>
              <w:t>CommonResult.success()</w:t>
            </w:r>
          </w:p>
        </w:tc>
      </w:tr>
      <w:tr w:rsidR="005D104C" w14:paraId="37A6A5B1" w14:textId="77777777" w:rsidTr="00A94706">
        <w:trPr>
          <w:jc w:val="right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23430" w14:textId="77777777" w:rsidR="005D104C" w:rsidRDefault="005D104C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ption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抛出异常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8DE58" w14:textId="0F8BC533" w:rsidR="005D104C" w:rsidRDefault="000718E7" w:rsidP="00A9470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</w:tbl>
    <w:p w14:paraId="0F2F5B55" w14:textId="77777777" w:rsidR="005D104C" w:rsidRDefault="005D104C" w:rsidP="005D104C">
      <w:pPr>
        <w:rPr>
          <w:sz w:val="21"/>
          <w:szCs w:val="21"/>
        </w:rPr>
      </w:pPr>
    </w:p>
    <w:p w14:paraId="26CF922A" w14:textId="77777777" w:rsidR="005D104C" w:rsidRDefault="005D104C" w:rsidP="005D104C">
      <w:p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（</w:t>
      </w:r>
      <w:r>
        <w:rPr>
          <w:rFonts w:hint="eastAsia"/>
          <w:b/>
          <w:sz w:val="21"/>
          <w:szCs w:val="21"/>
        </w:rPr>
        <w:t>2</w:t>
      </w:r>
      <w:r>
        <w:rPr>
          <w:rFonts w:hint="eastAsia"/>
          <w:b/>
          <w:sz w:val="21"/>
          <w:szCs w:val="21"/>
        </w:rPr>
        <w:t>）实现描述</w:t>
      </w:r>
    </w:p>
    <w:p w14:paraId="04271746" w14:textId="3924FC45" w:rsidR="005D104C" w:rsidRDefault="005D104C" w:rsidP="005D104C">
      <w:pPr>
        <w:ind w:firstLineChars="200" w:firstLine="420"/>
        <w:rPr>
          <w:sz w:val="21"/>
          <w:szCs w:val="21"/>
        </w:rPr>
      </w:pPr>
      <w:r w:rsidRPr="009E4E16">
        <w:rPr>
          <w:rFonts w:hint="eastAsia"/>
          <w:sz w:val="21"/>
          <w:szCs w:val="21"/>
        </w:rPr>
        <w:t>对数据进行判断，并进行相应的处理，返回</w:t>
      </w:r>
      <w:r w:rsidRPr="00370122">
        <w:rPr>
          <w:sz w:val="21"/>
          <w:szCs w:val="21"/>
        </w:rPr>
        <w:t>CommonResult.success()</w:t>
      </w:r>
      <w:r w:rsidRPr="009E4E16">
        <w:rPr>
          <w:rFonts w:hint="eastAsia"/>
          <w:sz w:val="21"/>
          <w:szCs w:val="21"/>
        </w:rPr>
        <w:t>传数据给前端</w:t>
      </w:r>
      <w:r>
        <w:rPr>
          <w:rFonts w:hint="eastAsia"/>
          <w:sz w:val="21"/>
          <w:szCs w:val="21"/>
        </w:rPr>
        <w:t>，从而</w:t>
      </w:r>
      <w:r w:rsidR="000718E7" w:rsidRPr="000718E7">
        <w:rPr>
          <w:rFonts w:hint="eastAsia"/>
          <w:sz w:val="21"/>
          <w:szCs w:val="21"/>
        </w:rPr>
        <w:t>获取失信记录</w:t>
      </w:r>
      <w:r>
        <w:rPr>
          <w:rFonts w:hint="eastAsia"/>
          <w:sz w:val="21"/>
          <w:szCs w:val="21"/>
        </w:rPr>
        <w:t>。</w:t>
      </w:r>
    </w:p>
    <w:p w14:paraId="6AB48CE1" w14:textId="77777777" w:rsidR="005D104C" w:rsidRPr="000718E7" w:rsidRDefault="005D104C" w:rsidP="005D104C">
      <w:pPr>
        <w:ind w:firstLineChars="200" w:firstLine="420"/>
        <w:rPr>
          <w:sz w:val="21"/>
          <w:szCs w:val="21"/>
        </w:rPr>
      </w:pPr>
    </w:p>
    <w:p w14:paraId="6FAEFD4C" w14:textId="77777777" w:rsidR="005D104C" w:rsidRPr="005D104C" w:rsidRDefault="005D104C" w:rsidP="005D104C">
      <w:pPr>
        <w:rPr>
          <w:sz w:val="21"/>
          <w:szCs w:val="21"/>
        </w:rPr>
      </w:pPr>
    </w:p>
    <w:p w14:paraId="146C7442" w14:textId="1FB4BBE7" w:rsidR="000718E7" w:rsidRDefault="000718E7" w:rsidP="00164DC5">
      <w:pPr>
        <w:rPr>
          <w:sz w:val="21"/>
          <w:szCs w:val="21"/>
        </w:rPr>
      </w:pPr>
    </w:p>
    <w:p w14:paraId="3170BD70" w14:textId="1070BD09" w:rsidR="00A13D05" w:rsidRDefault="000718E7" w:rsidP="00A13D05">
      <w:pPr>
        <w:pStyle w:val="3"/>
      </w:pPr>
      <w:r>
        <w:t>…</w:t>
      </w:r>
      <w:r>
        <w:rPr>
          <w:rFonts w:hint="eastAsia"/>
        </w:rPr>
        <w:t xml:space="preserve"> </w:t>
      </w:r>
      <w:r w:rsidRPr="000718E7">
        <w:t>VisitAppointmentController.java</w:t>
      </w:r>
      <w:r>
        <w:rPr>
          <w:rFonts w:hint="eastAsia"/>
        </w:rPr>
        <w:t>方法</w:t>
      </w:r>
      <w:r w:rsidR="00A13D05">
        <w:rPr>
          <w:rFonts w:hint="eastAsia"/>
        </w:rPr>
        <w:t xml:space="preserve"> </w:t>
      </w:r>
      <w:r w:rsidR="00A13D05">
        <w:t xml:space="preserve"> </w:t>
      </w:r>
    </w:p>
    <w:p w14:paraId="5010AEC7" w14:textId="2B0DDE16" w:rsidR="00395769" w:rsidRDefault="00395769" w:rsidP="00395769"/>
    <w:p w14:paraId="4E0DCB02" w14:textId="1E7BA160" w:rsidR="00395769" w:rsidRPr="00395769" w:rsidRDefault="00395769" w:rsidP="00395769">
      <w:pPr>
        <w:rPr>
          <w:b/>
          <w:bCs/>
        </w:rPr>
      </w:pPr>
      <w:r w:rsidRPr="00395769">
        <w:rPr>
          <w:rFonts w:hint="eastAsia"/>
          <w:b/>
          <w:bCs/>
        </w:rPr>
        <w:t>类图：</w:t>
      </w:r>
    </w:p>
    <w:p w14:paraId="07EA9680" w14:textId="3E384BA8" w:rsidR="00395769" w:rsidRDefault="00395769" w:rsidP="00395769">
      <w:r w:rsidRPr="00395769">
        <w:lastRenderedPageBreak/>
        <w:drawing>
          <wp:inline distT="0" distB="0" distL="0" distR="0" wp14:anchorId="51B2D247" wp14:editId="5388B298">
            <wp:extent cx="5274310" cy="206248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B4F17" w14:textId="77777777" w:rsidR="00395769" w:rsidRPr="00395769" w:rsidRDefault="00395769" w:rsidP="00395769">
      <w:pPr>
        <w:rPr>
          <w:rFonts w:hint="eastAsia"/>
        </w:rPr>
      </w:pPr>
    </w:p>
    <w:p w14:paraId="081A7751" w14:textId="7CD5DDC6" w:rsidR="000718E7" w:rsidRDefault="000718E7" w:rsidP="000718E7">
      <w:pPr>
        <w:rPr>
          <w:b/>
          <w:bCs/>
          <w:sz w:val="21"/>
          <w:szCs w:val="21"/>
        </w:rPr>
      </w:pPr>
      <w:r>
        <w:rPr>
          <w:rFonts w:hint="eastAsia"/>
          <w:b/>
          <w:sz w:val="21"/>
          <w:szCs w:val="21"/>
        </w:rPr>
        <w:t xml:space="preserve">1 </w:t>
      </w:r>
      <w:r>
        <w:rPr>
          <w:b/>
          <w:sz w:val="21"/>
          <w:szCs w:val="21"/>
        </w:rPr>
        <w:t xml:space="preserve"> </w:t>
      </w:r>
      <w:r w:rsidRPr="000718E7">
        <w:rPr>
          <w:b/>
          <w:bCs/>
          <w:sz w:val="21"/>
          <w:szCs w:val="21"/>
        </w:rPr>
        <w:t>CommonResult insertAppointmen</w:t>
      </w:r>
      <w:r>
        <w:rPr>
          <w:rFonts w:hint="eastAsia"/>
          <w:b/>
          <w:bCs/>
          <w:sz w:val="21"/>
          <w:szCs w:val="21"/>
        </w:rPr>
        <w:t>t</w:t>
      </w:r>
      <w:r>
        <w:rPr>
          <w:b/>
          <w:bCs/>
          <w:sz w:val="21"/>
          <w:szCs w:val="21"/>
        </w:rPr>
        <w:t xml:space="preserve"> </w:t>
      </w:r>
      <w:r w:rsidRPr="005C3206">
        <w:rPr>
          <w:b/>
          <w:bCs/>
          <w:sz w:val="21"/>
          <w:szCs w:val="21"/>
        </w:rPr>
        <w:t>(</w:t>
      </w:r>
      <w:r w:rsidRPr="005C3206">
        <w:rPr>
          <w:rFonts w:hint="eastAsia"/>
          <w:b/>
          <w:bCs/>
          <w:sz w:val="21"/>
          <w:szCs w:val="21"/>
        </w:rPr>
        <w:t>)</w:t>
      </w:r>
    </w:p>
    <w:p w14:paraId="6D319927" w14:textId="77777777" w:rsidR="00395769" w:rsidRDefault="00395769" w:rsidP="000718E7">
      <w:pPr>
        <w:rPr>
          <w:b/>
          <w:bCs/>
          <w:sz w:val="21"/>
          <w:szCs w:val="21"/>
        </w:rPr>
      </w:pPr>
    </w:p>
    <w:p w14:paraId="64FC8D24" w14:textId="28AB1445" w:rsidR="00395769" w:rsidRDefault="00395769" w:rsidP="000718E7">
      <w:pPr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时序图：</w:t>
      </w:r>
    </w:p>
    <w:p w14:paraId="6FFC766B" w14:textId="3B7D8B64" w:rsidR="00395769" w:rsidRDefault="00395769" w:rsidP="000718E7">
      <w:pPr>
        <w:rPr>
          <w:b/>
          <w:bCs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5A594EB9" wp14:editId="3E209C08">
            <wp:extent cx="5274310" cy="621284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1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87A9F" w14:textId="77777777" w:rsidR="00395769" w:rsidRDefault="00395769" w:rsidP="000718E7">
      <w:pPr>
        <w:rPr>
          <w:rFonts w:hint="eastAsia"/>
          <w:b/>
          <w:sz w:val="21"/>
          <w:szCs w:val="21"/>
        </w:rPr>
      </w:pPr>
    </w:p>
    <w:p w14:paraId="7A601C17" w14:textId="77777777" w:rsidR="000718E7" w:rsidRDefault="000718E7" w:rsidP="000718E7">
      <w:p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（</w:t>
      </w:r>
      <w:r>
        <w:rPr>
          <w:rFonts w:hint="eastAsia"/>
          <w:b/>
          <w:sz w:val="21"/>
          <w:szCs w:val="21"/>
        </w:rPr>
        <w:t>1</w:t>
      </w:r>
      <w:r>
        <w:rPr>
          <w:rFonts w:hint="eastAsia"/>
          <w:b/>
          <w:sz w:val="21"/>
          <w:szCs w:val="21"/>
        </w:rPr>
        <w:t>）方法描述</w:t>
      </w:r>
    </w:p>
    <w:tbl>
      <w:tblPr>
        <w:tblW w:w="8363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7"/>
        <w:gridCol w:w="5896"/>
      </w:tblGrid>
      <w:tr w:rsidR="000718E7" w14:paraId="1DFF686F" w14:textId="77777777" w:rsidTr="000718E7">
        <w:trPr>
          <w:jc w:val="right"/>
        </w:trPr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28B00" w14:textId="77777777" w:rsidR="000718E7" w:rsidRDefault="000718E7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totype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函数原型</w:t>
            </w:r>
          </w:p>
        </w:tc>
        <w:tc>
          <w:tcPr>
            <w:tcW w:w="5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B6786" w14:textId="5F4B3DCC" w:rsidR="000718E7" w:rsidRDefault="000718E7" w:rsidP="00A94706">
            <w:pPr>
              <w:rPr>
                <w:sz w:val="21"/>
                <w:szCs w:val="21"/>
              </w:rPr>
            </w:pPr>
            <w:r w:rsidRPr="000718E7">
              <w:rPr>
                <w:sz w:val="21"/>
                <w:szCs w:val="21"/>
              </w:rPr>
              <w:t>public CommonResult insertAppointment(@RequestBody VisitAppointmentParam param)</w:t>
            </w:r>
          </w:p>
        </w:tc>
      </w:tr>
      <w:tr w:rsidR="000718E7" w14:paraId="7F0B3B8B" w14:textId="77777777" w:rsidTr="000718E7">
        <w:trPr>
          <w:jc w:val="right"/>
        </w:trPr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61B40" w14:textId="77777777" w:rsidR="000718E7" w:rsidRDefault="000718E7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escription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功能描述</w:t>
            </w:r>
          </w:p>
        </w:tc>
        <w:tc>
          <w:tcPr>
            <w:tcW w:w="5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0578C" w14:textId="1EEE152A" w:rsidR="000718E7" w:rsidRDefault="000718E7" w:rsidP="00A94706">
            <w:pPr>
              <w:rPr>
                <w:sz w:val="21"/>
                <w:szCs w:val="21"/>
              </w:rPr>
            </w:pPr>
            <w:r w:rsidRPr="000718E7">
              <w:rPr>
                <w:rFonts w:hint="eastAsia"/>
              </w:rPr>
              <w:t>添加预约信息</w:t>
            </w:r>
          </w:p>
        </w:tc>
      </w:tr>
      <w:tr w:rsidR="000718E7" w14:paraId="3DBEF4CA" w14:textId="77777777" w:rsidTr="000718E7">
        <w:trPr>
          <w:jc w:val="right"/>
        </w:trPr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851B5" w14:textId="77777777" w:rsidR="000718E7" w:rsidRDefault="000718E7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alls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调用函数</w:t>
            </w:r>
          </w:p>
        </w:tc>
        <w:tc>
          <w:tcPr>
            <w:tcW w:w="5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383AB" w14:textId="0DCFB2B0" w:rsidR="000718E7" w:rsidRPr="000718E7" w:rsidRDefault="000718E7" w:rsidP="00A94706">
            <w:pPr>
              <w:rPr>
                <w:sz w:val="21"/>
                <w:szCs w:val="21"/>
              </w:rPr>
            </w:pPr>
            <w:r w:rsidRPr="000718E7">
              <w:t>userMedicalCardService.countCardId(param.getCardId())</w:t>
            </w:r>
            <w:r>
              <w:rPr>
                <w:rFonts w:hint="eastAsia"/>
              </w:rPr>
              <w:t>、</w:t>
            </w:r>
            <w:r w:rsidRPr="000718E7">
              <w:t>planService.count(param.getPlanId())</w:t>
            </w:r>
            <w:r>
              <w:rPr>
                <w:rFonts w:hint="eastAsia"/>
              </w:rPr>
              <w:t>、</w:t>
            </w:r>
            <w:r w:rsidRPr="000718E7">
              <w:t>appointmentService.count(param.getCardId(), param.getPlanId())</w:t>
            </w:r>
            <w:r>
              <w:rPr>
                <w:rFonts w:hint="eastAsia"/>
              </w:rPr>
              <w:t>、</w:t>
            </w:r>
            <w:r w:rsidRPr="000718E7">
              <w:t>appointmentService.insert(param)</w:t>
            </w:r>
          </w:p>
        </w:tc>
      </w:tr>
      <w:tr w:rsidR="000718E7" w14:paraId="7AD4F429" w14:textId="77777777" w:rsidTr="000718E7">
        <w:trPr>
          <w:jc w:val="right"/>
        </w:trPr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1AFAA" w14:textId="77777777" w:rsidR="000718E7" w:rsidRDefault="000718E7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alled By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被调用函数</w:t>
            </w:r>
          </w:p>
        </w:tc>
        <w:tc>
          <w:tcPr>
            <w:tcW w:w="5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CF522" w14:textId="77777777" w:rsidR="000718E7" w:rsidRDefault="000718E7" w:rsidP="00A9470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0718E7" w14:paraId="029A3611" w14:textId="77777777" w:rsidTr="000718E7">
        <w:trPr>
          <w:jc w:val="right"/>
        </w:trPr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7CECA" w14:textId="77777777" w:rsidR="000718E7" w:rsidRDefault="000718E7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put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输入参数</w:t>
            </w:r>
          </w:p>
        </w:tc>
        <w:tc>
          <w:tcPr>
            <w:tcW w:w="5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0BFF" w14:textId="697FC077" w:rsidR="000718E7" w:rsidRPr="000718E7" w:rsidRDefault="000718E7" w:rsidP="00A94706">
            <w:pPr>
              <w:rPr>
                <w:sz w:val="21"/>
                <w:szCs w:val="21"/>
              </w:rPr>
            </w:pPr>
            <w:r w:rsidRPr="000718E7">
              <w:rPr>
                <w:rFonts w:hint="eastAsia"/>
                <w:sz w:val="21"/>
                <w:szCs w:val="21"/>
              </w:rPr>
              <w:t>预约参数对象（出诊编号、就诊卡号、账号编号）</w:t>
            </w:r>
          </w:p>
        </w:tc>
      </w:tr>
      <w:tr w:rsidR="000718E7" w14:paraId="37E71C45" w14:textId="77777777" w:rsidTr="000718E7">
        <w:trPr>
          <w:jc w:val="right"/>
        </w:trPr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8EA89" w14:textId="77777777" w:rsidR="000718E7" w:rsidRDefault="000718E7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utput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输出参数</w:t>
            </w:r>
          </w:p>
        </w:tc>
        <w:tc>
          <w:tcPr>
            <w:tcW w:w="5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A8B19" w14:textId="77777777" w:rsidR="000718E7" w:rsidRDefault="000718E7" w:rsidP="00A9470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0718E7" w14:paraId="7F2F3EF7" w14:textId="77777777" w:rsidTr="000718E7">
        <w:trPr>
          <w:jc w:val="right"/>
        </w:trPr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442E8" w14:textId="77777777" w:rsidR="000718E7" w:rsidRDefault="000718E7" w:rsidP="000718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Return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返回值</w:t>
            </w:r>
          </w:p>
        </w:tc>
        <w:tc>
          <w:tcPr>
            <w:tcW w:w="5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78ED4" w14:textId="0D6B15D8" w:rsidR="000718E7" w:rsidRDefault="000718E7" w:rsidP="000718E7">
            <w:pPr>
              <w:rPr>
                <w:sz w:val="21"/>
                <w:szCs w:val="21"/>
              </w:rPr>
            </w:pPr>
            <w:r w:rsidRPr="00370122">
              <w:rPr>
                <w:sz w:val="21"/>
                <w:szCs w:val="21"/>
              </w:rPr>
              <w:t>CommonResult.validateFaile</w:t>
            </w:r>
            <w:r>
              <w:rPr>
                <w:sz w:val="21"/>
                <w:szCs w:val="21"/>
              </w:rPr>
              <w:t>d()</w:t>
            </w:r>
            <w:r>
              <w:rPr>
                <w:rFonts w:hint="eastAsia"/>
                <w:sz w:val="21"/>
                <w:szCs w:val="21"/>
              </w:rPr>
              <w:t>、</w:t>
            </w:r>
            <w:r w:rsidRPr="00370122">
              <w:rPr>
                <w:sz w:val="21"/>
                <w:szCs w:val="21"/>
              </w:rPr>
              <w:t>CommonResult.success()</w:t>
            </w:r>
            <w:r>
              <w:rPr>
                <w:rFonts w:hint="eastAsia"/>
                <w:sz w:val="21"/>
                <w:szCs w:val="21"/>
              </w:rPr>
              <w:t>、</w:t>
            </w:r>
            <w:r w:rsidRPr="00370122">
              <w:rPr>
                <w:sz w:val="21"/>
                <w:szCs w:val="21"/>
              </w:rPr>
              <w:t>CommonResult.</w:t>
            </w:r>
            <w:r>
              <w:rPr>
                <w:rFonts w:hint="eastAsia"/>
                <w:sz w:val="21"/>
                <w:szCs w:val="21"/>
              </w:rPr>
              <w:t>failed</w:t>
            </w:r>
            <w:r w:rsidRPr="00370122">
              <w:rPr>
                <w:sz w:val="21"/>
                <w:szCs w:val="21"/>
              </w:rPr>
              <w:t>()</w:t>
            </w:r>
          </w:p>
        </w:tc>
      </w:tr>
      <w:tr w:rsidR="000718E7" w14:paraId="4526871F" w14:textId="77777777" w:rsidTr="000718E7">
        <w:trPr>
          <w:jc w:val="right"/>
        </w:trPr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F95C5" w14:textId="77777777" w:rsidR="000718E7" w:rsidRDefault="000718E7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ption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抛出异常</w:t>
            </w:r>
          </w:p>
        </w:tc>
        <w:tc>
          <w:tcPr>
            <w:tcW w:w="5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19323" w14:textId="77777777" w:rsidR="000718E7" w:rsidRDefault="000718E7" w:rsidP="00A9470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</w:tbl>
    <w:p w14:paraId="721A8F31" w14:textId="77777777" w:rsidR="000718E7" w:rsidRDefault="000718E7" w:rsidP="000718E7">
      <w:pPr>
        <w:rPr>
          <w:sz w:val="21"/>
          <w:szCs w:val="21"/>
        </w:rPr>
      </w:pPr>
    </w:p>
    <w:p w14:paraId="7FF45052" w14:textId="77777777" w:rsidR="000718E7" w:rsidRDefault="000718E7" w:rsidP="000718E7">
      <w:p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（</w:t>
      </w:r>
      <w:r>
        <w:rPr>
          <w:rFonts w:hint="eastAsia"/>
          <w:b/>
          <w:sz w:val="21"/>
          <w:szCs w:val="21"/>
        </w:rPr>
        <w:t>2</w:t>
      </w:r>
      <w:r>
        <w:rPr>
          <w:rFonts w:hint="eastAsia"/>
          <w:b/>
          <w:sz w:val="21"/>
          <w:szCs w:val="21"/>
        </w:rPr>
        <w:t>）实现描述</w:t>
      </w:r>
    </w:p>
    <w:p w14:paraId="5ABA4E00" w14:textId="4BD87825" w:rsidR="000718E7" w:rsidRDefault="000718E7" w:rsidP="000718E7">
      <w:pPr>
        <w:ind w:firstLineChars="200" w:firstLine="420"/>
        <w:rPr>
          <w:sz w:val="21"/>
          <w:szCs w:val="21"/>
        </w:rPr>
      </w:pPr>
      <w:r w:rsidRPr="009E4E16">
        <w:rPr>
          <w:rFonts w:hint="eastAsia"/>
          <w:sz w:val="21"/>
          <w:szCs w:val="21"/>
        </w:rPr>
        <w:t>调用</w:t>
      </w:r>
      <w:r w:rsidR="00E80968" w:rsidRPr="000718E7">
        <w:t>userMedicalCardService.countCardId(param.getCardId())</w:t>
      </w:r>
      <w:r w:rsidR="00E80968">
        <w:rPr>
          <w:rFonts w:hint="eastAsia"/>
        </w:rPr>
        <w:t>、</w:t>
      </w:r>
      <w:r w:rsidR="00E80968" w:rsidRPr="000718E7">
        <w:t>planService.count(param.getPlanId())</w:t>
      </w:r>
      <w:r w:rsidR="00E80968">
        <w:rPr>
          <w:rFonts w:hint="eastAsia"/>
        </w:rPr>
        <w:t>、</w:t>
      </w:r>
      <w:r w:rsidR="00E80968" w:rsidRPr="000718E7">
        <w:t>appointmentService.count(param.getCardId(), param.getPlanId())</w:t>
      </w:r>
      <w:r w:rsidR="00E80968">
        <w:rPr>
          <w:rFonts w:hint="eastAsia"/>
        </w:rPr>
        <w:t>、</w:t>
      </w:r>
      <w:r w:rsidR="00E80968" w:rsidRPr="000718E7">
        <w:t>appointmentService.insert(param)</w:t>
      </w:r>
      <w:r w:rsidRPr="009E4E16">
        <w:rPr>
          <w:rFonts w:hint="eastAsia"/>
          <w:sz w:val="21"/>
          <w:szCs w:val="21"/>
        </w:rPr>
        <w:t>对传入的数据进行判断，并进行相应的处理，返回</w:t>
      </w:r>
      <w:r w:rsidR="00E80968" w:rsidRPr="00370122">
        <w:rPr>
          <w:sz w:val="21"/>
          <w:szCs w:val="21"/>
        </w:rPr>
        <w:t>CommonResult.validateFaile</w:t>
      </w:r>
      <w:r w:rsidR="00E80968">
        <w:rPr>
          <w:sz w:val="21"/>
          <w:szCs w:val="21"/>
        </w:rPr>
        <w:t>d()</w:t>
      </w:r>
      <w:r w:rsidR="00E80968">
        <w:rPr>
          <w:rFonts w:hint="eastAsia"/>
          <w:sz w:val="21"/>
          <w:szCs w:val="21"/>
        </w:rPr>
        <w:t>、</w:t>
      </w:r>
      <w:r w:rsidR="00E80968" w:rsidRPr="00370122">
        <w:rPr>
          <w:sz w:val="21"/>
          <w:szCs w:val="21"/>
        </w:rPr>
        <w:t>CommonResult.success()</w:t>
      </w:r>
      <w:r w:rsidR="00E80968">
        <w:rPr>
          <w:rFonts w:hint="eastAsia"/>
          <w:sz w:val="21"/>
          <w:szCs w:val="21"/>
        </w:rPr>
        <w:t>、</w:t>
      </w:r>
      <w:r w:rsidR="00E80968" w:rsidRPr="00370122">
        <w:rPr>
          <w:sz w:val="21"/>
          <w:szCs w:val="21"/>
        </w:rPr>
        <w:t>CommonResult.</w:t>
      </w:r>
      <w:r w:rsidR="00E80968">
        <w:rPr>
          <w:rFonts w:hint="eastAsia"/>
          <w:sz w:val="21"/>
          <w:szCs w:val="21"/>
        </w:rPr>
        <w:t>failed</w:t>
      </w:r>
      <w:r w:rsidR="00E80968" w:rsidRPr="00370122">
        <w:rPr>
          <w:sz w:val="21"/>
          <w:szCs w:val="21"/>
        </w:rPr>
        <w:t>()</w:t>
      </w:r>
      <w:r w:rsidRPr="009E4E16">
        <w:rPr>
          <w:rFonts w:hint="eastAsia"/>
          <w:sz w:val="21"/>
          <w:szCs w:val="21"/>
        </w:rPr>
        <w:t>传数据给前端</w:t>
      </w:r>
      <w:r>
        <w:rPr>
          <w:rFonts w:hint="eastAsia"/>
          <w:sz w:val="21"/>
          <w:szCs w:val="21"/>
        </w:rPr>
        <w:t>，从而</w:t>
      </w:r>
      <w:r w:rsidR="00E80968" w:rsidRPr="000718E7">
        <w:rPr>
          <w:rFonts w:hint="eastAsia"/>
        </w:rPr>
        <w:t>添加预约信息</w:t>
      </w:r>
      <w:r>
        <w:rPr>
          <w:rFonts w:hint="eastAsia"/>
          <w:sz w:val="21"/>
          <w:szCs w:val="21"/>
        </w:rPr>
        <w:t>。</w:t>
      </w:r>
    </w:p>
    <w:p w14:paraId="384F4BB7" w14:textId="77777777" w:rsidR="000718E7" w:rsidRDefault="000718E7" w:rsidP="000718E7">
      <w:pPr>
        <w:rPr>
          <w:sz w:val="21"/>
          <w:szCs w:val="21"/>
        </w:rPr>
      </w:pPr>
    </w:p>
    <w:p w14:paraId="55186CAB" w14:textId="46355C7B" w:rsidR="000718E7" w:rsidRDefault="000718E7" w:rsidP="000718E7">
      <w:p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 xml:space="preserve">2  </w:t>
      </w:r>
      <w:r w:rsidR="00E80968" w:rsidRPr="00E80968">
        <w:rPr>
          <w:b/>
          <w:sz w:val="21"/>
          <w:szCs w:val="21"/>
        </w:rPr>
        <w:t>CommonResult checkAppointment</w:t>
      </w:r>
      <w:r w:rsidR="00E80968" w:rsidRPr="00E80968">
        <w:rPr>
          <w:rFonts w:hint="eastAsia"/>
          <w:b/>
          <w:sz w:val="21"/>
          <w:szCs w:val="21"/>
        </w:rPr>
        <w:t xml:space="preserve"> </w:t>
      </w:r>
      <w:r>
        <w:rPr>
          <w:rFonts w:hint="eastAsia"/>
          <w:b/>
          <w:sz w:val="21"/>
          <w:szCs w:val="21"/>
        </w:rPr>
        <w:t>()</w:t>
      </w:r>
    </w:p>
    <w:p w14:paraId="0829A41E" w14:textId="4089C6AD" w:rsidR="00395769" w:rsidRDefault="00395769" w:rsidP="000718E7">
      <w:pPr>
        <w:rPr>
          <w:b/>
          <w:sz w:val="21"/>
          <w:szCs w:val="21"/>
        </w:rPr>
      </w:pPr>
    </w:p>
    <w:p w14:paraId="6C5ABD58" w14:textId="35DC5A7E" w:rsidR="00395769" w:rsidRDefault="00395769" w:rsidP="000718E7">
      <w:p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时序图</w:t>
      </w:r>
      <w:r>
        <w:rPr>
          <w:b/>
          <w:sz w:val="21"/>
          <w:szCs w:val="21"/>
        </w:rPr>
        <w:t>:</w:t>
      </w:r>
    </w:p>
    <w:p w14:paraId="61886345" w14:textId="557B9626" w:rsidR="00395769" w:rsidRDefault="00395769" w:rsidP="000718E7">
      <w:pPr>
        <w:rPr>
          <w:b/>
          <w:sz w:val="21"/>
          <w:szCs w:val="21"/>
        </w:rPr>
      </w:pPr>
      <w:r>
        <w:rPr>
          <w:noProof/>
        </w:rPr>
        <w:drawing>
          <wp:inline distT="0" distB="0" distL="0" distR="0" wp14:anchorId="013C1629" wp14:editId="45F70C45">
            <wp:extent cx="5274310" cy="442531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2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D713C" w14:textId="77777777" w:rsidR="00395769" w:rsidRDefault="00395769" w:rsidP="000718E7">
      <w:pPr>
        <w:rPr>
          <w:rFonts w:hint="eastAsia"/>
          <w:b/>
          <w:sz w:val="21"/>
          <w:szCs w:val="21"/>
        </w:rPr>
      </w:pPr>
    </w:p>
    <w:p w14:paraId="250DB703" w14:textId="77777777" w:rsidR="000718E7" w:rsidRDefault="000718E7" w:rsidP="000718E7">
      <w:p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（</w:t>
      </w:r>
      <w:r>
        <w:rPr>
          <w:rFonts w:hint="eastAsia"/>
          <w:b/>
          <w:sz w:val="21"/>
          <w:szCs w:val="21"/>
        </w:rPr>
        <w:t>1</w:t>
      </w:r>
      <w:r>
        <w:rPr>
          <w:rFonts w:hint="eastAsia"/>
          <w:b/>
          <w:sz w:val="21"/>
          <w:szCs w:val="21"/>
        </w:rPr>
        <w:t>）方法描述</w:t>
      </w:r>
    </w:p>
    <w:tbl>
      <w:tblPr>
        <w:tblW w:w="8363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7"/>
        <w:gridCol w:w="5896"/>
      </w:tblGrid>
      <w:tr w:rsidR="000718E7" w14:paraId="75885C3E" w14:textId="77777777" w:rsidTr="00A94706">
        <w:trPr>
          <w:jc w:val="right"/>
        </w:trPr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2AE3B" w14:textId="77777777" w:rsidR="000718E7" w:rsidRDefault="000718E7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totype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函数原型</w:t>
            </w:r>
          </w:p>
        </w:tc>
        <w:tc>
          <w:tcPr>
            <w:tcW w:w="5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2D37E" w14:textId="3C611CDF" w:rsidR="000718E7" w:rsidRPr="005C3206" w:rsidRDefault="00E80968" w:rsidP="00A94706">
            <w:pPr>
              <w:rPr>
                <w:sz w:val="21"/>
                <w:szCs w:val="21"/>
              </w:rPr>
            </w:pPr>
            <w:r w:rsidRPr="00E80968">
              <w:rPr>
                <w:sz w:val="21"/>
                <w:szCs w:val="21"/>
              </w:rPr>
              <w:t>public CommonResult checkAppointment(@RequestParam Long cardId, @RequestParam Long planId)</w:t>
            </w:r>
          </w:p>
        </w:tc>
      </w:tr>
      <w:tr w:rsidR="000718E7" w14:paraId="39F50F4E" w14:textId="77777777" w:rsidTr="00A94706">
        <w:trPr>
          <w:jc w:val="right"/>
        </w:trPr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79DB4" w14:textId="77777777" w:rsidR="000718E7" w:rsidRDefault="000718E7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escription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功能描述</w:t>
            </w:r>
          </w:p>
        </w:tc>
        <w:tc>
          <w:tcPr>
            <w:tcW w:w="5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9BA83" w14:textId="7D0CBA73" w:rsidR="000718E7" w:rsidRDefault="00E80968" w:rsidP="00A94706">
            <w:pPr>
              <w:rPr>
                <w:sz w:val="21"/>
                <w:szCs w:val="21"/>
              </w:rPr>
            </w:pPr>
            <w:r w:rsidRPr="00E80968">
              <w:rPr>
                <w:rFonts w:hint="eastAsia"/>
              </w:rPr>
              <w:t>判断是否已预约</w:t>
            </w:r>
          </w:p>
        </w:tc>
      </w:tr>
      <w:tr w:rsidR="000718E7" w14:paraId="769243D1" w14:textId="77777777" w:rsidTr="00A94706">
        <w:trPr>
          <w:jc w:val="right"/>
        </w:trPr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8E367" w14:textId="77777777" w:rsidR="000718E7" w:rsidRDefault="000718E7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alls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调用函数</w:t>
            </w:r>
          </w:p>
        </w:tc>
        <w:tc>
          <w:tcPr>
            <w:tcW w:w="5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8A582" w14:textId="4AD0881E" w:rsidR="000718E7" w:rsidRPr="00E80968" w:rsidRDefault="00E80968" w:rsidP="00A94706">
            <w:pPr>
              <w:rPr>
                <w:sz w:val="21"/>
                <w:szCs w:val="21"/>
              </w:rPr>
            </w:pPr>
            <w:r w:rsidRPr="00E80968">
              <w:rPr>
                <w:sz w:val="21"/>
                <w:szCs w:val="21"/>
              </w:rPr>
              <w:t>userMedicalCardService.countCardId(cardId)</w:t>
            </w:r>
            <w:r>
              <w:rPr>
                <w:rFonts w:hint="eastAsia"/>
                <w:sz w:val="21"/>
                <w:szCs w:val="21"/>
              </w:rPr>
              <w:t>、</w:t>
            </w:r>
            <w:r w:rsidRPr="00E80968">
              <w:rPr>
                <w:sz w:val="21"/>
                <w:szCs w:val="21"/>
              </w:rPr>
              <w:t>planService.count(planId)</w:t>
            </w:r>
          </w:p>
        </w:tc>
      </w:tr>
      <w:tr w:rsidR="000718E7" w14:paraId="16D77BDA" w14:textId="77777777" w:rsidTr="00A94706">
        <w:trPr>
          <w:jc w:val="right"/>
        </w:trPr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08FBA" w14:textId="77777777" w:rsidR="000718E7" w:rsidRDefault="000718E7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Called By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被调用函数</w:t>
            </w:r>
          </w:p>
        </w:tc>
        <w:tc>
          <w:tcPr>
            <w:tcW w:w="5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6B481" w14:textId="77777777" w:rsidR="000718E7" w:rsidRDefault="000718E7" w:rsidP="00A9470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0718E7" w14:paraId="1F702B46" w14:textId="77777777" w:rsidTr="00A94706">
        <w:trPr>
          <w:jc w:val="right"/>
        </w:trPr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71C81" w14:textId="77777777" w:rsidR="000718E7" w:rsidRDefault="000718E7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put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输入参数</w:t>
            </w:r>
          </w:p>
        </w:tc>
        <w:tc>
          <w:tcPr>
            <w:tcW w:w="5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D778E" w14:textId="29788BC4" w:rsidR="000718E7" w:rsidRPr="005C3206" w:rsidRDefault="00E80968" w:rsidP="00A94706">
            <w:pPr>
              <w:rPr>
                <w:sz w:val="21"/>
                <w:szCs w:val="21"/>
              </w:rPr>
            </w:pPr>
            <w:r w:rsidRPr="00E80968">
              <w:rPr>
                <w:rFonts w:hint="eastAsia"/>
                <w:sz w:val="21"/>
                <w:szCs w:val="21"/>
              </w:rPr>
              <w:t>出诊编号、就诊卡号</w:t>
            </w:r>
          </w:p>
        </w:tc>
      </w:tr>
      <w:tr w:rsidR="000718E7" w14:paraId="15502504" w14:textId="77777777" w:rsidTr="00A94706">
        <w:trPr>
          <w:jc w:val="right"/>
        </w:trPr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8E81C" w14:textId="77777777" w:rsidR="000718E7" w:rsidRDefault="000718E7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utput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输出参数</w:t>
            </w:r>
          </w:p>
        </w:tc>
        <w:tc>
          <w:tcPr>
            <w:tcW w:w="5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D562E" w14:textId="77777777" w:rsidR="000718E7" w:rsidRDefault="000718E7" w:rsidP="00A9470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E80968" w14:paraId="6581E9BD" w14:textId="77777777" w:rsidTr="00A94706">
        <w:trPr>
          <w:jc w:val="right"/>
        </w:trPr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8B922" w14:textId="77777777" w:rsidR="00E80968" w:rsidRDefault="00E80968" w:rsidP="00E8096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turn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返回值</w:t>
            </w:r>
          </w:p>
        </w:tc>
        <w:tc>
          <w:tcPr>
            <w:tcW w:w="5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32D68" w14:textId="6555E9B7" w:rsidR="00E80968" w:rsidRDefault="00E80968" w:rsidP="00E80968">
            <w:pPr>
              <w:rPr>
                <w:sz w:val="21"/>
                <w:szCs w:val="21"/>
              </w:rPr>
            </w:pPr>
            <w:r w:rsidRPr="00370122">
              <w:rPr>
                <w:sz w:val="21"/>
                <w:szCs w:val="21"/>
              </w:rPr>
              <w:t>CommonResult.validateFaile</w:t>
            </w:r>
            <w:r>
              <w:rPr>
                <w:sz w:val="21"/>
                <w:szCs w:val="21"/>
              </w:rPr>
              <w:t>d()</w:t>
            </w:r>
            <w:r>
              <w:rPr>
                <w:rFonts w:hint="eastAsia"/>
                <w:sz w:val="21"/>
                <w:szCs w:val="21"/>
              </w:rPr>
              <w:t>、</w:t>
            </w:r>
            <w:r w:rsidRPr="00370122">
              <w:rPr>
                <w:sz w:val="21"/>
                <w:szCs w:val="21"/>
              </w:rPr>
              <w:t>CommonResult.success()</w:t>
            </w:r>
          </w:p>
        </w:tc>
      </w:tr>
      <w:tr w:rsidR="00E80968" w14:paraId="3741D854" w14:textId="77777777" w:rsidTr="00A94706">
        <w:trPr>
          <w:jc w:val="right"/>
        </w:trPr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0D446" w14:textId="77777777" w:rsidR="00E80968" w:rsidRDefault="00E80968" w:rsidP="00E8096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ption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抛出异常</w:t>
            </w:r>
          </w:p>
        </w:tc>
        <w:tc>
          <w:tcPr>
            <w:tcW w:w="5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C4864" w14:textId="77777777" w:rsidR="00E80968" w:rsidRDefault="00E80968" w:rsidP="00E8096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</w:tbl>
    <w:p w14:paraId="7414EA9A" w14:textId="77777777" w:rsidR="000718E7" w:rsidRDefault="000718E7" w:rsidP="000718E7">
      <w:pPr>
        <w:rPr>
          <w:sz w:val="21"/>
          <w:szCs w:val="21"/>
        </w:rPr>
      </w:pPr>
    </w:p>
    <w:p w14:paraId="6178F8D9" w14:textId="77777777" w:rsidR="000718E7" w:rsidRDefault="000718E7" w:rsidP="000718E7">
      <w:p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（</w:t>
      </w:r>
      <w:r>
        <w:rPr>
          <w:rFonts w:hint="eastAsia"/>
          <w:b/>
          <w:sz w:val="21"/>
          <w:szCs w:val="21"/>
        </w:rPr>
        <w:t>2</w:t>
      </w:r>
      <w:r>
        <w:rPr>
          <w:rFonts w:hint="eastAsia"/>
          <w:b/>
          <w:sz w:val="21"/>
          <w:szCs w:val="21"/>
        </w:rPr>
        <w:t>）实现描述</w:t>
      </w:r>
    </w:p>
    <w:p w14:paraId="78EF940A" w14:textId="354E6E4F" w:rsidR="000718E7" w:rsidRDefault="000718E7" w:rsidP="000718E7">
      <w:pPr>
        <w:ind w:firstLineChars="200" w:firstLine="420"/>
        <w:rPr>
          <w:sz w:val="21"/>
          <w:szCs w:val="21"/>
        </w:rPr>
      </w:pPr>
      <w:r w:rsidRPr="009E4E16">
        <w:rPr>
          <w:rFonts w:hint="eastAsia"/>
          <w:sz w:val="21"/>
          <w:szCs w:val="21"/>
        </w:rPr>
        <w:t>调用</w:t>
      </w:r>
      <w:r w:rsidR="00E80968" w:rsidRPr="00E80968">
        <w:rPr>
          <w:sz w:val="21"/>
          <w:szCs w:val="21"/>
        </w:rPr>
        <w:t>userMedicalCardService.countCardId(cardId)</w:t>
      </w:r>
      <w:r w:rsidR="00E80968">
        <w:rPr>
          <w:rFonts w:hint="eastAsia"/>
          <w:sz w:val="21"/>
          <w:szCs w:val="21"/>
        </w:rPr>
        <w:t>、</w:t>
      </w:r>
      <w:r w:rsidR="00E80968" w:rsidRPr="00E80968">
        <w:rPr>
          <w:sz w:val="21"/>
          <w:szCs w:val="21"/>
        </w:rPr>
        <w:t>planService.count(planId)</w:t>
      </w:r>
      <w:r w:rsidRPr="009E4E16">
        <w:rPr>
          <w:rFonts w:hint="eastAsia"/>
          <w:sz w:val="21"/>
          <w:szCs w:val="21"/>
        </w:rPr>
        <w:t>对传入的数据进行判断，并进行相应的处理，返回</w:t>
      </w:r>
      <w:r w:rsidR="00E80968" w:rsidRPr="00370122">
        <w:rPr>
          <w:sz w:val="21"/>
          <w:szCs w:val="21"/>
        </w:rPr>
        <w:t>CommonResult.validateFaile</w:t>
      </w:r>
      <w:r w:rsidR="00E80968">
        <w:rPr>
          <w:sz w:val="21"/>
          <w:szCs w:val="21"/>
        </w:rPr>
        <w:t>d()</w:t>
      </w:r>
      <w:r w:rsidR="00E80968">
        <w:rPr>
          <w:rFonts w:hint="eastAsia"/>
          <w:sz w:val="21"/>
          <w:szCs w:val="21"/>
        </w:rPr>
        <w:t>、</w:t>
      </w:r>
      <w:r w:rsidR="00E80968" w:rsidRPr="00370122">
        <w:rPr>
          <w:sz w:val="21"/>
          <w:szCs w:val="21"/>
        </w:rPr>
        <w:t>CommonResult.success()</w:t>
      </w:r>
      <w:r w:rsidRPr="009E4E16">
        <w:rPr>
          <w:rFonts w:hint="eastAsia"/>
          <w:sz w:val="21"/>
          <w:szCs w:val="21"/>
        </w:rPr>
        <w:t>传数据给前端</w:t>
      </w:r>
      <w:r>
        <w:rPr>
          <w:rFonts w:hint="eastAsia"/>
          <w:sz w:val="21"/>
          <w:szCs w:val="21"/>
        </w:rPr>
        <w:t>，从而</w:t>
      </w:r>
      <w:r w:rsidR="00E80968" w:rsidRPr="00E80968">
        <w:rPr>
          <w:rFonts w:hint="eastAsia"/>
        </w:rPr>
        <w:t>判断是否已预约</w:t>
      </w:r>
      <w:r>
        <w:rPr>
          <w:rFonts w:hint="eastAsia"/>
          <w:sz w:val="21"/>
          <w:szCs w:val="21"/>
        </w:rPr>
        <w:t>。</w:t>
      </w:r>
    </w:p>
    <w:p w14:paraId="1A0F4377" w14:textId="77777777" w:rsidR="000718E7" w:rsidRDefault="000718E7" w:rsidP="000718E7">
      <w:pPr>
        <w:rPr>
          <w:color w:val="0000FF"/>
          <w:sz w:val="21"/>
          <w:szCs w:val="21"/>
        </w:rPr>
      </w:pPr>
    </w:p>
    <w:p w14:paraId="569BDB36" w14:textId="319E9021" w:rsidR="000718E7" w:rsidRDefault="000718E7" w:rsidP="000718E7">
      <w:p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 xml:space="preserve">3  </w:t>
      </w:r>
      <w:r w:rsidR="00E80968" w:rsidRPr="00E80968">
        <w:rPr>
          <w:b/>
          <w:sz w:val="21"/>
          <w:szCs w:val="21"/>
        </w:rPr>
        <w:t>CommonResult cancelAppointment</w:t>
      </w:r>
      <w:r w:rsidRPr="005C3206">
        <w:rPr>
          <w:b/>
          <w:sz w:val="21"/>
          <w:szCs w:val="21"/>
        </w:rPr>
        <w:t xml:space="preserve"> </w:t>
      </w:r>
      <w:r>
        <w:rPr>
          <w:b/>
          <w:sz w:val="21"/>
          <w:szCs w:val="21"/>
        </w:rPr>
        <w:t>()</w:t>
      </w:r>
    </w:p>
    <w:p w14:paraId="2B0C0C65" w14:textId="08444055" w:rsidR="00395769" w:rsidRDefault="00395769" w:rsidP="000718E7">
      <w:pPr>
        <w:rPr>
          <w:b/>
          <w:sz w:val="21"/>
          <w:szCs w:val="21"/>
        </w:rPr>
      </w:pPr>
    </w:p>
    <w:p w14:paraId="3D64B4DA" w14:textId="088888D7" w:rsidR="00395769" w:rsidRDefault="00395769" w:rsidP="000718E7">
      <w:p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时序图：</w:t>
      </w:r>
    </w:p>
    <w:p w14:paraId="78F666AF" w14:textId="2C7AC357" w:rsidR="00395769" w:rsidRDefault="00395769" w:rsidP="000718E7">
      <w:pPr>
        <w:rPr>
          <w:b/>
          <w:sz w:val="21"/>
          <w:szCs w:val="21"/>
        </w:rPr>
      </w:pPr>
      <w:r>
        <w:rPr>
          <w:noProof/>
        </w:rPr>
        <w:drawing>
          <wp:inline distT="0" distB="0" distL="0" distR="0" wp14:anchorId="12FF7030" wp14:editId="437CF975">
            <wp:extent cx="5274310" cy="3477895"/>
            <wp:effectExtent l="0" t="0" r="254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49F2B" w14:textId="77777777" w:rsidR="00395769" w:rsidRDefault="00395769" w:rsidP="000718E7">
      <w:pPr>
        <w:rPr>
          <w:rFonts w:hint="eastAsia"/>
          <w:b/>
          <w:sz w:val="21"/>
          <w:szCs w:val="21"/>
        </w:rPr>
      </w:pPr>
    </w:p>
    <w:p w14:paraId="34357C30" w14:textId="77777777" w:rsidR="000718E7" w:rsidRDefault="000718E7" w:rsidP="000718E7">
      <w:p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（</w:t>
      </w:r>
      <w:r>
        <w:rPr>
          <w:rFonts w:hint="eastAsia"/>
          <w:b/>
          <w:sz w:val="21"/>
          <w:szCs w:val="21"/>
        </w:rPr>
        <w:t>1</w:t>
      </w:r>
      <w:r>
        <w:rPr>
          <w:rFonts w:hint="eastAsia"/>
          <w:b/>
          <w:sz w:val="21"/>
          <w:szCs w:val="21"/>
        </w:rPr>
        <w:t>）方法描述</w:t>
      </w: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7"/>
        <w:gridCol w:w="5896"/>
      </w:tblGrid>
      <w:tr w:rsidR="000718E7" w14:paraId="41F361D0" w14:textId="77777777" w:rsidTr="00A94706">
        <w:trPr>
          <w:jc w:val="right"/>
        </w:trPr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A018D" w14:textId="77777777" w:rsidR="000718E7" w:rsidRDefault="000718E7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totype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函数原型</w:t>
            </w:r>
          </w:p>
        </w:tc>
        <w:tc>
          <w:tcPr>
            <w:tcW w:w="5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E7FA2" w14:textId="03E829E7" w:rsidR="000718E7" w:rsidRPr="005C3206" w:rsidRDefault="00E80968" w:rsidP="00A94706">
            <w:pPr>
              <w:rPr>
                <w:sz w:val="21"/>
                <w:szCs w:val="21"/>
              </w:rPr>
            </w:pPr>
            <w:r w:rsidRPr="00E80968">
              <w:rPr>
                <w:sz w:val="21"/>
                <w:szCs w:val="21"/>
              </w:rPr>
              <w:t>public CommonResult cancelAppointment(@PathVariable Long id)</w:t>
            </w:r>
          </w:p>
        </w:tc>
      </w:tr>
      <w:tr w:rsidR="000718E7" w14:paraId="7188C791" w14:textId="77777777" w:rsidTr="00A94706">
        <w:trPr>
          <w:jc w:val="right"/>
        </w:trPr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3AFC" w14:textId="77777777" w:rsidR="000718E7" w:rsidRDefault="000718E7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escription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功能描述</w:t>
            </w:r>
          </w:p>
        </w:tc>
        <w:tc>
          <w:tcPr>
            <w:tcW w:w="5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FA7E4" w14:textId="1C7EC14A" w:rsidR="000718E7" w:rsidRDefault="00E80968" w:rsidP="00A94706">
            <w:pPr>
              <w:rPr>
                <w:sz w:val="21"/>
                <w:szCs w:val="21"/>
              </w:rPr>
            </w:pPr>
            <w:r w:rsidRPr="00E80968">
              <w:rPr>
                <w:rFonts w:hint="eastAsia"/>
              </w:rPr>
              <w:t>修改预约状态：取消</w:t>
            </w:r>
          </w:p>
        </w:tc>
      </w:tr>
      <w:tr w:rsidR="000718E7" w14:paraId="4122127E" w14:textId="77777777" w:rsidTr="00A94706">
        <w:trPr>
          <w:jc w:val="right"/>
        </w:trPr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CFB8A" w14:textId="77777777" w:rsidR="000718E7" w:rsidRDefault="000718E7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alls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调用函数</w:t>
            </w:r>
          </w:p>
        </w:tc>
        <w:tc>
          <w:tcPr>
            <w:tcW w:w="5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AAC55" w14:textId="77777777" w:rsidR="000718E7" w:rsidRPr="00370122" w:rsidRDefault="000718E7" w:rsidP="00A94706">
            <w:pPr>
              <w:rPr>
                <w:sz w:val="21"/>
                <w:szCs w:val="21"/>
              </w:rPr>
            </w:pPr>
            <w:r>
              <w:rPr>
                <w:rFonts w:hint="eastAsia"/>
              </w:rPr>
              <w:t>无</w:t>
            </w:r>
          </w:p>
        </w:tc>
      </w:tr>
      <w:tr w:rsidR="000718E7" w14:paraId="3E3A6896" w14:textId="77777777" w:rsidTr="00A94706">
        <w:trPr>
          <w:jc w:val="right"/>
        </w:trPr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C4EE7" w14:textId="77777777" w:rsidR="000718E7" w:rsidRDefault="000718E7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alled By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被调用函数</w:t>
            </w:r>
          </w:p>
        </w:tc>
        <w:tc>
          <w:tcPr>
            <w:tcW w:w="5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BD9AB" w14:textId="77777777" w:rsidR="000718E7" w:rsidRDefault="000718E7" w:rsidP="00A9470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0718E7" w14:paraId="1FB61BC1" w14:textId="77777777" w:rsidTr="00A94706">
        <w:trPr>
          <w:jc w:val="right"/>
        </w:trPr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B18CF" w14:textId="77777777" w:rsidR="000718E7" w:rsidRDefault="000718E7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put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输入参数</w:t>
            </w:r>
          </w:p>
        </w:tc>
        <w:tc>
          <w:tcPr>
            <w:tcW w:w="5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3A0A1" w14:textId="4E946DA1" w:rsidR="000718E7" w:rsidRDefault="00E80968" w:rsidP="00A94706">
            <w:pPr>
              <w:rPr>
                <w:sz w:val="21"/>
                <w:szCs w:val="21"/>
              </w:rPr>
            </w:pPr>
            <w:r w:rsidRPr="00E80968">
              <w:rPr>
                <w:rFonts w:hint="eastAsia"/>
                <w:sz w:val="21"/>
                <w:szCs w:val="21"/>
              </w:rPr>
              <w:t>预约编号</w:t>
            </w:r>
          </w:p>
        </w:tc>
      </w:tr>
      <w:tr w:rsidR="000718E7" w14:paraId="1B335319" w14:textId="77777777" w:rsidTr="00A94706">
        <w:trPr>
          <w:jc w:val="right"/>
        </w:trPr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377BB" w14:textId="77777777" w:rsidR="000718E7" w:rsidRDefault="000718E7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utput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输出参数</w:t>
            </w:r>
          </w:p>
        </w:tc>
        <w:tc>
          <w:tcPr>
            <w:tcW w:w="5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518C0" w14:textId="77777777" w:rsidR="000718E7" w:rsidRDefault="000718E7" w:rsidP="00A9470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0718E7" w14:paraId="7A2E1D61" w14:textId="77777777" w:rsidTr="00A94706">
        <w:trPr>
          <w:jc w:val="right"/>
        </w:trPr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7954A" w14:textId="77777777" w:rsidR="000718E7" w:rsidRDefault="000718E7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turn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返回值</w:t>
            </w:r>
          </w:p>
        </w:tc>
        <w:tc>
          <w:tcPr>
            <w:tcW w:w="5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6FBFF" w14:textId="7C6F5765" w:rsidR="000718E7" w:rsidRPr="00370122" w:rsidRDefault="00E80968" w:rsidP="00A94706">
            <w:pPr>
              <w:rPr>
                <w:sz w:val="21"/>
                <w:szCs w:val="21"/>
              </w:rPr>
            </w:pPr>
            <w:r w:rsidRPr="00E80968">
              <w:rPr>
                <w:sz w:val="21"/>
                <w:szCs w:val="21"/>
              </w:rPr>
              <w:t>updateAppointmentStatus(id, CANCEL.getStatus()</w:t>
            </w:r>
            <w:r>
              <w:rPr>
                <w:sz w:val="21"/>
                <w:szCs w:val="21"/>
              </w:rPr>
              <w:t>)</w:t>
            </w:r>
          </w:p>
        </w:tc>
      </w:tr>
      <w:tr w:rsidR="000718E7" w14:paraId="079A1C99" w14:textId="77777777" w:rsidTr="00A94706">
        <w:trPr>
          <w:jc w:val="right"/>
        </w:trPr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A17D6" w14:textId="77777777" w:rsidR="000718E7" w:rsidRDefault="000718E7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ption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抛出异常</w:t>
            </w:r>
          </w:p>
        </w:tc>
        <w:tc>
          <w:tcPr>
            <w:tcW w:w="5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1417D" w14:textId="77777777" w:rsidR="000718E7" w:rsidRDefault="000718E7" w:rsidP="00A9470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</w:tbl>
    <w:p w14:paraId="3E47D84C" w14:textId="77777777" w:rsidR="000718E7" w:rsidRDefault="000718E7" w:rsidP="000718E7">
      <w:pPr>
        <w:rPr>
          <w:sz w:val="21"/>
          <w:szCs w:val="21"/>
        </w:rPr>
      </w:pPr>
    </w:p>
    <w:p w14:paraId="6541B6B8" w14:textId="77777777" w:rsidR="000718E7" w:rsidRDefault="000718E7" w:rsidP="000718E7">
      <w:p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（</w:t>
      </w:r>
      <w:r>
        <w:rPr>
          <w:rFonts w:hint="eastAsia"/>
          <w:b/>
          <w:sz w:val="21"/>
          <w:szCs w:val="21"/>
        </w:rPr>
        <w:t>2</w:t>
      </w:r>
      <w:r>
        <w:rPr>
          <w:rFonts w:hint="eastAsia"/>
          <w:b/>
          <w:sz w:val="21"/>
          <w:szCs w:val="21"/>
        </w:rPr>
        <w:t>）实现描述</w:t>
      </w:r>
    </w:p>
    <w:p w14:paraId="250BAC41" w14:textId="252FA78A" w:rsidR="000718E7" w:rsidRDefault="000718E7" w:rsidP="000718E7">
      <w:pPr>
        <w:ind w:firstLineChars="200" w:firstLine="420"/>
        <w:rPr>
          <w:sz w:val="21"/>
          <w:szCs w:val="21"/>
        </w:rPr>
      </w:pPr>
      <w:r w:rsidRPr="009E4E16">
        <w:rPr>
          <w:rFonts w:hint="eastAsia"/>
          <w:sz w:val="21"/>
          <w:szCs w:val="21"/>
        </w:rPr>
        <w:lastRenderedPageBreak/>
        <w:t>对数据进行判断，并进行相应的处理，返回</w:t>
      </w:r>
      <w:r w:rsidR="00E80968" w:rsidRPr="00E80968">
        <w:rPr>
          <w:sz w:val="21"/>
          <w:szCs w:val="21"/>
        </w:rPr>
        <w:t>updateAppointmentStatus(id, CANCEL.getStatus()</w:t>
      </w:r>
      <w:r w:rsidR="00E80968">
        <w:rPr>
          <w:sz w:val="21"/>
          <w:szCs w:val="21"/>
        </w:rPr>
        <w:t>)</w:t>
      </w:r>
      <w:r w:rsidRPr="009E4E16">
        <w:rPr>
          <w:rFonts w:hint="eastAsia"/>
          <w:sz w:val="21"/>
          <w:szCs w:val="21"/>
        </w:rPr>
        <w:t>传数据给前端</w:t>
      </w:r>
      <w:r>
        <w:rPr>
          <w:rFonts w:hint="eastAsia"/>
          <w:sz w:val="21"/>
          <w:szCs w:val="21"/>
        </w:rPr>
        <w:t>，从而</w:t>
      </w:r>
      <w:r w:rsidR="00E80968" w:rsidRPr="00E80968">
        <w:rPr>
          <w:rFonts w:hint="eastAsia"/>
        </w:rPr>
        <w:t>修改预约状态：取消</w:t>
      </w:r>
      <w:r>
        <w:rPr>
          <w:rFonts w:hint="eastAsia"/>
          <w:sz w:val="21"/>
          <w:szCs w:val="21"/>
        </w:rPr>
        <w:t>。</w:t>
      </w:r>
    </w:p>
    <w:p w14:paraId="4BDBF34F" w14:textId="77777777" w:rsidR="000718E7" w:rsidRPr="00370122" w:rsidRDefault="000718E7" w:rsidP="000718E7">
      <w:pPr>
        <w:rPr>
          <w:color w:val="0000FF"/>
          <w:sz w:val="21"/>
          <w:szCs w:val="21"/>
        </w:rPr>
      </w:pPr>
    </w:p>
    <w:p w14:paraId="5011F24B" w14:textId="527B2829" w:rsidR="000718E7" w:rsidRDefault="000718E7" w:rsidP="000718E7">
      <w:p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 xml:space="preserve">4 </w:t>
      </w:r>
      <w:r w:rsidRPr="00370122">
        <w:rPr>
          <w:b/>
          <w:sz w:val="21"/>
          <w:szCs w:val="21"/>
        </w:rPr>
        <w:t xml:space="preserve"> </w:t>
      </w:r>
      <w:r w:rsidR="00E80968" w:rsidRPr="00E80968">
        <w:rPr>
          <w:b/>
          <w:sz w:val="21"/>
          <w:szCs w:val="21"/>
        </w:rPr>
        <w:t>CommonResult missAppointment</w:t>
      </w:r>
      <w:r w:rsidRPr="00370122">
        <w:rPr>
          <w:rFonts w:hint="eastAsia"/>
          <w:b/>
          <w:sz w:val="21"/>
          <w:szCs w:val="21"/>
        </w:rPr>
        <w:t xml:space="preserve"> </w:t>
      </w:r>
      <w:r>
        <w:rPr>
          <w:rFonts w:hint="eastAsia"/>
          <w:b/>
          <w:sz w:val="21"/>
          <w:szCs w:val="21"/>
        </w:rPr>
        <w:t>()</w:t>
      </w:r>
    </w:p>
    <w:p w14:paraId="59C08A54" w14:textId="4A87A5C3" w:rsidR="00395769" w:rsidRDefault="00395769" w:rsidP="000718E7">
      <w:pPr>
        <w:rPr>
          <w:b/>
          <w:sz w:val="21"/>
          <w:szCs w:val="21"/>
        </w:rPr>
      </w:pPr>
    </w:p>
    <w:p w14:paraId="50EEFD3C" w14:textId="125CA78D" w:rsidR="00395769" w:rsidRDefault="00395769" w:rsidP="000718E7">
      <w:p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时序图：</w:t>
      </w:r>
    </w:p>
    <w:p w14:paraId="0794852C" w14:textId="616172EC" w:rsidR="00395769" w:rsidRDefault="00395769" w:rsidP="000718E7">
      <w:pPr>
        <w:rPr>
          <w:b/>
          <w:sz w:val="21"/>
          <w:szCs w:val="21"/>
        </w:rPr>
      </w:pPr>
      <w:r>
        <w:rPr>
          <w:noProof/>
        </w:rPr>
        <w:drawing>
          <wp:inline distT="0" distB="0" distL="0" distR="0" wp14:anchorId="62AEF5B4" wp14:editId="775A61A8">
            <wp:extent cx="5274310" cy="4944110"/>
            <wp:effectExtent l="0" t="0" r="254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4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2C28A" w14:textId="77777777" w:rsidR="00395769" w:rsidRDefault="00395769" w:rsidP="000718E7">
      <w:pPr>
        <w:rPr>
          <w:rFonts w:hint="eastAsia"/>
          <w:b/>
          <w:sz w:val="21"/>
          <w:szCs w:val="21"/>
        </w:rPr>
      </w:pPr>
    </w:p>
    <w:p w14:paraId="5B8903DB" w14:textId="77777777" w:rsidR="000718E7" w:rsidRDefault="000718E7" w:rsidP="000718E7">
      <w:p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（</w:t>
      </w:r>
      <w:r>
        <w:rPr>
          <w:rFonts w:hint="eastAsia"/>
          <w:b/>
          <w:sz w:val="21"/>
          <w:szCs w:val="21"/>
        </w:rPr>
        <w:t>1</w:t>
      </w:r>
      <w:r>
        <w:rPr>
          <w:rFonts w:hint="eastAsia"/>
          <w:b/>
          <w:sz w:val="21"/>
          <w:szCs w:val="21"/>
        </w:rPr>
        <w:t>）方法描述</w:t>
      </w:r>
    </w:p>
    <w:tbl>
      <w:tblPr>
        <w:tblW w:w="8305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0"/>
        <w:gridCol w:w="5245"/>
      </w:tblGrid>
      <w:tr w:rsidR="000718E7" w14:paraId="0FDD0889" w14:textId="77777777" w:rsidTr="00A94706">
        <w:trPr>
          <w:jc w:val="right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5D5E1" w14:textId="77777777" w:rsidR="000718E7" w:rsidRDefault="000718E7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totype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函数原型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AF31B" w14:textId="1B51DAE0" w:rsidR="000718E7" w:rsidRPr="00E80968" w:rsidRDefault="00E80968" w:rsidP="00A94706">
            <w:pPr>
              <w:rPr>
                <w:sz w:val="21"/>
                <w:szCs w:val="21"/>
              </w:rPr>
            </w:pPr>
            <w:r w:rsidRPr="00E80968">
              <w:rPr>
                <w:sz w:val="21"/>
                <w:szCs w:val="21"/>
              </w:rPr>
              <w:t>public CommonResult missAppointment(@PathVariable Long id)</w:t>
            </w:r>
          </w:p>
        </w:tc>
      </w:tr>
      <w:tr w:rsidR="000718E7" w14:paraId="4F83C91C" w14:textId="77777777" w:rsidTr="00A94706">
        <w:trPr>
          <w:jc w:val="right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D2C50" w14:textId="77777777" w:rsidR="000718E7" w:rsidRDefault="000718E7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escription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功能描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9C9EA" w14:textId="0F202141" w:rsidR="000718E7" w:rsidRDefault="00E80968" w:rsidP="00A94706">
            <w:pPr>
              <w:rPr>
                <w:sz w:val="21"/>
                <w:szCs w:val="21"/>
              </w:rPr>
            </w:pPr>
            <w:r w:rsidRPr="00E80968">
              <w:rPr>
                <w:rFonts w:hint="eastAsia"/>
              </w:rPr>
              <w:t>修改预约状态：迟到</w:t>
            </w:r>
          </w:p>
        </w:tc>
      </w:tr>
      <w:tr w:rsidR="000718E7" w14:paraId="2D51F24E" w14:textId="77777777" w:rsidTr="00A94706">
        <w:trPr>
          <w:jc w:val="right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70C5F" w14:textId="77777777" w:rsidR="000718E7" w:rsidRDefault="000718E7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alls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调用函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250C9" w14:textId="686C81FD" w:rsidR="000718E7" w:rsidRDefault="00E80968" w:rsidP="00A9470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0718E7" w14:paraId="0C4CFADE" w14:textId="77777777" w:rsidTr="00A94706">
        <w:trPr>
          <w:jc w:val="right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97885" w14:textId="77777777" w:rsidR="000718E7" w:rsidRDefault="000718E7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alled By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被调用函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16C85" w14:textId="77777777" w:rsidR="000718E7" w:rsidRDefault="000718E7" w:rsidP="00A9470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0718E7" w14:paraId="72EEB73D" w14:textId="77777777" w:rsidTr="00A94706">
        <w:trPr>
          <w:jc w:val="right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0D43E" w14:textId="77777777" w:rsidR="000718E7" w:rsidRDefault="000718E7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put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输入参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B0DD6" w14:textId="6C6DAFC7" w:rsidR="000718E7" w:rsidRDefault="00E80968" w:rsidP="00A94706">
            <w:pPr>
              <w:rPr>
                <w:sz w:val="21"/>
                <w:szCs w:val="21"/>
              </w:rPr>
            </w:pPr>
            <w:r w:rsidRPr="00E80968">
              <w:rPr>
                <w:rFonts w:hint="eastAsia"/>
                <w:sz w:val="21"/>
                <w:szCs w:val="21"/>
              </w:rPr>
              <w:t>预约编号</w:t>
            </w:r>
          </w:p>
        </w:tc>
      </w:tr>
      <w:tr w:rsidR="000718E7" w14:paraId="124627E1" w14:textId="77777777" w:rsidTr="00A94706">
        <w:trPr>
          <w:jc w:val="right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887FC" w14:textId="77777777" w:rsidR="000718E7" w:rsidRDefault="000718E7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utput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输出参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5ACE2" w14:textId="77777777" w:rsidR="000718E7" w:rsidRDefault="000718E7" w:rsidP="00A9470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0718E7" w14:paraId="12C516AA" w14:textId="77777777" w:rsidTr="00A94706">
        <w:trPr>
          <w:jc w:val="right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4AB0C" w14:textId="77777777" w:rsidR="000718E7" w:rsidRDefault="000718E7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turn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返回值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2A9B4" w14:textId="5B4601AF" w:rsidR="000718E7" w:rsidRDefault="00E80968" w:rsidP="00A94706">
            <w:pPr>
              <w:rPr>
                <w:sz w:val="21"/>
                <w:szCs w:val="21"/>
              </w:rPr>
            </w:pPr>
            <w:r w:rsidRPr="00E80968">
              <w:rPr>
                <w:sz w:val="21"/>
                <w:szCs w:val="21"/>
              </w:rPr>
              <w:t>updateAppointmentStatus(id, MISSING.getStatus())</w:t>
            </w:r>
          </w:p>
        </w:tc>
      </w:tr>
      <w:tr w:rsidR="000718E7" w14:paraId="1F0A11EA" w14:textId="77777777" w:rsidTr="00A94706">
        <w:trPr>
          <w:jc w:val="right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33B0B" w14:textId="77777777" w:rsidR="000718E7" w:rsidRDefault="000718E7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ption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抛出异常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CF32E" w14:textId="6FB2E558" w:rsidR="000718E7" w:rsidRDefault="00E80968" w:rsidP="00A9470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</w:tbl>
    <w:p w14:paraId="605E0E8E" w14:textId="77777777" w:rsidR="000718E7" w:rsidRDefault="000718E7" w:rsidP="000718E7">
      <w:pPr>
        <w:rPr>
          <w:sz w:val="21"/>
          <w:szCs w:val="21"/>
        </w:rPr>
      </w:pPr>
    </w:p>
    <w:p w14:paraId="1361418B" w14:textId="77777777" w:rsidR="000718E7" w:rsidRDefault="000718E7" w:rsidP="000718E7">
      <w:p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lastRenderedPageBreak/>
        <w:t>（</w:t>
      </w:r>
      <w:r>
        <w:rPr>
          <w:rFonts w:hint="eastAsia"/>
          <w:b/>
          <w:sz w:val="21"/>
          <w:szCs w:val="21"/>
        </w:rPr>
        <w:t>2</w:t>
      </w:r>
      <w:r>
        <w:rPr>
          <w:rFonts w:hint="eastAsia"/>
          <w:b/>
          <w:sz w:val="21"/>
          <w:szCs w:val="21"/>
        </w:rPr>
        <w:t>）实现描述</w:t>
      </w:r>
    </w:p>
    <w:p w14:paraId="144F414C" w14:textId="17CA640A" w:rsidR="00E80968" w:rsidRDefault="00E80968" w:rsidP="00E80968">
      <w:pPr>
        <w:ind w:firstLineChars="200" w:firstLine="420"/>
        <w:rPr>
          <w:sz w:val="21"/>
          <w:szCs w:val="21"/>
        </w:rPr>
      </w:pPr>
      <w:r w:rsidRPr="009E4E16">
        <w:rPr>
          <w:rFonts w:hint="eastAsia"/>
          <w:sz w:val="21"/>
          <w:szCs w:val="21"/>
        </w:rPr>
        <w:t>对数据进行判断，并进行相应的处理，返回</w:t>
      </w:r>
      <w:r w:rsidRPr="00E80968">
        <w:rPr>
          <w:sz w:val="21"/>
          <w:szCs w:val="21"/>
        </w:rPr>
        <w:t>updateAppointmentStatus(id, MISSING.getStatus())</w:t>
      </w:r>
      <w:r w:rsidRPr="009E4E16">
        <w:rPr>
          <w:rFonts w:hint="eastAsia"/>
          <w:sz w:val="21"/>
          <w:szCs w:val="21"/>
        </w:rPr>
        <w:t>传数据给前端</w:t>
      </w:r>
      <w:r>
        <w:rPr>
          <w:rFonts w:hint="eastAsia"/>
          <w:sz w:val="21"/>
          <w:szCs w:val="21"/>
        </w:rPr>
        <w:t>，从而</w:t>
      </w:r>
      <w:r w:rsidRPr="00E80968">
        <w:rPr>
          <w:rFonts w:hint="eastAsia"/>
        </w:rPr>
        <w:t>修改预约状态：</w:t>
      </w:r>
      <w:r>
        <w:rPr>
          <w:rFonts w:hint="eastAsia"/>
        </w:rPr>
        <w:t>迟到</w:t>
      </w:r>
      <w:r>
        <w:rPr>
          <w:rFonts w:hint="eastAsia"/>
          <w:sz w:val="21"/>
          <w:szCs w:val="21"/>
        </w:rPr>
        <w:t>。</w:t>
      </w:r>
    </w:p>
    <w:p w14:paraId="758961B1" w14:textId="77777777" w:rsidR="000718E7" w:rsidRPr="00E80968" w:rsidRDefault="000718E7" w:rsidP="000718E7">
      <w:pPr>
        <w:ind w:firstLineChars="200" w:firstLine="420"/>
        <w:rPr>
          <w:sz w:val="21"/>
          <w:szCs w:val="21"/>
        </w:rPr>
      </w:pPr>
    </w:p>
    <w:p w14:paraId="3275C41B" w14:textId="1D6E1D2C" w:rsidR="000718E7" w:rsidRDefault="000718E7" w:rsidP="000718E7">
      <w:p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 xml:space="preserve">5  </w:t>
      </w:r>
      <w:r w:rsidR="00E80968" w:rsidRPr="00E80968">
        <w:rPr>
          <w:b/>
          <w:sz w:val="21"/>
          <w:szCs w:val="21"/>
        </w:rPr>
        <w:t>CommonResult finishAppointment</w:t>
      </w:r>
      <w:r w:rsidRPr="00FB4798">
        <w:rPr>
          <w:rFonts w:hint="eastAsia"/>
          <w:b/>
          <w:sz w:val="21"/>
          <w:szCs w:val="21"/>
        </w:rPr>
        <w:t xml:space="preserve"> </w:t>
      </w:r>
      <w:r>
        <w:rPr>
          <w:rFonts w:hint="eastAsia"/>
          <w:b/>
          <w:sz w:val="21"/>
          <w:szCs w:val="21"/>
        </w:rPr>
        <w:t>()</w:t>
      </w:r>
    </w:p>
    <w:p w14:paraId="2461F056" w14:textId="5C4DD46E" w:rsidR="00395769" w:rsidRDefault="00395769" w:rsidP="000718E7">
      <w:pPr>
        <w:rPr>
          <w:b/>
          <w:sz w:val="21"/>
          <w:szCs w:val="21"/>
        </w:rPr>
      </w:pPr>
    </w:p>
    <w:p w14:paraId="30DB5ADA" w14:textId="4CC03D6E" w:rsidR="00395769" w:rsidRDefault="00395769" w:rsidP="000718E7">
      <w:p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时序图：</w:t>
      </w:r>
    </w:p>
    <w:p w14:paraId="0601730A" w14:textId="63BD12EC" w:rsidR="00395769" w:rsidRDefault="00395769" w:rsidP="000718E7">
      <w:pPr>
        <w:rPr>
          <w:b/>
          <w:sz w:val="21"/>
          <w:szCs w:val="21"/>
        </w:rPr>
      </w:pPr>
      <w:r>
        <w:rPr>
          <w:noProof/>
        </w:rPr>
        <w:drawing>
          <wp:inline distT="0" distB="0" distL="0" distR="0" wp14:anchorId="31956436" wp14:editId="24E0EBA6">
            <wp:extent cx="5274310" cy="501713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1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BDCD8" w14:textId="77777777" w:rsidR="00395769" w:rsidRDefault="00395769" w:rsidP="000718E7">
      <w:pPr>
        <w:rPr>
          <w:rFonts w:hint="eastAsia"/>
          <w:b/>
          <w:sz w:val="21"/>
          <w:szCs w:val="21"/>
        </w:rPr>
      </w:pPr>
    </w:p>
    <w:p w14:paraId="6AF0FC93" w14:textId="77777777" w:rsidR="000718E7" w:rsidRDefault="000718E7" w:rsidP="000718E7">
      <w:p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（</w:t>
      </w:r>
      <w:r>
        <w:rPr>
          <w:rFonts w:hint="eastAsia"/>
          <w:b/>
          <w:sz w:val="21"/>
          <w:szCs w:val="21"/>
        </w:rPr>
        <w:t>1</w:t>
      </w:r>
      <w:r>
        <w:rPr>
          <w:rFonts w:hint="eastAsia"/>
          <w:b/>
          <w:sz w:val="21"/>
          <w:szCs w:val="21"/>
        </w:rPr>
        <w:t>）方法描述</w:t>
      </w: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0"/>
        <w:gridCol w:w="5245"/>
      </w:tblGrid>
      <w:tr w:rsidR="000718E7" w14:paraId="351A9CE9" w14:textId="77777777" w:rsidTr="00A94706">
        <w:trPr>
          <w:jc w:val="right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67928" w14:textId="77777777" w:rsidR="000718E7" w:rsidRDefault="000718E7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totype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函数原型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2C0C9" w14:textId="410C5E9C" w:rsidR="000718E7" w:rsidRPr="00FB4798" w:rsidRDefault="00E80968" w:rsidP="00A94706">
            <w:pPr>
              <w:rPr>
                <w:sz w:val="21"/>
                <w:szCs w:val="21"/>
              </w:rPr>
            </w:pPr>
            <w:r w:rsidRPr="00E80968">
              <w:rPr>
                <w:sz w:val="21"/>
                <w:szCs w:val="21"/>
              </w:rPr>
              <w:t>public CommonResult finishAppointment(@PathVariable Long id)</w:t>
            </w:r>
            <w:r w:rsidR="000718E7" w:rsidRPr="00FB4798">
              <w:rPr>
                <w:sz w:val="21"/>
                <w:szCs w:val="21"/>
              </w:rPr>
              <w:t>List&lt;Long&gt; idList)</w:t>
            </w:r>
          </w:p>
        </w:tc>
      </w:tr>
      <w:tr w:rsidR="000718E7" w14:paraId="1F41DC44" w14:textId="77777777" w:rsidTr="00A94706">
        <w:trPr>
          <w:jc w:val="right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271D5" w14:textId="77777777" w:rsidR="000718E7" w:rsidRDefault="000718E7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escription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功能描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5D464" w14:textId="3941CD91" w:rsidR="000718E7" w:rsidRDefault="00E80968" w:rsidP="00A94706">
            <w:pPr>
              <w:rPr>
                <w:sz w:val="21"/>
                <w:szCs w:val="21"/>
              </w:rPr>
            </w:pPr>
            <w:r w:rsidRPr="00E80968">
              <w:rPr>
                <w:rFonts w:hint="eastAsia"/>
                <w:sz w:val="21"/>
                <w:szCs w:val="21"/>
              </w:rPr>
              <w:t>修改预约状态：完成</w:t>
            </w:r>
          </w:p>
        </w:tc>
      </w:tr>
      <w:tr w:rsidR="000718E7" w14:paraId="16B1DC1F" w14:textId="77777777" w:rsidTr="00A94706">
        <w:trPr>
          <w:jc w:val="right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BF1AC" w14:textId="77777777" w:rsidR="000718E7" w:rsidRDefault="000718E7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alls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调用函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32C93" w14:textId="374FDF50" w:rsidR="000718E7" w:rsidRPr="00FB4798" w:rsidRDefault="00E80968" w:rsidP="00A9470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0718E7" w14:paraId="4D204AC5" w14:textId="77777777" w:rsidTr="00A94706">
        <w:trPr>
          <w:jc w:val="right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64723" w14:textId="77777777" w:rsidR="000718E7" w:rsidRDefault="000718E7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alled By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被调用函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3D431" w14:textId="77777777" w:rsidR="000718E7" w:rsidRDefault="000718E7" w:rsidP="00A9470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0718E7" w14:paraId="09F2C110" w14:textId="77777777" w:rsidTr="00A94706">
        <w:trPr>
          <w:jc w:val="right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141C7" w14:textId="77777777" w:rsidR="000718E7" w:rsidRDefault="000718E7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put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输入参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563CE" w14:textId="68B112E8" w:rsidR="000718E7" w:rsidRDefault="00E80968" w:rsidP="00A94706">
            <w:pPr>
              <w:rPr>
                <w:sz w:val="21"/>
                <w:szCs w:val="21"/>
              </w:rPr>
            </w:pPr>
            <w:r w:rsidRPr="00E80968">
              <w:rPr>
                <w:rFonts w:hint="eastAsia"/>
                <w:sz w:val="21"/>
                <w:szCs w:val="21"/>
              </w:rPr>
              <w:t>预约编号</w:t>
            </w:r>
          </w:p>
        </w:tc>
      </w:tr>
      <w:tr w:rsidR="000718E7" w14:paraId="05E98106" w14:textId="77777777" w:rsidTr="00A94706">
        <w:trPr>
          <w:jc w:val="right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53384" w14:textId="77777777" w:rsidR="000718E7" w:rsidRDefault="000718E7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utput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输出参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62B57" w14:textId="77777777" w:rsidR="000718E7" w:rsidRDefault="000718E7" w:rsidP="00A9470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0718E7" w14:paraId="7EF1E3F8" w14:textId="77777777" w:rsidTr="00A94706">
        <w:trPr>
          <w:jc w:val="right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7838A" w14:textId="77777777" w:rsidR="000718E7" w:rsidRDefault="000718E7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turn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返回值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E4676" w14:textId="78445CEB" w:rsidR="000718E7" w:rsidRDefault="00E80968" w:rsidP="00A94706">
            <w:pPr>
              <w:rPr>
                <w:sz w:val="21"/>
                <w:szCs w:val="21"/>
              </w:rPr>
            </w:pPr>
            <w:r w:rsidRPr="00E80968">
              <w:rPr>
                <w:sz w:val="21"/>
                <w:szCs w:val="21"/>
              </w:rPr>
              <w:t>updateAppointmentStatus(id, FINISH.getStatus())</w:t>
            </w:r>
          </w:p>
        </w:tc>
      </w:tr>
      <w:tr w:rsidR="000718E7" w14:paraId="744D2271" w14:textId="77777777" w:rsidTr="00A94706">
        <w:trPr>
          <w:jc w:val="right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3AFC2" w14:textId="77777777" w:rsidR="000718E7" w:rsidRDefault="000718E7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ption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抛出异常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A7953" w14:textId="16BDC91C" w:rsidR="000718E7" w:rsidRDefault="00E80968" w:rsidP="00A9470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</w:tbl>
    <w:p w14:paraId="4E2F3938" w14:textId="77777777" w:rsidR="000718E7" w:rsidRDefault="000718E7" w:rsidP="000718E7">
      <w:pPr>
        <w:rPr>
          <w:sz w:val="21"/>
          <w:szCs w:val="21"/>
        </w:rPr>
      </w:pPr>
    </w:p>
    <w:p w14:paraId="04B2F00A" w14:textId="77777777" w:rsidR="000718E7" w:rsidRDefault="000718E7" w:rsidP="000718E7">
      <w:p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（</w:t>
      </w:r>
      <w:r>
        <w:rPr>
          <w:rFonts w:hint="eastAsia"/>
          <w:b/>
          <w:sz w:val="21"/>
          <w:szCs w:val="21"/>
        </w:rPr>
        <w:t>2</w:t>
      </w:r>
      <w:r>
        <w:rPr>
          <w:rFonts w:hint="eastAsia"/>
          <w:b/>
          <w:sz w:val="21"/>
          <w:szCs w:val="21"/>
        </w:rPr>
        <w:t>）实现描述</w:t>
      </w:r>
    </w:p>
    <w:p w14:paraId="2205D457" w14:textId="1FB6634A" w:rsidR="00F00151" w:rsidRDefault="00F00151" w:rsidP="00F00151">
      <w:pPr>
        <w:ind w:firstLineChars="200" w:firstLine="420"/>
        <w:rPr>
          <w:sz w:val="21"/>
          <w:szCs w:val="21"/>
        </w:rPr>
      </w:pPr>
      <w:r w:rsidRPr="009E4E16">
        <w:rPr>
          <w:rFonts w:hint="eastAsia"/>
          <w:sz w:val="21"/>
          <w:szCs w:val="21"/>
        </w:rPr>
        <w:t>对数据进行判断，并进行相应的处理，返回</w:t>
      </w:r>
      <w:r w:rsidRPr="00E80968">
        <w:rPr>
          <w:sz w:val="21"/>
          <w:szCs w:val="21"/>
        </w:rPr>
        <w:t>updateAppointmentStatus(id, FINISH.getStatus()</w:t>
      </w:r>
      <w:r>
        <w:rPr>
          <w:rFonts w:hint="eastAsia"/>
          <w:sz w:val="21"/>
          <w:szCs w:val="21"/>
        </w:rPr>
        <w:t>)</w:t>
      </w:r>
      <w:r w:rsidRPr="009E4E16">
        <w:rPr>
          <w:rFonts w:hint="eastAsia"/>
          <w:sz w:val="21"/>
          <w:szCs w:val="21"/>
        </w:rPr>
        <w:t>传数据给前端</w:t>
      </w:r>
      <w:r>
        <w:rPr>
          <w:rFonts w:hint="eastAsia"/>
          <w:sz w:val="21"/>
          <w:szCs w:val="21"/>
        </w:rPr>
        <w:t>，从而</w:t>
      </w:r>
      <w:r w:rsidRPr="00E80968">
        <w:rPr>
          <w:rFonts w:hint="eastAsia"/>
        </w:rPr>
        <w:t>修改预约状态：</w:t>
      </w:r>
      <w:r>
        <w:rPr>
          <w:rFonts w:hint="eastAsia"/>
        </w:rPr>
        <w:t>完成</w:t>
      </w:r>
      <w:r>
        <w:rPr>
          <w:rFonts w:hint="eastAsia"/>
          <w:sz w:val="21"/>
          <w:szCs w:val="21"/>
        </w:rPr>
        <w:t>。</w:t>
      </w:r>
    </w:p>
    <w:p w14:paraId="6762D05E" w14:textId="77777777" w:rsidR="000718E7" w:rsidRPr="00F00151" w:rsidRDefault="000718E7" w:rsidP="000718E7">
      <w:pPr>
        <w:rPr>
          <w:sz w:val="21"/>
          <w:szCs w:val="21"/>
        </w:rPr>
      </w:pPr>
    </w:p>
    <w:p w14:paraId="54E08B00" w14:textId="7BA446FF" w:rsidR="000718E7" w:rsidRDefault="000718E7" w:rsidP="000718E7">
      <w:p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 xml:space="preserve">6  </w:t>
      </w:r>
      <w:r w:rsidR="00F00151" w:rsidRPr="00F00151">
        <w:rPr>
          <w:b/>
          <w:sz w:val="21"/>
          <w:szCs w:val="21"/>
        </w:rPr>
        <w:t>CommonResult&lt;CommonPage&lt;VisitAppointment&gt;&gt; searchAppointment</w:t>
      </w:r>
      <w:r w:rsidR="00F00151" w:rsidRPr="00F00151">
        <w:rPr>
          <w:rFonts w:hint="eastAsia"/>
          <w:b/>
          <w:sz w:val="21"/>
          <w:szCs w:val="21"/>
        </w:rPr>
        <w:t xml:space="preserve"> </w:t>
      </w:r>
      <w:r>
        <w:rPr>
          <w:rFonts w:hint="eastAsia"/>
          <w:b/>
          <w:sz w:val="21"/>
          <w:szCs w:val="21"/>
        </w:rPr>
        <w:t>()</w:t>
      </w:r>
    </w:p>
    <w:p w14:paraId="6844A07E" w14:textId="2BCDE55B" w:rsidR="00395769" w:rsidRDefault="00395769" w:rsidP="000718E7">
      <w:pPr>
        <w:rPr>
          <w:b/>
          <w:sz w:val="21"/>
          <w:szCs w:val="21"/>
        </w:rPr>
      </w:pPr>
    </w:p>
    <w:p w14:paraId="14E496E6" w14:textId="7271F04E" w:rsidR="00395769" w:rsidRDefault="00395769" w:rsidP="000718E7">
      <w:p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时序图：</w:t>
      </w:r>
    </w:p>
    <w:p w14:paraId="181CDA8C" w14:textId="0AAF0076" w:rsidR="00395769" w:rsidRDefault="00395769" w:rsidP="000718E7">
      <w:pPr>
        <w:rPr>
          <w:b/>
          <w:sz w:val="21"/>
          <w:szCs w:val="21"/>
        </w:rPr>
      </w:pPr>
      <w:r>
        <w:rPr>
          <w:noProof/>
        </w:rPr>
        <w:drawing>
          <wp:inline distT="0" distB="0" distL="0" distR="0" wp14:anchorId="7A3D67B7" wp14:editId="69DAD1C9">
            <wp:extent cx="5274310" cy="186880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16CAE" w14:textId="77777777" w:rsidR="00395769" w:rsidRDefault="00395769" w:rsidP="000718E7">
      <w:pPr>
        <w:rPr>
          <w:rFonts w:hint="eastAsia"/>
          <w:b/>
          <w:sz w:val="21"/>
          <w:szCs w:val="21"/>
        </w:rPr>
      </w:pPr>
    </w:p>
    <w:p w14:paraId="45416B92" w14:textId="77777777" w:rsidR="000718E7" w:rsidRDefault="000718E7" w:rsidP="000718E7">
      <w:p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（</w:t>
      </w:r>
      <w:r>
        <w:rPr>
          <w:rFonts w:hint="eastAsia"/>
          <w:b/>
          <w:sz w:val="21"/>
          <w:szCs w:val="21"/>
        </w:rPr>
        <w:t>1</w:t>
      </w:r>
      <w:r>
        <w:rPr>
          <w:rFonts w:hint="eastAsia"/>
          <w:b/>
          <w:sz w:val="21"/>
          <w:szCs w:val="21"/>
        </w:rPr>
        <w:t>）方法描述</w:t>
      </w: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0"/>
        <w:gridCol w:w="5245"/>
      </w:tblGrid>
      <w:tr w:rsidR="000718E7" w14:paraId="43974291" w14:textId="77777777" w:rsidTr="00A94706">
        <w:trPr>
          <w:jc w:val="right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8A171" w14:textId="77777777" w:rsidR="000718E7" w:rsidRDefault="000718E7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totype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函数原型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8A5FB" w14:textId="77777777" w:rsidR="00F00151" w:rsidRPr="00F00151" w:rsidRDefault="00F00151" w:rsidP="00F00151">
            <w:pPr>
              <w:rPr>
                <w:sz w:val="21"/>
                <w:szCs w:val="21"/>
              </w:rPr>
            </w:pPr>
            <w:r w:rsidRPr="00F00151">
              <w:rPr>
                <w:sz w:val="21"/>
                <w:szCs w:val="21"/>
              </w:rPr>
              <w:t>public CommonResult&lt;CommonPage&lt;VisitAppointment&gt;&gt; searchAppointment(@RequestParam(required = false) Long cardId,</w:t>
            </w:r>
          </w:p>
          <w:p w14:paraId="7504482D" w14:textId="1BCBAD6A" w:rsidR="00F00151" w:rsidRPr="00F00151" w:rsidRDefault="00F00151" w:rsidP="00F00151">
            <w:pPr>
              <w:rPr>
                <w:sz w:val="21"/>
                <w:szCs w:val="21"/>
              </w:rPr>
            </w:pPr>
            <w:r w:rsidRPr="00F00151">
              <w:rPr>
                <w:sz w:val="21"/>
                <w:szCs w:val="21"/>
              </w:rPr>
              <w:t>@RequestParam(required = false) Integer status,</w:t>
            </w:r>
          </w:p>
          <w:p w14:paraId="4051D6D1" w14:textId="6FC883A9" w:rsidR="00F00151" w:rsidRPr="00F00151" w:rsidRDefault="00F00151" w:rsidP="00F00151">
            <w:pPr>
              <w:rPr>
                <w:sz w:val="21"/>
                <w:szCs w:val="21"/>
              </w:rPr>
            </w:pPr>
            <w:r w:rsidRPr="00F00151">
              <w:rPr>
                <w:sz w:val="21"/>
                <w:szCs w:val="21"/>
              </w:rPr>
              <w:t>@RequestParam Integer pageNum,</w:t>
            </w:r>
          </w:p>
          <w:p w14:paraId="20E6715A" w14:textId="7A6FE786" w:rsidR="000718E7" w:rsidRPr="00F00151" w:rsidRDefault="00F00151" w:rsidP="00F00151">
            <w:pPr>
              <w:rPr>
                <w:sz w:val="21"/>
                <w:szCs w:val="21"/>
              </w:rPr>
            </w:pPr>
            <w:r w:rsidRPr="00F00151">
              <w:rPr>
                <w:sz w:val="21"/>
                <w:szCs w:val="21"/>
              </w:rPr>
              <w:t>@RequestParam Integer pageSize)</w:t>
            </w:r>
          </w:p>
        </w:tc>
      </w:tr>
      <w:tr w:rsidR="000718E7" w14:paraId="38A65C0F" w14:textId="77777777" w:rsidTr="00A94706">
        <w:trPr>
          <w:jc w:val="right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18959" w14:textId="77777777" w:rsidR="000718E7" w:rsidRDefault="000718E7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escription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功能描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ED88D" w14:textId="2E6CB551" w:rsidR="000718E7" w:rsidRDefault="00F00151" w:rsidP="00A94706">
            <w:pPr>
              <w:rPr>
                <w:sz w:val="21"/>
                <w:szCs w:val="21"/>
              </w:rPr>
            </w:pPr>
            <w:r w:rsidRPr="00F00151">
              <w:rPr>
                <w:rFonts w:hint="eastAsia"/>
                <w:sz w:val="21"/>
                <w:szCs w:val="21"/>
              </w:rPr>
              <w:t>查找挂号记录</w:t>
            </w:r>
          </w:p>
        </w:tc>
      </w:tr>
      <w:tr w:rsidR="000718E7" w14:paraId="1CFDCCAA" w14:textId="77777777" w:rsidTr="00A94706">
        <w:trPr>
          <w:jc w:val="right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68630" w14:textId="77777777" w:rsidR="000718E7" w:rsidRDefault="000718E7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alls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调用函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6B801" w14:textId="3586BCAD" w:rsidR="000718E7" w:rsidRPr="00FB4798" w:rsidRDefault="00F00151" w:rsidP="00A9470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0718E7" w14:paraId="5EFED563" w14:textId="77777777" w:rsidTr="00A94706">
        <w:trPr>
          <w:jc w:val="right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1687A" w14:textId="77777777" w:rsidR="000718E7" w:rsidRDefault="000718E7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alled By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被调用函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1FE89" w14:textId="77777777" w:rsidR="000718E7" w:rsidRDefault="000718E7" w:rsidP="00A9470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0718E7" w14:paraId="555CA178" w14:textId="77777777" w:rsidTr="00A94706">
        <w:trPr>
          <w:jc w:val="right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D2E79" w14:textId="77777777" w:rsidR="000718E7" w:rsidRDefault="000718E7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put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输入参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CCD4C" w14:textId="7D8CA911" w:rsidR="000718E7" w:rsidRPr="00FB4798" w:rsidRDefault="00F00151" w:rsidP="00A94706">
            <w:pPr>
              <w:rPr>
                <w:sz w:val="21"/>
                <w:szCs w:val="21"/>
              </w:rPr>
            </w:pPr>
            <w:r w:rsidRPr="00F00151">
              <w:rPr>
                <w:rFonts w:hint="eastAsia"/>
                <w:sz w:val="21"/>
                <w:szCs w:val="21"/>
              </w:rPr>
              <w:t>就诊卡编号、挂号状态</w:t>
            </w:r>
          </w:p>
        </w:tc>
      </w:tr>
      <w:tr w:rsidR="000718E7" w14:paraId="18D7EB13" w14:textId="77777777" w:rsidTr="00A94706">
        <w:trPr>
          <w:jc w:val="right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B4FA9" w14:textId="77777777" w:rsidR="000718E7" w:rsidRDefault="000718E7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utput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输出参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BE2C9" w14:textId="77777777" w:rsidR="000718E7" w:rsidRDefault="000718E7" w:rsidP="00A9470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0718E7" w14:paraId="252B1E3B" w14:textId="77777777" w:rsidTr="00A94706">
        <w:trPr>
          <w:jc w:val="right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1F844" w14:textId="77777777" w:rsidR="000718E7" w:rsidRDefault="000718E7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turn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返回值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E23AA" w14:textId="5DED8F0B" w:rsidR="000718E7" w:rsidRDefault="00F00151" w:rsidP="00A94706">
            <w:pPr>
              <w:rPr>
                <w:sz w:val="21"/>
                <w:szCs w:val="21"/>
              </w:rPr>
            </w:pPr>
            <w:r w:rsidRPr="00F00151">
              <w:rPr>
                <w:sz w:val="21"/>
                <w:szCs w:val="21"/>
              </w:rPr>
              <w:t>CommonResult.success(CommonPage.restPage(appointmentService.list(cardId, status, pageNum, pageSize)))</w:t>
            </w:r>
          </w:p>
        </w:tc>
      </w:tr>
      <w:tr w:rsidR="000718E7" w14:paraId="66C7779B" w14:textId="77777777" w:rsidTr="00A94706">
        <w:trPr>
          <w:jc w:val="right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37F73" w14:textId="77777777" w:rsidR="000718E7" w:rsidRDefault="000718E7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ption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抛出异常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D133B" w14:textId="77EE7A19" w:rsidR="000718E7" w:rsidRDefault="00F00151" w:rsidP="00A9470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</w:tbl>
    <w:p w14:paraId="0D44567C" w14:textId="77777777" w:rsidR="000718E7" w:rsidRDefault="000718E7" w:rsidP="000718E7">
      <w:pPr>
        <w:rPr>
          <w:sz w:val="21"/>
          <w:szCs w:val="21"/>
        </w:rPr>
      </w:pPr>
    </w:p>
    <w:p w14:paraId="11B68DCB" w14:textId="77777777" w:rsidR="000718E7" w:rsidRDefault="000718E7" w:rsidP="000718E7">
      <w:p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（</w:t>
      </w:r>
      <w:r>
        <w:rPr>
          <w:rFonts w:hint="eastAsia"/>
          <w:b/>
          <w:sz w:val="21"/>
          <w:szCs w:val="21"/>
        </w:rPr>
        <w:t>2</w:t>
      </w:r>
      <w:r>
        <w:rPr>
          <w:rFonts w:hint="eastAsia"/>
          <w:b/>
          <w:sz w:val="21"/>
          <w:szCs w:val="21"/>
        </w:rPr>
        <w:t>）实现描述</w:t>
      </w:r>
    </w:p>
    <w:p w14:paraId="2BD43AE8" w14:textId="538CC3B6" w:rsidR="00F00151" w:rsidRDefault="00F00151" w:rsidP="00F00151">
      <w:pPr>
        <w:ind w:firstLineChars="200" w:firstLine="420"/>
        <w:rPr>
          <w:sz w:val="21"/>
          <w:szCs w:val="21"/>
        </w:rPr>
      </w:pPr>
      <w:r w:rsidRPr="009E4E16">
        <w:rPr>
          <w:rFonts w:hint="eastAsia"/>
          <w:sz w:val="21"/>
          <w:szCs w:val="21"/>
        </w:rPr>
        <w:t>对数据进行判断，并进行相应的处理，返回</w:t>
      </w:r>
      <w:r w:rsidRPr="00F00151">
        <w:rPr>
          <w:sz w:val="21"/>
          <w:szCs w:val="21"/>
        </w:rPr>
        <w:t>CommonResult.success(CommonPage.restPage(appointmentService.list(cardId, status, pageNum, pageSize)))</w:t>
      </w:r>
      <w:r w:rsidRPr="009E4E16">
        <w:rPr>
          <w:rFonts w:hint="eastAsia"/>
          <w:sz w:val="21"/>
          <w:szCs w:val="21"/>
        </w:rPr>
        <w:t>传数据给前端</w:t>
      </w:r>
      <w:r>
        <w:rPr>
          <w:rFonts w:hint="eastAsia"/>
          <w:sz w:val="21"/>
          <w:szCs w:val="21"/>
        </w:rPr>
        <w:t>，从而</w:t>
      </w:r>
      <w:r w:rsidRPr="00F00151">
        <w:rPr>
          <w:rFonts w:hint="eastAsia"/>
        </w:rPr>
        <w:t>查找挂号记录</w:t>
      </w:r>
      <w:r>
        <w:rPr>
          <w:rFonts w:hint="eastAsia"/>
          <w:sz w:val="21"/>
          <w:szCs w:val="21"/>
        </w:rPr>
        <w:t>。</w:t>
      </w:r>
    </w:p>
    <w:p w14:paraId="441D397B" w14:textId="77777777" w:rsidR="000718E7" w:rsidRPr="00F00151" w:rsidRDefault="000718E7" w:rsidP="000718E7">
      <w:pPr>
        <w:rPr>
          <w:sz w:val="21"/>
          <w:szCs w:val="21"/>
        </w:rPr>
      </w:pPr>
    </w:p>
    <w:p w14:paraId="3032EFE3" w14:textId="0FA349CC" w:rsidR="000718E7" w:rsidRDefault="000718E7" w:rsidP="000718E7">
      <w:p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 xml:space="preserve">7  </w:t>
      </w:r>
      <w:r w:rsidR="00F00151" w:rsidRPr="00F00151">
        <w:rPr>
          <w:b/>
          <w:sz w:val="21"/>
          <w:szCs w:val="21"/>
        </w:rPr>
        <w:t>CommonResult&lt;CommonPage&lt;VisitAppointmentWithQueueDTO&gt;&gt; listAllAppointment</w:t>
      </w:r>
      <w:r w:rsidR="00F00151" w:rsidRPr="00F00151">
        <w:rPr>
          <w:rFonts w:hint="eastAsia"/>
          <w:b/>
          <w:sz w:val="21"/>
          <w:szCs w:val="21"/>
        </w:rPr>
        <w:t xml:space="preserve"> </w:t>
      </w:r>
      <w:r>
        <w:rPr>
          <w:rFonts w:hint="eastAsia"/>
          <w:b/>
          <w:sz w:val="21"/>
          <w:szCs w:val="21"/>
        </w:rPr>
        <w:t>()</w:t>
      </w:r>
    </w:p>
    <w:p w14:paraId="0652D0E2" w14:textId="3224234D" w:rsidR="00395769" w:rsidRDefault="00395769" w:rsidP="000718E7">
      <w:pPr>
        <w:rPr>
          <w:b/>
          <w:sz w:val="21"/>
          <w:szCs w:val="21"/>
        </w:rPr>
      </w:pPr>
    </w:p>
    <w:p w14:paraId="2F6B1977" w14:textId="10ABE8FD" w:rsidR="00395769" w:rsidRDefault="00395769" w:rsidP="000718E7">
      <w:p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时序图：</w:t>
      </w:r>
    </w:p>
    <w:p w14:paraId="2E15EB4F" w14:textId="71B902BF" w:rsidR="00395769" w:rsidRDefault="00395769" w:rsidP="000718E7">
      <w:pPr>
        <w:rPr>
          <w:b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206E493A" wp14:editId="6222F25F">
            <wp:extent cx="5274310" cy="3691255"/>
            <wp:effectExtent l="0" t="0" r="2540" b="444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B4A3A" w14:textId="77777777" w:rsidR="00395769" w:rsidRDefault="00395769" w:rsidP="000718E7">
      <w:pPr>
        <w:rPr>
          <w:rFonts w:hint="eastAsia"/>
          <w:b/>
          <w:sz w:val="21"/>
          <w:szCs w:val="21"/>
        </w:rPr>
      </w:pPr>
    </w:p>
    <w:p w14:paraId="2D29A6E4" w14:textId="77777777" w:rsidR="000718E7" w:rsidRDefault="000718E7" w:rsidP="000718E7">
      <w:p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（</w:t>
      </w:r>
      <w:r>
        <w:rPr>
          <w:rFonts w:hint="eastAsia"/>
          <w:b/>
          <w:sz w:val="21"/>
          <w:szCs w:val="21"/>
        </w:rPr>
        <w:t>1</w:t>
      </w:r>
      <w:r>
        <w:rPr>
          <w:rFonts w:hint="eastAsia"/>
          <w:b/>
          <w:sz w:val="21"/>
          <w:szCs w:val="21"/>
        </w:rPr>
        <w:t>）方法描述</w:t>
      </w: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0"/>
        <w:gridCol w:w="5245"/>
      </w:tblGrid>
      <w:tr w:rsidR="000718E7" w14:paraId="4CA82539" w14:textId="77777777" w:rsidTr="00A94706">
        <w:trPr>
          <w:jc w:val="right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440FC" w14:textId="77777777" w:rsidR="000718E7" w:rsidRDefault="000718E7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totype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函数原型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EED25" w14:textId="77777777" w:rsidR="00F00151" w:rsidRPr="00F00151" w:rsidRDefault="00F00151" w:rsidP="00F00151">
            <w:pPr>
              <w:rPr>
                <w:sz w:val="21"/>
                <w:szCs w:val="21"/>
              </w:rPr>
            </w:pPr>
            <w:r w:rsidRPr="00F00151">
              <w:rPr>
                <w:sz w:val="21"/>
                <w:szCs w:val="21"/>
              </w:rPr>
              <w:t>public CommonResult&lt;CommonPage&lt;VisitAppointmentWithQueueDTO&gt;&gt; listAllAppointment(@RequestParam Long cardId,</w:t>
            </w:r>
          </w:p>
          <w:p w14:paraId="108C9164" w14:textId="29EFD6B7" w:rsidR="00F00151" w:rsidRPr="00F00151" w:rsidRDefault="00F00151" w:rsidP="00F00151">
            <w:pPr>
              <w:rPr>
                <w:sz w:val="21"/>
                <w:szCs w:val="21"/>
              </w:rPr>
            </w:pPr>
            <w:r w:rsidRPr="00F00151">
              <w:rPr>
                <w:sz w:val="21"/>
                <w:szCs w:val="21"/>
              </w:rPr>
              <w:t>@RequestParam Long accountId,</w:t>
            </w:r>
          </w:p>
          <w:p w14:paraId="7BB260D9" w14:textId="710CE692" w:rsidR="00F00151" w:rsidRPr="00F00151" w:rsidRDefault="00F00151" w:rsidP="00F00151">
            <w:pPr>
              <w:rPr>
                <w:sz w:val="21"/>
                <w:szCs w:val="21"/>
              </w:rPr>
            </w:pPr>
            <w:r w:rsidRPr="00F00151">
              <w:rPr>
                <w:sz w:val="21"/>
                <w:szCs w:val="21"/>
              </w:rPr>
              <w:t>@RequestParam Integer pageNum,</w:t>
            </w:r>
          </w:p>
          <w:p w14:paraId="4D1F8117" w14:textId="16F662CE" w:rsidR="000718E7" w:rsidRPr="00F00151" w:rsidRDefault="00F00151" w:rsidP="00F00151">
            <w:pPr>
              <w:rPr>
                <w:sz w:val="21"/>
                <w:szCs w:val="21"/>
              </w:rPr>
            </w:pPr>
            <w:r w:rsidRPr="00F00151">
              <w:rPr>
                <w:sz w:val="21"/>
                <w:szCs w:val="21"/>
              </w:rPr>
              <w:t>@RequestParam Integer pageSize)</w:t>
            </w:r>
          </w:p>
        </w:tc>
      </w:tr>
      <w:tr w:rsidR="000718E7" w14:paraId="530E7ED4" w14:textId="77777777" w:rsidTr="00A94706">
        <w:trPr>
          <w:jc w:val="right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8DBB0" w14:textId="77777777" w:rsidR="000718E7" w:rsidRDefault="000718E7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escription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功能描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0E2EE" w14:textId="2DA87797" w:rsidR="000718E7" w:rsidRPr="00FB4798" w:rsidRDefault="00F00151" w:rsidP="00A94706">
            <w:pPr>
              <w:rPr>
                <w:sz w:val="21"/>
                <w:szCs w:val="21"/>
              </w:rPr>
            </w:pPr>
            <w:r w:rsidRPr="00F00151">
              <w:rPr>
                <w:rFonts w:hint="eastAsia"/>
                <w:sz w:val="21"/>
                <w:szCs w:val="21"/>
              </w:rPr>
              <w:t>获取所有挂号记录</w:t>
            </w:r>
          </w:p>
        </w:tc>
      </w:tr>
      <w:tr w:rsidR="000718E7" w14:paraId="0D65E605" w14:textId="77777777" w:rsidTr="00A94706">
        <w:trPr>
          <w:jc w:val="right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477F5" w14:textId="77777777" w:rsidR="000718E7" w:rsidRDefault="000718E7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alls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调用函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AF642" w14:textId="1E6D94A5" w:rsidR="000718E7" w:rsidRPr="00F00151" w:rsidRDefault="00F00151" w:rsidP="00A94706">
            <w:pPr>
              <w:rPr>
                <w:sz w:val="21"/>
                <w:szCs w:val="21"/>
              </w:rPr>
            </w:pPr>
            <w:r w:rsidRPr="00F00151">
              <w:rPr>
                <w:sz w:val="21"/>
                <w:szCs w:val="21"/>
              </w:rPr>
              <w:t>userMedicalCardService.countCardId(cardId)</w:t>
            </w:r>
            <w:r>
              <w:rPr>
                <w:rFonts w:hint="eastAsia"/>
                <w:sz w:val="21"/>
                <w:szCs w:val="21"/>
              </w:rPr>
              <w:t>、</w:t>
            </w:r>
            <w:r w:rsidRPr="00F00151">
              <w:rPr>
                <w:sz w:val="21"/>
                <w:szCs w:val="21"/>
              </w:rPr>
              <w:t>accountService.count(accountId)</w:t>
            </w:r>
          </w:p>
        </w:tc>
      </w:tr>
      <w:tr w:rsidR="000718E7" w14:paraId="58211D18" w14:textId="77777777" w:rsidTr="00A94706">
        <w:trPr>
          <w:jc w:val="right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60F75" w14:textId="77777777" w:rsidR="000718E7" w:rsidRDefault="000718E7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alled By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被调用函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BB37A" w14:textId="77777777" w:rsidR="000718E7" w:rsidRDefault="000718E7" w:rsidP="00A9470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0718E7" w14:paraId="3CC7A0C2" w14:textId="77777777" w:rsidTr="00A94706">
        <w:trPr>
          <w:jc w:val="right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61064" w14:textId="77777777" w:rsidR="000718E7" w:rsidRDefault="000718E7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put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输入参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F8AAC" w14:textId="2A312A8F" w:rsidR="000718E7" w:rsidRDefault="00F00151" w:rsidP="00A94706">
            <w:pPr>
              <w:rPr>
                <w:sz w:val="21"/>
                <w:szCs w:val="21"/>
              </w:rPr>
            </w:pPr>
            <w:r w:rsidRPr="00F00151">
              <w:rPr>
                <w:rFonts w:hint="eastAsia"/>
                <w:sz w:val="21"/>
                <w:szCs w:val="21"/>
              </w:rPr>
              <w:t>就诊卡编号、账号编号</w:t>
            </w:r>
          </w:p>
        </w:tc>
      </w:tr>
      <w:tr w:rsidR="000718E7" w14:paraId="5EC18461" w14:textId="77777777" w:rsidTr="00A94706">
        <w:trPr>
          <w:jc w:val="right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EF5C3" w14:textId="77777777" w:rsidR="000718E7" w:rsidRDefault="000718E7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utput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输出参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71807" w14:textId="77777777" w:rsidR="000718E7" w:rsidRDefault="000718E7" w:rsidP="00A9470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0718E7" w14:paraId="1E072D28" w14:textId="77777777" w:rsidTr="00A94706">
        <w:trPr>
          <w:jc w:val="right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07426" w14:textId="77777777" w:rsidR="000718E7" w:rsidRDefault="000718E7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turn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返回值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4B9C2" w14:textId="77777777" w:rsidR="000718E7" w:rsidRDefault="000718E7" w:rsidP="00A94706">
            <w:pPr>
              <w:rPr>
                <w:sz w:val="21"/>
                <w:szCs w:val="21"/>
              </w:rPr>
            </w:pPr>
            <w:r w:rsidRPr="00370122">
              <w:rPr>
                <w:sz w:val="21"/>
                <w:szCs w:val="21"/>
              </w:rPr>
              <w:t>CommonResult.validateFaile</w:t>
            </w:r>
            <w:r>
              <w:rPr>
                <w:sz w:val="21"/>
                <w:szCs w:val="21"/>
              </w:rPr>
              <w:t>d()</w:t>
            </w:r>
            <w:r>
              <w:rPr>
                <w:rFonts w:hint="eastAsia"/>
                <w:sz w:val="21"/>
                <w:szCs w:val="21"/>
              </w:rPr>
              <w:t>、</w:t>
            </w:r>
            <w:r w:rsidRPr="00370122">
              <w:rPr>
                <w:sz w:val="21"/>
                <w:szCs w:val="21"/>
              </w:rPr>
              <w:t>CommonResult.success()</w:t>
            </w:r>
          </w:p>
        </w:tc>
      </w:tr>
      <w:tr w:rsidR="000718E7" w14:paraId="4934AA38" w14:textId="77777777" w:rsidTr="00A94706">
        <w:trPr>
          <w:jc w:val="right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C1DAB" w14:textId="77777777" w:rsidR="000718E7" w:rsidRDefault="000718E7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ption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抛出异常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ADD33" w14:textId="58BCFA08" w:rsidR="00F00151" w:rsidRDefault="00F00151" w:rsidP="00A9470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</w:tbl>
    <w:p w14:paraId="04730522" w14:textId="77777777" w:rsidR="000718E7" w:rsidRDefault="000718E7" w:rsidP="000718E7">
      <w:pPr>
        <w:rPr>
          <w:sz w:val="21"/>
          <w:szCs w:val="21"/>
        </w:rPr>
      </w:pPr>
    </w:p>
    <w:p w14:paraId="4B989436" w14:textId="77777777" w:rsidR="000718E7" w:rsidRDefault="000718E7" w:rsidP="000718E7">
      <w:p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（</w:t>
      </w:r>
      <w:r>
        <w:rPr>
          <w:rFonts w:hint="eastAsia"/>
          <w:b/>
          <w:sz w:val="21"/>
          <w:szCs w:val="21"/>
        </w:rPr>
        <w:t>2</w:t>
      </w:r>
      <w:r>
        <w:rPr>
          <w:rFonts w:hint="eastAsia"/>
          <w:b/>
          <w:sz w:val="21"/>
          <w:szCs w:val="21"/>
        </w:rPr>
        <w:t>）实现描述</w:t>
      </w:r>
    </w:p>
    <w:p w14:paraId="377AB190" w14:textId="583B26D3" w:rsidR="000718E7" w:rsidRDefault="000718E7" w:rsidP="000718E7">
      <w:pPr>
        <w:ind w:firstLineChars="200" w:firstLine="420"/>
        <w:rPr>
          <w:sz w:val="21"/>
          <w:szCs w:val="21"/>
        </w:rPr>
      </w:pPr>
      <w:r w:rsidRPr="009E4E16">
        <w:rPr>
          <w:rFonts w:hint="eastAsia"/>
          <w:sz w:val="21"/>
          <w:szCs w:val="21"/>
        </w:rPr>
        <w:t>调用</w:t>
      </w:r>
      <w:r w:rsidR="00F00151" w:rsidRPr="00F00151">
        <w:rPr>
          <w:sz w:val="21"/>
          <w:szCs w:val="21"/>
        </w:rPr>
        <w:t>userMedicalCardService.countCardId(cardId)</w:t>
      </w:r>
      <w:r w:rsidR="00F00151">
        <w:rPr>
          <w:rFonts w:hint="eastAsia"/>
          <w:sz w:val="21"/>
          <w:szCs w:val="21"/>
        </w:rPr>
        <w:t>、</w:t>
      </w:r>
      <w:r w:rsidR="00F00151" w:rsidRPr="00F00151">
        <w:rPr>
          <w:sz w:val="21"/>
          <w:szCs w:val="21"/>
        </w:rPr>
        <w:t>accountService.count(accountId)</w:t>
      </w:r>
      <w:r w:rsidRPr="009E4E16">
        <w:rPr>
          <w:rFonts w:hint="eastAsia"/>
          <w:sz w:val="21"/>
          <w:szCs w:val="21"/>
        </w:rPr>
        <w:t>对传入的数据进行判断，并进行相应的处理，返回</w:t>
      </w:r>
      <w:r w:rsidRPr="00370122">
        <w:rPr>
          <w:sz w:val="21"/>
          <w:szCs w:val="21"/>
        </w:rPr>
        <w:t>CommonResult.validateFaile</w:t>
      </w:r>
      <w:r>
        <w:rPr>
          <w:sz w:val="21"/>
          <w:szCs w:val="21"/>
        </w:rPr>
        <w:t>d()</w:t>
      </w:r>
      <w:r>
        <w:rPr>
          <w:rFonts w:hint="eastAsia"/>
          <w:sz w:val="21"/>
          <w:szCs w:val="21"/>
        </w:rPr>
        <w:t>、</w:t>
      </w:r>
      <w:r w:rsidRPr="00370122">
        <w:rPr>
          <w:sz w:val="21"/>
          <w:szCs w:val="21"/>
        </w:rPr>
        <w:t>CommonResult.success()</w:t>
      </w:r>
      <w:r w:rsidRPr="009E4E16">
        <w:rPr>
          <w:rFonts w:hint="eastAsia"/>
          <w:sz w:val="21"/>
          <w:szCs w:val="21"/>
        </w:rPr>
        <w:t>传数据给前端</w:t>
      </w:r>
      <w:r>
        <w:rPr>
          <w:rFonts w:hint="eastAsia"/>
          <w:sz w:val="21"/>
          <w:szCs w:val="21"/>
        </w:rPr>
        <w:t>，从而</w:t>
      </w:r>
      <w:r w:rsidR="00F00151" w:rsidRPr="00F00151">
        <w:rPr>
          <w:rFonts w:hint="eastAsia"/>
          <w:sz w:val="21"/>
          <w:szCs w:val="21"/>
        </w:rPr>
        <w:t>获取所有挂号记录</w:t>
      </w:r>
      <w:r>
        <w:rPr>
          <w:rFonts w:hint="eastAsia"/>
          <w:sz w:val="21"/>
          <w:szCs w:val="21"/>
        </w:rPr>
        <w:t>。</w:t>
      </w:r>
    </w:p>
    <w:p w14:paraId="73996209" w14:textId="75DD343A" w:rsidR="000718E7" w:rsidRDefault="000718E7" w:rsidP="00164DC5">
      <w:pPr>
        <w:rPr>
          <w:sz w:val="21"/>
          <w:szCs w:val="21"/>
        </w:rPr>
      </w:pPr>
    </w:p>
    <w:p w14:paraId="4F451C47" w14:textId="034B8231" w:rsidR="00F00151" w:rsidRDefault="00F00151" w:rsidP="00F00151">
      <w:pPr>
        <w:rPr>
          <w:b/>
          <w:sz w:val="21"/>
          <w:szCs w:val="21"/>
        </w:rPr>
      </w:pPr>
      <w:r>
        <w:rPr>
          <w:b/>
          <w:sz w:val="21"/>
          <w:szCs w:val="21"/>
        </w:rPr>
        <w:t>8</w:t>
      </w:r>
      <w:r>
        <w:rPr>
          <w:rFonts w:hint="eastAsia"/>
          <w:b/>
          <w:sz w:val="21"/>
          <w:szCs w:val="21"/>
        </w:rPr>
        <w:t xml:space="preserve">  </w:t>
      </w:r>
      <w:r w:rsidRPr="00F00151">
        <w:rPr>
          <w:b/>
          <w:sz w:val="21"/>
          <w:szCs w:val="21"/>
        </w:rPr>
        <w:t>CommonResult&lt;VisitAppointmentWithQueueDTO&gt; listAllAppointment</w:t>
      </w:r>
      <w:r w:rsidRPr="00F00151">
        <w:rPr>
          <w:rFonts w:hint="eastAsia"/>
          <w:b/>
          <w:sz w:val="21"/>
          <w:szCs w:val="21"/>
        </w:rPr>
        <w:t xml:space="preserve"> </w:t>
      </w:r>
      <w:r>
        <w:rPr>
          <w:rFonts w:hint="eastAsia"/>
          <w:b/>
          <w:sz w:val="21"/>
          <w:szCs w:val="21"/>
        </w:rPr>
        <w:t>()</w:t>
      </w:r>
    </w:p>
    <w:p w14:paraId="02CE5398" w14:textId="40698DC4" w:rsidR="00395769" w:rsidRDefault="00395769" w:rsidP="00F00151">
      <w:pPr>
        <w:rPr>
          <w:b/>
          <w:sz w:val="21"/>
          <w:szCs w:val="21"/>
        </w:rPr>
      </w:pPr>
    </w:p>
    <w:p w14:paraId="2C7074BD" w14:textId="16175BCA" w:rsidR="00395769" w:rsidRDefault="00395769" w:rsidP="00F00151">
      <w:p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时序图：</w:t>
      </w:r>
    </w:p>
    <w:p w14:paraId="192906F6" w14:textId="1F505FD0" w:rsidR="00395769" w:rsidRDefault="00395769" w:rsidP="00F00151">
      <w:pPr>
        <w:rPr>
          <w:b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5CF83564" wp14:editId="39252BFF">
            <wp:extent cx="4900085" cy="3330229"/>
            <wp:effectExtent l="0" t="0" r="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333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86688" w14:textId="77777777" w:rsidR="00395769" w:rsidRDefault="00395769" w:rsidP="00F00151">
      <w:pPr>
        <w:rPr>
          <w:rFonts w:hint="eastAsia"/>
          <w:b/>
          <w:sz w:val="21"/>
          <w:szCs w:val="21"/>
        </w:rPr>
      </w:pPr>
    </w:p>
    <w:p w14:paraId="295AB6BF" w14:textId="77777777" w:rsidR="00F00151" w:rsidRDefault="00F00151" w:rsidP="00F00151">
      <w:p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（</w:t>
      </w:r>
      <w:r>
        <w:rPr>
          <w:rFonts w:hint="eastAsia"/>
          <w:b/>
          <w:sz w:val="21"/>
          <w:szCs w:val="21"/>
        </w:rPr>
        <w:t>1</w:t>
      </w:r>
      <w:r>
        <w:rPr>
          <w:rFonts w:hint="eastAsia"/>
          <w:b/>
          <w:sz w:val="21"/>
          <w:szCs w:val="21"/>
        </w:rPr>
        <w:t>）方法描述</w:t>
      </w: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0"/>
        <w:gridCol w:w="5245"/>
      </w:tblGrid>
      <w:tr w:rsidR="00F00151" w14:paraId="3BDA9419" w14:textId="77777777" w:rsidTr="00A94706">
        <w:trPr>
          <w:jc w:val="right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186E5" w14:textId="77777777" w:rsidR="00F00151" w:rsidRDefault="00F00151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totype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函数原型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1B49C" w14:textId="23E87CB9" w:rsidR="00F00151" w:rsidRPr="00F00151" w:rsidRDefault="00F00151" w:rsidP="00A94706">
            <w:pPr>
              <w:rPr>
                <w:sz w:val="21"/>
                <w:szCs w:val="21"/>
              </w:rPr>
            </w:pPr>
            <w:r w:rsidRPr="00F00151">
              <w:rPr>
                <w:sz w:val="21"/>
                <w:szCs w:val="21"/>
              </w:rPr>
              <w:t>public CommonResult&lt;VisitAppointmentWithQueueDTO&gt; listAllAppointment(@RequestParam Long appointmentId)</w:t>
            </w:r>
          </w:p>
        </w:tc>
      </w:tr>
      <w:tr w:rsidR="00F00151" w14:paraId="4CD21FF9" w14:textId="77777777" w:rsidTr="00A94706">
        <w:trPr>
          <w:jc w:val="right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04B3D" w14:textId="77777777" w:rsidR="00F00151" w:rsidRDefault="00F00151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escription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功能描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339EE" w14:textId="53738AB7" w:rsidR="00F00151" w:rsidRPr="00FB4798" w:rsidRDefault="00F00151" w:rsidP="00A94706">
            <w:pPr>
              <w:rPr>
                <w:sz w:val="21"/>
                <w:szCs w:val="21"/>
              </w:rPr>
            </w:pPr>
            <w:r w:rsidRPr="00F00151">
              <w:rPr>
                <w:rFonts w:hint="eastAsia"/>
                <w:sz w:val="21"/>
                <w:szCs w:val="21"/>
              </w:rPr>
              <w:t>获取失信记录详情</w:t>
            </w:r>
          </w:p>
        </w:tc>
      </w:tr>
      <w:tr w:rsidR="00F00151" w14:paraId="0EC19D93" w14:textId="77777777" w:rsidTr="00A94706">
        <w:trPr>
          <w:jc w:val="right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17C5C" w14:textId="77777777" w:rsidR="00F00151" w:rsidRDefault="00F00151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alls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调用函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C944A" w14:textId="4038B95A" w:rsidR="00F00151" w:rsidRPr="00F00151" w:rsidRDefault="00F00151" w:rsidP="00A94706">
            <w:pPr>
              <w:rPr>
                <w:sz w:val="21"/>
                <w:szCs w:val="21"/>
              </w:rPr>
            </w:pPr>
            <w:r w:rsidRPr="00F00151">
              <w:rPr>
                <w:sz w:val="21"/>
                <w:szCs w:val="21"/>
              </w:rPr>
              <w:t>appointmentService.count(appointmentId)</w:t>
            </w:r>
          </w:p>
        </w:tc>
      </w:tr>
      <w:tr w:rsidR="00F00151" w14:paraId="1A847C90" w14:textId="77777777" w:rsidTr="00A94706">
        <w:trPr>
          <w:jc w:val="right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6B6D7" w14:textId="77777777" w:rsidR="00F00151" w:rsidRDefault="00F00151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alled By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被调用函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136EA" w14:textId="77777777" w:rsidR="00F00151" w:rsidRDefault="00F00151" w:rsidP="00A9470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F00151" w14:paraId="3FA50E96" w14:textId="77777777" w:rsidTr="00A94706">
        <w:trPr>
          <w:jc w:val="right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B53B6" w14:textId="77777777" w:rsidR="00F00151" w:rsidRDefault="00F00151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put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输入参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75E2F" w14:textId="36CBFB65" w:rsidR="00F00151" w:rsidRDefault="00F00151" w:rsidP="00A94706">
            <w:pPr>
              <w:rPr>
                <w:sz w:val="21"/>
                <w:szCs w:val="21"/>
              </w:rPr>
            </w:pPr>
            <w:r w:rsidRPr="00F00151">
              <w:rPr>
                <w:rFonts w:hint="eastAsia"/>
                <w:sz w:val="21"/>
                <w:szCs w:val="21"/>
              </w:rPr>
              <w:t>预约编号</w:t>
            </w:r>
          </w:p>
        </w:tc>
      </w:tr>
      <w:tr w:rsidR="00F00151" w14:paraId="1D669C1C" w14:textId="77777777" w:rsidTr="00A94706">
        <w:trPr>
          <w:jc w:val="right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D5E58" w14:textId="77777777" w:rsidR="00F00151" w:rsidRDefault="00F00151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utput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输出参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9253D" w14:textId="77777777" w:rsidR="00F00151" w:rsidRDefault="00F00151" w:rsidP="00A9470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F00151" w14:paraId="1CA06A8F" w14:textId="77777777" w:rsidTr="00A94706">
        <w:trPr>
          <w:jc w:val="right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F96E6" w14:textId="77777777" w:rsidR="00F00151" w:rsidRDefault="00F00151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turn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返回值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C95ED" w14:textId="77777777" w:rsidR="00F00151" w:rsidRDefault="00F00151" w:rsidP="00A94706">
            <w:pPr>
              <w:rPr>
                <w:sz w:val="21"/>
                <w:szCs w:val="21"/>
              </w:rPr>
            </w:pPr>
            <w:r w:rsidRPr="00370122">
              <w:rPr>
                <w:sz w:val="21"/>
                <w:szCs w:val="21"/>
              </w:rPr>
              <w:t>CommonResult.validateFaile</w:t>
            </w:r>
            <w:r>
              <w:rPr>
                <w:sz w:val="21"/>
                <w:szCs w:val="21"/>
              </w:rPr>
              <w:t>d()</w:t>
            </w:r>
            <w:r>
              <w:rPr>
                <w:rFonts w:hint="eastAsia"/>
                <w:sz w:val="21"/>
                <w:szCs w:val="21"/>
              </w:rPr>
              <w:t>、</w:t>
            </w:r>
            <w:r w:rsidRPr="00370122">
              <w:rPr>
                <w:sz w:val="21"/>
                <w:szCs w:val="21"/>
              </w:rPr>
              <w:t>CommonResult.success()</w:t>
            </w:r>
          </w:p>
        </w:tc>
      </w:tr>
      <w:tr w:rsidR="00F00151" w14:paraId="2735FF23" w14:textId="77777777" w:rsidTr="00A94706">
        <w:trPr>
          <w:jc w:val="right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4B209" w14:textId="77777777" w:rsidR="00F00151" w:rsidRDefault="00F00151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ption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抛出异常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EE50E" w14:textId="77777777" w:rsidR="00F00151" w:rsidRDefault="00F00151" w:rsidP="00A9470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</w:tbl>
    <w:p w14:paraId="5D89AC44" w14:textId="77777777" w:rsidR="00F00151" w:rsidRDefault="00F00151" w:rsidP="00F00151">
      <w:pPr>
        <w:rPr>
          <w:sz w:val="21"/>
          <w:szCs w:val="21"/>
        </w:rPr>
      </w:pPr>
    </w:p>
    <w:p w14:paraId="05A2A2A5" w14:textId="77777777" w:rsidR="00F00151" w:rsidRDefault="00F00151" w:rsidP="00F00151">
      <w:p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（</w:t>
      </w:r>
      <w:r>
        <w:rPr>
          <w:rFonts w:hint="eastAsia"/>
          <w:b/>
          <w:sz w:val="21"/>
          <w:szCs w:val="21"/>
        </w:rPr>
        <w:t>2</w:t>
      </w:r>
      <w:r>
        <w:rPr>
          <w:rFonts w:hint="eastAsia"/>
          <w:b/>
          <w:sz w:val="21"/>
          <w:szCs w:val="21"/>
        </w:rPr>
        <w:t>）实现描述</w:t>
      </w:r>
    </w:p>
    <w:p w14:paraId="4B4643AC" w14:textId="0E0FAB73" w:rsidR="00F00151" w:rsidRDefault="00F00151" w:rsidP="00F00151">
      <w:pPr>
        <w:ind w:firstLineChars="200" w:firstLine="420"/>
        <w:rPr>
          <w:sz w:val="21"/>
          <w:szCs w:val="21"/>
        </w:rPr>
      </w:pPr>
      <w:r w:rsidRPr="009E4E16">
        <w:rPr>
          <w:rFonts w:hint="eastAsia"/>
          <w:sz w:val="21"/>
          <w:szCs w:val="21"/>
        </w:rPr>
        <w:t>调用</w:t>
      </w:r>
      <w:r w:rsidRPr="00F00151">
        <w:rPr>
          <w:rFonts w:hint="eastAsia"/>
          <w:sz w:val="21"/>
          <w:szCs w:val="21"/>
        </w:rPr>
        <w:t>appointmentService.count(appointmentId)</w:t>
      </w:r>
      <w:r w:rsidRPr="009E4E16">
        <w:rPr>
          <w:rFonts w:hint="eastAsia"/>
          <w:sz w:val="21"/>
          <w:szCs w:val="21"/>
        </w:rPr>
        <w:t>对传入的数据进行判断，并进行相应的处理，返回</w:t>
      </w:r>
      <w:r w:rsidRPr="00370122">
        <w:rPr>
          <w:sz w:val="21"/>
          <w:szCs w:val="21"/>
        </w:rPr>
        <w:t>CommonResult.validateFaile</w:t>
      </w:r>
      <w:r>
        <w:rPr>
          <w:sz w:val="21"/>
          <w:szCs w:val="21"/>
        </w:rPr>
        <w:t>d()</w:t>
      </w:r>
      <w:r>
        <w:rPr>
          <w:rFonts w:hint="eastAsia"/>
          <w:sz w:val="21"/>
          <w:szCs w:val="21"/>
        </w:rPr>
        <w:t>、</w:t>
      </w:r>
      <w:r w:rsidRPr="00370122">
        <w:rPr>
          <w:sz w:val="21"/>
          <w:szCs w:val="21"/>
        </w:rPr>
        <w:t>CommonResult.success()</w:t>
      </w:r>
      <w:r w:rsidRPr="009E4E16">
        <w:rPr>
          <w:rFonts w:hint="eastAsia"/>
          <w:sz w:val="21"/>
          <w:szCs w:val="21"/>
        </w:rPr>
        <w:t>传数据给前端</w:t>
      </w:r>
      <w:r>
        <w:rPr>
          <w:rFonts w:hint="eastAsia"/>
          <w:sz w:val="21"/>
          <w:szCs w:val="21"/>
        </w:rPr>
        <w:t>，从而</w:t>
      </w:r>
      <w:r w:rsidRPr="00F00151">
        <w:rPr>
          <w:rFonts w:hint="eastAsia"/>
          <w:sz w:val="21"/>
          <w:szCs w:val="21"/>
        </w:rPr>
        <w:t>获取失信记录详情</w:t>
      </w:r>
      <w:r>
        <w:rPr>
          <w:rFonts w:hint="eastAsia"/>
          <w:sz w:val="21"/>
          <w:szCs w:val="21"/>
        </w:rPr>
        <w:t>。</w:t>
      </w:r>
    </w:p>
    <w:p w14:paraId="42298E4E" w14:textId="0814C84C" w:rsidR="00F00151" w:rsidRDefault="00F00151" w:rsidP="00164DC5">
      <w:pPr>
        <w:rPr>
          <w:sz w:val="21"/>
          <w:szCs w:val="21"/>
        </w:rPr>
      </w:pPr>
    </w:p>
    <w:p w14:paraId="6C9B5307" w14:textId="4B02638B" w:rsidR="00F00151" w:rsidRDefault="00F00151" w:rsidP="00F00151">
      <w:pPr>
        <w:rPr>
          <w:b/>
          <w:sz w:val="21"/>
          <w:szCs w:val="21"/>
        </w:rPr>
      </w:pPr>
      <w:r>
        <w:rPr>
          <w:b/>
          <w:sz w:val="21"/>
          <w:szCs w:val="21"/>
        </w:rPr>
        <w:t>9</w:t>
      </w:r>
      <w:r>
        <w:rPr>
          <w:rFonts w:hint="eastAsia"/>
          <w:b/>
          <w:sz w:val="21"/>
          <w:szCs w:val="21"/>
        </w:rPr>
        <w:t xml:space="preserve">  </w:t>
      </w:r>
      <w:r w:rsidRPr="00F00151">
        <w:rPr>
          <w:b/>
          <w:sz w:val="21"/>
          <w:szCs w:val="21"/>
        </w:rPr>
        <w:t>CommonResult&lt;CommonPage&lt;VisitAppointmentDTO&gt;&gt; listAppointment</w:t>
      </w:r>
      <w:r w:rsidRPr="00F00151">
        <w:rPr>
          <w:rFonts w:hint="eastAsia"/>
          <w:b/>
          <w:sz w:val="21"/>
          <w:szCs w:val="21"/>
        </w:rPr>
        <w:t xml:space="preserve"> </w:t>
      </w:r>
      <w:r>
        <w:rPr>
          <w:rFonts w:hint="eastAsia"/>
          <w:b/>
          <w:sz w:val="21"/>
          <w:szCs w:val="21"/>
        </w:rPr>
        <w:t>()</w:t>
      </w:r>
    </w:p>
    <w:p w14:paraId="35B1BA2B" w14:textId="7E3FC1F5" w:rsidR="00395769" w:rsidRDefault="00395769" w:rsidP="00F00151">
      <w:pPr>
        <w:rPr>
          <w:b/>
          <w:sz w:val="21"/>
          <w:szCs w:val="21"/>
        </w:rPr>
      </w:pPr>
    </w:p>
    <w:p w14:paraId="6F00D900" w14:textId="226703D3" w:rsidR="00395769" w:rsidRDefault="00395769" w:rsidP="00F00151">
      <w:p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时序图：</w:t>
      </w:r>
    </w:p>
    <w:p w14:paraId="650A72B8" w14:textId="5FEB1D58" w:rsidR="00395769" w:rsidRDefault="00395769" w:rsidP="00F00151">
      <w:pPr>
        <w:rPr>
          <w:b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35C5BFAE" wp14:editId="5C91C979">
            <wp:extent cx="5274310" cy="3026410"/>
            <wp:effectExtent l="0" t="0" r="2540" b="2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AFCD6" w14:textId="77777777" w:rsidR="00395769" w:rsidRDefault="00395769" w:rsidP="00F00151">
      <w:pPr>
        <w:rPr>
          <w:rFonts w:hint="eastAsia"/>
          <w:b/>
          <w:sz w:val="21"/>
          <w:szCs w:val="21"/>
        </w:rPr>
      </w:pPr>
    </w:p>
    <w:p w14:paraId="1DCD16AD" w14:textId="77777777" w:rsidR="00F00151" w:rsidRDefault="00F00151" w:rsidP="00F00151">
      <w:p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（</w:t>
      </w:r>
      <w:r>
        <w:rPr>
          <w:rFonts w:hint="eastAsia"/>
          <w:b/>
          <w:sz w:val="21"/>
          <w:szCs w:val="21"/>
        </w:rPr>
        <w:t>1</w:t>
      </w:r>
      <w:r>
        <w:rPr>
          <w:rFonts w:hint="eastAsia"/>
          <w:b/>
          <w:sz w:val="21"/>
          <w:szCs w:val="21"/>
        </w:rPr>
        <w:t>）方法描述</w:t>
      </w: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0"/>
        <w:gridCol w:w="5245"/>
      </w:tblGrid>
      <w:tr w:rsidR="00F00151" w14:paraId="44A6518C" w14:textId="77777777" w:rsidTr="00A94706">
        <w:trPr>
          <w:jc w:val="right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BAA4F" w14:textId="77777777" w:rsidR="00F00151" w:rsidRDefault="00F00151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totype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函数原型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0440B" w14:textId="77777777" w:rsidR="00F00151" w:rsidRPr="00F00151" w:rsidRDefault="00F00151" w:rsidP="00F00151">
            <w:pPr>
              <w:rPr>
                <w:sz w:val="21"/>
                <w:szCs w:val="21"/>
              </w:rPr>
            </w:pPr>
            <w:r w:rsidRPr="00F00151">
              <w:rPr>
                <w:sz w:val="21"/>
                <w:szCs w:val="21"/>
              </w:rPr>
              <w:t>public CommonResult&lt;CommonPage&lt;VisitAppointmentDTO&gt;&gt; listAppointment(@RequestParam Long cardId, @RequestParam Integer pageNum,</w:t>
            </w:r>
          </w:p>
          <w:p w14:paraId="6EF19321" w14:textId="477839FF" w:rsidR="00F00151" w:rsidRPr="00F00151" w:rsidRDefault="00F00151" w:rsidP="00F00151">
            <w:pPr>
              <w:rPr>
                <w:sz w:val="21"/>
                <w:szCs w:val="21"/>
              </w:rPr>
            </w:pPr>
            <w:r w:rsidRPr="00F00151">
              <w:rPr>
                <w:sz w:val="21"/>
                <w:szCs w:val="21"/>
              </w:rPr>
              <w:t>@RequestParam Integer pageSize)</w:t>
            </w:r>
          </w:p>
        </w:tc>
      </w:tr>
      <w:tr w:rsidR="00F00151" w14:paraId="105CB6C5" w14:textId="77777777" w:rsidTr="00A94706">
        <w:trPr>
          <w:jc w:val="right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34BBD" w14:textId="77777777" w:rsidR="00F00151" w:rsidRDefault="00F00151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escription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功能描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D705F" w14:textId="1702B6E2" w:rsidR="00F00151" w:rsidRPr="00FB4798" w:rsidRDefault="00F00151" w:rsidP="00A94706">
            <w:pPr>
              <w:rPr>
                <w:sz w:val="21"/>
                <w:szCs w:val="21"/>
              </w:rPr>
            </w:pPr>
            <w:r w:rsidRPr="00F00151">
              <w:rPr>
                <w:rFonts w:hint="eastAsia"/>
                <w:sz w:val="21"/>
                <w:szCs w:val="21"/>
              </w:rPr>
              <w:t>获取就诊记录列表</w:t>
            </w:r>
          </w:p>
        </w:tc>
      </w:tr>
      <w:tr w:rsidR="00F00151" w14:paraId="2920412F" w14:textId="77777777" w:rsidTr="00A94706">
        <w:trPr>
          <w:jc w:val="right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C5744" w14:textId="77777777" w:rsidR="00F00151" w:rsidRDefault="00F00151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alls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调用函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CB247" w14:textId="3F1E6F3E" w:rsidR="00F00151" w:rsidRPr="00F00151" w:rsidRDefault="00F00151" w:rsidP="00A94706">
            <w:pPr>
              <w:rPr>
                <w:sz w:val="21"/>
                <w:szCs w:val="21"/>
              </w:rPr>
            </w:pPr>
            <w:r w:rsidRPr="00F00151">
              <w:rPr>
                <w:sz w:val="21"/>
                <w:szCs w:val="21"/>
              </w:rPr>
              <w:t>userMedicalCardService.countCardId(cardId)</w:t>
            </w:r>
          </w:p>
        </w:tc>
      </w:tr>
      <w:tr w:rsidR="00F00151" w14:paraId="69F166E8" w14:textId="77777777" w:rsidTr="00A94706">
        <w:trPr>
          <w:jc w:val="right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1776C" w14:textId="77777777" w:rsidR="00F00151" w:rsidRDefault="00F00151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alled By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被调用函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F51C8" w14:textId="77777777" w:rsidR="00F00151" w:rsidRDefault="00F00151" w:rsidP="00A9470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F00151" w14:paraId="603EE5A0" w14:textId="77777777" w:rsidTr="00A94706">
        <w:trPr>
          <w:jc w:val="right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5B8DB" w14:textId="77777777" w:rsidR="00F00151" w:rsidRDefault="00F00151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put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输入参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19CF4" w14:textId="5F9A248C" w:rsidR="00F00151" w:rsidRDefault="00F00151" w:rsidP="00A94706">
            <w:pPr>
              <w:rPr>
                <w:sz w:val="21"/>
                <w:szCs w:val="21"/>
              </w:rPr>
            </w:pPr>
            <w:r w:rsidRPr="00F00151">
              <w:rPr>
                <w:rFonts w:hint="eastAsia"/>
                <w:sz w:val="21"/>
                <w:szCs w:val="21"/>
              </w:rPr>
              <w:t>就诊卡编号</w:t>
            </w:r>
          </w:p>
        </w:tc>
      </w:tr>
      <w:tr w:rsidR="00F00151" w14:paraId="65FD7FCC" w14:textId="77777777" w:rsidTr="00A94706">
        <w:trPr>
          <w:jc w:val="right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C12AC" w14:textId="77777777" w:rsidR="00F00151" w:rsidRDefault="00F00151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utput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输出参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551BC" w14:textId="77777777" w:rsidR="00F00151" w:rsidRDefault="00F00151" w:rsidP="00A9470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F00151" w14:paraId="0D4DC58E" w14:textId="77777777" w:rsidTr="00A94706">
        <w:trPr>
          <w:jc w:val="right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CA188" w14:textId="77777777" w:rsidR="00F00151" w:rsidRDefault="00F00151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turn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返回值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DB1E0" w14:textId="77777777" w:rsidR="00F00151" w:rsidRDefault="00F00151" w:rsidP="00A94706">
            <w:pPr>
              <w:rPr>
                <w:sz w:val="21"/>
                <w:szCs w:val="21"/>
              </w:rPr>
            </w:pPr>
            <w:r w:rsidRPr="00370122">
              <w:rPr>
                <w:sz w:val="21"/>
                <w:szCs w:val="21"/>
              </w:rPr>
              <w:t>CommonResult.validateFaile</w:t>
            </w:r>
            <w:r>
              <w:rPr>
                <w:sz w:val="21"/>
                <w:szCs w:val="21"/>
              </w:rPr>
              <w:t>d()</w:t>
            </w:r>
            <w:r>
              <w:rPr>
                <w:rFonts w:hint="eastAsia"/>
                <w:sz w:val="21"/>
                <w:szCs w:val="21"/>
              </w:rPr>
              <w:t>、</w:t>
            </w:r>
            <w:r w:rsidRPr="00370122">
              <w:rPr>
                <w:sz w:val="21"/>
                <w:szCs w:val="21"/>
              </w:rPr>
              <w:t>CommonResult.success()</w:t>
            </w:r>
          </w:p>
        </w:tc>
      </w:tr>
      <w:tr w:rsidR="00F00151" w14:paraId="050190D8" w14:textId="77777777" w:rsidTr="00A94706">
        <w:trPr>
          <w:jc w:val="right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090A1" w14:textId="77777777" w:rsidR="00F00151" w:rsidRDefault="00F00151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ption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抛出异常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96B98" w14:textId="77777777" w:rsidR="00F00151" w:rsidRDefault="00F00151" w:rsidP="00A9470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</w:tbl>
    <w:p w14:paraId="281E7427" w14:textId="77777777" w:rsidR="00F00151" w:rsidRDefault="00F00151" w:rsidP="00F00151">
      <w:pPr>
        <w:rPr>
          <w:sz w:val="21"/>
          <w:szCs w:val="21"/>
        </w:rPr>
      </w:pPr>
    </w:p>
    <w:p w14:paraId="335AD329" w14:textId="77777777" w:rsidR="00F00151" w:rsidRDefault="00F00151" w:rsidP="00F00151">
      <w:p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（</w:t>
      </w:r>
      <w:r>
        <w:rPr>
          <w:rFonts w:hint="eastAsia"/>
          <w:b/>
          <w:sz w:val="21"/>
          <w:szCs w:val="21"/>
        </w:rPr>
        <w:t>2</w:t>
      </w:r>
      <w:r>
        <w:rPr>
          <w:rFonts w:hint="eastAsia"/>
          <w:b/>
          <w:sz w:val="21"/>
          <w:szCs w:val="21"/>
        </w:rPr>
        <w:t>）实现描述</w:t>
      </w:r>
    </w:p>
    <w:p w14:paraId="3E63A150" w14:textId="49ECBA71" w:rsidR="00F00151" w:rsidRDefault="00F00151" w:rsidP="00F00151">
      <w:pPr>
        <w:ind w:firstLineChars="200" w:firstLine="420"/>
        <w:rPr>
          <w:sz w:val="21"/>
          <w:szCs w:val="21"/>
        </w:rPr>
      </w:pPr>
      <w:r w:rsidRPr="009E4E16">
        <w:rPr>
          <w:rFonts w:hint="eastAsia"/>
          <w:sz w:val="21"/>
          <w:szCs w:val="21"/>
        </w:rPr>
        <w:t>调用</w:t>
      </w:r>
      <w:r w:rsidRPr="00F00151">
        <w:rPr>
          <w:sz w:val="21"/>
          <w:szCs w:val="21"/>
        </w:rPr>
        <w:t>userMedicalCardService.countCardId(cardId)</w:t>
      </w:r>
      <w:r w:rsidRPr="009E4E16">
        <w:rPr>
          <w:rFonts w:hint="eastAsia"/>
          <w:sz w:val="21"/>
          <w:szCs w:val="21"/>
        </w:rPr>
        <w:t>对传入的数据进行判断，并进行相应的处理，返回</w:t>
      </w:r>
      <w:r w:rsidRPr="00370122">
        <w:rPr>
          <w:sz w:val="21"/>
          <w:szCs w:val="21"/>
        </w:rPr>
        <w:t>CommonResult.validateFaile</w:t>
      </w:r>
      <w:r>
        <w:rPr>
          <w:sz w:val="21"/>
          <w:szCs w:val="21"/>
        </w:rPr>
        <w:t>d()</w:t>
      </w:r>
      <w:r>
        <w:rPr>
          <w:rFonts w:hint="eastAsia"/>
          <w:sz w:val="21"/>
          <w:szCs w:val="21"/>
        </w:rPr>
        <w:t>、</w:t>
      </w:r>
      <w:r w:rsidRPr="00370122">
        <w:rPr>
          <w:sz w:val="21"/>
          <w:szCs w:val="21"/>
        </w:rPr>
        <w:t>CommonResult.success()</w:t>
      </w:r>
      <w:r w:rsidRPr="009E4E16">
        <w:rPr>
          <w:rFonts w:hint="eastAsia"/>
          <w:sz w:val="21"/>
          <w:szCs w:val="21"/>
        </w:rPr>
        <w:t>传数据给前端</w:t>
      </w:r>
      <w:r>
        <w:rPr>
          <w:rFonts w:hint="eastAsia"/>
          <w:sz w:val="21"/>
          <w:szCs w:val="21"/>
        </w:rPr>
        <w:t>，从而</w:t>
      </w:r>
      <w:r w:rsidRPr="00F00151">
        <w:rPr>
          <w:rFonts w:hint="eastAsia"/>
          <w:sz w:val="21"/>
          <w:szCs w:val="21"/>
        </w:rPr>
        <w:t>获取就诊记录列表</w:t>
      </w:r>
      <w:r>
        <w:rPr>
          <w:rFonts w:hint="eastAsia"/>
          <w:sz w:val="21"/>
          <w:szCs w:val="21"/>
        </w:rPr>
        <w:t>。</w:t>
      </w:r>
    </w:p>
    <w:p w14:paraId="19B96CF3" w14:textId="79956F54" w:rsidR="00F00151" w:rsidRDefault="00F00151" w:rsidP="00F00151">
      <w:pPr>
        <w:ind w:firstLineChars="200" w:firstLine="420"/>
        <w:rPr>
          <w:sz w:val="21"/>
          <w:szCs w:val="21"/>
        </w:rPr>
      </w:pPr>
    </w:p>
    <w:p w14:paraId="5A91A312" w14:textId="796290D4" w:rsidR="00F00151" w:rsidRDefault="00F00151" w:rsidP="00F00151">
      <w:pPr>
        <w:rPr>
          <w:b/>
          <w:sz w:val="21"/>
          <w:szCs w:val="21"/>
        </w:rPr>
      </w:pPr>
      <w:r>
        <w:rPr>
          <w:b/>
          <w:sz w:val="21"/>
          <w:szCs w:val="21"/>
        </w:rPr>
        <w:t>10</w:t>
      </w:r>
      <w:r>
        <w:rPr>
          <w:rFonts w:hint="eastAsia"/>
          <w:b/>
          <w:sz w:val="21"/>
          <w:szCs w:val="21"/>
        </w:rPr>
        <w:t xml:space="preserve">  </w:t>
      </w:r>
      <w:r w:rsidR="00A13D05" w:rsidRPr="00A13D05">
        <w:rPr>
          <w:b/>
          <w:sz w:val="21"/>
          <w:szCs w:val="21"/>
        </w:rPr>
        <w:t>CommonResult&lt;VisitAppointmentWithCaseDTO&gt; getAppointmentDetails</w:t>
      </w:r>
      <w:r w:rsidRPr="00F00151">
        <w:rPr>
          <w:rFonts w:hint="eastAsia"/>
          <w:b/>
          <w:sz w:val="21"/>
          <w:szCs w:val="21"/>
        </w:rPr>
        <w:t xml:space="preserve"> </w:t>
      </w:r>
      <w:r>
        <w:rPr>
          <w:rFonts w:hint="eastAsia"/>
          <w:b/>
          <w:sz w:val="21"/>
          <w:szCs w:val="21"/>
        </w:rPr>
        <w:t>()</w:t>
      </w:r>
    </w:p>
    <w:p w14:paraId="555B1538" w14:textId="2249D718" w:rsidR="00395769" w:rsidRDefault="00395769" w:rsidP="00F00151">
      <w:pPr>
        <w:rPr>
          <w:b/>
          <w:sz w:val="21"/>
          <w:szCs w:val="21"/>
        </w:rPr>
      </w:pPr>
    </w:p>
    <w:p w14:paraId="05CD6DB8" w14:textId="210F2B1B" w:rsidR="00395769" w:rsidRDefault="00395769" w:rsidP="00F00151">
      <w:p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时序图：</w:t>
      </w:r>
    </w:p>
    <w:p w14:paraId="5DF57908" w14:textId="34E1F3A2" w:rsidR="00395769" w:rsidRDefault="00395769" w:rsidP="00F00151">
      <w:pPr>
        <w:rPr>
          <w:b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25712D30" wp14:editId="310F594F">
            <wp:extent cx="5274310" cy="2911475"/>
            <wp:effectExtent l="0" t="0" r="2540" b="317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C4FB6" w14:textId="77777777" w:rsidR="00395769" w:rsidRDefault="00395769" w:rsidP="00F00151">
      <w:pPr>
        <w:rPr>
          <w:rFonts w:hint="eastAsia"/>
          <w:b/>
          <w:sz w:val="21"/>
          <w:szCs w:val="21"/>
        </w:rPr>
      </w:pPr>
    </w:p>
    <w:p w14:paraId="2029BE96" w14:textId="77777777" w:rsidR="00F00151" w:rsidRDefault="00F00151" w:rsidP="00F00151">
      <w:p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（</w:t>
      </w:r>
      <w:r>
        <w:rPr>
          <w:rFonts w:hint="eastAsia"/>
          <w:b/>
          <w:sz w:val="21"/>
          <w:szCs w:val="21"/>
        </w:rPr>
        <w:t>1</w:t>
      </w:r>
      <w:r>
        <w:rPr>
          <w:rFonts w:hint="eastAsia"/>
          <w:b/>
          <w:sz w:val="21"/>
          <w:szCs w:val="21"/>
        </w:rPr>
        <w:t>）方法描述</w:t>
      </w: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0"/>
        <w:gridCol w:w="5245"/>
      </w:tblGrid>
      <w:tr w:rsidR="00F00151" w14:paraId="3C75E025" w14:textId="77777777" w:rsidTr="00A94706">
        <w:trPr>
          <w:jc w:val="right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13A2F" w14:textId="77777777" w:rsidR="00F00151" w:rsidRDefault="00F00151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totype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函数原型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0C797" w14:textId="4B228913" w:rsidR="00F00151" w:rsidRPr="00A13D05" w:rsidRDefault="00A13D05" w:rsidP="00A94706">
            <w:pPr>
              <w:rPr>
                <w:sz w:val="21"/>
                <w:szCs w:val="21"/>
              </w:rPr>
            </w:pPr>
            <w:r w:rsidRPr="00A13D05">
              <w:rPr>
                <w:sz w:val="21"/>
                <w:szCs w:val="21"/>
              </w:rPr>
              <w:t>public CommonResult&lt;VisitAppointmentWithCaseDTO&gt; getAppointmentDetails(@RequestParam Long appointmentId)</w:t>
            </w:r>
          </w:p>
        </w:tc>
      </w:tr>
      <w:tr w:rsidR="00F00151" w14:paraId="5CDDBFA7" w14:textId="77777777" w:rsidTr="00A94706">
        <w:trPr>
          <w:jc w:val="right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4C1B0" w14:textId="77777777" w:rsidR="00F00151" w:rsidRDefault="00F00151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escription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功能描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73309" w14:textId="5CF1E8AE" w:rsidR="00F00151" w:rsidRPr="00FB4798" w:rsidRDefault="00A13D05" w:rsidP="00A94706">
            <w:pPr>
              <w:rPr>
                <w:sz w:val="21"/>
                <w:szCs w:val="21"/>
              </w:rPr>
            </w:pPr>
            <w:r w:rsidRPr="00A13D05">
              <w:rPr>
                <w:rFonts w:hint="eastAsia"/>
                <w:sz w:val="21"/>
                <w:szCs w:val="21"/>
              </w:rPr>
              <w:t>查看就诊记录详情</w:t>
            </w:r>
          </w:p>
        </w:tc>
      </w:tr>
      <w:tr w:rsidR="00F00151" w14:paraId="090AED28" w14:textId="77777777" w:rsidTr="00A94706">
        <w:trPr>
          <w:jc w:val="right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E4C46" w14:textId="77777777" w:rsidR="00F00151" w:rsidRDefault="00F00151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alls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调用函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0F4C5" w14:textId="3DCDD7C6" w:rsidR="00F00151" w:rsidRPr="00F00151" w:rsidRDefault="00A13D05" w:rsidP="00A94706">
            <w:pPr>
              <w:rPr>
                <w:sz w:val="21"/>
                <w:szCs w:val="21"/>
              </w:rPr>
            </w:pPr>
            <w:r w:rsidRPr="00A13D05">
              <w:rPr>
                <w:sz w:val="21"/>
                <w:szCs w:val="21"/>
              </w:rPr>
              <w:t>appointmentService.count(appointmentId)</w:t>
            </w:r>
          </w:p>
        </w:tc>
      </w:tr>
      <w:tr w:rsidR="00F00151" w14:paraId="793C8069" w14:textId="77777777" w:rsidTr="00A94706">
        <w:trPr>
          <w:jc w:val="right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8C4DE" w14:textId="77777777" w:rsidR="00F00151" w:rsidRDefault="00F00151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alled By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被调用函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52801" w14:textId="77777777" w:rsidR="00F00151" w:rsidRDefault="00F00151" w:rsidP="00A9470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F00151" w14:paraId="1913CBD6" w14:textId="77777777" w:rsidTr="00A94706">
        <w:trPr>
          <w:jc w:val="right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72904" w14:textId="77777777" w:rsidR="00F00151" w:rsidRDefault="00F00151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put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输入参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D5573" w14:textId="77777777" w:rsidR="00F00151" w:rsidRDefault="00F00151" w:rsidP="00A94706">
            <w:pPr>
              <w:rPr>
                <w:sz w:val="21"/>
                <w:szCs w:val="21"/>
              </w:rPr>
            </w:pPr>
            <w:r w:rsidRPr="00F00151">
              <w:rPr>
                <w:rFonts w:hint="eastAsia"/>
                <w:sz w:val="21"/>
                <w:szCs w:val="21"/>
              </w:rPr>
              <w:t>就诊卡编号</w:t>
            </w:r>
          </w:p>
        </w:tc>
      </w:tr>
      <w:tr w:rsidR="00F00151" w14:paraId="3D3F98E8" w14:textId="77777777" w:rsidTr="00A94706">
        <w:trPr>
          <w:jc w:val="right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F86EB" w14:textId="77777777" w:rsidR="00F00151" w:rsidRDefault="00F00151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utput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输出参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7A55C" w14:textId="77777777" w:rsidR="00F00151" w:rsidRDefault="00F00151" w:rsidP="00A9470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F00151" w14:paraId="57F3E57B" w14:textId="77777777" w:rsidTr="00A94706">
        <w:trPr>
          <w:jc w:val="right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9D7FE" w14:textId="77777777" w:rsidR="00F00151" w:rsidRDefault="00F00151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turn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返回值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011B2" w14:textId="77777777" w:rsidR="00F00151" w:rsidRDefault="00F00151" w:rsidP="00A94706">
            <w:pPr>
              <w:rPr>
                <w:sz w:val="21"/>
                <w:szCs w:val="21"/>
              </w:rPr>
            </w:pPr>
            <w:r w:rsidRPr="00370122">
              <w:rPr>
                <w:sz w:val="21"/>
                <w:szCs w:val="21"/>
              </w:rPr>
              <w:t>CommonResult.validateFaile</w:t>
            </w:r>
            <w:r>
              <w:rPr>
                <w:sz w:val="21"/>
                <w:szCs w:val="21"/>
              </w:rPr>
              <w:t>d()</w:t>
            </w:r>
            <w:r>
              <w:rPr>
                <w:rFonts w:hint="eastAsia"/>
                <w:sz w:val="21"/>
                <w:szCs w:val="21"/>
              </w:rPr>
              <w:t>、</w:t>
            </w:r>
            <w:r w:rsidRPr="00370122">
              <w:rPr>
                <w:sz w:val="21"/>
                <w:szCs w:val="21"/>
              </w:rPr>
              <w:t>CommonResult.success()</w:t>
            </w:r>
          </w:p>
        </w:tc>
      </w:tr>
      <w:tr w:rsidR="00F00151" w14:paraId="65E15025" w14:textId="77777777" w:rsidTr="00A94706">
        <w:trPr>
          <w:jc w:val="right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7776D" w14:textId="77777777" w:rsidR="00F00151" w:rsidRDefault="00F00151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ption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抛出异常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D5EFA" w14:textId="77777777" w:rsidR="00F00151" w:rsidRDefault="00F00151" w:rsidP="00A9470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</w:tbl>
    <w:p w14:paraId="0FCC858B" w14:textId="77777777" w:rsidR="00F00151" w:rsidRDefault="00F00151" w:rsidP="00F00151">
      <w:pPr>
        <w:rPr>
          <w:sz w:val="21"/>
          <w:szCs w:val="21"/>
        </w:rPr>
      </w:pPr>
    </w:p>
    <w:p w14:paraId="342BE0C4" w14:textId="77777777" w:rsidR="00F00151" w:rsidRDefault="00F00151" w:rsidP="00F00151">
      <w:p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（</w:t>
      </w:r>
      <w:r>
        <w:rPr>
          <w:rFonts w:hint="eastAsia"/>
          <w:b/>
          <w:sz w:val="21"/>
          <w:szCs w:val="21"/>
        </w:rPr>
        <w:t>2</w:t>
      </w:r>
      <w:r>
        <w:rPr>
          <w:rFonts w:hint="eastAsia"/>
          <w:b/>
          <w:sz w:val="21"/>
          <w:szCs w:val="21"/>
        </w:rPr>
        <w:t>）实现描述</w:t>
      </w:r>
    </w:p>
    <w:p w14:paraId="125A8CAF" w14:textId="4D04BE4F" w:rsidR="00F00151" w:rsidRDefault="00F00151" w:rsidP="00F00151">
      <w:pPr>
        <w:ind w:firstLineChars="200" w:firstLine="420"/>
        <w:rPr>
          <w:sz w:val="21"/>
          <w:szCs w:val="21"/>
        </w:rPr>
      </w:pPr>
      <w:r w:rsidRPr="009E4E16">
        <w:rPr>
          <w:rFonts w:hint="eastAsia"/>
          <w:sz w:val="21"/>
          <w:szCs w:val="21"/>
        </w:rPr>
        <w:t>调用</w:t>
      </w:r>
      <w:r w:rsidR="00A13D05" w:rsidRPr="00A13D05">
        <w:rPr>
          <w:sz w:val="21"/>
          <w:szCs w:val="21"/>
        </w:rPr>
        <w:t>appointmentService.count(appointmentId)</w:t>
      </w:r>
      <w:r w:rsidRPr="009E4E16">
        <w:rPr>
          <w:rFonts w:hint="eastAsia"/>
          <w:sz w:val="21"/>
          <w:szCs w:val="21"/>
        </w:rPr>
        <w:t>对传入的数据进行判断，并进行相应的处理，返回</w:t>
      </w:r>
      <w:r w:rsidRPr="00370122">
        <w:rPr>
          <w:sz w:val="21"/>
          <w:szCs w:val="21"/>
        </w:rPr>
        <w:t>CommonResult.validateFaile</w:t>
      </w:r>
      <w:r>
        <w:rPr>
          <w:sz w:val="21"/>
          <w:szCs w:val="21"/>
        </w:rPr>
        <w:t>d()</w:t>
      </w:r>
      <w:r>
        <w:rPr>
          <w:rFonts w:hint="eastAsia"/>
          <w:sz w:val="21"/>
          <w:szCs w:val="21"/>
        </w:rPr>
        <w:t>、</w:t>
      </w:r>
      <w:r w:rsidRPr="00370122">
        <w:rPr>
          <w:sz w:val="21"/>
          <w:szCs w:val="21"/>
        </w:rPr>
        <w:t>CommonResult.success()</w:t>
      </w:r>
      <w:r w:rsidRPr="009E4E16">
        <w:rPr>
          <w:rFonts w:hint="eastAsia"/>
          <w:sz w:val="21"/>
          <w:szCs w:val="21"/>
        </w:rPr>
        <w:t>传数据给前端</w:t>
      </w:r>
      <w:r>
        <w:rPr>
          <w:rFonts w:hint="eastAsia"/>
          <w:sz w:val="21"/>
          <w:szCs w:val="21"/>
        </w:rPr>
        <w:t>，从而</w:t>
      </w:r>
      <w:r w:rsidRPr="00F00151">
        <w:rPr>
          <w:rFonts w:hint="eastAsia"/>
          <w:sz w:val="21"/>
          <w:szCs w:val="21"/>
        </w:rPr>
        <w:t>获取就诊记录</w:t>
      </w:r>
      <w:r w:rsidR="00A13D05">
        <w:rPr>
          <w:rFonts w:hint="eastAsia"/>
          <w:sz w:val="21"/>
          <w:szCs w:val="21"/>
        </w:rPr>
        <w:t>详细</w:t>
      </w:r>
      <w:r>
        <w:rPr>
          <w:rFonts w:hint="eastAsia"/>
          <w:sz w:val="21"/>
          <w:szCs w:val="21"/>
        </w:rPr>
        <w:t>。</w:t>
      </w:r>
    </w:p>
    <w:p w14:paraId="74DCED89" w14:textId="77777777" w:rsidR="00F00151" w:rsidRPr="00F00151" w:rsidRDefault="00F00151" w:rsidP="00F00151">
      <w:pPr>
        <w:ind w:firstLineChars="200" w:firstLine="420"/>
        <w:rPr>
          <w:sz w:val="21"/>
          <w:szCs w:val="21"/>
        </w:rPr>
      </w:pPr>
    </w:p>
    <w:p w14:paraId="73859C1A" w14:textId="199AEC5C" w:rsidR="00A13D05" w:rsidRDefault="00A13D05" w:rsidP="00A13D05">
      <w:pPr>
        <w:rPr>
          <w:b/>
          <w:sz w:val="21"/>
          <w:szCs w:val="21"/>
        </w:rPr>
      </w:pPr>
      <w:r>
        <w:rPr>
          <w:b/>
          <w:sz w:val="21"/>
          <w:szCs w:val="21"/>
        </w:rPr>
        <w:t>11</w:t>
      </w:r>
      <w:r>
        <w:rPr>
          <w:rFonts w:hint="eastAsia"/>
          <w:b/>
          <w:sz w:val="21"/>
          <w:szCs w:val="21"/>
        </w:rPr>
        <w:t xml:space="preserve">  </w:t>
      </w:r>
      <w:r w:rsidRPr="00A13D05">
        <w:rPr>
          <w:b/>
          <w:sz w:val="21"/>
          <w:szCs w:val="21"/>
        </w:rPr>
        <w:t>CommonResult getClinicName</w:t>
      </w:r>
      <w:r w:rsidRPr="00F00151">
        <w:rPr>
          <w:rFonts w:hint="eastAsia"/>
          <w:b/>
          <w:sz w:val="21"/>
          <w:szCs w:val="21"/>
        </w:rPr>
        <w:t xml:space="preserve"> </w:t>
      </w:r>
      <w:r>
        <w:rPr>
          <w:rFonts w:hint="eastAsia"/>
          <w:b/>
          <w:sz w:val="21"/>
          <w:szCs w:val="21"/>
        </w:rPr>
        <w:t>()</w:t>
      </w:r>
    </w:p>
    <w:p w14:paraId="676A46D5" w14:textId="732C492B" w:rsidR="00395769" w:rsidRDefault="00395769" w:rsidP="00A13D05">
      <w:pPr>
        <w:rPr>
          <w:b/>
          <w:sz w:val="21"/>
          <w:szCs w:val="21"/>
        </w:rPr>
      </w:pPr>
    </w:p>
    <w:p w14:paraId="04FFF721" w14:textId="03EB9D17" w:rsidR="00395769" w:rsidRDefault="00395769" w:rsidP="00A13D05">
      <w:p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时序图：</w:t>
      </w:r>
    </w:p>
    <w:p w14:paraId="00F63342" w14:textId="5CA8F741" w:rsidR="00395769" w:rsidRDefault="004D36B4" w:rsidP="00A13D05">
      <w:pPr>
        <w:rPr>
          <w:b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59224D6E" wp14:editId="53010B39">
            <wp:extent cx="5274310" cy="2075180"/>
            <wp:effectExtent l="0" t="0" r="2540" b="12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7F3A7" w14:textId="77777777" w:rsidR="00395769" w:rsidRDefault="00395769" w:rsidP="00A13D05">
      <w:pPr>
        <w:rPr>
          <w:rFonts w:hint="eastAsia"/>
          <w:b/>
          <w:sz w:val="21"/>
          <w:szCs w:val="21"/>
        </w:rPr>
      </w:pPr>
    </w:p>
    <w:p w14:paraId="67C2910C" w14:textId="77777777" w:rsidR="00A13D05" w:rsidRDefault="00A13D05" w:rsidP="00A13D05">
      <w:p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（</w:t>
      </w:r>
      <w:r>
        <w:rPr>
          <w:rFonts w:hint="eastAsia"/>
          <w:b/>
          <w:sz w:val="21"/>
          <w:szCs w:val="21"/>
        </w:rPr>
        <w:t>1</w:t>
      </w:r>
      <w:r>
        <w:rPr>
          <w:rFonts w:hint="eastAsia"/>
          <w:b/>
          <w:sz w:val="21"/>
          <w:szCs w:val="21"/>
        </w:rPr>
        <w:t>）方法描述</w:t>
      </w: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0"/>
        <w:gridCol w:w="5245"/>
      </w:tblGrid>
      <w:tr w:rsidR="00A13D05" w14:paraId="0679AC1D" w14:textId="77777777" w:rsidTr="00A94706">
        <w:trPr>
          <w:jc w:val="right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36016" w14:textId="77777777" w:rsidR="00A13D05" w:rsidRDefault="00A13D05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totype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函数原型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0D8CC" w14:textId="77777777" w:rsidR="00A13D05" w:rsidRPr="00A13D05" w:rsidRDefault="00A13D05" w:rsidP="00A13D05">
            <w:pPr>
              <w:rPr>
                <w:sz w:val="21"/>
                <w:szCs w:val="21"/>
              </w:rPr>
            </w:pPr>
            <w:r w:rsidRPr="00A13D05">
              <w:rPr>
                <w:sz w:val="21"/>
                <w:szCs w:val="21"/>
              </w:rPr>
              <w:t>public CommonResult getClinicName(@RequestParam Long doctorId, @RequestParam String date,</w:t>
            </w:r>
          </w:p>
          <w:p w14:paraId="69CA06F4" w14:textId="05FA55C8" w:rsidR="00A13D05" w:rsidRPr="00A13D05" w:rsidRDefault="00A13D05" w:rsidP="00A13D05">
            <w:pPr>
              <w:rPr>
                <w:sz w:val="21"/>
                <w:szCs w:val="21"/>
              </w:rPr>
            </w:pPr>
            <w:r w:rsidRPr="00A13D05">
              <w:rPr>
                <w:sz w:val="21"/>
                <w:szCs w:val="21"/>
              </w:rPr>
              <w:t>@RequestParam Integer time)</w:t>
            </w:r>
          </w:p>
        </w:tc>
      </w:tr>
      <w:tr w:rsidR="00A13D05" w14:paraId="47286321" w14:textId="77777777" w:rsidTr="00A94706">
        <w:trPr>
          <w:jc w:val="right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C967A" w14:textId="77777777" w:rsidR="00A13D05" w:rsidRDefault="00A13D05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escription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功能描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573CD" w14:textId="069AC769" w:rsidR="00A13D05" w:rsidRPr="00FB4798" w:rsidRDefault="00A13D05" w:rsidP="00A94706">
            <w:pPr>
              <w:rPr>
                <w:sz w:val="21"/>
                <w:szCs w:val="21"/>
              </w:rPr>
            </w:pPr>
            <w:r w:rsidRPr="00A13D05">
              <w:rPr>
                <w:rFonts w:hint="eastAsia"/>
                <w:sz w:val="21"/>
                <w:szCs w:val="21"/>
              </w:rPr>
              <w:t>查看获取预约诊室名称</w:t>
            </w:r>
          </w:p>
        </w:tc>
      </w:tr>
      <w:tr w:rsidR="00A13D05" w14:paraId="4CBA84B9" w14:textId="77777777" w:rsidTr="00A94706">
        <w:trPr>
          <w:jc w:val="right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B2CA" w14:textId="77777777" w:rsidR="00A13D05" w:rsidRDefault="00A13D05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alls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调用函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AEC5E" w14:textId="7FA24213" w:rsidR="00A13D05" w:rsidRPr="00F00151" w:rsidRDefault="00A13D05" w:rsidP="00A94706">
            <w:pPr>
              <w:rPr>
                <w:sz w:val="21"/>
                <w:szCs w:val="21"/>
              </w:rPr>
            </w:pPr>
            <w:r w:rsidRPr="00A13D05">
              <w:rPr>
                <w:sz w:val="21"/>
                <w:szCs w:val="21"/>
              </w:rPr>
              <w:t>hospitalDoctorService.count(doctorId)</w:t>
            </w:r>
          </w:p>
        </w:tc>
      </w:tr>
      <w:tr w:rsidR="00A13D05" w14:paraId="0983154C" w14:textId="77777777" w:rsidTr="00A94706">
        <w:trPr>
          <w:jc w:val="right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29E5A" w14:textId="77777777" w:rsidR="00A13D05" w:rsidRDefault="00A13D05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alled By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被调用函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1A0CF" w14:textId="77777777" w:rsidR="00A13D05" w:rsidRDefault="00A13D05" w:rsidP="00A9470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A13D05" w14:paraId="5DC31304" w14:textId="77777777" w:rsidTr="00A94706">
        <w:trPr>
          <w:jc w:val="right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4ADE6" w14:textId="77777777" w:rsidR="00A13D05" w:rsidRDefault="00A13D05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put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输入参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00740" w14:textId="47B82414" w:rsidR="00A13D05" w:rsidRPr="00A13D05" w:rsidRDefault="00A13D05" w:rsidP="00A94706">
            <w:pPr>
              <w:rPr>
                <w:sz w:val="21"/>
                <w:szCs w:val="21"/>
              </w:rPr>
            </w:pPr>
            <w:r w:rsidRPr="00A13D05">
              <w:rPr>
                <w:rFonts w:hint="eastAsia"/>
                <w:sz w:val="21"/>
                <w:szCs w:val="21"/>
              </w:rPr>
              <w:t>医生编号、日期、时间段（上午：</w:t>
            </w:r>
            <w:r w:rsidRPr="00A13D05">
              <w:rPr>
                <w:rFonts w:hint="eastAsia"/>
                <w:sz w:val="21"/>
                <w:szCs w:val="21"/>
              </w:rPr>
              <w:t>1</w:t>
            </w:r>
            <w:r w:rsidRPr="00A13D05">
              <w:rPr>
                <w:rFonts w:hint="eastAsia"/>
                <w:sz w:val="21"/>
                <w:szCs w:val="21"/>
              </w:rPr>
              <w:t>、下午：</w:t>
            </w:r>
            <w:r w:rsidRPr="00A13D05">
              <w:rPr>
                <w:rFonts w:hint="eastAsia"/>
                <w:sz w:val="21"/>
                <w:szCs w:val="21"/>
              </w:rPr>
              <w:t>2</w:t>
            </w:r>
            <w:r w:rsidRPr="00A13D05"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A13D05" w14:paraId="3A6167FD" w14:textId="77777777" w:rsidTr="00A94706">
        <w:trPr>
          <w:jc w:val="right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D6888" w14:textId="77777777" w:rsidR="00A13D05" w:rsidRDefault="00A13D05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utput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输出参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FE859" w14:textId="77777777" w:rsidR="00A13D05" w:rsidRDefault="00A13D05" w:rsidP="00A9470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A13D05" w14:paraId="73D748A9" w14:textId="77777777" w:rsidTr="00A94706">
        <w:trPr>
          <w:jc w:val="right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F1D97" w14:textId="77777777" w:rsidR="00A13D05" w:rsidRDefault="00A13D05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turn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返回值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F0B0A" w14:textId="77777777" w:rsidR="00A13D05" w:rsidRDefault="00A13D05" w:rsidP="00A94706">
            <w:pPr>
              <w:rPr>
                <w:sz w:val="21"/>
                <w:szCs w:val="21"/>
              </w:rPr>
            </w:pPr>
            <w:r w:rsidRPr="00370122">
              <w:rPr>
                <w:sz w:val="21"/>
                <w:szCs w:val="21"/>
              </w:rPr>
              <w:t>CommonResult.validateFaile</w:t>
            </w:r>
            <w:r>
              <w:rPr>
                <w:sz w:val="21"/>
                <w:szCs w:val="21"/>
              </w:rPr>
              <w:t>d()</w:t>
            </w:r>
            <w:r>
              <w:rPr>
                <w:rFonts w:hint="eastAsia"/>
                <w:sz w:val="21"/>
                <w:szCs w:val="21"/>
              </w:rPr>
              <w:t>、</w:t>
            </w:r>
            <w:r w:rsidRPr="00370122">
              <w:rPr>
                <w:sz w:val="21"/>
                <w:szCs w:val="21"/>
              </w:rPr>
              <w:t>CommonResult.success()</w:t>
            </w:r>
          </w:p>
        </w:tc>
      </w:tr>
      <w:tr w:rsidR="00A13D05" w14:paraId="3658430D" w14:textId="77777777" w:rsidTr="00A94706">
        <w:trPr>
          <w:jc w:val="right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B66EB" w14:textId="77777777" w:rsidR="00A13D05" w:rsidRDefault="00A13D05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ption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抛出异常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1206" w14:textId="77777777" w:rsidR="00A13D05" w:rsidRDefault="00A13D05" w:rsidP="00A9470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</w:tbl>
    <w:p w14:paraId="73111F83" w14:textId="77777777" w:rsidR="00A13D05" w:rsidRDefault="00A13D05" w:rsidP="00A13D05">
      <w:pPr>
        <w:rPr>
          <w:sz w:val="21"/>
          <w:szCs w:val="21"/>
        </w:rPr>
      </w:pPr>
    </w:p>
    <w:p w14:paraId="72F2E3F7" w14:textId="77777777" w:rsidR="00A13D05" w:rsidRDefault="00A13D05" w:rsidP="00A13D05">
      <w:p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（</w:t>
      </w:r>
      <w:r>
        <w:rPr>
          <w:rFonts w:hint="eastAsia"/>
          <w:b/>
          <w:sz w:val="21"/>
          <w:szCs w:val="21"/>
        </w:rPr>
        <w:t>2</w:t>
      </w:r>
      <w:r>
        <w:rPr>
          <w:rFonts w:hint="eastAsia"/>
          <w:b/>
          <w:sz w:val="21"/>
          <w:szCs w:val="21"/>
        </w:rPr>
        <w:t>）实现描述</w:t>
      </w:r>
    </w:p>
    <w:p w14:paraId="6B2072D7" w14:textId="1811AB26" w:rsidR="00A13D05" w:rsidRDefault="00A13D05" w:rsidP="00A13D05">
      <w:pPr>
        <w:ind w:firstLineChars="200" w:firstLine="420"/>
        <w:rPr>
          <w:sz w:val="21"/>
          <w:szCs w:val="21"/>
        </w:rPr>
      </w:pPr>
      <w:r w:rsidRPr="009E4E16">
        <w:rPr>
          <w:rFonts w:hint="eastAsia"/>
          <w:sz w:val="21"/>
          <w:szCs w:val="21"/>
        </w:rPr>
        <w:t>调用</w:t>
      </w:r>
      <w:r w:rsidRPr="00A13D05">
        <w:rPr>
          <w:sz w:val="21"/>
          <w:szCs w:val="21"/>
        </w:rPr>
        <w:t>hospitalDoctorService.count(doctorId)</w:t>
      </w:r>
      <w:r w:rsidRPr="009E4E16">
        <w:rPr>
          <w:rFonts w:hint="eastAsia"/>
          <w:sz w:val="21"/>
          <w:szCs w:val="21"/>
        </w:rPr>
        <w:t>对传入的数据进行判断，并进行相应的处理，返回</w:t>
      </w:r>
      <w:r w:rsidRPr="00370122">
        <w:rPr>
          <w:sz w:val="21"/>
          <w:szCs w:val="21"/>
        </w:rPr>
        <w:t>CommonResult.validateFaile</w:t>
      </w:r>
      <w:r>
        <w:rPr>
          <w:sz w:val="21"/>
          <w:szCs w:val="21"/>
        </w:rPr>
        <w:t>d()</w:t>
      </w:r>
      <w:r>
        <w:rPr>
          <w:rFonts w:hint="eastAsia"/>
          <w:sz w:val="21"/>
          <w:szCs w:val="21"/>
        </w:rPr>
        <w:t>、</w:t>
      </w:r>
      <w:r w:rsidRPr="00370122">
        <w:rPr>
          <w:sz w:val="21"/>
          <w:szCs w:val="21"/>
        </w:rPr>
        <w:t>CommonResult.success()</w:t>
      </w:r>
      <w:r w:rsidRPr="009E4E16">
        <w:rPr>
          <w:rFonts w:hint="eastAsia"/>
          <w:sz w:val="21"/>
          <w:szCs w:val="21"/>
        </w:rPr>
        <w:t>传数据给前端</w:t>
      </w:r>
      <w:r>
        <w:rPr>
          <w:rFonts w:hint="eastAsia"/>
          <w:sz w:val="21"/>
          <w:szCs w:val="21"/>
        </w:rPr>
        <w:t>，从而</w:t>
      </w:r>
      <w:r w:rsidRPr="00F00151">
        <w:rPr>
          <w:rFonts w:hint="eastAsia"/>
          <w:sz w:val="21"/>
          <w:szCs w:val="21"/>
        </w:rPr>
        <w:t>获取</w:t>
      </w:r>
      <w:r w:rsidRPr="00A13D05">
        <w:rPr>
          <w:rFonts w:hint="eastAsia"/>
          <w:sz w:val="21"/>
          <w:szCs w:val="21"/>
        </w:rPr>
        <w:t>查看获取预约诊室名称</w:t>
      </w:r>
      <w:r>
        <w:rPr>
          <w:rFonts w:hint="eastAsia"/>
          <w:sz w:val="21"/>
          <w:szCs w:val="21"/>
        </w:rPr>
        <w:t>。</w:t>
      </w:r>
    </w:p>
    <w:p w14:paraId="2054B473" w14:textId="68522A7E" w:rsidR="00F00151" w:rsidRDefault="00F00151" w:rsidP="00164DC5">
      <w:pPr>
        <w:rPr>
          <w:sz w:val="21"/>
          <w:szCs w:val="21"/>
        </w:rPr>
      </w:pPr>
    </w:p>
    <w:p w14:paraId="333512E5" w14:textId="16229CFB" w:rsidR="00A13D05" w:rsidRDefault="00A13D05" w:rsidP="00164DC5">
      <w:pPr>
        <w:rPr>
          <w:sz w:val="21"/>
          <w:szCs w:val="21"/>
        </w:rPr>
      </w:pPr>
    </w:p>
    <w:p w14:paraId="48ED0F17" w14:textId="4968D141" w:rsidR="00A13D05" w:rsidRDefault="00A13D05" w:rsidP="00164DC5">
      <w:pPr>
        <w:rPr>
          <w:sz w:val="21"/>
          <w:szCs w:val="21"/>
        </w:rPr>
      </w:pPr>
    </w:p>
    <w:p w14:paraId="01B05468" w14:textId="6A187B12" w:rsidR="001823D8" w:rsidRDefault="00A13D05" w:rsidP="001823D8">
      <w:pPr>
        <w:pStyle w:val="3"/>
      </w:pPr>
      <w:r>
        <w:t>…</w:t>
      </w:r>
      <w:r>
        <w:rPr>
          <w:rFonts w:hint="eastAsia"/>
        </w:rPr>
        <w:t xml:space="preserve"> </w:t>
      </w:r>
      <w:r w:rsidRPr="00A13D05">
        <w:t>UserMedicalCardController.java</w:t>
      </w:r>
      <w:r>
        <w:rPr>
          <w:rFonts w:hint="eastAsia"/>
        </w:rPr>
        <w:t>方法</w:t>
      </w:r>
    </w:p>
    <w:p w14:paraId="48365AEC" w14:textId="684AF376" w:rsidR="004D36B4" w:rsidRDefault="004D36B4" w:rsidP="004D36B4"/>
    <w:p w14:paraId="1E6AED01" w14:textId="5D114FD5" w:rsidR="004D36B4" w:rsidRPr="004D36B4" w:rsidRDefault="004D36B4" w:rsidP="004D36B4">
      <w:pPr>
        <w:rPr>
          <w:b/>
          <w:bCs/>
        </w:rPr>
      </w:pPr>
      <w:r w:rsidRPr="004D36B4">
        <w:rPr>
          <w:rFonts w:hint="eastAsia"/>
          <w:b/>
          <w:bCs/>
        </w:rPr>
        <w:t>类图：</w:t>
      </w:r>
    </w:p>
    <w:p w14:paraId="7C30961C" w14:textId="64630B4E" w:rsidR="004D36B4" w:rsidRDefault="004D36B4" w:rsidP="004D36B4">
      <w:r w:rsidRPr="004D36B4">
        <w:lastRenderedPageBreak/>
        <w:drawing>
          <wp:inline distT="0" distB="0" distL="0" distR="0" wp14:anchorId="46B5A739" wp14:editId="3ACBC267">
            <wp:extent cx="5274310" cy="271208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B534B" w14:textId="77777777" w:rsidR="004D36B4" w:rsidRPr="004D36B4" w:rsidRDefault="004D36B4" w:rsidP="004D36B4">
      <w:pPr>
        <w:rPr>
          <w:rFonts w:hint="eastAsia"/>
        </w:rPr>
      </w:pPr>
    </w:p>
    <w:p w14:paraId="23A58872" w14:textId="35EDCD26" w:rsidR="00A13D05" w:rsidRDefault="00A13D05" w:rsidP="00A13D05">
      <w:pPr>
        <w:rPr>
          <w:b/>
          <w:bCs/>
          <w:sz w:val="21"/>
          <w:szCs w:val="21"/>
        </w:rPr>
      </w:pPr>
      <w:r>
        <w:rPr>
          <w:rFonts w:hint="eastAsia"/>
          <w:b/>
          <w:sz w:val="21"/>
          <w:szCs w:val="21"/>
        </w:rPr>
        <w:t xml:space="preserve">1 </w:t>
      </w:r>
      <w:r>
        <w:rPr>
          <w:b/>
          <w:sz w:val="21"/>
          <w:szCs w:val="21"/>
        </w:rPr>
        <w:t xml:space="preserve"> </w:t>
      </w:r>
      <w:r w:rsidRPr="00A13D05">
        <w:rPr>
          <w:b/>
          <w:bCs/>
          <w:sz w:val="21"/>
          <w:szCs w:val="21"/>
        </w:rPr>
        <w:t>CommonResult&lt;CommonPage&lt;UserMedicalCard&gt;&gt; searchMedicalCard</w:t>
      </w:r>
      <w:r>
        <w:rPr>
          <w:b/>
          <w:bCs/>
          <w:sz w:val="21"/>
          <w:szCs w:val="21"/>
        </w:rPr>
        <w:t xml:space="preserve"> </w:t>
      </w:r>
      <w:r w:rsidRPr="005C3206">
        <w:rPr>
          <w:b/>
          <w:bCs/>
          <w:sz w:val="21"/>
          <w:szCs w:val="21"/>
        </w:rPr>
        <w:t>(</w:t>
      </w:r>
      <w:r w:rsidRPr="005C3206">
        <w:rPr>
          <w:rFonts w:hint="eastAsia"/>
          <w:b/>
          <w:bCs/>
          <w:sz w:val="21"/>
          <w:szCs w:val="21"/>
        </w:rPr>
        <w:t>)</w:t>
      </w:r>
    </w:p>
    <w:p w14:paraId="7EE3FB93" w14:textId="0B372F44" w:rsidR="004D36B4" w:rsidRDefault="004D36B4" w:rsidP="00A13D05">
      <w:pPr>
        <w:rPr>
          <w:b/>
          <w:bCs/>
          <w:sz w:val="21"/>
          <w:szCs w:val="21"/>
        </w:rPr>
      </w:pPr>
    </w:p>
    <w:p w14:paraId="5F1CF6BA" w14:textId="0C87171A" w:rsidR="004D36B4" w:rsidRDefault="004D36B4" w:rsidP="00A13D05">
      <w:pPr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时序图：</w:t>
      </w:r>
    </w:p>
    <w:p w14:paraId="358E07C7" w14:textId="3CA58863" w:rsidR="004D36B4" w:rsidRDefault="004D36B4" w:rsidP="00A13D05">
      <w:pPr>
        <w:rPr>
          <w:b/>
          <w:sz w:val="21"/>
          <w:szCs w:val="21"/>
        </w:rPr>
      </w:pPr>
      <w:r>
        <w:rPr>
          <w:noProof/>
        </w:rPr>
        <w:drawing>
          <wp:inline distT="0" distB="0" distL="0" distR="0" wp14:anchorId="29C13D6B" wp14:editId="45BE9D4E">
            <wp:extent cx="5274310" cy="320167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E09A5" w14:textId="77777777" w:rsidR="004D36B4" w:rsidRDefault="004D36B4" w:rsidP="00A13D05">
      <w:pPr>
        <w:rPr>
          <w:rFonts w:hint="eastAsia"/>
          <w:b/>
          <w:sz w:val="21"/>
          <w:szCs w:val="21"/>
        </w:rPr>
      </w:pPr>
    </w:p>
    <w:p w14:paraId="20704473" w14:textId="77777777" w:rsidR="00A13D05" w:rsidRDefault="00A13D05" w:rsidP="00A13D05">
      <w:p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（</w:t>
      </w:r>
      <w:r>
        <w:rPr>
          <w:rFonts w:hint="eastAsia"/>
          <w:b/>
          <w:sz w:val="21"/>
          <w:szCs w:val="21"/>
        </w:rPr>
        <w:t>1</w:t>
      </w:r>
      <w:r>
        <w:rPr>
          <w:rFonts w:hint="eastAsia"/>
          <w:b/>
          <w:sz w:val="21"/>
          <w:szCs w:val="21"/>
        </w:rPr>
        <w:t>）方法描述</w:t>
      </w:r>
    </w:p>
    <w:tbl>
      <w:tblPr>
        <w:tblW w:w="8363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7"/>
        <w:gridCol w:w="5896"/>
      </w:tblGrid>
      <w:tr w:rsidR="00A13D05" w14:paraId="774A14F9" w14:textId="77777777" w:rsidTr="00A94706">
        <w:trPr>
          <w:jc w:val="right"/>
        </w:trPr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EAAC0" w14:textId="77777777" w:rsidR="00A13D05" w:rsidRDefault="00A13D05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totype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函数原型</w:t>
            </w:r>
          </w:p>
        </w:tc>
        <w:tc>
          <w:tcPr>
            <w:tcW w:w="5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C689F" w14:textId="77777777" w:rsidR="00A13D05" w:rsidRPr="00A13D05" w:rsidRDefault="00A13D05" w:rsidP="00A13D05">
            <w:pPr>
              <w:rPr>
                <w:sz w:val="21"/>
                <w:szCs w:val="21"/>
              </w:rPr>
            </w:pPr>
            <w:r w:rsidRPr="00A13D05">
              <w:rPr>
                <w:sz w:val="21"/>
                <w:szCs w:val="21"/>
              </w:rPr>
              <w:t>public CommonResult&lt;CommonPage&lt;UserMedicalCard&gt;&gt; searchMedicalCard(@RequestParam(required = false) String name,</w:t>
            </w:r>
          </w:p>
          <w:p w14:paraId="12E6602D" w14:textId="505AABE4" w:rsidR="00A13D05" w:rsidRPr="00A13D05" w:rsidRDefault="00A13D05" w:rsidP="00A13D05">
            <w:pPr>
              <w:rPr>
                <w:sz w:val="21"/>
                <w:szCs w:val="21"/>
              </w:rPr>
            </w:pPr>
            <w:r w:rsidRPr="00A13D05">
              <w:rPr>
                <w:sz w:val="21"/>
                <w:szCs w:val="21"/>
              </w:rPr>
              <w:t>@RequestParam(required = false) String phone,</w:t>
            </w:r>
          </w:p>
          <w:p w14:paraId="2B044B9B" w14:textId="41812D55" w:rsidR="00A13D05" w:rsidRPr="00A13D05" w:rsidRDefault="00A13D05" w:rsidP="00A13D05">
            <w:pPr>
              <w:rPr>
                <w:sz w:val="21"/>
                <w:szCs w:val="21"/>
              </w:rPr>
            </w:pPr>
            <w:r w:rsidRPr="00A13D05">
              <w:rPr>
                <w:sz w:val="21"/>
                <w:szCs w:val="21"/>
              </w:rPr>
              <w:t>@RequestParam(defaultValue = "0") Integer gender,</w:t>
            </w:r>
          </w:p>
          <w:p w14:paraId="5ED5480F" w14:textId="13B4F81D" w:rsidR="00A13D05" w:rsidRPr="00A13D05" w:rsidRDefault="00A13D05" w:rsidP="00A13D05">
            <w:pPr>
              <w:rPr>
                <w:sz w:val="21"/>
                <w:szCs w:val="21"/>
              </w:rPr>
            </w:pPr>
            <w:r w:rsidRPr="00A13D05">
              <w:rPr>
                <w:sz w:val="21"/>
                <w:szCs w:val="21"/>
              </w:rPr>
              <w:t>@RequestParam Integer pageNum,</w:t>
            </w:r>
          </w:p>
          <w:p w14:paraId="7DE93959" w14:textId="209F2909" w:rsidR="00A13D05" w:rsidRDefault="00A13D05" w:rsidP="00A13D05">
            <w:pPr>
              <w:rPr>
                <w:sz w:val="21"/>
                <w:szCs w:val="21"/>
              </w:rPr>
            </w:pPr>
            <w:r w:rsidRPr="00A13D05">
              <w:rPr>
                <w:sz w:val="21"/>
                <w:szCs w:val="21"/>
              </w:rPr>
              <w:t>@RequestParam Integer pageSize)</w:t>
            </w:r>
          </w:p>
        </w:tc>
      </w:tr>
      <w:tr w:rsidR="00A13D05" w14:paraId="7F6640A8" w14:textId="77777777" w:rsidTr="00A94706">
        <w:trPr>
          <w:jc w:val="right"/>
        </w:trPr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8838" w14:textId="77777777" w:rsidR="00A13D05" w:rsidRDefault="00A13D05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escription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功能描述</w:t>
            </w:r>
          </w:p>
        </w:tc>
        <w:tc>
          <w:tcPr>
            <w:tcW w:w="5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DBE9C" w14:textId="09FB5D04" w:rsidR="00A13D05" w:rsidRDefault="00A13D05" w:rsidP="00A94706">
            <w:pPr>
              <w:rPr>
                <w:sz w:val="21"/>
                <w:szCs w:val="21"/>
              </w:rPr>
            </w:pPr>
            <w:r w:rsidRPr="00A13D05">
              <w:rPr>
                <w:rFonts w:hint="eastAsia"/>
              </w:rPr>
              <w:t>分页：搜索就诊卡信息</w:t>
            </w:r>
          </w:p>
        </w:tc>
      </w:tr>
      <w:tr w:rsidR="00A13D05" w14:paraId="0C247691" w14:textId="77777777" w:rsidTr="00A94706">
        <w:trPr>
          <w:jc w:val="right"/>
        </w:trPr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B7302" w14:textId="77777777" w:rsidR="00A13D05" w:rsidRDefault="00A13D05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Calls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调用函数</w:t>
            </w:r>
          </w:p>
        </w:tc>
        <w:tc>
          <w:tcPr>
            <w:tcW w:w="5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7BE82" w14:textId="2493FC33" w:rsidR="00A13D05" w:rsidRPr="000718E7" w:rsidRDefault="00A13D05" w:rsidP="00A94706">
            <w:pPr>
              <w:rPr>
                <w:sz w:val="21"/>
                <w:szCs w:val="21"/>
              </w:rPr>
            </w:pPr>
            <w:r>
              <w:rPr>
                <w:rFonts w:hint="eastAsia"/>
              </w:rPr>
              <w:t>无</w:t>
            </w:r>
          </w:p>
        </w:tc>
      </w:tr>
      <w:tr w:rsidR="00A13D05" w14:paraId="0F72455A" w14:textId="77777777" w:rsidTr="00A94706">
        <w:trPr>
          <w:jc w:val="right"/>
        </w:trPr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55D62" w14:textId="77777777" w:rsidR="00A13D05" w:rsidRDefault="00A13D05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alled By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被调用函数</w:t>
            </w:r>
          </w:p>
        </w:tc>
        <w:tc>
          <w:tcPr>
            <w:tcW w:w="5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C6819" w14:textId="77777777" w:rsidR="00A13D05" w:rsidRDefault="00A13D05" w:rsidP="00A9470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A13D05" w14:paraId="33F23598" w14:textId="77777777" w:rsidTr="00A94706">
        <w:trPr>
          <w:jc w:val="right"/>
        </w:trPr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B3F00" w14:textId="77777777" w:rsidR="00A13D05" w:rsidRDefault="00A13D05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put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输入参数</w:t>
            </w:r>
          </w:p>
        </w:tc>
        <w:tc>
          <w:tcPr>
            <w:tcW w:w="5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CAA68" w14:textId="42FA10AD" w:rsidR="00A13D05" w:rsidRPr="000718E7" w:rsidRDefault="00A13D05" w:rsidP="00A94706">
            <w:pPr>
              <w:rPr>
                <w:sz w:val="21"/>
                <w:szCs w:val="21"/>
              </w:rPr>
            </w:pPr>
            <w:r w:rsidRPr="00A13D05">
              <w:rPr>
                <w:rFonts w:hint="eastAsia"/>
                <w:sz w:val="21"/>
                <w:szCs w:val="21"/>
              </w:rPr>
              <w:t>用户姓名、手机号、性别、第几页、页大小</w:t>
            </w:r>
          </w:p>
        </w:tc>
      </w:tr>
      <w:tr w:rsidR="00A13D05" w14:paraId="1986069B" w14:textId="77777777" w:rsidTr="00A94706">
        <w:trPr>
          <w:jc w:val="right"/>
        </w:trPr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ECB94" w14:textId="77777777" w:rsidR="00A13D05" w:rsidRDefault="00A13D05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utput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输出参数</w:t>
            </w:r>
          </w:p>
        </w:tc>
        <w:tc>
          <w:tcPr>
            <w:tcW w:w="5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4D1EB" w14:textId="77777777" w:rsidR="00A13D05" w:rsidRDefault="00A13D05" w:rsidP="00A9470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A13D05" w14:paraId="044A795E" w14:textId="77777777" w:rsidTr="00A94706">
        <w:trPr>
          <w:jc w:val="right"/>
        </w:trPr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820CE" w14:textId="77777777" w:rsidR="00A13D05" w:rsidRDefault="00A13D05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turn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返回值</w:t>
            </w:r>
          </w:p>
        </w:tc>
        <w:tc>
          <w:tcPr>
            <w:tcW w:w="5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F5707" w14:textId="023D073D" w:rsidR="00A13D05" w:rsidRDefault="00A13D05" w:rsidP="00A94706">
            <w:pPr>
              <w:rPr>
                <w:sz w:val="21"/>
                <w:szCs w:val="21"/>
              </w:rPr>
            </w:pPr>
            <w:r w:rsidRPr="00370122">
              <w:rPr>
                <w:sz w:val="21"/>
                <w:szCs w:val="21"/>
              </w:rPr>
              <w:t>CommonResult.validateFaile</w:t>
            </w:r>
            <w:r>
              <w:rPr>
                <w:sz w:val="21"/>
                <w:szCs w:val="21"/>
              </w:rPr>
              <w:t>d()</w:t>
            </w:r>
            <w:r>
              <w:rPr>
                <w:rFonts w:hint="eastAsia"/>
                <w:sz w:val="21"/>
                <w:szCs w:val="21"/>
              </w:rPr>
              <w:t>、</w:t>
            </w:r>
            <w:r w:rsidRPr="00370122">
              <w:rPr>
                <w:sz w:val="21"/>
                <w:szCs w:val="21"/>
              </w:rPr>
              <w:t>CommonResult.success()</w:t>
            </w:r>
          </w:p>
        </w:tc>
      </w:tr>
      <w:tr w:rsidR="00A13D05" w14:paraId="7B96CCD1" w14:textId="77777777" w:rsidTr="00A94706">
        <w:trPr>
          <w:jc w:val="right"/>
        </w:trPr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ECC1D" w14:textId="77777777" w:rsidR="00A13D05" w:rsidRDefault="00A13D05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ption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抛出异常</w:t>
            </w:r>
          </w:p>
        </w:tc>
        <w:tc>
          <w:tcPr>
            <w:tcW w:w="5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93A85" w14:textId="77777777" w:rsidR="00A13D05" w:rsidRDefault="00A13D05" w:rsidP="00A9470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</w:tbl>
    <w:p w14:paraId="633C5939" w14:textId="77777777" w:rsidR="00A13D05" w:rsidRDefault="00A13D05" w:rsidP="00A13D05">
      <w:pPr>
        <w:rPr>
          <w:sz w:val="21"/>
          <w:szCs w:val="21"/>
        </w:rPr>
      </w:pPr>
    </w:p>
    <w:p w14:paraId="1D37BDBF" w14:textId="77777777" w:rsidR="00A13D05" w:rsidRDefault="00A13D05" w:rsidP="00A13D05">
      <w:p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（</w:t>
      </w:r>
      <w:r>
        <w:rPr>
          <w:rFonts w:hint="eastAsia"/>
          <w:b/>
          <w:sz w:val="21"/>
          <w:szCs w:val="21"/>
        </w:rPr>
        <w:t>2</w:t>
      </w:r>
      <w:r>
        <w:rPr>
          <w:rFonts w:hint="eastAsia"/>
          <w:b/>
          <w:sz w:val="21"/>
          <w:szCs w:val="21"/>
        </w:rPr>
        <w:t>）实现描述</w:t>
      </w:r>
    </w:p>
    <w:p w14:paraId="7E76FA49" w14:textId="3E610DC4" w:rsidR="00A13D05" w:rsidRDefault="00A13D05" w:rsidP="00A13D05">
      <w:pPr>
        <w:ind w:firstLineChars="200" w:firstLine="420"/>
        <w:rPr>
          <w:sz w:val="21"/>
          <w:szCs w:val="21"/>
        </w:rPr>
      </w:pPr>
      <w:r w:rsidRPr="009E4E16">
        <w:rPr>
          <w:rFonts w:hint="eastAsia"/>
          <w:sz w:val="21"/>
          <w:szCs w:val="21"/>
        </w:rPr>
        <w:t>对数据进行判断，并进行相应的处理，返回</w:t>
      </w:r>
      <w:r w:rsidRPr="00370122">
        <w:rPr>
          <w:sz w:val="21"/>
          <w:szCs w:val="21"/>
        </w:rPr>
        <w:t>CommonResult.validateFaile</w:t>
      </w:r>
      <w:r>
        <w:rPr>
          <w:sz w:val="21"/>
          <w:szCs w:val="21"/>
        </w:rPr>
        <w:t>d()</w:t>
      </w:r>
      <w:r>
        <w:rPr>
          <w:rFonts w:hint="eastAsia"/>
          <w:sz w:val="21"/>
          <w:szCs w:val="21"/>
        </w:rPr>
        <w:t>、</w:t>
      </w:r>
      <w:r w:rsidRPr="00370122">
        <w:rPr>
          <w:sz w:val="21"/>
          <w:szCs w:val="21"/>
        </w:rPr>
        <w:t>CommonResult.success()</w:t>
      </w:r>
      <w:r w:rsidRPr="009E4E16">
        <w:rPr>
          <w:rFonts w:hint="eastAsia"/>
          <w:sz w:val="21"/>
          <w:szCs w:val="21"/>
        </w:rPr>
        <w:t>传数据给前端</w:t>
      </w:r>
      <w:r>
        <w:rPr>
          <w:rFonts w:hint="eastAsia"/>
          <w:sz w:val="21"/>
          <w:szCs w:val="21"/>
        </w:rPr>
        <w:t>，从而</w:t>
      </w:r>
      <w:r w:rsidRPr="00A13D05">
        <w:rPr>
          <w:rFonts w:hint="eastAsia"/>
        </w:rPr>
        <w:t>分页：搜索就诊卡信息</w:t>
      </w:r>
      <w:r>
        <w:rPr>
          <w:rFonts w:hint="eastAsia"/>
          <w:sz w:val="21"/>
          <w:szCs w:val="21"/>
        </w:rPr>
        <w:t>。</w:t>
      </w:r>
    </w:p>
    <w:p w14:paraId="356CC1AC" w14:textId="77777777" w:rsidR="00A13D05" w:rsidRDefault="00A13D05" w:rsidP="00A13D05">
      <w:pPr>
        <w:rPr>
          <w:sz w:val="21"/>
          <w:szCs w:val="21"/>
        </w:rPr>
      </w:pPr>
    </w:p>
    <w:p w14:paraId="284EC6C4" w14:textId="5974C3F3" w:rsidR="00A13D05" w:rsidRDefault="00A13D05" w:rsidP="00A13D05">
      <w:p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 xml:space="preserve">2  </w:t>
      </w:r>
      <w:r w:rsidRPr="00A13D05">
        <w:rPr>
          <w:b/>
          <w:sz w:val="21"/>
          <w:szCs w:val="21"/>
        </w:rPr>
        <w:t>CommonResult insertMedicalCard</w:t>
      </w:r>
      <w:r w:rsidRPr="00E80968">
        <w:rPr>
          <w:rFonts w:hint="eastAsia"/>
          <w:b/>
          <w:sz w:val="21"/>
          <w:szCs w:val="21"/>
        </w:rPr>
        <w:t xml:space="preserve"> </w:t>
      </w:r>
      <w:r>
        <w:rPr>
          <w:rFonts w:hint="eastAsia"/>
          <w:b/>
          <w:sz w:val="21"/>
          <w:szCs w:val="21"/>
        </w:rPr>
        <w:t>()</w:t>
      </w:r>
    </w:p>
    <w:p w14:paraId="6F8E2647" w14:textId="3B5F6C4D" w:rsidR="004D36B4" w:rsidRDefault="004D36B4" w:rsidP="00A13D05">
      <w:pPr>
        <w:rPr>
          <w:b/>
          <w:sz w:val="21"/>
          <w:szCs w:val="21"/>
        </w:rPr>
      </w:pPr>
    </w:p>
    <w:p w14:paraId="56CA9F36" w14:textId="79FD7783" w:rsidR="004D36B4" w:rsidRDefault="004D36B4" w:rsidP="00A13D05">
      <w:p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时序图</w:t>
      </w:r>
      <w:r>
        <w:rPr>
          <w:rFonts w:hint="eastAsia"/>
          <w:b/>
          <w:sz w:val="21"/>
          <w:szCs w:val="21"/>
        </w:rPr>
        <w:t>:</w:t>
      </w:r>
    </w:p>
    <w:p w14:paraId="0BDED202" w14:textId="590A94A0" w:rsidR="004D36B4" w:rsidRDefault="004D36B4" w:rsidP="00A13D05">
      <w:pPr>
        <w:rPr>
          <w:b/>
          <w:sz w:val="21"/>
          <w:szCs w:val="21"/>
        </w:rPr>
      </w:pPr>
      <w:r>
        <w:rPr>
          <w:noProof/>
        </w:rPr>
        <w:drawing>
          <wp:inline distT="0" distB="0" distL="0" distR="0" wp14:anchorId="05F49532" wp14:editId="7981C9A6">
            <wp:extent cx="5274310" cy="555180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5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E16E0" w14:textId="77777777" w:rsidR="004D36B4" w:rsidRDefault="004D36B4" w:rsidP="00A13D05">
      <w:pPr>
        <w:rPr>
          <w:rFonts w:hint="eastAsia"/>
          <w:b/>
          <w:sz w:val="21"/>
          <w:szCs w:val="21"/>
        </w:rPr>
      </w:pPr>
    </w:p>
    <w:p w14:paraId="712C1A87" w14:textId="77777777" w:rsidR="00A13D05" w:rsidRDefault="00A13D05" w:rsidP="00A13D05">
      <w:p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lastRenderedPageBreak/>
        <w:t>（</w:t>
      </w:r>
      <w:r>
        <w:rPr>
          <w:rFonts w:hint="eastAsia"/>
          <w:b/>
          <w:sz w:val="21"/>
          <w:szCs w:val="21"/>
        </w:rPr>
        <w:t>1</w:t>
      </w:r>
      <w:r>
        <w:rPr>
          <w:rFonts w:hint="eastAsia"/>
          <w:b/>
          <w:sz w:val="21"/>
          <w:szCs w:val="21"/>
        </w:rPr>
        <w:t>）方法描述</w:t>
      </w:r>
    </w:p>
    <w:tbl>
      <w:tblPr>
        <w:tblW w:w="8363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7"/>
        <w:gridCol w:w="5896"/>
      </w:tblGrid>
      <w:tr w:rsidR="00A13D05" w14:paraId="15D624D4" w14:textId="77777777" w:rsidTr="00A94706">
        <w:trPr>
          <w:jc w:val="right"/>
        </w:trPr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29844" w14:textId="77777777" w:rsidR="00A13D05" w:rsidRDefault="00A13D05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totype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函数原型</w:t>
            </w:r>
          </w:p>
        </w:tc>
        <w:tc>
          <w:tcPr>
            <w:tcW w:w="5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83FD9" w14:textId="5254E6D2" w:rsidR="00A13D05" w:rsidRPr="00A13D05" w:rsidRDefault="00A13D05" w:rsidP="00A94706">
            <w:pPr>
              <w:rPr>
                <w:sz w:val="21"/>
                <w:szCs w:val="21"/>
              </w:rPr>
            </w:pPr>
            <w:r w:rsidRPr="00A13D05">
              <w:rPr>
                <w:sz w:val="21"/>
                <w:szCs w:val="21"/>
              </w:rPr>
              <w:t>public CommonResult insertMedicalCard(@PathVariable Long accountId, @RequestBody UserMedicalCardParam param)</w:t>
            </w:r>
          </w:p>
        </w:tc>
      </w:tr>
      <w:tr w:rsidR="00A13D05" w14:paraId="61AA45E5" w14:textId="77777777" w:rsidTr="00A94706">
        <w:trPr>
          <w:jc w:val="right"/>
        </w:trPr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F86F2" w14:textId="77777777" w:rsidR="00A13D05" w:rsidRDefault="00A13D05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escription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功能描述</w:t>
            </w:r>
          </w:p>
        </w:tc>
        <w:tc>
          <w:tcPr>
            <w:tcW w:w="5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8D904" w14:textId="14A918BF" w:rsidR="00A13D05" w:rsidRDefault="00A13D05" w:rsidP="00A94706">
            <w:pPr>
              <w:rPr>
                <w:sz w:val="21"/>
                <w:szCs w:val="21"/>
              </w:rPr>
            </w:pPr>
            <w:r w:rsidRPr="00A13D05">
              <w:rPr>
                <w:rFonts w:hint="eastAsia"/>
              </w:rPr>
              <w:t>添加就诊卡</w:t>
            </w:r>
          </w:p>
        </w:tc>
      </w:tr>
      <w:tr w:rsidR="00A13D05" w14:paraId="77423693" w14:textId="77777777" w:rsidTr="00A94706">
        <w:trPr>
          <w:jc w:val="right"/>
        </w:trPr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83B0E" w14:textId="77777777" w:rsidR="00A13D05" w:rsidRDefault="00A13D05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alls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调用函数</w:t>
            </w:r>
          </w:p>
        </w:tc>
        <w:tc>
          <w:tcPr>
            <w:tcW w:w="5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E7242" w14:textId="1BE3839E" w:rsidR="00A13D05" w:rsidRPr="001823D8" w:rsidRDefault="00A13D05" w:rsidP="00A94706">
            <w:pPr>
              <w:rPr>
                <w:sz w:val="21"/>
                <w:szCs w:val="21"/>
              </w:rPr>
            </w:pPr>
            <w:r w:rsidRPr="00A13D05">
              <w:rPr>
                <w:sz w:val="21"/>
                <w:szCs w:val="21"/>
              </w:rPr>
              <w:t>powerAccountService.count(accountId)</w:t>
            </w:r>
            <w:r>
              <w:rPr>
                <w:rFonts w:hint="eastAsia"/>
                <w:sz w:val="21"/>
                <w:szCs w:val="21"/>
              </w:rPr>
              <w:t>、</w:t>
            </w:r>
            <w:r w:rsidRPr="00A13D05">
              <w:rPr>
                <w:sz w:val="21"/>
                <w:szCs w:val="21"/>
              </w:rPr>
              <w:t>medicalCardService.count(accountId)</w:t>
            </w:r>
            <w:r w:rsidR="001823D8">
              <w:rPr>
                <w:rFonts w:hint="eastAsia"/>
                <w:sz w:val="21"/>
                <w:szCs w:val="21"/>
              </w:rPr>
              <w:t>、</w:t>
            </w:r>
            <w:r w:rsidR="001823D8" w:rsidRPr="001823D8">
              <w:rPr>
                <w:sz w:val="21"/>
                <w:szCs w:val="21"/>
              </w:rPr>
              <w:t>medicalCardService.insert(accountId, param)</w:t>
            </w:r>
          </w:p>
        </w:tc>
      </w:tr>
      <w:tr w:rsidR="00A13D05" w14:paraId="0092E281" w14:textId="77777777" w:rsidTr="00A94706">
        <w:trPr>
          <w:jc w:val="right"/>
        </w:trPr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4951F" w14:textId="77777777" w:rsidR="00A13D05" w:rsidRDefault="00A13D05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alled By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被调用函数</w:t>
            </w:r>
          </w:p>
        </w:tc>
        <w:tc>
          <w:tcPr>
            <w:tcW w:w="5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99981" w14:textId="77777777" w:rsidR="00A13D05" w:rsidRDefault="00A13D05" w:rsidP="00A9470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A13D05" w14:paraId="675D50BC" w14:textId="77777777" w:rsidTr="00A94706">
        <w:trPr>
          <w:jc w:val="right"/>
        </w:trPr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80D10" w14:textId="77777777" w:rsidR="00A13D05" w:rsidRDefault="00A13D05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put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输入参数</w:t>
            </w:r>
          </w:p>
        </w:tc>
        <w:tc>
          <w:tcPr>
            <w:tcW w:w="5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9DA02" w14:textId="1B1B2B84" w:rsidR="00A13D05" w:rsidRPr="00A13D05" w:rsidRDefault="00A13D05" w:rsidP="00A94706">
            <w:pPr>
              <w:rPr>
                <w:sz w:val="21"/>
                <w:szCs w:val="21"/>
              </w:rPr>
            </w:pPr>
            <w:r w:rsidRPr="00A13D05">
              <w:rPr>
                <w:rFonts w:hint="eastAsia"/>
                <w:sz w:val="21"/>
                <w:szCs w:val="21"/>
              </w:rPr>
              <w:t>账号编号、就诊卡信息参数（关系类型、性别、姓名、手机号、证件号、出生日期）</w:t>
            </w:r>
          </w:p>
        </w:tc>
      </w:tr>
      <w:tr w:rsidR="00A13D05" w14:paraId="3230B631" w14:textId="77777777" w:rsidTr="00A94706">
        <w:trPr>
          <w:jc w:val="right"/>
        </w:trPr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F21E7" w14:textId="77777777" w:rsidR="00A13D05" w:rsidRDefault="00A13D05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utput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输出参数</w:t>
            </w:r>
          </w:p>
        </w:tc>
        <w:tc>
          <w:tcPr>
            <w:tcW w:w="5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45A15" w14:textId="77777777" w:rsidR="00A13D05" w:rsidRDefault="00A13D05" w:rsidP="00A9470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A13D05" w14:paraId="4FE72C27" w14:textId="77777777" w:rsidTr="00A94706">
        <w:trPr>
          <w:jc w:val="right"/>
        </w:trPr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A4920" w14:textId="77777777" w:rsidR="00A13D05" w:rsidRDefault="00A13D05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turn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返回值</w:t>
            </w:r>
          </w:p>
        </w:tc>
        <w:tc>
          <w:tcPr>
            <w:tcW w:w="5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40381" w14:textId="1F0CAF46" w:rsidR="00A13D05" w:rsidRPr="001823D8" w:rsidRDefault="00A13D05" w:rsidP="00A94706">
            <w:pPr>
              <w:rPr>
                <w:sz w:val="21"/>
                <w:szCs w:val="21"/>
              </w:rPr>
            </w:pPr>
            <w:r w:rsidRPr="00370122">
              <w:rPr>
                <w:sz w:val="21"/>
                <w:szCs w:val="21"/>
              </w:rPr>
              <w:t>CommonResult.validateFaile</w:t>
            </w:r>
            <w:r>
              <w:rPr>
                <w:sz w:val="21"/>
                <w:szCs w:val="21"/>
              </w:rPr>
              <w:t>d()</w:t>
            </w:r>
            <w:r>
              <w:rPr>
                <w:rFonts w:hint="eastAsia"/>
                <w:sz w:val="21"/>
                <w:szCs w:val="21"/>
              </w:rPr>
              <w:t>、</w:t>
            </w:r>
            <w:r w:rsidRPr="00370122">
              <w:rPr>
                <w:sz w:val="21"/>
                <w:szCs w:val="21"/>
              </w:rPr>
              <w:t>CommonResult.success()</w:t>
            </w:r>
            <w:r w:rsidR="001823D8">
              <w:rPr>
                <w:rFonts w:hint="eastAsia"/>
                <w:sz w:val="21"/>
                <w:szCs w:val="21"/>
              </w:rPr>
              <w:t>、</w:t>
            </w:r>
            <w:r w:rsidR="001823D8" w:rsidRPr="001823D8">
              <w:rPr>
                <w:sz w:val="21"/>
                <w:szCs w:val="21"/>
              </w:rPr>
              <w:t>CommonResult.failed</w:t>
            </w:r>
            <w:r w:rsidR="001823D8">
              <w:rPr>
                <w:sz w:val="21"/>
                <w:szCs w:val="21"/>
              </w:rPr>
              <w:t>()</w:t>
            </w:r>
          </w:p>
        </w:tc>
      </w:tr>
      <w:tr w:rsidR="00A13D05" w14:paraId="12DB62FA" w14:textId="77777777" w:rsidTr="00A94706">
        <w:trPr>
          <w:jc w:val="right"/>
        </w:trPr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5A829" w14:textId="77777777" w:rsidR="00A13D05" w:rsidRDefault="00A13D05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ption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抛出异常</w:t>
            </w:r>
          </w:p>
        </w:tc>
        <w:tc>
          <w:tcPr>
            <w:tcW w:w="5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11E7C" w14:textId="77777777" w:rsidR="00A13D05" w:rsidRDefault="00A13D05" w:rsidP="00A9470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</w:tbl>
    <w:p w14:paraId="0570C1E7" w14:textId="77777777" w:rsidR="00A13D05" w:rsidRDefault="00A13D05" w:rsidP="00A13D05">
      <w:pPr>
        <w:rPr>
          <w:sz w:val="21"/>
          <w:szCs w:val="21"/>
        </w:rPr>
      </w:pPr>
    </w:p>
    <w:p w14:paraId="51CB6D6B" w14:textId="77777777" w:rsidR="00A13D05" w:rsidRDefault="00A13D05" w:rsidP="00A13D05">
      <w:p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（</w:t>
      </w:r>
      <w:r>
        <w:rPr>
          <w:rFonts w:hint="eastAsia"/>
          <w:b/>
          <w:sz w:val="21"/>
          <w:szCs w:val="21"/>
        </w:rPr>
        <w:t>2</w:t>
      </w:r>
      <w:r>
        <w:rPr>
          <w:rFonts w:hint="eastAsia"/>
          <w:b/>
          <w:sz w:val="21"/>
          <w:szCs w:val="21"/>
        </w:rPr>
        <w:t>）实现描述</w:t>
      </w:r>
    </w:p>
    <w:p w14:paraId="04318C0C" w14:textId="6DEEBCFC" w:rsidR="00A13D05" w:rsidRDefault="00A13D05" w:rsidP="001823D8">
      <w:pPr>
        <w:ind w:firstLineChars="200" w:firstLine="420"/>
        <w:rPr>
          <w:sz w:val="21"/>
          <w:szCs w:val="21"/>
        </w:rPr>
      </w:pPr>
      <w:r w:rsidRPr="009E4E16">
        <w:rPr>
          <w:rFonts w:hint="eastAsia"/>
          <w:sz w:val="21"/>
          <w:szCs w:val="21"/>
        </w:rPr>
        <w:t>调用</w:t>
      </w:r>
      <w:r w:rsidR="001823D8" w:rsidRPr="00A13D05">
        <w:rPr>
          <w:sz w:val="21"/>
          <w:szCs w:val="21"/>
        </w:rPr>
        <w:t>powerAccountService.count(accountId)</w:t>
      </w:r>
      <w:r w:rsidR="001823D8">
        <w:rPr>
          <w:rFonts w:hint="eastAsia"/>
          <w:sz w:val="21"/>
          <w:szCs w:val="21"/>
        </w:rPr>
        <w:t>、</w:t>
      </w:r>
      <w:r w:rsidR="001823D8" w:rsidRPr="00A13D05">
        <w:rPr>
          <w:sz w:val="21"/>
          <w:szCs w:val="21"/>
        </w:rPr>
        <w:t>medicalCardService.count(accountId)</w:t>
      </w:r>
      <w:r w:rsidR="001823D8">
        <w:rPr>
          <w:rFonts w:hint="eastAsia"/>
          <w:sz w:val="21"/>
          <w:szCs w:val="21"/>
        </w:rPr>
        <w:t>、</w:t>
      </w:r>
      <w:r w:rsidR="001823D8" w:rsidRPr="001823D8">
        <w:rPr>
          <w:sz w:val="21"/>
          <w:szCs w:val="21"/>
        </w:rPr>
        <w:t>medicalCardService.insert(accountId, param)</w:t>
      </w:r>
      <w:r w:rsidRPr="009E4E16">
        <w:rPr>
          <w:rFonts w:hint="eastAsia"/>
          <w:sz w:val="21"/>
          <w:szCs w:val="21"/>
        </w:rPr>
        <w:t>对传入的数据进行判断，并进行相应的处理，返回</w:t>
      </w:r>
      <w:r w:rsidR="001823D8" w:rsidRPr="00370122">
        <w:rPr>
          <w:sz w:val="21"/>
          <w:szCs w:val="21"/>
        </w:rPr>
        <w:t>CommonResult.validateFaile</w:t>
      </w:r>
      <w:r w:rsidR="001823D8">
        <w:rPr>
          <w:sz w:val="21"/>
          <w:szCs w:val="21"/>
        </w:rPr>
        <w:t>d()</w:t>
      </w:r>
      <w:r w:rsidR="001823D8">
        <w:rPr>
          <w:rFonts w:hint="eastAsia"/>
          <w:sz w:val="21"/>
          <w:szCs w:val="21"/>
        </w:rPr>
        <w:t>、</w:t>
      </w:r>
      <w:r w:rsidR="001823D8" w:rsidRPr="00370122">
        <w:rPr>
          <w:sz w:val="21"/>
          <w:szCs w:val="21"/>
        </w:rPr>
        <w:t>CommonResult.success()</w:t>
      </w:r>
      <w:r w:rsidR="001823D8">
        <w:rPr>
          <w:rFonts w:hint="eastAsia"/>
          <w:sz w:val="21"/>
          <w:szCs w:val="21"/>
        </w:rPr>
        <w:t>、</w:t>
      </w:r>
      <w:r w:rsidR="001823D8" w:rsidRPr="001823D8">
        <w:rPr>
          <w:sz w:val="21"/>
          <w:szCs w:val="21"/>
        </w:rPr>
        <w:t>CommonResult.failed</w:t>
      </w:r>
      <w:r w:rsidR="001823D8">
        <w:rPr>
          <w:sz w:val="21"/>
          <w:szCs w:val="21"/>
        </w:rPr>
        <w:t>()</w:t>
      </w:r>
      <w:r w:rsidRPr="009E4E16">
        <w:rPr>
          <w:rFonts w:hint="eastAsia"/>
          <w:sz w:val="21"/>
          <w:szCs w:val="21"/>
        </w:rPr>
        <w:t>传数据给前端</w:t>
      </w:r>
      <w:r>
        <w:rPr>
          <w:rFonts w:hint="eastAsia"/>
          <w:sz w:val="21"/>
          <w:szCs w:val="21"/>
        </w:rPr>
        <w:t>，从而</w:t>
      </w:r>
      <w:r w:rsidRPr="00A13D05">
        <w:rPr>
          <w:rFonts w:hint="eastAsia"/>
        </w:rPr>
        <w:t>添加就诊卡</w:t>
      </w:r>
      <w:r>
        <w:rPr>
          <w:rFonts w:hint="eastAsia"/>
          <w:sz w:val="21"/>
          <w:szCs w:val="21"/>
        </w:rPr>
        <w:t>。</w:t>
      </w:r>
    </w:p>
    <w:p w14:paraId="7BD66A98" w14:textId="77777777" w:rsidR="00A13D05" w:rsidRDefault="00A13D05" w:rsidP="00A13D05">
      <w:pPr>
        <w:rPr>
          <w:color w:val="0000FF"/>
          <w:sz w:val="21"/>
          <w:szCs w:val="21"/>
        </w:rPr>
      </w:pPr>
    </w:p>
    <w:p w14:paraId="6BC438EF" w14:textId="0321DF84" w:rsidR="00A13D05" w:rsidRDefault="00A13D05" w:rsidP="00A13D05">
      <w:p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 xml:space="preserve">3  </w:t>
      </w:r>
      <w:r w:rsidR="001823D8" w:rsidRPr="001823D8">
        <w:rPr>
          <w:b/>
          <w:sz w:val="21"/>
          <w:szCs w:val="21"/>
        </w:rPr>
        <w:t>CommonResult updateMedicalCard</w:t>
      </w:r>
      <w:r w:rsidRPr="005C3206">
        <w:rPr>
          <w:b/>
          <w:sz w:val="21"/>
          <w:szCs w:val="21"/>
        </w:rPr>
        <w:t xml:space="preserve"> </w:t>
      </w:r>
      <w:r>
        <w:rPr>
          <w:b/>
          <w:sz w:val="21"/>
          <w:szCs w:val="21"/>
        </w:rPr>
        <w:t>()</w:t>
      </w:r>
    </w:p>
    <w:p w14:paraId="45888852" w14:textId="21E28291" w:rsidR="004D36B4" w:rsidRDefault="004D36B4" w:rsidP="00A13D05">
      <w:pPr>
        <w:rPr>
          <w:b/>
          <w:sz w:val="21"/>
          <w:szCs w:val="21"/>
        </w:rPr>
      </w:pPr>
    </w:p>
    <w:p w14:paraId="09B7B7D1" w14:textId="419B9460" w:rsidR="004D36B4" w:rsidRDefault="004D36B4" w:rsidP="00A13D05">
      <w:p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时序图：</w:t>
      </w:r>
    </w:p>
    <w:p w14:paraId="0898036A" w14:textId="70562F65" w:rsidR="004D36B4" w:rsidRDefault="004D36B4" w:rsidP="00A13D05">
      <w:pPr>
        <w:rPr>
          <w:b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7BC91725" wp14:editId="6C89CF44">
            <wp:extent cx="5060118" cy="4320914"/>
            <wp:effectExtent l="0" t="0" r="762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60118" cy="432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51D3E" w14:textId="77777777" w:rsidR="004D36B4" w:rsidRDefault="004D36B4" w:rsidP="00A13D05">
      <w:pPr>
        <w:rPr>
          <w:rFonts w:hint="eastAsia"/>
          <w:b/>
          <w:sz w:val="21"/>
          <w:szCs w:val="21"/>
        </w:rPr>
      </w:pPr>
    </w:p>
    <w:p w14:paraId="61C9226E" w14:textId="77777777" w:rsidR="00A13D05" w:rsidRDefault="00A13D05" w:rsidP="00A13D05">
      <w:p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（</w:t>
      </w:r>
      <w:r>
        <w:rPr>
          <w:rFonts w:hint="eastAsia"/>
          <w:b/>
          <w:sz w:val="21"/>
          <w:szCs w:val="21"/>
        </w:rPr>
        <w:t>1</w:t>
      </w:r>
      <w:r>
        <w:rPr>
          <w:rFonts w:hint="eastAsia"/>
          <w:b/>
          <w:sz w:val="21"/>
          <w:szCs w:val="21"/>
        </w:rPr>
        <w:t>）方法描述</w:t>
      </w:r>
    </w:p>
    <w:tbl>
      <w:tblPr>
        <w:tblW w:w="8363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7"/>
        <w:gridCol w:w="5896"/>
      </w:tblGrid>
      <w:tr w:rsidR="00A13D05" w14:paraId="57F858EF" w14:textId="77777777" w:rsidTr="00155D70">
        <w:trPr>
          <w:jc w:val="right"/>
        </w:trPr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ACEAB" w14:textId="77777777" w:rsidR="00A13D05" w:rsidRDefault="00A13D05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totype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函数原型</w:t>
            </w:r>
          </w:p>
        </w:tc>
        <w:tc>
          <w:tcPr>
            <w:tcW w:w="5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767DC" w14:textId="076D499E" w:rsidR="00A13D05" w:rsidRPr="005C3206" w:rsidRDefault="001823D8" w:rsidP="00A94706">
            <w:pPr>
              <w:rPr>
                <w:sz w:val="21"/>
                <w:szCs w:val="21"/>
              </w:rPr>
            </w:pPr>
            <w:r w:rsidRPr="001823D8">
              <w:rPr>
                <w:sz w:val="21"/>
                <w:szCs w:val="21"/>
              </w:rPr>
              <w:t>public CommonResult updateMedicalCard(@PathVariable Long relationId, @RequestBody UserMedicalCardUpdateParam param)</w:t>
            </w:r>
          </w:p>
        </w:tc>
      </w:tr>
      <w:tr w:rsidR="00A13D05" w14:paraId="7C93F9B0" w14:textId="77777777" w:rsidTr="00155D70">
        <w:trPr>
          <w:jc w:val="right"/>
        </w:trPr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8A5F5" w14:textId="77777777" w:rsidR="00A13D05" w:rsidRDefault="00A13D05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escription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功能描述</w:t>
            </w:r>
          </w:p>
        </w:tc>
        <w:tc>
          <w:tcPr>
            <w:tcW w:w="5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39FBD" w14:textId="55CE8516" w:rsidR="00A13D05" w:rsidRDefault="001823D8" w:rsidP="00A94706">
            <w:pPr>
              <w:rPr>
                <w:sz w:val="21"/>
                <w:szCs w:val="21"/>
              </w:rPr>
            </w:pPr>
            <w:r w:rsidRPr="001823D8">
              <w:rPr>
                <w:rFonts w:hint="eastAsia"/>
              </w:rPr>
              <w:t>修改就诊卡</w:t>
            </w:r>
          </w:p>
        </w:tc>
      </w:tr>
      <w:tr w:rsidR="00A13D05" w14:paraId="7F3D446A" w14:textId="77777777" w:rsidTr="00155D70">
        <w:trPr>
          <w:jc w:val="right"/>
        </w:trPr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EC195" w14:textId="77777777" w:rsidR="00A13D05" w:rsidRDefault="00A13D05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alls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调用函数</w:t>
            </w:r>
          </w:p>
        </w:tc>
        <w:tc>
          <w:tcPr>
            <w:tcW w:w="5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559A8" w14:textId="350BC2C9" w:rsidR="00A13D05" w:rsidRPr="001823D8" w:rsidRDefault="001823D8" w:rsidP="00A94706">
            <w:pPr>
              <w:rPr>
                <w:sz w:val="21"/>
                <w:szCs w:val="21"/>
              </w:rPr>
            </w:pPr>
            <w:r w:rsidRPr="001823D8">
              <w:t>medicalCardService.countRelation(relationId)</w:t>
            </w:r>
            <w:r>
              <w:rPr>
                <w:rFonts w:hint="eastAsia"/>
              </w:rPr>
              <w:t>、</w:t>
            </w:r>
            <w:r w:rsidRPr="001823D8">
              <w:t>medicalCardService.update(relationId, param)</w:t>
            </w:r>
          </w:p>
        </w:tc>
      </w:tr>
      <w:tr w:rsidR="00A13D05" w14:paraId="66A80F6F" w14:textId="77777777" w:rsidTr="00155D70">
        <w:trPr>
          <w:jc w:val="right"/>
        </w:trPr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69429" w14:textId="77777777" w:rsidR="00A13D05" w:rsidRDefault="00A13D05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alled By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被调用函数</w:t>
            </w:r>
          </w:p>
        </w:tc>
        <w:tc>
          <w:tcPr>
            <w:tcW w:w="5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EDA43" w14:textId="77777777" w:rsidR="00A13D05" w:rsidRDefault="00A13D05" w:rsidP="00A9470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A13D05" w14:paraId="6FDF683F" w14:textId="77777777" w:rsidTr="00155D70">
        <w:trPr>
          <w:jc w:val="right"/>
        </w:trPr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50005" w14:textId="77777777" w:rsidR="00A13D05" w:rsidRDefault="00A13D05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put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输入参数</w:t>
            </w:r>
          </w:p>
        </w:tc>
        <w:tc>
          <w:tcPr>
            <w:tcW w:w="5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EB2D5" w14:textId="5426DFEF" w:rsidR="00A13D05" w:rsidRDefault="001823D8" w:rsidP="00A94706">
            <w:pPr>
              <w:rPr>
                <w:sz w:val="21"/>
                <w:szCs w:val="21"/>
              </w:rPr>
            </w:pPr>
            <w:r w:rsidRPr="001823D8">
              <w:rPr>
                <w:rFonts w:hint="eastAsia"/>
                <w:sz w:val="21"/>
                <w:szCs w:val="21"/>
              </w:rPr>
              <w:t>关系编号、就诊卡更新信息参数（关系类型、性别、姓名、就诊卡编号）</w:t>
            </w:r>
          </w:p>
        </w:tc>
      </w:tr>
      <w:tr w:rsidR="00A13D05" w14:paraId="2CDFE4B5" w14:textId="77777777" w:rsidTr="00155D70">
        <w:trPr>
          <w:jc w:val="right"/>
        </w:trPr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F350A" w14:textId="77777777" w:rsidR="00A13D05" w:rsidRDefault="00A13D05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utput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输出参数</w:t>
            </w:r>
          </w:p>
        </w:tc>
        <w:tc>
          <w:tcPr>
            <w:tcW w:w="5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2C016" w14:textId="77777777" w:rsidR="00A13D05" w:rsidRDefault="00A13D05" w:rsidP="00A9470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155D70" w14:paraId="5B316DB8" w14:textId="77777777" w:rsidTr="00155D70">
        <w:trPr>
          <w:jc w:val="right"/>
        </w:trPr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5CFFE" w14:textId="77777777" w:rsidR="00155D70" w:rsidRDefault="00155D70" w:rsidP="00155D7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turn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返回值</w:t>
            </w:r>
          </w:p>
        </w:tc>
        <w:tc>
          <w:tcPr>
            <w:tcW w:w="5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90DC1" w14:textId="27AB3624" w:rsidR="00155D70" w:rsidRPr="00370122" w:rsidRDefault="00155D70" w:rsidP="00155D70">
            <w:pPr>
              <w:rPr>
                <w:sz w:val="21"/>
                <w:szCs w:val="21"/>
              </w:rPr>
            </w:pPr>
            <w:r w:rsidRPr="00370122">
              <w:rPr>
                <w:sz w:val="21"/>
                <w:szCs w:val="21"/>
              </w:rPr>
              <w:t>CommonResult.validateFaile</w:t>
            </w:r>
            <w:r>
              <w:rPr>
                <w:sz w:val="21"/>
                <w:szCs w:val="21"/>
              </w:rPr>
              <w:t>d()</w:t>
            </w:r>
            <w:r>
              <w:rPr>
                <w:rFonts w:hint="eastAsia"/>
                <w:sz w:val="21"/>
                <w:szCs w:val="21"/>
              </w:rPr>
              <w:t>、</w:t>
            </w:r>
            <w:r w:rsidRPr="00370122">
              <w:rPr>
                <w:sz w:val="21"/>
                <w:szCs w:val="21"/>
              </w:rPr>
              <w:t>CommonResult.success()</w:t>
            </w:r>
            <w:r>
              <w:rPr>
                <w:rFonts w:hint="eastAsia"/>
                <w:sz w:val="21"/>
                <w:szCs w:val="21"/>
              </w:rPr>
              <w:t>、</w:t>
            </w:r>
            <w:r w:rsidRPr="001823D8">
              <w:rPr>
                <w:sz w:val="21"/>
                <w:szCs w:val="21"/>
              </w:rPr>
              <w:t>CommonResult.failed</w:t>
            </w:r>
            <w:r>
              <w:rPr>
                <w:sz w:val="21"/>
                <w:szCs w:val="21"/>
              </w:rPr>
              <w:t>()</w:t>
            </w:r>
          </w:p>
        </w:tc>
      </w:tr>
      <w:tr w:rsidR="00155D70" w14:paraId="65DF47BA" w14:textId="77777777" w:rsidTr="00155D70">
        <w:trPr>
          <w:jc w:val="right"/>
        </w:trPr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B060F" w14:textId="77777777" w:rsidR="00155D70" w:rsidRDefault="00155D70" w:rsidP="00155D7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ption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抛出异常</w:t>
            </w:r>
          </w:p>
        </w:tc>
        <w:tc>
          <w:tcPr>
            <w:tcW w:w="5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43B99" w14:textId="77777777" w:rsidR="00155D70" w:rsidRDefault="00155D70" w:rsidP="00155D7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</w:tbl>
    <w:p w14:paraId="41CFA108" w14:textId="77777777" w:rsidR="00A13D05" w:rsidRDefault="00A13D05" w:rsidP="00A13D05">
      <w:pPr>
        <w:rPr>
          <w:sz w:val="21"/>
          <w:szCs w:val="21"/>
        </w:rPr>
      </w:pPr>
    </w:p>
    <w:p w14:paraId="5561906A" w14:textId="77777777" w:rsidR="00A13D05" w:rsidRDefault="00A13D05" w:rsidP="00A13D05">
      <w:p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（</w:t>
      </w:r>
      <w:r>
        <w:rPr>
          <w:rFonts w:hint="eastAsia"/>
          <w:b/>
          <w:sz w:val="21"/>
          <w:szCs w:val="21"/>
        </w:rPr>
        <w:t>2</w:t>
      </w:r>
      <w:r>
        <w:rPr>
          <w:rFonts w:hint="eastAsia"/>
          <w:b/>
          <w:sz w:val="21"/>
          <w:szCs w:val="21"/>
        </w:rPr>
        <w:t>）实现描述</w:t>
      </w:r>
    </w:p>
    <w:p w14:paraId="76DDD3C3" w14:textId="6A8EC86A" w:rsidR="00155D70" w:rsidRDefault="00155D70" w:rsidP="00155D70">
      <w:pPr>
        <w:ind w:firstLineChars="200" w:firstLine="420"/>
        <w:rPr>
          <w:sz w:val="21"/>
          <w:szCs w:val="21"/>
        </w:rPr>
      </w:pPr>
      <w:r w:rsidRPr="009E4E16">
        <w:rPr>
          <w:rFonts w:hint="eastAsia"/>
          <w:sz w:val="21"/>
          <w:szCs w:val="21"/>
        </w:rPr>
        <w:t>调用</w:t>
      </w:r>
      <w:r w:rsidRPr="00155D70">
        <w:rPr>
          <w:rFonts w:hint="eastAsia"/>
          <w:sz w:val="21"/>
          <w:szCs w:val="21"/>
        </w:rPr>
        <w:t>medicalCardService.countRelation(relationId)</w:t>
      </w:r>
      <w:r w:rsidRPr="00155D70">
        <w:rPr>
          <w:rFonts w:hint="eastAsia"/>
          <w:sz w:val="21"/>
          <w:szCs w:val="21"/>
        </w:rPr>
        <w:t>、</w:t>
      </w:r>
      <w:r w:rsidRPr="00155D70">
        <w:rPr>
          <w:rFonts w:hint="eastAsia"/>
          <w:sz w:val="21"/>
          <w:szCs w:val="21"/>
        </w:rPr>
        <w:t>medicalCardService.update(relationId, param)</w:t>
      </w:r>
      <w:r w:rsidRPr="009E4E16">
        <w:rPr>
          <w:rFonts w:hint="eastAsia"/>
          <w:sz w:val="21"/>
          <w:szCs w:val="21"/>
        </w:rPr>
        <w:t>对传入的数据进行判断，并进行相应的处理，返回</w:t>
      </w:r>
      <w:r w:rsidRPr="00370122">
        <w:rPr>
          <w:sz w:val="21"/>
          <w:szCs w:val="21"/>
        </w:rPr>
        <w:t>CommonResult.validateFaile</w:t>
      </w:r>
      <w:r>
        <w:rPr>
          <w:sz w:val="21"/>
          <w:szCs w:val="21"/>
        </w:rPr>
        <w:t>d()</w:t>
      </w:r>
      <w:r>
        <w:rPr>
          <w:rFonts w:hint="eastAsia"/>
          <w:sz w:val="21"/>
          <w:szCs w:val="21"/>
        </w:rPr>
        <w:t>、</w:t>
      </w:r>
      <w:r w:rsidRPr="00370122">
        <w:rPr>
          <w:sz w:val="21"/>
          <w:szCs w:val="21"/>
        </w:rPr>
        <w:t>CommonResult.success()</w:t>
      </w:r>
      <w:r>
        <w:rPr>
          <w:rFonts w:hint="eastAsia"/>
          <w:sz w:val="21"/>
          <w:szCs w:val="21"/>
        </w:rPr>
        <w:t>、</w:t>
      </w:r>
      <w:r w:rsidRPr="001823D8">
        <w:rPr>
          <w:sz w:val="21"/>
          <w:szCs w:val="21"/>
        </w:rPr>
        <w:t>CommonResult.failed</w:t>
      </w:r>
      <w:r>
        <w:rPr>
          <w:sz w:val="21"/>
          <w:szCs w:val="21"/>
        </w:rPr>
        <w:t>()</w:t>
      </w:r>
      <w:r w:rsidRPr="009E4E16">
        <w:rPr>
          <w:rFonts w:hint="eastAsia"/>
          <w:sz w:val="21"/>
          <w:szCs w:val="21"/>
        </w:rPr>
        <w:t>传数据给前端</w:t>
      </w:r>
      <w:r>
        <w:rPr>
          <w:rFonts w:hint="eastAsia"/>
          <w:sz w:val="21"/>
          <w:szCs w:val="21"/>
        </w:rPr>
        <w:t>，从而</w:t>
      </w:r>
      <w:r>
        <w:rPr>
          <w:rFonts w:hint="eastAsia"/>
        </w:rPr>
        <w:t>修改</w:t>
      </w:r>
      <w:r w:rsidRPr="00A13D05">
        <w:rPr>
          <w:rFonts w:hint="eastAsia"/>
        </w:rPr>
        <w:t>就诊卡</w:t>
      </w:r>
      <w:r>
        <w:rPr>
          <w:rFonts w:hint="eastAsia"/>
          <w:sz w:val="21"/>
          <w:szCs w:val="21"/>
        </w:rPr>
        <w:t>。</w:t>
      </w:r>
    </w:p>
    <w:p w14:paraId="3917871C" w14:textId="77777777" w:rsidR="00A13D05" w:rsidRPr="00155D70" w:rsidRDefault="00A13D05" w:rsidP="00A13D05">
      <w:pPr>
        <w:rPr>
          <w:color w:val="0000FF"/>
          <w:sz w:val="21"/>
          <w:szCs w:val="21"/>
        </w:rPr>
      </w:pPr>
    </w:p>
    <w:p w14:paraId="4892CC85" w14:textId="031FAE91" w:rsidR="00155D70" w:rsidRDefault="00155D70" w:rsidP="00155D70">
      <w:pPr>
        <w:rPr>
          <w:b/>
          <w:sz w:val="21"/>
          <w:szCs w:val="21"/>
        </w:rPr>
      </w:pPr>
      <w:r>
        <w:rPr>
          <w:b/>
          <w:sz w:val="21"/>
          <w:szCs w:val="21"/>
        </w:rPr>
        <w:t>4</w:t>
      </w:r>
      <w:r>
        <w:rPr>
          <w:rFonts w:hint="eastAsia"/>
          <w:b/>
          <w:sz w:val="21"/>
          <w:szCs w:val="21"/>
        </w:rPr>
        <w:t xml:space="preserve">  </w:t>
      </w:r>
      <w:r w:rsidRPr="001823D8">
        <w:rPr>
          <w:b/>
          <w:sz w:val="21"/>
          <w:szCs w:val="21"/>
        </w:rPr>
        <w:t xml:space="preserve">CommonResult </w:t>
      </w:r>
      <w:r w:rsidRPr="00155D70">
        <w:rPr>
          <w:b/>
          <w:sz w:val="21"/>
          <w:szCs w:val="21"/>
        </w:rPr>
        <w:t xml:space="preserve">updateMedicalCard </w:t>
      </w:r>
      <w:r>
        <w:rPr>
          <w:b/>
          <w:sz w:val="21"/>
          <w:szCs w:val="21"/>
        </w:rPr>
        <w:t>()</w:t>
      </w:r>
    </w:p>
    <w:p w14:paraId="71789863" w14:textId="3A7AF226" w:rsidR="004D36B4" w:rsidRDefault="004D36B4" w:rsidP="00155D70">
      <w:pPr>
        <w:rPr>
          <w:b/>
          <w:sz w:val="21"/>
          <w:szCs w:val="21"/>
        </w:rPr>
      </w:pPr>
    </w:p>
    <w:p w14:paraId="19A860AB" w14:textId="17BC0BA5" w:rsidR="004D36B4" w:rsidRDefault="004D36B4" w:rsidP="00155D70">
      <w:p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lastRenderedPageBreak/>
        <w:t>时序图：</w:t>
      </w:r>
    </w:p>
    <w:p w14:paraId="24177483" w14:textId="2C7C8822" w:rsidR="004D36B4" w:rsidRDefault="004D36B4" w:rsidP="00155D70">
      <w:pPr>
        <w:rPr>
          <w:b/>
          <w:sz w:val="21"/>
          <w:szCs w:val="21"/>
        </w:rPr>
      </w:pPr>
      <w:r>
        <w:rPr>
          <w:noProof/>
        </w:rPr>
        <w:drawing>
          <wp:inline distT="0" distB="0" distL="0" distR="0" wp14:anchorId="22811045" wp14:editId="4C59E063">
            <wp:extent cx="5105842" cy="4450466"/>
            <wp:effectExtent l="0" t="0" r="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445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F461C" w14:textId="77777777" w:rsidR="004D36B4" w:rsidRDefault="004D36B4" w:rsidP="00155D70">
      <w:pPr>
        <w:rPr>
          <w:rFonts w:hint="eastAsia"/>
          <w:b/>
          <w:sz w:val="21"/>
          <w:szCs w:val="21"/>
        </w:rPr>
      </w:pPr>
    </w:p>
    <w:p w14:paraId="42BCDFE2" w14:textId="77777777" w:rsidR="00155D70" w:rsidRDefault="00155D70" w:rsidP="00155D70">
      <w:p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（</w:t>
      </w:r>
      <w:r>
        <w:rPr>
          <w:rFonts w:hint="eastAsia"/>
          <w:b/>
          <w:sz w:val="21"/>
          <w:szCs w:val="21"/>
        </w:rPr>
        <w:t>1</w:t>
      </w:r>
      <w:r>
        <w:rPr>
          <w:rFonts w:hint="eastAsia"/>
          <w:b/>
          <w:sz w:val="21"/>
          <w:szCs w:val="21"/>
        </w:rPr>
        <w:t>）方法描述</w:t>
      </w:r>
    </w:p>
    <w:tbl>
      <w:tblPr>
        <w:tblW w:w="8363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7"/>
        <w:gridCol w:w="5896"/>
      </w:tblGrid>
      <w:tr w:rsidR="00155D70" w14:paraId="671714D2" w14:textId="77777777" w:rsidTr="00A94706">
        <w:trPr>
          <w:jc w:val="right"/>
        </w:trPr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5CB93" w14:textId="77777777" w:rsidR="00155D70" w:rsidRDefault="00155D70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totype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函数原型</w:t>
            </w:r>
          </w:p>
        </w:tc>
        <w:tc>
          <w:tcPr>
            <w:tcW w:w="5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FA484" w14:textId="1E14DD65" w:rsidR="00155D70" w:rsidRPr="00155D70" w:rsidRDefault="00155D70" w:rsidP="00A94706">
            <w:pPr>
              <w:rPr>
                <w:sz w:val="21"/>
                <w:szCs w:val="21"/>
              </w:rPr>
            </w:pPr>
            <w:r w:rsidRPr="00155D70">
              <w:rPr>
                <w:sz w:val="21"/>
                <w:szCs w:val="21"/>
              </w:rPr>
              <w:t>public CommonResult updateMedicalCard(@PathVariable Long cardId)</w:t>
            </w:r>
          </w:p>
        </w:tc>
      </w:tr>
      <w:tr w:rsidR="00155D70" w14:paraId="2ACF076D" w14:textId="77777777" w:rsidTr="00A94706">
        <w:trPr>
          <w:jc w:val="right"/>
        </w:trPr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6B751" w14:textId="77777777" w:rsidR="00155D70" w:rsidRDefault="00155D70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escription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功能描述</w:t>
            </w:r>
          </w:p>
        </w:tc>
        <w:tc>
          <w:tcPr>
            <w:tcW w:w="5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3A85E" w14:textId="76727CF4" w:rsidR="00155D70" w:rsidRDefault="00155D70" w:rsidP="00A94706">
            <w:pPr>
              <w:rPr>
                <w:sz w:val="21"/>
                <w:szCs w:val="21"/>
              </w:rPr>
            </w:pPr>
            <w:r>
              <w:rPr>
                <w:rFonts w:hint="eastAsia"/>
              </w:rPr>
              <w:t>获取</w:t>
            </w:r>
            <w:r w:rsidRPr="001823D8">
              <w:rPr>
                <w:rFonts w:hint="eastAsia"/>
              </w:rPr>
              <w:t>就诊卡</w:t>
            </w:r>
          </w:p>
        </w:tc>
      </w:tr>
      <w:tr w:rsidR="00155D70" w14:paraId="352BAF34" w14:textId="77777777" w:rsidTr="00A94706">
        <w:trPr>
          <w:jc w:val="right"/>
        </w:trPr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C9C04" w14:textId="77777777" w:rsidR="00155D70" w:rsidRDefault="00155D70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alls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调用函数</w:t>
            </w:r>
          </w:p>
        </w:tc>
        <w:tc>
          <w:tcPr>
            <w:tcW w:w="5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A20DD" w14:textId="31674755" w:rsidR="00155D70" w:rsidRPr="00155D70" w:rsidRDefault="00155D70" w:rsidP="00A94706">
            <w:pPr>
              <w:rPr>
                <w:sz w:val="21"/>
                <w:szCs w:val="21"/>
              </w:rPr>
            </w:pPr>
            <w:r w:rsidRPr="00155D70">
              <w:t>cardOptional.isPresent()</w:t>
            </w:r>
            <w:r>
              <w:rPr>
                <w:rFonts w:hint="eastAsia"/>
              </w:rPr>
              <w:t>、</w:t>
            </w:r>
            <w:r w:rsidRPr="00155D70">
              <w:t>medicalCardService.countCardId(cardId)</w:t>
            </w:r>
          </w:p>
        </w:tc>
      </w:tr>
      <w:tr w:rsidR="00155D70" w14:paraId="37571C92" w14:textId="77777777" w:rsidTr="00A94706">
        <w:trPr>
          <w:jc w:val="right"/>
        </w:trPr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D2D8A" w14:textId="77777777" w:rsidR="00155D70" w:rsidRDefault="00155D70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alled By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被调用函数</w:t>
            </w:r>
          </w:p>
        </w:tc>
        <w:tc>
          <w:tcPr>
            <w:tcW w:w="5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8E432" w14:textId="77777777" w:rsidR="00155D70" w:rsidRDefault="00155D70" w:rsidP="00A9470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155D70" w14:paraId="2EAC55DA" w14:textId="77777777" w:rsidTr="00A94706">
        <w:trPr>
          <w:jc w:val="right"/>
        </w:trPr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FCEAE" w14:textId="77777777" w:rsidR="00155D70" w:rsidRDefault="00155D70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put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输入参数</w:t>
            </w:r>
          </w:p>
        </w:tc>
        <w:tc>
          <w:tcPr>
            <w:tcW w:w="5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8A12F" w14:textId="52685542" w:rsidR="00155D70" w:rsidRDefault="00155D70" w:rsidP="00A94706">
            <w:pPr>
              <w:rPr>
                <w:sz w:val="21"/>
                <w:szCs w:val="21"/>
              </w:rPr>
            </w:pPr>
            <w:r w:rsidRPr="00155D70">
              <w:rPr>
                <w:rFonts w:hint="eastAsia"/>
                <w:sz w:val="21"/>
                <w:szCs w:val="21"/>
              </w:rPr>
              <w:t>就诊卡编号</w:t>
            </w:r>
          </w:p>
        </w:tc>
      </w:tr>
      <w:tr w:rsidR="00155D70" w14:paraId="04E98487" w14:textId="77777777" w:rsidTr="00A94706">
        <w:trPr>
          <w:jc w:val="right"/>
        </w:trPr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65481" w14:textId="77777777" w:rsidR="00155D70" w:rsidRDefault="00155D70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utput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输出参数</w:t>
            </w:r>
          </w:p>
        </w:tc>
        <w:tc>
          <w:tcPr>
            <w:tcW w:w="5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49735" w14:textId="77777777" w:rsidR="00155D70" w:rsidRDefault="00155D70" w:rsidP="00A9470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155D70" w14:paraId="38BBDF3B" w14:textId="77777777" w:rsidTr="00A94706">
        <w:trPr>
          <w:jc w:val="right"/>
        </w:trPr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DF255" w14:textId="77777777" w:rsidR="00155D70" w:rsidRDefault="00155D70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turn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返回值</w:t>
            </w:r>
          </w:p>
        </w:tc>
        <w:tc>
          <w:tcPr>
            <w:tcW w:w="5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65EB4" w14:textId="77777777" w:rsidR="00155D70" w:rsidRPr="00370122" w:rsidRDefault="00155D70" w:rsidP="00A94706">
            <w:pPr>
              <w:rPr>
                <w:sz w:val="21"/>
                <w:szCs w:val="21"/>
              </w:rPr>
            </w:pPr>
            <w:r w:rsidRPr="00370122">
              <w:rPr>
                <w:sz w:val="21"/>
                <w:szCs w:val="21"/>
              </w:rPr>
              <w:t>CommonResult.validateFaile</w:t>
            </w:r>
            <w:r>
              <w:rPr>
                <w:sz w:val="21"/>
                <w:szCs w:val="21"/>
              </w:rPr>
              <w:t>d()</w:t>
            </w:r>
            <w:r>
              <w:rPr>
                <w:rFonts w:hint="eastAsia"/>
                <w:sz w:val="21"/>
                <w:szCs w:val="21"/>
              </w:rPr>
              <w:t>、</w:t>
            </w:r>
            <w:r w:rsidRPr="00370122">
              <w:rPr>
                <w:sz w:val="21"/>
                <w:szCs w:val="21"/>
              </w:rPr>
              <w:t>CommonResult.success()</w:t>
            </w:r>
            <w:r>
              <w:rPr>
                <w:rFonts w:hint="eastAsia"/>
                <w:sz w:val="21"/>
                <w:szCs w:val="21"/>
              </w:rPr>
              <w:t>、</w:t>
            </w:r>
            <w:r w:rsidRPr="001823D8">
              <w:rPr>
                <w:sz w:val="21"/>
                <w:szCs w:val="21"/>
              </w:rPr>
              <w:t>CommonResult.failed</w:t>
            </w:r>
            <w:r>
              <w:rPr>
                <w:sz w:val="21"/>
                <w:szCs w:val="21"/>
              </w:rPr>
              <w:t>()</w:t>
            </w:r>
          </w:p>
        </w:tc>
      </w:tr>
      <w:tr w:rsidR="00155D70" w14:paraId="03BF7B66" w14:textId="77777777" w:rsidTr="00A94706">
        <w:trPr>
          <w:jc w:val="right"/>
        </w:trPr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FAAFC" w14:textId="77777777" w:rsidR="00155D70" w:rsidRDefault="00155D70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ption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抛出异常</w:t>
            </w:r>
          </w:p>
        </w:tc>
        <w:tc>
          <w:tcPr>
            <w:tcW w:w="5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F4323" w14:textId="77777777" w:rsidR="00155D70" w:rsidRDefault="00155D70" w:rsidP="00A9470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</w:tbl>
    <w:p w14:paraId="63ED97D3" w14:textId="77777777" w:rsidR="00155D70" w:rsidRDefault="00155D70" w:rsidP="00155D70">
      <w:pPr>
        <w:rPr>
          <w:sz w:val="21"/>
          <w:szCs w:val="21"/>
        </w:rPr>
      </w:pPr>
    </w:p>
    <w:p w14:paraId="2CE65418" w14:textId="77777777" w:rsidR="00155D70" w:rsidRDefault="00155D70" w:rsidP="00155D70">
      <w:p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（</w:t>
      </w:r>
      <w:r>
        <w:rPr>
          <w:rFonts w:hint="eastAsia"/>
          <w:b/>
          <w:sz w:val="21"/>
          <w:szCs w:val="21"/>
        </w:rPr>
        <w:t>2</w:t>
      </w:r>
      <w:r>
        <w:rPr>
          <w:rFonts w:hint="eastAsia"/>
          <w:b/>
          <w:sz w:val="21"/>
          <w:szCs w:val="21"/>
        </w:rPr>
        <w:t>）实现描述</w:t>
      </w:r>
    </w:p>
    <w:p w14:paraId="1B34D96A" w14:textId="30217436" w:rsidR="00155D70" w:rsidRDefault="00155D70" w:rsidP="00155D70">
      <w:pPr>
        <w:ind w:firstLineChars="200" w:firstLine="420"/>
        <w:rPr>
          <w:sz w:val="21"/>
          <w:szCs w:val="21"/>
        </w:rPr>
      </w:pPr>
      <w:r w:rsidRPr="009E4E16">
        <w:rPr>
          <w:rFonts w:hint="eastAsia"/>
          <w:sz w:val="21"/>
          <w:szCs w:val="21"/>
        </w:rPr>
        <w:t>调用</w:t>
      </w:r>
      <w:r w:rsidRPr="00155D70">
        <w:t>cardOptional.isPresent()</w:t>
      </w:r>
      <w:r>
        <w:rPr>
          <w:rFonts w:hint="eastAsia"/>
        </w:rPr>
        <w:t>、</w:t>
      </w:r>
      <w:r w:rsidRPr="00155D70">
        <w:t>medicalCardService.countCardId(cardId)</w:t>
      </w:r>
      <w:r w:rsidRPr="009E4E16">
        <w:rPr>
          <w:rFonts w:hint="eastAsia"/>
          <w:sz w:val="21"/>
          <w:szCs w:val="21"/>
        </w:rPr>
        <w:t>对传入的数据进行判断，并进行相应的处理，返回</w:t>
      </w:r>
      <w:r w:rsidRPr="00370122">
        <w:rPr>
          <w:sz w:val="21"/>
          <w:szCs w:val="21"/>
        </w:rPr>
        <w:t>CommonResult.validateFaile</w:t>
      </w:r>
      <w:r>
        <w:rPr>
          <w:sz w:val="21"/>
          <w:szCs w:val="21"/>
        </w:rPr>
        <w:t>d()</w:t>
      </w:r>
      <w:r>
        <w:rPr>
          <w:rFonts w:hint="eastAsia"/>
          <w:sz w:val="21"/>
          <w:szCs w:val="21"/>
        </w:rPr>
        <w:t>、</w:t>
      </w:r>
      <w:r w:rsidRPr="00370122">
        <w:rPr>
          <w:sz w:val="21"/>
          <w:szCs w:val="21"/>
        </w:rPr>
        <w:t>CommonResult.success()</w:t>
      </w:r>
      <w:r>
        <w:rPr>
          <w:rFonts w:hint="eastAsia"/>
          <w:sz w:val="21"/>
          <w:szCs w:val="21"/>
        </w:rPr>
        <w:t>、</w:t>
      </w:r>
      <w:r w:rsidRPr="001823D8">
        <w:rPr>
          <w:sz w:val="21"/>
          <w:szCs w:val="21"/>
        </w:rPr>
        <w:t>CommonResult.failed</w:t>
      </w:r>
      <w:r>
        <w:rPr>
          <w:sz w:val="21"/>
          <w:szCs w:val="21"/>
        </w:rPr>
        <w:t>()</w:t>
      </w:r>
      <w:r w:rsidRPr="009E4E16">
        <w:rPr>
          <w:rFonts w:hint="eastAsia"/>
          <w:sz w:val="21"/>
          <w:szCs w:val="21"/>
        </w:rPr>
        <w:t>传数据给前端</w:t>
      </w:r>
      <w:r>
        <w:rPr>
          <w:rFonts w:hint="eastAsia"/>
          <w:sz w:val="21"/>
          <w:szCs w:val="21"/>
        </w:rPr>
        <w:t>，从而</w:t>
      </w:r>
      <w:r>
        <w:rPr>
          <w:rFonts w:hint="eastAsia"/>
        </w:rPr>
        <w:t>获取</w:t>
      </w:r>
      <w:r w:rsidRPr="00A13D05">
        <w:rPr>
          <w:rFonts w:hint="eastAsia"/>
        </w:rPr>
        <w:t>就诊卡</w:t>
      </w:r>
      <w:r>
        <w:rPr>
          <w:rFonts w:hint="eastAsia"/>
          <w:sz w:val="21"/>
          <w:szCs w:val="21"/>
        </w:rPr>
        <w:t>。</w:t>
      </w:r>
    </w:p>
    <w:p w14:paraId="01B69B8B" w14:textId="77777777" w:rsidR="00A13D05" w:rsidRPr="00155D70" w:rsidRDefault="00A13D05" w:rsidP="00A13D05">
      <w:pPr>
        <w:ind w:firstLineChars="200" w:firstLine="420"/>
        <w:rPr>
          <w:sz w:val="21"/>
          <w:szCs w:val="21"/>
        </w:rPr>
      </w:pPr>
    </w:p>
    <w:p w14:paraId="5579D9E5" w14:textId="6DB17E21" w:rsidR="00A13D05" w:rsidRDefault="00A13D05" w:rsidP="00A13D05">
      <w:p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 xml:space="preserve">5  </w:t>
      </w:r>
      <w:r w:rsidR="00691B55" w:rsidRPr="00691B55">
        <w:rPr>
          <w:b/>
          <w:sz w:val="21"/>
          <w:szCs w:val="21"/>
        </w:rPr>
        <w:t>CommonResult deleteMedicalCard</w:t>
      </w:r>
      <w:r w:rsidRPr="00FB4798">
        <w:rPr>
          <w:rFonts w:hint="eastAsia"/>
          <w:b/>
          <w:sz w:val="21"/>
          <w:szCs w:val="21"/>
        </w:rPr>
        <w:t xml:space="preserve"> </w:t>
      </w:r>
      <w:r>
        <w:rPr>
          <w:rFonts w:hint="eastAsia"/>
          <w:b/>
          <w:sz w:val="21"/>
          <w:szCs w:val="21"/>
        </w:rPr>
        <w:t>()</w:t>
      </w:r>
    </w:p>
    <w:p w14:paraId="4D40AFA6" w14:textId="459F504A" w:rsidR="004D36B4" w:rsidRDefault="004D36B4" w:rsidP="00A13D05">
      <w:pPr>
        <w:rPr>
          <w:b/>
          <w:sz w:val="21"/>
          <w:szCs w:val="21"/>
        </w:rPr>
      </w:pPr>
    </w:p>
    <w:p w14:paraId="0BD810AF" w14:textId="613922D9" w:rsidR="004D36B4" w:rsidRDefault="004D36B4" w:rsidP="00A13D05">
      <w:p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lastRenderedPageBreak/>
        <w:t>时序图：</w:t>
      </w:r>
    </w:p>
    <w:p w14:paraId="67FACDA6" w14:textId="259661BA" w:rsidR="004D36B4" w:rsidRDefault="004D36B4" w:rsidP="00A13D05">
      <w:pPr>
        <w:rPr>
          <w:b/>
          <w:sz w:val="21"/>
          <w:szCs w:val="21"/>
        </w:rPr>
      </w:pPr>
      <w:r>
        <w:rPr>
          <w:noProof/>
        </w:rPr>
        <w:drawing>
          <wp:inline distT="0" distB="0" distL="0" distR="0" wp14:anchorId="45FC45C6" wp14:editId="7A0DA71A">
            <wp:extent cx="5037257" cy="4625741"/>
            <wp:effectExtent l="0" t="0" r="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37257" cy="462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FEEEB" w14:textId="77777777" w:rsidR="004D36B4" w:rsidRDefault="004D36B4" w:rsidP="00A13D05">
      <w:pPr>
        <w:rPr>
          <w:rFonts w:hint="eastAsia"/>
          <w:b/>
          <w:sz w:val="21"/>
          <w:szCs w:val="21"/>
        </w:rPr>
      </w:pPr>
    </w:p>
    <w:p w14:paraId="3EA8FB17" w14:textId="77777777" w:rsidR="00A13D05" w:rsidRDefault="00A13D05" w:rsidP="00A13D05">
      <w:p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（</w:t>
      </w:r>
      <w:r>
        <w:rPr>
          <w:rFonts w:hint="eastAsia"/>
          <w:b/>
          <w:sz w:val="21"/>
          <w:szCs w:val="21"/>
        </w:rPr>
        <w:t>1</w:t>
      </w:r>
      <w:r>
        <w:rPr>
          <w:rFonts w:hint="eastAsia"/>
          <w:b/>
          <w:sz w:val="21"/>
          <w:szCs w:val="21"/>
        </w:rPr>
        <w:t>）方法描述</w:t>
      </w: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0"/>
        <w:gridCol w:w="5245"/>
      </w:tblGrid>
      <w:tr w:rsidR="00A13D05" w14:paraId="62DCCAF5" w14:textId="77777777" w:rsidTr="00A94706">
        <w:trPr>
          <w:jc w:val="right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5641D" w14:textId="77777777" w:rsidR="00A13D05" w:rsidRDefault="00A13D05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totype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函数原型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EA6AC" w14:textId="37BFF05D" w:rsidR="00A13D05" w:rsidRPr="00FB4798" w:rsidRDefault="00691B55" w:rsidP="00A94706">
            <w:pPr>
              <w:rPr>
                <w:sz w:val="21"/>
                <w:szCs w:val="21"/>
              </w:rPr>
            </w:pPr>
            <w:r w:rsidRPr="00691B55">
              <w:rPr>
                <w:sz w:val="21"/>
                <w:szCs w:val="21"/>
              </w:rPr>
              <w:t>public CommonResult deleteMedicalCard(@PathVariable Long relationId)</w:t>
            </w:r>
          </w:p>
        </w:tc>
      </w:tr>
      <w:tr w:rsidR="00A13D05" w14:paraId="1C63DB85" w14:textId="77777777" w:rsidTr="00A94706">
        <w:trPr>
          <w:jc w:val="right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2F4DE" w14:textId="77777777" w:rsidR="00A13D05" w:rsidRDefault="00A13D05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escription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功能描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8B6A6" w14:textId="7A39A0CA" w:rsidR="00A13D05" w:rsidRDefault="00691B55" w:rsidP="00A94706">
            <w:pPr>
              <w:rPr>
                <w:sz w:val="21"/>
                <w:szCs w:val="21"/>
              </w:rPr>
            </w:pPr>
            <w:r w:rsidRPr="00691B55">
              <w:rPr>
                <w:rFonts w:hint="eastAsia"/>
                <w:sz w:val="21"/>
                <w:szCs w:val="21"/>
              </w:rPr>
              <w:t>删除就诊卡</w:t>
            </w:r>
          </w:p>
        </w:tc>
      </w:tr>
      <w:tr w:rsidR="00A13D05" w14:paraId="5BE67572" w14:textId="77777777" w:rsidTr="00A94706">
        <w:trPr>
          <w:jc w:val="right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92F4B" w14:textId="77777777" w:rsidR="00A13D05" w:rsidRDefault="00A13D05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alls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调用函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83001" w14:textId="46356281" w:rsidR="00A13D05" w:rsidRPr="00691B55" w:rsidRDefault="00691B55" w:rsidP="00A94706">
            <w:pPr>
              <w:rPr>
                <w:sz w:val="21"/>
                <w:szCs w:val="21"/>
              </w:rPr>
            </w:pPr>
            <w:r w:rsidRPr="00691B55">
              <w:rPr>
                <w:sz w:val="21"/>
                <w:szCs w:val="21"/>
              </w:rPr>
              <w:t>medicalCardService.countRelation(relationId)</w:t>
            </w:r>
            <w:r>
              <w:rPr>
                <w:rFonts w:hint="eastAsia"/>
                <w:sz w:val="21"/>
                <w:szCs w:val="21"/>
              </w:rPr>
              <w:t>、</w:t>
            </w:r>
            <w:r w:rsidRPr="00691B55">
              <w:rPr>
                <w:sz w:val="21"/>
                <w:szCs w:val="21"/>
              </w:rPr>
              <w:t>medicalCardService.delete(relationId)</w:t>
            </w:r>
          </w:p>
        </w:tc>
      </w:tr>
      <w:tr w:rsidR="00A13D05" w14:paraId="7B0FFACE" w14:textId="77777777" w:rsidTr="00A94706">
        <w:trPr>
          <w:jc w:val="right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48383" w14:textId="77777777" w:rsidR="00A13D05" w:rsidRDefault="00A13D05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alled By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被调用函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5FE0D" w14:textId="77777777" w:rsidR="00A13D05" w:rsidRDefault="00A13D05" w:rsidP="00A9470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A13D05" w14:paraId="44EC5417" w14:textId="77777777" w:rsidTr="00A94706">
        <w:trPr>
          <w:jc w:val="right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5B8FC" w14:textId="77777777" w:rsidR="00A13D05" w:rsidRDefault="00A13D05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put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输入参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65C35" w14:textId="524542F6" w:rsidR="00A13D05" w:rsidRDefault="00691B55" w:rsidP="00A94706">
            <w:pPr>
              <w:rPr>
                <w:sz w:val="21"/>
                <w:szCs w:val="21"/>
              </w:rPr>
            </w:pPr>
            <w:r w:rsidRPr="00691B55">
              <w:rPr>
                <w:rFonts w:hint="eastAsia"/>
                <w:sz w:val="21"/>
                <w:szCs w:val="21"/>
              </w:rPr>
              <w:t>关系编号</w:t>
            </w:r>
          </w:p>
        </w:tc>
      </w:tr>
      <w:tr w:rsidR="00A13D05" w14:paraId="1B872153" w14:textId="77777777" w:rsidTr="00A94706">
        <w:trPr>
          <w:jc w:val="right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2D37E" w14:textId="77777777" w:rsidR="00A13D05" w:rsidRDefault="00A13D05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utput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输出参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85A26" w14:textId="77777777" w:rsidR="00A13D05" w:rsidRDefault="00A13D05" w:rsidP="00A9470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A13D05" w14:paraId="344AEB2E" w14:textId="77777777" w:rsidTr="00A94706">
        <w:trPr>
          <w:jc w:val="right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62580" w14:textId="77777777" w:rsidR="00A13D05" w:rsidRDefault="00A13D05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turn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返回值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969C1" w14:textId="7EE1A473" w:rsidR="00A13D05" w:rsidRDefault="00691B55" w:rsidP="00A94706">
            <w:pPr>
              <w:rPr>
                <w:sz w:val="21"/>
                <w:szCs w:val="21"/>
              </w:rPr>
            </w:pPr>
            <w:r w:rsidRPr="00370122">
              <w:rPr>
                <w:sz w:val="21"/>
                <w:szCs w:val="21"/>
              </w:rPr>
              <w:t>CommonResult.validateFaile</w:t>
            </w:r>
            <w:r>
              <w:rPr>
                <w:sz w:val="21"/>
                <w:szCs w:val="21"/>
              </w:rPr>
              <w:t>d()</w:t>
            </w:r>
            <w:r>
              <w:rPr>
                <w:rFonts w:hint="eastAsia"/>
                <w:sz w:val="21"/>
                <w:szCs w:val="21"/>
              </w:rPr>
              <w:t>、</w:t>
            </w:r>
            <w:r w:rsidRPr="00370122">
              <w:rPr>
                <w:sz w:val="21"/>
                <w:szCs w:val="21"/>
              </w:rPr>
              <w:t>CommonResult.success()</w:t>
            </w:r>
            <w:r>
              <w:rPr>
                <w:rFonts w:hint="eastAsia"/>
                <w:sz w:val="21"/>
                <w:szCs w:val="21"/>
              </w:rPr>
              <w:t>、</w:t>
            </w:r>
            <w:r w:rsidRPr="001823D8">
              <w:rPr>
                <w:sz w:val="21"/>
                <w:szCs w:val="21"/>
              </w:rPr>
              <w:t>CommonResult.failed</w:t>
            </w:r>
            <w:r>
              <w:rPr>
                <w:sz w:val="21"/>
                <w:szCs w:val="21"/>
              </w:rPr>
              <w:t>()</w:t>
            </w:r>
          </w:p>
        </w:tc>
      </w:tr>
      <w:tr w:rsidR="00A13D05" w14:paraId="043362FA" w14:textId="77777777" w:rsidTr="00A94706">
        <w:trPr>
          <w:jc w:val="right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D03ED" w14:textId="77777777" w:rsidR="00A13D05" w:rsidRDefault="00A13D05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ption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抛出异常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C6821" w14:textId="77777777" w:rsidR="00A13D05" w:rsidRDefault="00A13D05" w:rsidP="00A9470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</w:tbl>
    <w:p w14:paraId="4268D202" w14:textId="77777777" w:rsidR="00A13D05" w:rsidRDefault="00A13D05" w:rsidP="00A13D05">
      <w:pPr>
        <w:rPr>
          <w:sz w:val="21"/>
          <w:szCs w:val="21"/>
        </w:rPr>
      </w:pPr>
    </w:p>
    <w:p w14:paraId="4A4D719D" w14:textId="77777777" w:rsidR="00A13D05" w:rsidRDefault="00A13D05" w:rsidP="00A13D05">
      <w:p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（</w:t>
      </w:r>
      <w:r>
        <w:rPr>
          <w:rFonts w:hint="eastAsia"/>
          <w:b/>
          <w:sz w:val="21"/>
          <w:szCs w:val="21"/>
        </w:rPr>
        <w:t>2</w:t>
      </w:r>
      <w:r>
        <w:rPr>
          <w:rFonts w:hint="eastAsia"/>
          <w:b/>
          <w:sz w:val="21"/>
          <w:szCs w:val="21"/>
        </w:rPr>
        <w:t>）实现描述</w:t>
      </w:r>
    </w:p>
    <w:p w14:paraId="180C7A8A" w14:textId="49AAB0ED" w:rsidR="00A13D05" w:rsidRPr="00691B55" w:rsidRDefault="00691B55" w:rsidP="00691B55">
      <w:pPr>
        <w:ind w:firstLineChars="200" w:firstLine="420"/>
        <w:rPr>
          <w:sz w:val="21"/>
          <w:szCs w:val="21"/>
        </w:rPr>
      </w:pPr>
      <w:r w:rsidRPr="009E4E16">
        <w:rPr>
          <w:rFonts w:hint="eastAsia"/>
          <w:sz w:val="21"/>
          <w:szCs w:val="21"/>
        </w:rPr>
        <w:t>调用</w:t>
      </w:r>
      <w:r w:rsidRPr="00691B55">
        <w:rPr>
          <w:sz w:val="21"/>
          <w:szCs w:val="21"/>
        </w:rPr>
        <w:t>medicalCardService.countRelation(relationId)</w:t>
      </w:r>
      <w:r>
        <w:rPr>
          <w:rFonts w:hint="eastAsia"/>
          <w:sz w:val="21"/>
          <w:szCs w:val="21"/>
        </w:rPr>
        <w:t>、</w:t>
      </w:r>
      <w:r w:rsidRPr="00691B55">
        <w:rPr>
          <w:sz w:val="21"/>
          <w:szCs w:val="21"/>
        </w:rPr>
        <w:t>medicalCardService.delete(relationId)</w:t>
      </w:r>
      <w:r w:rsidRPr="009E4E16">
        <w:rPr>
          <w:rFonts w:hint="eastAsia"/>
          <w:sz w:val="21"/>
          <w:szCs w:val="21"/>
        </w:rPr>
        <w:t>对传入的数据进行判断，并进行相应的处理，返回</w:t>
      </w:r>
      <w:r w:rsidRPr="00370122">
        <w:rPr>
          <w:sz w:val="21"/>
          <w:szCs w:val="21"/>
        </w:rPr>
        <w:t>CommonResult.validateFaile</w:t>
      </w:r>
      <w:r>
        <w:rPr>
          <w:sz w:val="21"/>
          <w:szCs w:val="21"/>
        </w:rPr>
        <w:t>d()</w:t>
      </w:r>
      <w:r>
        <w:rPr>
          <w:rFonts w:hint="eastAsia"/>
          <w:sz w:val="21"/>
          <w:szCs w:val="21"/>
        </w:rPr>
        <w:t>、</w:t>
      </w:r>
      <w:r w:rsidRPr="00370122">
        <w:rPr>
          <w:sz w:val="21"/>
          <w:szCs w:val="21"/>
        </w:rPr>
        <w:t>CommonResult.success()</w:t>
      </w:r>
      <w:r>
        <w:rPr>
          <w:rFonts w:hint="eastAsia"/>
          <w:sz w:val="21"/>
          <w:szCs w:val="21"/>
        </w:rPr>
        <w:t>、</w:t>
      </w:r>
      <w:r w:rsidRPr="001823D8">
        <w:rPr>
          <w:sz w:val="21"/>
          <w:szCs w:val="21"/>
        </w:rPr>
        <w:t>CommonResult.failed</w:t>
      </w:r>
      <w:r>
        <w:rPr>
          <w:sz w:val="21"/>
          <w:szCs w:val="21"/>
        </w:rPr>
        <w:t>()</w:t>
      </w:r>
      <w:r w:rsidRPr="009E4E16">
        <w:rPr>
          <w:rFonts w:hint="eastAsia"/>
          <w:sz w:val="21"/>
          <w:szCs w:val="21"/>
        </w:rPr>
        <w:t>传数据给前端</w:t>
      </w:r>
      <w:r>
        <w:rPr>
          <w:rFonts w:hint="eastAsia"/>
          <w:sz w:val="21"/>
          <w:szCs w:val="21"/>
        </w:rPr>
        <w:t>，从而</w:t>
      </w:r>
      <w:r w:rsidR="00A94706">
        <w:rPr>
          <w:rFonts w:hint="eastAsia"/>
        </w:rPr>
        <w:t>删除</w:t>
      </w:r>
      <w:r w:rsidRPr="00A13D05">
        <w:rPr>
          <w:rFonts w:hint="eastAsia"/>
        </w:rPr>
        <w:t>就诊卡</w:t>
      </w:r>
      <w:r>
        <w:rPr>
          <w:rFonts w:hint="eastAsia"/>
          <w:sz w:val="21"/>
          <w:szCs w:val="21"/>
        </w:rPr>
        <w:t>。</w:t>
      </w:r>
    </w:p>
    <w:p w14:paraId="31C5C631" w14:textId="77777777" w:rsidR="00A13D05" w:rsidRPr="00F00151" w:rsidRDefault="00A13D05" w:rsidP="00A13D05">
      <w:pPr>
        <w:rPr>
          <w:sz w:val="21"/>
          <w:szCs w:val="21"/>
        </w:rPr>
      </w:pPr>
    </w:p>
    <w:p w14:paraId="0B511946" w14:textId="6AED78BF" w:rsidR="00A13D05" w:rsidRDefault="00A13D05" w:rsidP="00A13D05">
      <w:p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lastRenderedPageBreak/>
        <w:t xml:space="preserve">6  </w:t>
      </w:r>
      <w:r w:rsidR="00A94706" w:rsidRPr="00A94706">
        <w:rPr>
          <w:b/>
          <w:sz w:val="21"/>
          <w:szCs w:val="21"/>
        </w:rPr>
        <w:t>CommonResult&lt;Boolean&gt; countMedicalCard</w:t>
      </w:r>
      <w:r w:rsidR="00A94706" w:rsidRPr="00A94706">
        <w:rPr>
          <w:rFonts w:hint="eastAsia"/>
          <w:b/>
          <w:sz w:val="21"/>
          <w:szCs w:val="21"/>
        </w:rPr>
        <w:t xml:space="preserve"> </w:t>
      </w:r>
      <w:r>
        <w:rPr>
          <w:rFonts w:hint="eastAsia"/>
          <w:b/>
          <w:sz w:val="21"/>
          <w:szCs w:val="21"/>
        </w:rPr>
        <w:t>()</w:t>
      </w:r>
    </w:p>
    <w:p w14:paraId="333E2D40" w14:textId="735ABF72" w:rsidR="004D36B4" w:rsidRDefault="004D36B4" w:rsidP="00A13D05">
      <w:pPr>
        <w:rPr>
          <w:b/>
          <w:sz w:val="21"/>
          <w:szCs w:val="21"/>
        </w:rPr>
      </w:pPr>
    </w:p>
    <w:p w14:paraId="7B6F7863" w14:textId="4B43881E" w:rsidR="004D36B4" w:rsidRDefault="004D36B4" w:rsidP="00A13D05">
      <w:p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时序图：</w:t>
      </w:r>
    </w:p>
    <w:p w14:paraId="78C9B32C" w14:textId="3B0404A4" w:rsidR="004D36B4" w:rsidRDefault="004D36B4" w:rsidP="00A13D05">
      <w:pPr>
        <w:rPr>
          <w:b/>
          <w:sz w:val="21"/>
          <w:szCs w:val="21"/>
        </w:rPr>
      </w:pPr>
      <w:r>
        <w:rPr>
          <w:noProof/>
        </w:rPr>
        <w:drawing>
          <wp:inline distT="0" distB="0" distL="0" distR="0" wp14:anchorId="20AD63F8" wp14:editId="6D7BA208">
            <wp:extent cx="5274310" cy="339852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2EB9C" w14:textId="77777777" w:rsidR="004D36B4" w:rsidRDefault="004D36B4" w:rsidP="00A13D05">
      <w:pPr>
        <w:rPr>
          <w:rFonts w:hint="eastAsia"/>
          <w:b/>
          <w:sz w:val="21"/>
          <w:szCs w:val="21"/>
        </w:rPr>
      </w:pPr>
    </w:p>
    <w:p w14:paraId="4143533E" w14:textId="77777777" w:rsidR="00A13D05" w:rsidRDefault="00A13D05" w:rsidP="00A13D05">
      <w:p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（</w:t>
      </w:r>
      <w:r>
        <w:rPr>
          <w:rFonts w:hint="eastAsia"/>
          <w:b/>
          <w:sz w:val="21"/>
          <w:szCs w:val="21"/>
        </w:rPr>
        <w:t>1</w:t>
      </w:r>
      <w:r>
        <w:rPr>
          <w:rFonts w:hint="eastAsia"/>
          <w:b/>
          <w:sz w:val="21"/>
          <w:szCs w:val="21"/>
        </w:rPr>
        <w:t>）方法描述</w:t>
      </w: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0"/>
        <w:gridCol w:w="5245"/>
      </w:tblGrid>
      <w:tr w:rsidR="00A13D05" w14:paraId="7A29D743" w14:textId="77777777" w:rsidTr="00A94706">
        <w:trPr>
          <w:jc w:val="right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D4FEF" w14:textId="77777777" w:rsidR="00A13D05" w:rsidRDefault="00A13D05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totype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函数原型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49234" w14:textId="02490D96" w:rsidR="00A13D05" w:rsidRPr="00F00151" w:rsidRDefault="00A94706" w:rsidP="00A94706">
            <w:pPr>
              <w:rPr>
                <w:sz w:val="21"/>
                <w:szCs w:val="21"/>
              </w:rPr>
            </w:pPr>
            <w:r w:rsidRPr="00A94706">
              <w:rPr>
                <w:sz w:val="21"/>
                <w:szCs w:val="21"/>
              </w:rPr>
              <w:t>public CommonResult&lt;Boolean&gt; countMedicalCard(@PathVariable Long accountId)</w:t>
            </w:r>
          </w:p>
        </w:tc>
      </w:tr>
      <w:tr w:rsidR="00A13D05" w14:paraId="09E91AD3" w14:textId="77777777" w:rsidTr="00A94706">
        <w:trPr>
          <w:jc w:val="right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427A4" w14:textId="77777777" w:rsidR="00A13D05" w:rsidRDefault="00A13D05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escription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功能描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193A0" w14:textId="428897CD" w:rsidR="00A13D05" w:rsidRPr="00A94706" w:rsidRDefault="00A94706" w:rsidP="00A94706">
            <w:pPr>
              <w:rPr>
                <w:sz w:val="21"/>
                <w:szCs w:val="21"/>
              </w:rPr>
            </w:pPr>
            <w:r w:rsidRPr="00A94706">
              <w:rPr>
                <w:rFonts w:hint="eastAsia"/>
                <w:sz w:val="21"/>
                <w:szCs w:val="21"/>
              </w:rPr>
              <w:t>检查就诊卡数目是否超过限制</w:t>
            </w:r>
          </w:p>
        </w:tc>
      </w:tr>
      <w:tr w:rsidR="00A13D05" w14:paraId="647EF370" w14:textId="77777777" w:rsidTr="00A94706">
        <w:trPr>
          <w:jc w:val="right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6BEE2" w14:textId="77777777" w:rsidR="00A13D05" w:rsidRDefault="00A13D05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alls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调用函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5C0B6" w14:textId="75C3965F" w:rsidR="00A13D05" w:rsidRPr="00FB4798" w:rsidRDefault="00A94706" w:rsidP="00A94706">
            <w:pPr>
              <w:rPr>
                <w:sz w:val="21"/>
                <w:szCs w:val="21"/>
              </w:rPr>
            </w:pPr>
            <w:r w:rsidRPr="00A94706">
              <w:rPr>
                <w:sz w:val="21"/>
                <w:szCs w:val="21"/>
              </w:rPr>
              <w:t>powerAccountService.count(accountId)</w:t>
            </w:r>
          </w:p>
        </w:tc>
      </w:tr>
      <w:tr w:rsidR="00A13D05" w14:paraId="580F782E" w14:textId="77777777" w:rsidTr="00A94706">
        <w:trPr>
          <w:jc w:val="right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DEA0C" w14:textId="77777777" w:rsidR="00A13D05" w:rsidRDefault="00A13D05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alled By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被调用函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8D0CF" w14:textId="77777777" w:rsidR="00A13D05" w:rsidRDefault="00A13D05" w:rsidP="00A9470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A13D05" w14:paraId="2CD66F89" w14:textId="77777777" w:rsidTr="00A94706">
        <w:trPr>
          <w:jc w:val="right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25486" w14:textId="77777777" w:rsidR="00A13D05" w:rsidRDefault="00A13D05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put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输入参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19462" w14:textId="02529CAB" w:rsidR="00A13D05" w:rsidRPr="00FB4798" w:rsidRDefault="00A94706" w:rsidP="00A94706">
            <w:pPr>
              <w:rPr>
                <w:sz w:val="21"/>
                <w:szCs w:val="21"/>
              </w:rPr>
            </w:pPr>
            <w:r w:rsidRPr="00A94706">
              <w:rPr>
                <w:rFonts w:hint="eastAsia"/>
                <w:sz w:val="21"/>
                <w:szCs w:val="21"/>
              </w:rPr>
              <w:t>账号编号</w:t>
            </w:r>
          </w:p>
        </w:tc>
      </w:tr>
      <w:tr w:rsidR="00A13D05" w14:paraId="7C2F66D8" w14:textId="77777777" w:rsidTr="00A94706">
        <w:trPr>
          <w:jc w:val="right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19F08" w14:textId="77777777" w:rsidR="00A13D05" w:rsidRDefault="00A13D05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utput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输出参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EBB97" w14:textId="77777777" w:rsidR="00A13D05" w:rsidRDefault="00A13D05" w:rsidP="00A9470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A13D05" w14:paraId="460F745F" w14:textId="77777777" w:rsidTr="00A94706">
        <w:trPr>
          <w:jc w:val="right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96840" w14:textId="77777777" w:rsidR="00A13D05" w:rsidRDefault="00A13D05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turn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返回值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13BC9" w14:textId="7EDC3725" w:rsidR="00A13D05" w:rsidRDefault="00A94706" w:rsidP="00A94706">
            <w:pPr>
              <w:rPr>
                <w:sz w:val="21"/>
                <w:szCs w:val="21"/>
              </w:rPr>
            </w:pPr>
            <w:r w:rsidRPr="00370122">
              <w:rPr>
                <w:sz w:val="21"/>
                <w:szCs w:val="21"/>
              </w:rPr>
              <w:t>CommonResult.validateFaile</w:t>
            </w:r>
            <w:r>
              <w:rPr>
                <w:sz w:val="21"/>
                <w:szCs w:val="21"/>
              </w:rPr>
              <w:t>d()</w:t>
            </w:r>
            <w:r>
              <w:rPr>
                <w:rFonts w:hint="eastAsia"/>
                <w:sz w:val="21"/>
                <w:szCs w:val="21"/>
              </w:rPr>
              <w:t>、</w:t>
            </w:r>
            <w:r w:rsidRPr="00370122">
              <w:rPr>
                <w:sz w:val="21"/>
                <w:szCs w:val="21"/>
              </w:rPr>
              <w:t>CommonResult.success()</w:t>
            </w:r>
          </w:p>
        </w:tc>
      </w:tr>
      <w:tr w:rsidR="00A13D05" w14:paraId="4EBA74C2" w14:textId="77777777" w:rsidTr="00A94706">
        <w:trPr>
          <w:jc w:val="right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03EFF" w14:textId="77777777" w:rsidR="00A13D05" w:rsidRDefault="00A13D05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ption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抛出异常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D9859" w14:textId="77777777" w:rsidR="00A13D05" w:rsidRDefault="00A13D05" w:rsidP="00A9470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</w:tbl>
    <w:p w14:paraId="621E1C01" w14:textId="77777777" w:rsidR="00A13D05" w:rsidRDefault="00A13D05" w:rsidP="00A13D05">
      <w:pPr>
        <w:rPr>
          <w:sz w:val="21"/>
          <w:szCs w:val="21"/>
        </w:rPr>
      </w:pPr>
    </w:p>
    <w:p w14:paraId="382530EC" w14:textId="77777777" w:rsidR="00A13D05" w:rsidRDefault="00A13D05" w:rsidP="00A13D05">
      <w:p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（</w:t>
      </w:r>
      <w:r>
        <w:rPr>
          <w:rFonts w:hint="eastAsia"/>
          <w:b/>
          <w:sz w:val="21"/>
          <w:szCs w:val="21"/>
        </w:rPr>
        <w:t>2</w:t>
      </w:r>
      <w:r>
        <w:rPr>
          <w:rFonts w:hint="eastAsia"/>
          <w:b/>
          <w:sz w:val="21"/>
          <w:szCs w:val="21"/>
        </w:rPr>
        <w:t>）实现描述</w:t>
      </w:r>
    </w:p>
    <w:p w14:paraId="6FB965BF" w14:textId="6D818617" w:rsidR="00A94706" w:rsidRPr="00691B55" w:rsidRDefault="00A94706" w:rsidP="00A94706">
      <w:pPr>
        <w:ind w:firstLineChars="200" w:firstLine="420"/>
        <w:rPr>
          <w:sz w:val="21"/>
          <w:szCs w:val="21"/>
        </w:rPr>
      </w:pPr>
      <w:r w:rsidRPr="009E4E16">
        <w:rPr>
          <w:rFonts w:hint="eastAsia"/>
          <w:sz w:val="21"/>
          <w:szCs w:val="21"/>
        </w:rPr>
        <w:t>调用</w:t>
      </w:r>
      <w:r>
        <w:rPr>
          <w:rFonts w:hint="eastAsia"/>
          <w:sz w:val="21"/>
          <w:szCs w:val="21"/>
        </w:rPr>
        <w:t>p</w:t>
      </w:r>
      <w:r w:rsidRPr="00A94706">
        <w:rPr>
          <w:sz w:val="21"/>
          <w:szCs w:val="21"/>
        </w:rPr>
        <w:t>owerAccountService.count(accountId)</w:t>
      </w:r>
      <w:r w:rsidRPr="009E4E16">
        <w:rPr>
          <w:rFonts w:hint="eastAsia"/>
          <w:sz w:val="21"/>
          <w:szCs w:val="21"/>
        </w:rPr>
        <w:t>对传入的数据进行判断，并进行相应的处理，返回</w:t>
      </w:r>
      <w:r w:rsidRPr="00370122">
        <w:rPr>
          <w:sz w:val="21"/>
          <w:szCs w:val="21"/>
        </w:rPr>
        <w:t>CommonResult.validateFaile</w:t>
      </w:r>
      <w:r>
        <w:rPr>
          <w:sz w:val="21"/>
          <w:szCs w:val="21"/>
        </w:rPr>
        <w:t>d()</w:t>
      </w:r>
      <w:r>
        <w:rPr>
          <w:rFonts w:hint="eastAsia"/>
          <w:sz w:val="21"/>
          <w:szCs w:val="21"/>
        </w:rPr>
        <w:t>、</w:t>
      </w:r>
      <w:r w:rsidRPr="00370122">
        <w:rPr>
          <w:sz w:val="21"/>
          <w:szCs w:val="21"/>
        </w:rPr>
        <w:t>CommonResult.success()</w:t>
      </w:r>
      <w:r w:rsidRPr="009E4E16">
        <w:rPr>
          <w:rFonts w:hint="eastAsia"/>
          <w:sz w:val="21"/>
          <w:szCs w:val="21"/>
        </w:rPr>
        <w:t>传数据给前端</w:t>
      </w:r>
      <w:r>
        <w:rPr>
          <w:rFonts w:hint="eastAsia"/>
          <w:sz w:val="21"/>
          <w:szCs w:val="21"/>
        </w:rPr>
        <w:t>，从而</w:t>
      </w:r>
      <w:r w:rsidRPr="00A94706">
        <w:rPr>
          <w:rFonts w:hint="eastAsia"/>
          <w:sz w:val="21"/>
          <w:szCs w:val="21"/>
        </w:rPr>
        <w:t>检查就诊卡数目是否超过限制</w:t>
      </w:r>
      <w:r>
        <w:rPr>
          <w:rFonts w:hint="eastAsia"/>
          <w:sz w:val="21"/>
          <w:szCs w:val="21"/>
        </w:rPr>
        <w:t>。</w:t>
      </w:r>
    </w:p>
    <w:p w14:paraId="7EC6B4CF" w14:textId="77777777" w:rsidR="00A13D05" w:rsidRPr="00A94706" w:rsidRDefault="00A13D05" w:rsidP="00A13D05">
      <w:pPr>
        <w:rPr>
          <w:sz w:val="21"/>
          <w:szCs w:val="21"/>
        </w:rPr>
      </w:pPr>
    </w:p>
    <w:p w14:paraId="28137564" w14:textId="508585F4" w:rsidR="00A13D05" w:rsidRDefault="00A13D05" w:rsidP="00A13D05">
      <w:p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 xml:space="preserve">7  </w:t>
      </w:r>
      <w:r w:rsidRPr="00F00151">
        <w:rPr>
          <w:b/>
          <w:sz w:val="21"/>
          <w:szCs w:val="21"/>
        </w:rPr>
        <w:t>CommonResult&lt;CommonPage&lt;VisitAppointmentWithQueueDTO&gt;&gt; listAllAppointment</w:t>
      </w:r>
      <w:r w:rsidRPr="00F00151">
        <w:rPr>
          <w:rFonts w:hint="eastAsia"/>
          <w:b/>
          <w:sz w:val="21"/>
          <w:szCs w:val="21"/>
        </w:rPr>
        <w:t xml:space="preserve"> </w:t>
      </w:r>
      <w:r>
        <w:rPr>
          <w:rFonts w:hint="eastAsia"/>
          <w:b/>
          <w:sz w:val="21"/>
          <w:szCs w:val="21"/>
        </w:rPr>
        <w:t>()</w:t>
      </w:r>
    </w:p>
    <w:p w14:paraId="2D70CA04" w14:textId="5B02D644" w:rsidR="004D36B4" w:rsidRDefault="004D36B4" w:rsidP="00A13D05">
      <w:pPr>
        <w:rPr>
          <w:b/>
          <w:sz w:val="21"/>
          <w:szCs w:val="21"/>
        </w:rPr>
      </w:pPr>
    </w:p>
    <w:p w14:paraId="16E2CE3D" w14:textId="2B25DE36" w:rsidR="004D36B4" w:rsidRDefault="004D36B4" w:rsidP="00A13D05">
      <w:p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时序图：</w:t>
      </w:r>
    </w:p>
    <w:p w14:paraId="66CA7B6E" w14:textId="673F9D74" w:rsidR="004D36B4" w:rsidRDefault="004D36B4" w:rsidP="00A13D05">
      <w:pPr>
        <w:rPr>
          <w:b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1FBF943B" wp14:editId="101741AF">
            <wp:extent cx="5274310" cy="2144395"/>
            <wp:effectExtent l="0" t="0" r="2540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864E7" w14:textId="77777777" w:rsidR="004D36B4" w:rsidRDefault="004D36B4" w:rsidP="00A13D05">
      <w:pPr>
        <w:rPr>
          <w:rFonts w:hint="eastAsia"/>
          <w:b/>
          <w:sz w:val="21"/>
          <w:szCs w:val="21"/>
        </w:rPr>
      </w:pPr>
    </w:p>
    <w:p w14:paraId="0D8B517A" w14:textId="77777777" w:rsidR="00A13D05" w:rsidRDefault="00A13D05" w:rsidP="00A13D05">
      <w:p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（</w:t>
      </w:r>
      <w:r>
        <w:rPr>
          <w:rFonts w:hint="eastAsia"/>
          <w:b/>
          <w:sz w:val="21"/>
          <w:szCs w:val="21"/>
        </w:rPr>
        <w:t>1</w:t>
      </w:r>
      <w:r>
        <w:rPr>
          <w:rFonts w:hint="eastAsia"/>
          <w:b/>
          <w:sz w:val="21"/>
          <w:szCs w:val="21"/>
        </w:rPr>
        <w:t>）方法描述</w:t>
      </w: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0"/>
        <w:gridCol w:w="5245"/>
      </w:tblGrid>
      <w:tr w:rsidR="00A13D05" w14:paraId="386F6FB5" w14:textId="77777777" w:rsidTr="00A94706">
        <w:trPr>
          <w:jc w:val="right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1681F" w14:textId="77777777" w:rsidR="00A13D05" w:rsidRDefault="00A13D05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totype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函数原型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D5EEC" w14:textId="4269A7E6" w:rsidR="00A13D05" w:rsidRPr="00F00151" w:rsidRDefault="00A94706" w:rsidP="00A94706">
            <w:pPr>
              <w:rPr>
                <w:sz w:val="21"/>
                <w:szCs w:val="21"/>
              </w:rPr>
            </w:pPr>
            <w:r w:rsidRPr="00A94706">
              <w:rPr>
                <w:sz w:val="21"/>
                <w:szCs w:val="21"/>
              </w:rPr>
              <w:t>public CommonResult&lt;Boolean&gt; countIdentificationNumber(@PathVariable String identificationNumber)</w:t>
            </w:r>
          </w:p>
        </w:tc>
      </w:tr>
      <w:tr w:rsidR="00A13D05" w14:paraId="13C1B88B" w14:textId="77777777" w:rsidTr="00A94706">
        <w:trPr>
          <w:jc w:val="right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D42C7" w14:textId="77777777" w:rsidR="00A13D05" w:rsidRDefault="00A13D05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escription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功能描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7A5D5" w14:textId="4AA3BCB9" w:rsidR="00A13D05" w:rsidRPr="00A94706" w:rsidRDefault="00A94706" w:rsidP="00A94706">
            <w:pPr>
              <w:rPr>
                <w:sz w:val="21"/>
                <w:szCs w:val="21"/>
              </w:rPr>
            </w:pPr>
            <w:r w:rsidRPr="00A94706">
              <w:rPr>
                <w:rFonts w:hint="eastAsia"/>
                <w:sz w:val="21"/>
                <w:szCs w:val="21"/>
              </w:rPr>
              <w:t>检查就诊卡信息是否存在</w:t>
            </w:r>
          </w:p>
        </w:tc>
      </w:tr>
      <w:tr w:rsidR="00A13D05" w14:paraId="45B740FB" w14:textId="77777777" w:rsidTr="00A94706">
        <w:trPr>
          <w:jc w:val="right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17003" w14:textId="77777777" w:rsidR="00A13D05" w:rsidRDefault="00A13D05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alls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调用函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2C974" w14:textId="2DB80F99" w:rsidR="00A13D05" w:rsidRPr="00F00151" w:rsidRDefault="00A94706" w:rsidP="00A9470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A13D05" w14:paraId="30669881" w14:textId="77777777" w:rsidTr="00A94706">
        <w:trPr>
          <w:jc w:val="right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4AEDC" w14:textId="77777777" w:rsidR="00A13D05" w:rsidRDefault="00A13D05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alled By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被调用函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4E0F3" w14:textId="77777777" w:rsidR="00A13D05" w:rsidRDefault="00A13D05" w:rsidP="00A9470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A13D05" w14:paraId="25EB50E9" w14:textId="77777777" w:rsidTr="00A94706">
        <w:trPr>
          <w:jc w:val="right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5589D" w14:textId="77777777" w:rsidR="00A13D05" w:rsidRDefault="00A13D05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put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输入参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57160" w14:textId="4BD6ED2D" w:rsidR="00A13D05" w:rsidRDefault="00A94706" w:rsidP="00A94706">
            <w:pPr>
              <w:rPr>
                <w:sz w:val="21"/>
                <w:szCs w:val="21"/>
              </w:rPr>
            </w:pPr>
            <w:r w:rsidRPr="00A94706">
              <w:rPr>
                <w:rFonts w:hint="eastAsia"/>
                <w:sz w:val="21"/>
                <w:szCs w:val="21"/>
              </w:rPr>
              <w:t>身份证编号</w:t>
            </w:r>
          </w:p>
        </w:tc>
      </w:tr>
      <w:tr w:rsidR="00A13D05" w14:paraId="77CFB7A3" w14:textId="77777777" w:rsidTr="00A94706">
        <w:trPr>
          <w:jc w:val="right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BB6BD" w14:textId="77777777" w:rsidR="00A13D05" w:rsidRDefault="00A13D05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utput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输出参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E3E10" w14:textId="77777777" w:rsidR="00A13D05" w:rsidRDefault="00A13D05" w:rsidP="00A9470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A13D05" w14:paraId="538FD9E4" w14:textId="77777777" w:rsidTr="00A94706">
        <w:trPr>
          <w:jc w:val="right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4E185" w14:textId="77777777" w:rsidR="00A13D05" w:rsidRDefault="00A13D05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turn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返回值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CAE83" w14:textId="0268DDD7" w:rsidR="00A13D05" w:rsidRDefault="00A13D05" w:rsidP="00A94706">
            <w:pPr>
              <w:rPr>
                <w:sz w:val="21"/>
                <w:szCs w:val="21"/>
              </w:rPr>
            </w:pPr>
            <w:r w:rsidRPr="00370122">
              <w:rPr>
                <w:sz w:val="21"/>
                <w:szCs w:val="21"/>
              </w:rPr>
              <w:t>CommonResult.success()</w:t>
            </w:r>
          </w:p>
        </w:tc>
      </w:tr>
      <w:tr w:rsidR="00A13D05" w14:paraId="03833A23" w14:textId="77777777" w:rsidTr="00A94706">
        <w:trPr>
          <w:jc w:val="right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6D4DF" w14:textId="77777777" w:rsidR="00A13D05" w:rsidRDefault="00A13D05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ption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抛出异常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14F12" w14:textId="77777777" w:rsidR="00A13D05" w:rsidRDefault="00A13D05" w:rsidP="00A9470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</w:tbl>
    <w:p w14:paraId="5C5A06F6" w14:textId="77777777" w:rsidR="00A13D05" w:rsidRDefault="00A13D05" w:rsidP="00A13D05">
      <w:pPr>
        <w:rPr>
          <w:sz w:val="21"/>
          <w:szCs w:val="21"/>
        </w:rPr>
      </w:pPr>
    </w:p>
    <w:p w14:paraId="04C9F8B1" w14:textId="77777777" w:rsidR="00A13D05" w:rsidRDefault="00A13D05" w:rsidP="00A13D05">
      <w:p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（</w:t>
      </w:r>
      <w:r>
        <w:rPr>
          <w:rFonts w:hint="eastAsia"/>
          <w:b/>
          <w:sz w:val="21"/>
          <w:szCs w:val="21"/>
        </w:rPr>
        <w:t>2</w:t>
      </w:r>
      <w:r>
        <w:rPr>
          <w:rFonts w:hint="eastAsia"/>
          <w:b/>
          <w:sz w:val="21"/>
          <w:szCs w:val="21"/>
        </w:rPr>
        <w:t>）实现描述</w:t>
      </w:r>
    </w:p>
    <w:p w14:paraId="5356524D" w14:textId="17926E57" w:rsidR="00A13D05" w:rsidRDefault="00A13D05" w:rsidP="00A13D05">
      <w:pPr>
        <w:ind w:firstLineChars="200" w:firstLine="420"/>
        <w:rPr>
          <w:sz w:val="21"/>
          <w:szCs w:val="21"/>
        </w:rPr>
      </w:pPr>
      <w:r w:rsidRPr="009E4E16">
        <w:rPr>
          <w:rFonts w:hint="eastAsia"/>
          <w:sz w:val="21"/>
          <w:szCs w:val="21"/>
        </w:rPr>
        <w:t>对数据进行判断，并进行相应的处理，返回</w:t>
      </w:r>
      <w:r w:rsidRPr="00370122">
        <w:rPr>
          <w:sz w:val="21"/>
          <w:szCs w:val="21"/>
        </w:rPr>
        <w:t>CommonResult.success()</w:t>
      </w:r>
      <w:r w:rsidRPr="009E4E16">
        <w:rPr>
          <w:rFonts w:hint="eastAsia"/>
          <w:sz w:val="21"/>
          <w:szCs w:val="21"/>
        </w:rPr>
        <w:t>传数据给前端</w:t>
      </w:r>
      <w:r>
        <w:rPr>
          <w:rFonts w:hint="eastAsia"/>
          <w:sz w:val="21"/>
          <w:szCs w:val="21"/>
        </w:rPr>
        <w:t>，从而</w:t>
      </w:r>
      <w:r w:rsidR="00A94706" w:rsidRPr="00A94706">
        <w:rPr>
          <w:rFonts w:hint="eastAsia"/>
          <w:sz w:val="21"/>
          <w:szCs w:val="21"/>
        </w:rPr>
        <w:t>检查就诊卡信息是否存在</w:t>
      </w:r>
      <w:r>
        <w:rPr>
          <w:rFonts w:hint="eastAsia"/>
          <w:sz w:val="21"/>
          <w:szCs w:val="21"/>
        </w:rPr>
        <w:t>。</w:t>
      </w:r>
    </w:p>
    <w:p w14:paraId="444B925A" w14:textId="77777777" w:rsidR="00A13D05" w:rsidRPr="00A13D05" w:rsidRDefault="00A13D05" w:rsidP="00A13D05">
      <w:pPr>
        <w:rPr>
          <w:sz w:val="21"/>
          <w:szCs w:val="21"/>
        </w:rPr>
      </w:pPr>
    </w:p>
    <w:p w14:paraId="553073AB" w14:textId="563B9C8B" w:rsidR="00A13D05" w:rsidRDefault="00A13D05" w:rsidP="00164DC5">
      <w:pPr>
        <w:rPr>
          <w:sz w:val="21"/>
          <w:szCs w:val="21"/>
        </w:rPr>
      </w:pPr>
    </w:p>
    <w:p w14:paraId="217A33AD" w14:textId="681D3841" w:rsidR="001823D8" w:rsidRDefault="001823D8" w:rsidP="00164DC5">
      <w:pPr>
        <w:rPr>
          <w:sz w:val="21"/>
          <w:szCs w:val="21"/>
        </w:rPr>
      </w:pPr>
    </w:p>
    <w:p w14:paraId="6AD72F54" w14:textId="30FD0C50" w:rsidR="001823D8" w:rsidRDefault="001823D8" w:rsidP="001823D8">
      <w:pPr>
        <w:pStyle w:val="3"/>
      </w:pPr>
      <w:r>
        <w:t>…</w:t>
      </w:r>
      <w:r>
        <w:rPr>
          <w:rFonts w:hint="eastAsia"/>
        </w:rPr>
        <w:t xml:space="preserve"> </w:t>
      </w:r>
      <w:r w:rsidRPr="001823D8">
        <w:t>UserCaseController.java</w:t>
      </w:r>
      <w:r>
        <w:rPr>
          <w:rFonts w:hint="eastAsia"/>
        </w:rPr>
        <w:t>方法</w:t>
      </w:r>
    </w:p>
    <w:p w14:paraId="76CE3419" w14:textId="661E2FEB" w:rsidR="00F07A1B" w:rsidRPr="00F07A1B" w:rsidRDefault="00F07A1B" w:rsidP="00F07A1B">
      <w:pPr>
        <w:rPr>
          <w:b/>
          <w:bCs/>
        </w:rPr>
      </w:pPr>
      <w:r w:rsidRPr="00F07A1B">
        <w:rPr>
          <w:rFonts w:hint="eastAsia"/>
          <w:b/>
          <w:bCs/>
        </w:rPr>
        <w:t>类图：</w:t>
      </w:r>
    </w:p>
    <w:p w14:paraId="2F212962" w14:textId="60D0CB6D" w:rsidR="00F07A1B" w:rsidRDefault="00F07A1B" w:rsidP="00F07A1B">
      <w:r w:rsidRPr="00F07A1B">
        <w:lastRenderedPageBreak/>
        <w:drawing>
          <wp:inline distT="0" distB="0" distL="0" distR="0" wp14:anchorId="58251BA6" wp14:editId="36CC9083">
            <wp:extent cx="5274310" cy="379349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90CA2" w14:textId="77777777" w:rsidR="00F07A1B" w:rsidRPr="00F07A1B" w:rsidRDefault="00F07A1B" w:rsidP="00F07A1B">
      <w:pPr>
        <w:rPr>
          <w:rFonts w:hint="eastAsia"/>
        </w:rPr>
      </w:pPr>
    </w:p>
    <w:p w14:paraId="704F168A" w14:textId="6D067C3D" w:rsidR="00A94706" w:rsidRDefault="00A94706" w:rsidP="00A94706">
      <w:pPr>
        <w:rPr>
          <w:b/>
          <w:sz w:val="21"/>
          <w:szCs w:val="21"/>
        </w:rPr>
      </w:pPr>
      <w:r>
        <w:rPr>
          <w:b/>
          <w:sz w:val="21"/>
          <w:szCs w:val="21"/>
        </w:rPr>
        <w:t>1</w:t>
      </w:r>
      <w:r>
        <w:rPr>
          <w:rFonts w:hint="eastAsia"/>
          <w:b/>
          <w:sz w:val="21"/>
          <w:szCs w:val="21"/>
        </w:rPr>
        <w:t xml:space="preserve">  </w:t>
      </w:r>
      <w:r w:rsidRPr="00A94706">
        <w:rPr>
          <w:b/>
          <w:sz w:val="21"/>
          <w:szCs w:val="21"/>
        </w:rPr>
        <w:t>CommonResult insertUserCase</w:t>
      </w:r>
      <w:r w:rsidRPr="00FB4798">
        <w:rPr>
          <w:rFonts w:hint="eastAsia"/>
          <w:b/>
          <w:sz w:val="21"/>
          <w:szCs w:val="21"/>
        </w:rPr>
        <w:t xml:space="preserve"> </w:t>
      </w:r>
      <w:r>
        <w:rPr>
          <w:rFonts w:hint="eastAsia"/>
          <w:b/>
          <w:sz w:val="21"/>
          <w:szCs w:val="21"/>
        </w:rPr>
        <w:t>()</w:t>
      </w:r>
    </w:p>
    <w:p w14:paraId="2CD924C0" w14:textId="2163A581" w:rsidR="00F07A1B" w:rsidRDefault="00F07A1B" w:rsidP="00A94706">
      <w:pPr>
        <w:rPr>
          <w:b/>
          <w:sz w:val="21"/>
          <w:szCs w:val="21"/>
        </w:rPr>
      </w:pPr>
    </w:p>
    <w:p w14:paraId="06D111D8" w14:textId="5691418F" w:rsidR="00F07A1B" w:rsidRDefault="00F07A1B" w:rsidP="00A94706">
      <w:p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时序图：</w:t>
      </w:r>
    </w:p>
    <w:p w14:paraId="1D8CDBE0" w14:textId="00F577A1" w:rsidR="00F07A1B" w:rsidRDefault="00F07A1B" w:rsidP="00A94706">
      <w:pPr>
        <w:rPr>
          <w:b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01258306" wp14:editId="0BF995D3">
            <wp:extent cx="5274310" cy="507111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7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B02E6" w14:textId="77777777" w:rsidR="00F07A1B" w:rsidRDefault="00F07A1B" w:rsidP="00A94706">
      <w:pPr>
        <w:rPr>
          <w:rFonts w:hint="eastAsia"/>
          <w:b/>
          <w:sz w:val="21"/>
          <w:szCs w:val="21"/>
        </w:rPr>
      </w:pPr>
    </w:p>
    <w:p w14:paraId="25208F44" w14:textId="77777777" w:rsidR="00A94706" w:rsidRDefault="00A94706" w:rsidP="00A94706">
      <w:p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（</w:t>
      </w:r>
      <w:r>
        <w:rPr>
          <w:rFonts w:hint="eastAsia"/>
          <w:b/>
          <w:sz w:val="21"/>
          <w:szCs w:val="21"/>
        </w:rPr>
        <w:t>1</w:t>
      </w:r>
      <w:r>
        <w:rPr>
          <w:rFonts w:hint="eastAsia"/>
          <w:b/>
          <w:sz w:val="21"/>
          <w:szCs w:val="21"/>
        </w:rPr>
        <w:t>）方法描述</w:t>
      </w: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0"/>
        <w:gridCol w:w="5245"/>
      </w:tblGrid>
      <w:tr w:rsidR="00A94706" w14:paraId="17F2A4A6" w14:textId="77777777" w:rsidTr="00A94706">
        <w:trPr>
          <w:jc w:val="right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4E32A" w14:textId="77777777" w:rsidR="00A94706" w:rsidRDefault="00A94706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totype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函数原型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BBCB1" w14:textId="5B4E296B" w:rsidR="00A94706" w:rsidRPr="00A94706" w:rsidRDefault="00A94706" w:rsidP="00A94706">
            <w:pPr>
              <w:rPr>
                <w:sz w:val="21"/>
                <w:szCs w:val="21"/>
              </w:rPr>
            </w:pPr>
            <w:r w:rsidRPr="00A94706">
              <w:rPr>
                <w:sz w:val="21"/>
                <w:szCs w:val="21"/>
              </w:rPr>
              <w:t>public CommonResult insertUserCase(@RequestBody UserCaseParam param)</w:t>
            </w:r>
          </w:p>
        </w:tc>
      </w:tr>
      <w:tr w:rsidR="00A94706" w14:paraId="2C436407" w14:textId="77777777" w:rsidTr="00A94706">
        <w:trPr>
          <w:jc w:val="right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33FAF" w14:textId="77777777" w:rsidR="00A94706" w:rsidRDefault="00A94706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escription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功能描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EEC12" w14:textId="6767DB20" w:rsidR="00A94706" w:rsidRDefault="00A94706" w:rsidP="00A94706">
            <w:pPr>
              <w:rPr>
                <w:sz w:val="21"/>
                <w:szCs w:val="21"/>
              </w:rPr>
            </w:pPr>
            <w:r w:rsidRPr="00A94706">
              <w:rPr>
                <w:rFonts w:hint="eastAsia"/>
                <w:sz w:val="21"/>
                <w:szCs w:val="21"/>
              </w:rPr>
              <w:t>添加用户病例</w:t>
            </w:r>
          </w:p>
        </w:tc>
      </w:tr>
      <w:tr w:rsidR="00A94706" w14:paraId="38FC0851" w14:textId="77777777" w:rsidTr="00A94706">
        <w:trPr>
          <w:jc w:val="right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13331" w14:textId="77777777" w:rsidR="00A94706" w:rsidRDefault="00A94706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alls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调用函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59FB1" w14:textId="64D426E8" w:rsidR="00A94706" w:rsidRPr="00A94706" w:rsidRDefault="00A94706" w:rsidP="00A94706">
            <w:pPr>
              <w:rPr>
                <w:sz w:val="21"/>
                <w:szCs w:val="21"/>
              </w:rPr>
            </w:pPr>
            <w:r w:rsidRPr="00A94706">
              <w:rPr>
                <w:sz w:val="21"/>
                <w:szCs w:val="21"/>
              </w:rPr>
              <w:t>cardService.countCardId(param.getCardId())</w:t>
            </w:r>
            <w:r>
              <w:rPr>
                <w:rFonts w:hint="eastAsia"/>
                <w:sz w:val="21"/>
                <w:szCs w:val="21"/>
              </w:rPr>
              <w:t>、</w:t>
            </w:r>
            <w:r w:rsidRPr="00A94706">
              <w:rPr>
                <w:sz w:val="21"/>
                <w:szCs w:val="21"/>
              </w:rPr>
              <w:t>hospitalDoctorService.count(param.getDoctorId())</w:t>
            </w:r>
            <w:r>
              <w:rPr>
                <w:rFonts w:hint="eastAsia"/>
                <w:sz w:val="21"/>
                <w:szCs w:val="21"/>
              </w:rPr>
              <w:t>、</w:t>
            </w:r>
            <w:r w:rsidRPr="00A94706">
              <w:rPr>
                <w:sz w:val="21"/>
                <w:szCs w:val="21"/>
              </w:rPr>
              <w:t>caseService.insert(param)</w:t>
            </w:r>
          </w:p>
        </w:tc>
      </w:tr>
      <w:tr w:rsidR="00A94706" w14:paraId="7881E2B6" w14:textId="77777777" w:rsidTr="00A94706">
        <w:trPr>
          <w:jc w:val="right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7DC0D" w14:textId="77777777" w:rsidR="00A94706" w:rsidRDefault="00A94706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alled By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被调用函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1A348" w14:textId="77777777" w:rsidR="00A94706" w:rsidRDefault="00A94706" w:rsidP="00A9470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A94706" w14:paraId="483EB31E" w14:textId="77777777" w:rsidTr="00A94706">
        <w:trPr>
          <w:jc w:val="right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34D24" w14:textId="77777777" w:rsidR="00A94706" w:rsidRDefault="00A94706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put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输入参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31CA6" w14:textId="31679F77" w:rsidR="00A94706" w:rsidRPr="00A94706" w:rsidRDefault="00A94706" w:rsidP="00A94706">
            <w:pPr>
              <w:rPr>
                <w:sz w:val="21"/>
                <w:szCs w:val="21"/>
              </w:rPr>
            </w:pPr>
            <w:r w:rsidRPr="00A94706">
              <w:rPr>
                <w:rFonts w:hint="eastAsia"/>
                <w:sz w:val="21"/>
                <w:szCs w:val="21"/>
              </w:rPr>
              <w:t>用户病例参数（就诊卡编号、预约编号、医生编号、病例详情）</w:t>
            </w:r>
          </w:p>
        </w:tc>
      </w:tr>
      <w:tr w:rsidR="00A94706" w14:paraId="09B2483E" w14:textId="77777777" w:rsidTr="00A94706">
        <w:trPr>
          <w:jc w:val="right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A6330" w14:textId="77777777" w:rsidR="00A94706" w:rsidRDefault="00A94706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utput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输出参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BE163" w14:textId="77777777" w:rsidR="00A94706" w:rsidRDefault="00A94706" w:rsidP="00A9470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A94706" w14:paraId="77FB68AC" w14:textId="77777777" w:rsidTr="00A94706">
        <w:trPr>
          <w:jc w:val="right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A2B9F" w14:textId="77777777" w:rsidR="00A94706" w:rsidRDefault="00A94706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turn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返回值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835F9" w14:textId="77777777" w:rsidR="00A94706" w:rsidRDefault="00A94706" w:rsidP="00A94706">
            <w:pPr>
              <w:rPr>
                <w:sz w:val="21"/>
                <w:szCs w:val="21"/>
              </w:rPr>
            </w:pPr>
            <w:r w:rsidRPr="00370122">
              <w:rPr>
                <w:sz w:val="21"/>
                <w:szCs w:val="21"/>
              </w:rPr>
              <w:t>CommonResult.validateFaile</w:t>
            </w:r>
            <w:r>
              <w:rPr>
                <w:sz w:val="21"/>
                <w:szCs w:val="21"/>
              </w:rPr>
              <w:t>d()</w:t>
            </w:r>
            <w:r>
              <w:rPr>
                <w:rFonts w:hint="eastAsia"/>
                <w:sz w:val="21"/>
                <w:szCs w:val="21"/>
              </w:rPr>
              <w:t>、</w:t>
            </w:r>
            <w:r w:rsidRPr="00370122">
              <w:rPr>
                <w:sz w:val="21"/>
                <w:szCs w:val="21"/>
              </w:rPr>
              <w:t>CommonResult.success()</w:t>
            </w:r>
            <w:r>
              <w:rPr>
                <w:rFonts w:hint="eastAsia"/>
                <w:sz w:val="21"/>
                <w:szCs w:val="21"/>
              </w:rPr>
              <w:t>、</w:t>
            </w:r>
            <w:r w:rsidRPr="001823D8">
              <w:rPr>
                <w:sz w:val="21"/>
                <w:szCs w:val="21"/>
              </w:rPr>
              <w:t>CommonResult.failed</w:t>
            </w:r>
            <w:r>
              <w:rPr>
                <w:sz w:val="21"/>
                <w:szCs w:val="21"/>
              </w:rPr>
              <w:t>()</w:t>
            </w:r>
          </w:p>
        </w:tc>
      </w:tr>
      <w:tr w:rsidR="00A94706" w14:paraId="26219CDD" w14:textId="77777777" w:rsidTr="00A94706">
        <w:trPr>
          <w:jc w:val="right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B78D0" w14:textId="77777777" w:rsidR="00A94706" w:rsidRDefault="00A94706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ption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抛出异常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66D73" w14:textId="77777777" w:rsidR="00A94706" w:rsidRDefault="00A94706" w:rsidP="00A9470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</w:tbl>
    <w:p w14:paraId="728B8AB9" w14:textId="77777777" w:rsidR="00A94706" w:rsidRDefault="00A94706" w:rsidP="00A94706">
      <w:pPr>
        <w:rPr>
          <w:sz w:val="21"/>
          <w:szCs w:val="21"/>
        </w:rPr>
      </w:pPr>
    </w:p>
    <w:p w14:paraId="6E55BD23" w14:textId="77777777" w:rsidR="00A94706" w:rsidRDefault="00A94706" w:rsidP="00A94706">
      <w:p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（</w:t>
      </w:r>
      <w:r>
        <w:rPr>
          <w:rFonts w:hint="eastAsia"/>
          <w:b/>
          <w:sz w:val="21"/>
          <w:szCs w:val="21"/>
        </w:rPr>
        <w:t>2</w:t>
      </w:r>
      <w:r>
        <w:rPr>
          <w:rFonts w:hint="eastAsia"/>
          <w:b/>
          <w:sz w:val="21"/>
          <w:szCs w:val="21"/>
        </w:rPr>
        <w:t>）实现描述</w:t>
      </w:r>
    </w:p>
    <w:p w14:paraId="6A45D123" w14:textId="3246B2F9" w:rsidR="00A94706" w:rsidRDefault="00A94706" w:rsidP="00A94706">
      <w:pPr>
        <w:ind w:firstLineChars="200" w:firstLine="420"/>
        <w:rPr>
          <w:sz w:val="21"/>
          <w:szCs w:val="21"/>
        </w:rPr>
      </w:pPr>
      <w:r w:rsidRPr="009E4E16">
        <w:rPr>
          <w:rFonts w:hint="eastAsia"/>
          <w:sz w:val="21"/>
          <w:szCs w:val="21"/>
        </w:rPr>
        <w:t>调用</w:t>
      </w:r>
      <w:r>
        <w:rPr>
          <w:rFonts w:hint="eastAsia"/>
          <w:sz w:val="21"/>
          <w:szCs w:val="21"/>
        </w:rPr>
        <w:t>c</w:t>
      </w:r>
      <w:r w:rsidRPr="00A94706">
        <w:rPr>
          <w:sz w:val="21"/>
          <w:szCs w:val="21"/>
        </w:rPr>
        <w:t>ardService.countCardId(param.getCardId())</w:t>
      </w:r>
      <w:r>
        <w:rPr>
          <w:rFonts w:hint="eastAsia"/>
          <w:sz w:val="21"/>
          <w:szCs w:val="21"/>
        </w:rPr>
        <w:t>、</w:t>
      </w:r>
      <w:r w:rsidRPr="00A94706">
        <w:rPr>
          <w:sz w:val="21"/>
          <w:szCs w:val="21"/>
        </w:rPr>
        <w:lastRenderedPageBreak/>
        <w:t>hospitalDoctorService.count(param.getDoctorId())</w:t>
      </w:r>
      <w:r>
        <w:rPr>
          <w:rFonts w:hint="eastAsia"/>
          <w:sz w:val="21"/>
          <w:szCs w:val="21"/>
        </w:rPr>
        <w:t>、</w:t>
      </w:r>
      <w:r w:rsidRPr="00A94706">
        <w:rPr>
          <w:sz w:val="21"/>
          <w:szCs w:val="21"/>
        </w:rPr>
        <w:t>caseService.insert(param)</w:t>
      </w:r>
      <w:r w:rsidRPr="009E4E16">
        <w:rPr>
          <w:rFonts w:hint="eastAsia"/>
          <w:sz w:val="21"/>
          <w:szCs w:val="21"/>
        </w:rPr>
        <w:t>对传入的数据进行判断，并进行相应的处理，返回</w:t>
      </w:r>
      <w:r w:rsidRPr="00370122">
        <w:rPr>
          <w:sz w:val="21"/>
          <w:szCs w:val="21"/>
        </w:rPr>
        <w:t>CommonResult.validateFaile</w:t>
      </w:r>
      <w:r>
        <w:rPr>
          <w:sz w:val="21"/>
          <w:szCs w:val="21"/>
        </w:rPr>
        <w:t>d()</w:t>
      </w:r>
      <w:r>
        <w:rPr>
          <w:rFonts w:hint="eastAsia"/>
          <w:sz w:val="21"/>
          <w:szCs w:val="21"/>
        </w:rPr>
        <w:t>、</w:t>
      </w:r>
      <w:r w:rsidRPr="00370122">
        <w:rPr>
          <w:sz w:val="21"/>
          <w:szCs w:val="21"/>
        </w:rPr>
        <w:t>CommonResult.success()</w:t>
      </w:r>
      <w:r>
        <w:rPr>
          <w:rFonts w:hint="eastAsia"/>
          <w:sz w:val="21"/>
          <w:szCs w:val="21"/>
        </w:rPr>
        <w:t>、</w:t>
      </w:r>
      <w:r w:rsidRPr="001823D8">
        <w:rPr>
          <w:sz w:val="21"/>
          <w:szCs w:val="21"/>
        </w:rPr>
        <w:t>CommonResult.failed</w:t>
      </w:r>
      <w:r>
        <w:rPr>
          <w:sz w:val="21"/>
          <w:szCs w:val="21"/>
        </w:rPr>
        <w:t>()</w:t>
      </w:r>
      <w:r w:rsidRPr="009E4E16">
        <w:rPr>
          <w:rFonts w:hint="eastAsia"/>
          <w:sz w:val="21"/>
          <w:szCs w:val="21"/>
        </w:rPr>
        <w:t>传数据给前端</w:t>
      </w:r>
      <w:r>
        <w:rPr>
          <w:rFonts w:hint="eastAsia"/>
          <w:sz w:val="21"/>
          <w:szCs w:val="21"/>
        </w:rPr>
        <w:t>，从而</w:t>
      </w:r>
      <w:r w:rsidRPr="00A94706">
        <w:rPr>
          <w:rFonts w:hint="eastAsia"/>
        </w:rPr>
        <w:t>添加用户病例</w:t>
      </w:r>
      <w:r>
        <w:rPr>
          <w:rFonts w:hint="eastAsia"/>
          <w:sz w:val="21"/>
          <w:szCs w:val="21"/>
        </w:rPr>
        <w:t>。</w:t>
      </w:r>
    </w:p>
    <w:p w14:paraId="6EE01219" w14:textId="77777777" w:rsidR="00A94706" w:rsidRDefault="00A94706" w:rsidP="00A94706">
      <w:pPr>
        <w:rPr>
          <w:b/>
          <w:sz w:val="21"/>
          <w:szCs w:val="21"/>
        </w:rPr>
      </w:pPr>
    </w:p>
    <w:p w14:paraId="67DAF4E2" w14:textId="2FAB203A" w:rsidR="00A94706" w:rsidRDefault="00A94706" w:rsidP="00A94706">
      <w:pPr>
        <w:rPr>
          <w:b/>
          <w:sz w:val="21"/>
          <w:szCs w:val="21"/>
        </w:rPr>
      </w:pPr>
      <w:r>
        <w:rPr>
          <w:b/>
          <w:sz w:val="21"/>
          <w:szCs w:val="21"/>
        </w:rPr>
        <w:t>2</w:t>
      </w:r>
      <w:r>
        <w:rPr>
          <w:rFonts w:hint="eastAsia"/>
          <w:b/>
          <w:sz w:val="21"/>
          <w:szCs w:val="21"/>
        </w:rPr>
        <w:t xml:space="preserve">  </w:t>
      </w:r>
      <w:r w:rsidRPr="00A94706">
        <w:rPr>
          <w:b/>
          <w:sz w:val="21"/>
          <w:szCs w:val="21"/>
        </w:rPr>
        <w:t>CommonResult updateUserCase</w:t>
      </w:r>
      <w:r w:rsidRPr="00FB4798">
        <w:rPr>
          <w:rFonts w:hint="eastAsia"/>
          <w:b/>
          <w:sz w:val="21"/>
          <w:szCs w:val="21"/>
        </w:rPr>
        <w:t xml:space="preserve"> </w:t>
      </w:r>
      <w:r>
        <w:rPr>
          <w:rFonts w:hint="eastAsia"/>
          <w:b/>
          <w:sz w:val="21"/>
          <w:szCs w:val="21"/>
        </w:rPr>
        <w:t>()</w:t>
      </w:r>
    </w:p>
    <w:p w14:paraId="53001AE0" w14:textId="4613D9FE" w:rsidR="00F07A1B" w:rsidRDefault="00F07A1B" w:rsidP="00A94706">
      <w:pPr>
        <w:rPr>
          <w:b/>
          <w:sz w:val="21"/>
          <w:szCs w:val="21"/>
        </w:rPr>
      </w:pPr>
    </w:p>
    <w:p w14:paraId="029EBE38" w14:textId="4A43D694" w:rsidR="00F07A1B" w:rsidRDefault="00F07A1B" w:rsidP="00A94706">
      <w:p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时序图：</w:t>
      </w:r>
    </w:p>
    <w:p w14:paraId="278BD93D" w14:textId="55973E24" w:rsidR="00F07A1B" w:rsidRDefault="00F07A1B" w:rsidP="00A94706">
      <w:pPr>
        <w:rPr>
          <w:b/>
          <w:sz w:val="21"/>
          <w:szCs w:val="21"/>
        </w:rPr>
      </w:pPr>
      <w:r>
        <w:rPr>
          <w:noProof/>
        </w:rPr>
        <w:drawing>
          <wp:inline distT="0" distB="0" distL="0" distR="0" wp14:anchorId="22A301F0" wp14:editId="628E1DEA">
            <wp:extent cx="4229467" cy="415326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29467" cy="41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7DE95" w14:textId="77777777" w:rsidR="00F07A1B" w:rsidRDefault="00F07A1B" w:rsidP="00A94706">
      <w:pPr>
        <w:rPr>
          <w:rFonts w:hint="eastAsia"/>
          <w:b/>
          <w:sz w:val="21"/>
          <w:szCs w:val="21"/>
        </w:rPr>
      </w:pPr>
    </w:p>
    <w:p w14:paraId="55F168D4" w14:textId="77777777" w:rsidR="00A94706" w:rsidRDefault="00A94706" w:rsidP="00A94706">
      <w:p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（</w:t>
      </w:r>
      <w:r>
        <w:rPr>
          <w:rFonts w:hint="eastAsia"/>
          <w:b/>
          <w:sz w:val="21"/>
          <w:szCs w:val="21"/>
        </w:rPr>
        <w:t>1</w:t>
      </w:r>
      <w:r>
        <w:rPr>
          <w:rFonts w:hint="eastAsia"/>
          <w:b/>
          <w:sz w:val="21"/>
          <w:szCs w:val="21"/>
        </w:rPr>
        <w:t>）方法描述</w:t>
      </w: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0"/>
        <w:gridCol w:w="5245"/>
      </w:tblGrid>
      <w:tr w:rsidR="00A94706" w14:paraId="5EA1322E" w14:textId="77777777" w:rsidTr="00A94706">
        <w:trPr>
          <w:jc w:val="right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F67FB" w14:textId="77777777" w:rsidR="00A94706" w:rsidRDefault="00A94706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totype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函数原型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4CF4A" w14:textId="2C12D80F" w:rsidR="00A94706" w:rsidRPr="00A94706" w:rsidRDefault="00A94706" w:rsidP="00A94706">
            <w:pPr>
              <w:rPr>
                <w:sz w:val="21"/>
                <w:szCs w:val="21"/>
              </w:rPr>
            </w:pPr>
            <w:r w:rsidRPr="00A94706">
              <w:rPr>
                <w:sz w:val="21"/>
                <w:szCs w:val="21"/>
              </w:rPr>
              <w:t>public CommonResult updateUserCase(@PathVariable Long id, @RequestBody UserCaseUpdateParam param)</w:t>
            </w:r>
          </w:p>
        </w:tc>
      </w:tr>
      <w:tr w:rsidR="00A94706" w14:paraId="2D3EED59" w14:textId="77777777" w:rsidTr="00A94706">
        <w:trPr>
          <w:jc w:val="right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F08EB" w14:textId="77777777" w:rsidR="00A94706" w:rsidRDefault="00A94706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escription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功能描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60308" w14:textId="2A5E3DC3" w:rsidR="00A94706" w:rsidRDefault="00A94706" w:rsidP="00A94706">
            <w:pPr>
              <w:rPr>
                <w:sz w:val="21"/>
                <w:szCs w:val="21"/>
              </w:rPr>
            </w:pPr>
            <w:r w:rsidRPr="00A94706">
              <w:rPr>
                <w:rFonts w:hint="eastAsia"/>
                <w:sz w:val="21"/>
                <w:szCs w:val="21"/>
              </w:rPr>
              <w:t>更新用户病例</w:t>
            </w:r>
          </w:p>
        </w:tc>
      </w:tr>
      <w:tr w:rsidR="00A94706" w14:paraId="1E10EF4F" w14:textId="77777777" w:rsidTr="00A94706">
        <w:trPr>
          <w:jc w:val="right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445F3" w14:textId="77777777" w:rsidR="00A94706" w:rsidRDefault="00A94706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alls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调用函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C5FB9" w14:textId="037C14A4" w:rsidR="00A94706" w:rsidRPr="00A94706" w:rsidRDefault="00A94706" w:rsidP="00A94706">
            <w:pPr>
              <w:rPr>
                <w:sz w:val="21"/>
                <w:szCs w:val="21"/>
              </w:rPr>
            </w:pPr>
            <w:r w:rsidRPr="00A94706">
              <w:rPr>
                <w:sz w:val="21"/>
                <w:szCs w:val="21"/>
              </w:rPr>
              <w:t>caseService.count(id)</w:t>
            </w:r>
            <w:r>
              <w:rPr>
                <w:rFonts w:hint="eastAsia"/>
                <w:sz w:val="21"/>
                <w:szCs w:val="21"/>
              </w:rPr>
              <w:t>、</w:t>
            </w:r>
            <w:r w:rsidRPr="00A94706">
              <w:rPr>
                <w:sz w:val="21"/>
                <w:szCs w:val="21"/>
              </w:rPr>
              <w:t>caseService.update(id, param)</w:t>
            </w:r>
          </w:p>
        </w:tc>
      </w:tr>
      <w:tr w:rsidR="00A94706" w14:paraId="58821101" w14:textId="77777777" w:rsidTr="00A94706">
        <w:trPr>
          <w:jc w:val="right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97EE5" w14:textId="77777777" w:rsidR="00A94706" w:rsidRDefault="00A94706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alled By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被调用函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5DED4" w14:textId="77777777" w:rsidR="00A94706" w:rsidRDefault="00A94706" w:rsidP="00A9470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A94706" w14:paraId="70BBDF8F" w14:textId="77777777" w:rsidTr="00A94706">
        <w:trPr>
          <w:jc w:val="right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330BA" w14:textId="77777777" w:rsidR="00A94706" w:rsidRDefault="00A94706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put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输入参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10F7D" w14:textId="7F18EA7A" w:rsidR="00A94706" w:rsidRPr="00A94706" w:rsidRDefault="00A94706" w:rsidP="00A94706">
            <w:pPr>
              <w:rPr>
                <w:sz w:val="21"/>
                <w:szCs w:val="21"/>
              </w:rPr>
            </w:pPr>
            <w:r w:rsidRPr="00A94706">
              <w:rPr>
                <w:rFonts w:hint="eastAsia"/>
                <w:sz w:val="21"/>
                <w:szCs w:val="21"/>
              </w:rPr>
              <w:t>病例编号、用户病例更新参数（病例详情）</w:t>
            </w:r>
          </w:p>
        </w:tc>
      </w:tr>
      <w:tr w:rsidR="00A94706" w14:paraId="3E3026B2" w14:textId="77777777" w:rsidTr="00A94706">
        <w:trPr>
          <w:jc w:val="right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C7725" w14:textId="77777777" w:rsidR="00A94706" w:rsidRDefault="00A94706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utput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输出参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3AC92" w14:textId="77777777" w:rsidR="00A94706" w:rsidRDefault="00A94706" w:rsidP="00A9470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A94706" w14:paraId="370D6A33" w14:textId="77777777" w:rsidTr="00A94706">
        <w:trPr>
          <w:jc w:val="right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94358" w14:textId="77777777" w:rsidR="00A94706" w:rsidRDefault="00A94706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turn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返回值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96827" w14:textId="77777777" w:rsidR="00A94706" w:rsidRDefault="00A94706" w:rsidP="00A94706">
            <w:pPr>
              <w:rPr>
                <w:sz w:val="21"/>
                <w:szCs w:val="21"/>
              </w:rPr>
            </w:pPr>
            <w:r w:rsidRPr="00370122">
              <w:rPr>
                <w:sz w:val="21"/>
                <w:szCs w:val="21"/>
              </w:rPr>
              <w:t>CommonResult.validateFaile</w:t>
            </w:r>
            <w:r>
              <w:rPr>
                <w:sz w:val="21"/>
                <w:szCs w:val="21"/>
              </w:rPr>
              <w:t>d()</w:t>
            </w:r>
            <w:r>
              <w:rPr>
                <w:rFonts w:hint="eastAsia"/>
                <w:sz w:val="21"/>
                <w:szCs w:val="21"/>
              </w:rPr>
              <w:t>、</w:t>
            </w:r>
            <w:r w:rsidRPr="00370122">
              <w:rPr>
                <w:sz w:val="21"/>
                <w:szCs w:val="21"/>
              </w:rPr>
              <w:t>CommonResult.success()</w:t>
            </w:r>
            <w:r>
              <w:rPr>
                <w:rFonts w:hint="eastAsia"/>
                <w:sz w:val="21"/>
                <w:szCs w:val="21"/>
              </w:rPr>
              <w:t>、</w:t>
            </w:r>
            <w:r w:rsidRPr="001823D8">
              <w:rPr>
                <w:sz w:val="21"/>
                <w:szCs w:val="21"/>
              </w:rPr>
              <w:t>CommonResult.failed</w:t>
            </w:r>
            <w:r>
              <w:rPr>
                <w:sz w:val="21"/>
                <w:szCs w:val="21"/>
              </w:rPr>
              <w:t>()</w:t>
            </w:r>
          </w:p>
        </w:tc>
      </w:tr>
      <w:tr w:rsidR="00A94706" w14:paraId="608212DB" w14:textId="77777777" w:rsidTr="00A94706">
        <w:trPr>
          <w:jc w:val="right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FEBB0" w14:textId="77777777" w:rsidR="00A94706" w:rsidRDefault="00A94706" w:rsidP="00A947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ption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抛出异常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18B84" w14:textId="77777777" w:rsidR="00A94706" w:rsidRDefault="00A94706" w:rsidP="00A9470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</w:tbl>
    <w:p w14:paraId="791A3578" w14:textId="77777777" w:rsidR="00A94706" w:rsidRDefault="00A94706" w:rsidP="00A94706">
      <w:pPr>
        <w:rPr>
          <w:sz w:val="21"/>
          <w:szCs w:val="21"/>
        </w:rPr>
      </w:pPr>
    </w:p>
    <w:p w14:paraId="7D823B98" w14:textId="77777777" w:rsidR="00A94706" w:rsidRDefault="00A94706" w:rsidP="00A94706">
      <w:p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（</w:t>
      </w:r>
      <w:r>
        <w:rPr>
          <w:rFonts w:hint="eastAsia"/>
          <w:b/>
          <w:sz w:val="21"/>
          <w:szCs w:val="21"/>
        </w:rPr>
        <w:t>2</w:t>
      </w:r>
      <w:r>
        <w:rPr>
          <w:rFonts w:hint="eastAsia"/>
          <w:b/>
          <w:sz w:val="21"/>
          <w:szCs w:val="21"/>
        </w:rPr>
        <w:t>）实现描述</w:t>
      </w:r>
    </w:p>
    <w:p w14:paraId="083531EE" w14:textId="06CE68C3" w:rsidR="00A94706" w:rsidRPr="00691B55" w:rsidRDefault="00A94706" w:rsidP="00B91FBA">
      <w:pPr>
        <w:ind w:firstLineChars="200" w:firstLine="420"/>
        <w:rPr>
          <w:sz w:val="21"/>
          <w:szCs w:val="21"/>
        </w:rPr>
      </w:pPr>
      <w:r w:rsidRPr="009E4E16">
        <w:rPr>
          <w:rFonts w:hint="eastAsia"/>
          <w:sz w:val="21"/>
          <w:szCs w:val="21"/>
        </w:rPr>
        <w:t>调用</w:t>
      </w:r>
      <w:r w:rsidR="00866D50" w:rsidRPr="00A94706">
        <w:rPr>
          <w:sz w:val="21"/>
          <w:szCs w:val="21"/>
        </w:rPr>
        <w:t>caseService.count(id)</w:t>
      </w:r>
      <w:r w:rsidR="00866D50">
        <w:rPr>
          <w:rFonts w:hint="eastAsia"/>
          <w:sz w:val="21"/>
          <w:szCs w:val="21"/>
        </w:rPr>
        <w:t>、</w:t>
      </w:r>
      <w:r w:rsidR="00866D50" w:rsidRPr="00A94706">
        <w:rPr>
          <w:sz w:val="21"/>
          <w:szCs w:val="21"/>
        </w:rPr>
        <w:t>caseService.update(id, param)</w:t>
      </w:r>
      <w:r w:rsidRPr="009E4E16">
        <w:rPr>
          <w:rFonts w:hint="eastAsia"/>
          <w:sz w:val="21"/>
          <w:szCs w:val="21"/>
        </w:rPr>
        <w:t>对传入的数据进行判断，并进行相应的处理，返回</w:t>
      </w:r>
      <w:r w:rsidRPr="00370122">
        <w:rPr>
          <w:sz w:val="21"/>
          <w:szCs w:val="21"/>
        </w:rPr>
        <w:t>CommonResult.validateFaile</w:t>
      </w:r>
      <w:r>
        <w:rPr>
          <w:sz w:val="21"/>
          <w:szCs w:val="21"/>
        </w:rPr>
        <w:t>d()</w:t>
      </w:r>
      <w:r>
        <w:rPr>
          <w:rFonts w:hint="eastAsia"/>
          <w:sz w:val="21"/>
          <w:szCs w:val="21"/>
        </w:rPr>
        <w:t>、</w:t>
      </w:r>
      <w:r w:rsidRPr="00370122">
        <w:rPr>
          <w:sz w:val="21"/>
          <w:szCs w:val="21"/>
        </w:rPr>
        <w:t>CommonResult.success()</w:t>
      </w:r>
      <w:r>
        <w:rPr>
          <w:rFonts w:hint="eastAsia"/>
          <w:sz w:val="21"/>
          <w:szCs w:val="21"/>
        </w:rPr>
        <w:t>、</w:t>
      </w:r>
      <w:r w:rsidRPr="001823D8">
        <w:rPr>
          <w:sz w:val="21"/>
          <w:szCs w:val="21"/>
        </w:rPr>
        <w:lastRenderedPageBreak/>
        <w:t>CommonResult.failed</w:t>
      </w:r>
      <w:r>
        <w:rPr>
          <w:sz w:val="21"/>
          <w:szCs w:val="21"/>
        </w:rPr>
        <w:t>()</w:t>
      </w:r>
      <w:r w:rsidRPr="009E4E16">
        <w:rPr>
          <w:rFonts w:hint="eastAsia"/>
          <w:sz w:val="21"/>
          <w:szCs w:val="21"/>
        </w:rPr>
        <w:t>传数据给前端</w:t>
      </w:r>
      <w:r>
        <w:rPr>
          <w:rFonts w:hint="eastAsia"/>
          <w:sz w:val="21"/>
          <w:szCs w:val="21"/>
        </w:rPr>
        <w:t>，从而</w:t>
      </w:r>
      <w:r w:rsidR="00866D50">
        <w:rPr>
          <w:rFonts w:hint="eastAsia"/>
        </w:rPr>
        <w:t>更新</w:t>
      </w:r>
      <w:r w:rsidRPr="00A94706">
        <w:rPr>
          <w:rFonts w:hint="eastAsia"/>
        </w:rPr>
        <w:t>用户病例</w:t>
      </w:r>
      <w:r>
        <w:rPr>
          <w:rFonts w:hint="eastAsia"/>
          <w:sz w:val="21"/>
          <w:szCs w:val="21"/>
        </w:rPr>
        <w:t>。</w:t>
      </w:r>
    </w:p>
    <w:p w14:paraId="5D4CD6D8" w14:textId="77777777" w:rsidR="00A94706" w:rsidRPr="00A94706" w:rsidRDefault="00A94706" w:rsidP="00A94706">
      <w:pPr>
        <w:ind w:firstLineChars="200" w:firstLine="420"/>
        <w:rPr>
          <w:sz w:val="21"/>
          <w:szCs w:val="21"/>
        </w:rPr>
      </w:pPr>
    </w:p>
    <w:p w14:paraId="0F20FEDD" w14:textId="4862C0B6" w:rsidR="00B91FBA" w:rsidRDefault="00B91FBA" w:rsidP="00B91FBA">
      <w:pPr>
        <w:rPr>
          <w:b/>
          <w:sz w:val="21"/>
          <w:szCs w:val="21"/>
        </w:rPr>
      </w:pPr>
      <w:r>
        <w:rPr>
          <w:b/>
          <w:sz w:val="21"/>
          <w:szCs w:val="21"/>
        </w:rPr>
        <w:t>3</w:t>
      </w:r>
      <w:r>
        <w:rPr>
          <w:rFonts w:hint="eastAsia"/>
          <w:b/>
          <w:sz w:val="21"/>
          <w:szCs w:val="21"/>
        </w:rPr>
        <w:t xml:space="preserve">  </w:t>
      </w:r>
      <w:r w:rsidRPr="00B91FBA">
        <w:rPr>
          <w:b/>
          <w:sz w:val="21"/>
          <w:szCs w:val="21"/>
        </w:rPr>
        <w:t>CommonResult deleteUserCase</w:t>
      </w:r>
      <w:r w:rsidRPr="00FB4798">
        <w:rPr>
          <w:rFonts w:hint="eastAsia"/>
          <w:b/>
          <w:sz w:val="21"/>
          <w:szCs w:val="21"/>
        </w:rPr>
        <w:t xml:space="preserve"> </w:t>
      </w:r>
      <w:r>
        <w:rPr>
          <w:rFonts w:hint="eastAsia"/>
          <w:b/>
          <w:sz w:val="21"/>
          <w:szCs w:val="21"/>
        </w:rPr>
        <w:t>()</w:t>
      </w:r>
    </w:p>
    <w:p w14:paraId="0F87E401" w14:textId="6B42C4B1" w:rsidR="00F07A1B" w:rsidRDefault="00F07A1B" w:rsidP="00B91FBA">
      <w:pPr>
        <w:rPr>
          <w:b/>
          <w:sz w:val="21"/>
          <w:szCs w:val="21"/>
        </w:rPr>
      </w:pPr>
    </w:p>
    <w:p w14:paraId="7B809B54" w14:textId="052CFFAF" w:rsidR="00F07A1B" w:rsidRDefault="00F07A1B" w:rsidP="00B91FBA">
      <w:p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时序图：</w:t>
      </w:r>
    </w:p>
    <w:p w14:paraId="2A598D34" w14:textId="51BAB99B" w:rsidR="00F07A1B" w:rsidRDefault="00F07A1B" w:rsidP="00B91FBA">
      <w:pPr>
        <w:rPr>
          <w:b/>
          <w:sz w:val="21"/>
          <w:szCs w:val="21"/>
        </w:rPr>
      </w:pPr>
      <w:r>
        <w:rPr>
          <w:noProof/>
        </w:rPr>
        <w:drawing>
          <wp:inline distT="0" distB="0" distL="0" distR="0" wp14:anchorId="44C63510" wp14:editId="02EE7F15">
            <wp:extent cx="4259949" cy="4206605"/>
            <wp:effectExtent l="0" t="0" r="7620" b="381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420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F55BD" w14:textId="77777777" w:rsidR="00F07A1B" w:rsidRDefault="00F07A1B" w:rsidP="00B91FBA">
      <w:pPr>
        <w:rPr>
          <w:rFonts w:hint="eastAsia"/>
          <w:b/>
          <w:sz w:val="21"/>
          <w:szCs w:val="21"/>
        </w:rPr>
      </w:pPr>
    </w:p>
    <w:p w14:paraId="7FDE1C1A" w14:textId="77777777" w:rsidR="00B91FBA" w:rsidRDefault="00B91FBA" w:rsidP="00B91FBA">
      <w:p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（</w:t>
      </w:r>
      <w:r>
        <w:rPr>
          <w:rFonts w:hint="eastAsia"/>
          <w:b/>
          <w:sz w:val="21"/>
          <w:szCs w:val="21"/>
        </w:rPr>
        <w:t>1</w:t>
      </w:r>
      <w:r>
        <w:rPr>
          <w:rFonts w:hint="eastAsia"/>
          <w:b/>
          <w:sz w:val="21"/>
          <w:szCs w:val="21"/>
        </w:rPr>
        <w:t>）方法描述</w:t>
      </w: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0"/>
        <w:gridCol w:w="5245"/>
      </w:tblGrid>
      <w:tr w:rsidR="00B91FBA" w14:paraId="5117362B" w14:textId="77777777" w:rsidTr="004F05DA">
        <w:trPr>
          <w:jc w:val="right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91E04" w14:textId="77777777" w:rsidR="00B91FBA" w:rsidRDefault="00B91FBA" w:rsidP="004F05D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totype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函数原型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129A3" w14:textId="12E96DAB" w:rsidR="00B91FBA" w:rsidRPr="00A94706" w:rsidRDefault="00B91FBA" w:rsidP="004F05DA">
            <w:pPr>
              <w:rPr>
                <w:sz w:val="21"/>
                <w:szCs w:val="21"/>
              </w:rPr>
            </w:pPr>
            <w:r w:rsidRPr="00B91FBA">
              <w:rPr>
                <w:sz w:val="21"/>
                <w:szCs w:val="21"/>
              </w:rPr>
              <w:t>public CommonResult deleteUserCase(@PathVariable Long id)</w:t>
            </w:r>
          </w:p>
        </w:tc>
      </w:tr>
      <w:tr w:rsidR="00B91FBA" w14:paraId="3AD45340" w14:textId="77777777" w:rsidTr="004F05DA">
        <w:trPr>
          <w:jc w:val="right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5F54E" w14:textId="77777777" w:rsidR="00B91FBA" w:rsidRDefault="00B91FBA" w:rsidP="004F05D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escription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功能描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0511A" w14:textId="79C427A0" w:rsidR="00B91FBA" w:rsidRDefault="00B91FBA" w:rsidP="004F05DA">
            <w:pPr>
              <w:rPr>
                <w:sz w:val="21"/>
                <w:szCs w:val="21"/>
              </w:rPr>
            </w:pPr>
            <w:r w:rsidRPr="00B91FBA">
              <w:rPr>
                <w:rFonts w:hint="eastAsia"/>
                <w:sz w:val="21"/>
                <w:szCs w:val="21"/>
              </w:rPr>
              <w:t>删除用户病例</w:t>
            </w:r>
          </w:p>
        </w:tc>
      </w:tr>
      <w:tr w:rsidR="00B91FBA" w14:paraId="1C8A06E7" w14:textId="77777777" w:rsidTr="004F05DA">
        <w:trPr>
          <w:jc w:val="right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A91F1" w14:textId="77777777" w:rsidR="00B91FBA" w:rsidRDefault="00B91FBA" w:rsidP="004F05D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alls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调用函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DC6A2" w14:textId="62E36AB9" w:rsidR="00B91FBA" w:rsidRPr="00B91FBA" w:rsidRDefault="00B91FBA" w:rsidP="004F05DA">
            <w:pPr>
              <w:rPr>
                <w:sz w:val="21"/>
                <w:szCs w:val="21"/>
              </w:rPr>
            </w:pPr>
            <w:r w:rsidRPr="00A94706">
              <w:rPr>
                <w:sz w:val="21"/>
                <w:szCs w:val="21"/>
              </w:rPr>
              <w:t>caseService.count(id)</w:t>
            </w:r>
            <w:r>
              <w:rPr>
                <w:rFonts w:hint="eastAsia"/>
                <w:sz w:val="21"/>
                <w:szCs w:val="21"/>
              </w:rPr>
              <w:t>、</w:t>
            </w:r>
            <w:r w:rsidRPr="00A94706">
              <w:rPr>
                <w:sz w:val="21"/>
                <w:szCs w:val="21"/>
              </w:rPr>
              <w:t>caseService.</w:t>
            </w:r>
            <w:r>
              <w:rPr>
                <w:rFonts w:hint="eastAsia"/>
                <w:sz w:val="21"/>
                <w:szCs w:val="21"/>
              </w:rPr>
              <w:t>delete</w:t>
            </w:r>
            <w:r w:rsidRPr="00A94706">
              <w:rPr>
                <w:sz w:val="21"/>
                <w:szCs w:val="21"/>
              </w:rPr>
              <w:t>(i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</w:tr>
      <w:tr w:rsidR="00B91FBA" w14:paraId="513C380B" w14:textId="77777777" w:rsidTr="004F05DA">
        <w:trPr>
          <w:jc w:val="right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77B6B" w14:textId="77777777" w:rsidR="00B91FBA" w:rsidRDefault="00B91FBA" w:rsidP="004F05D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alled By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被调用函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6BE38" w14:textId="77777777" w:rsidR="00B91FBA" w:rsidRDefault="00B91FBA" w:rsidP="004F05D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B91FBA" w14:paraId="521187AB" w14:textId="77777777" w:rsidTr="004F05DA">
        <w:trPr>
          <w:jc w:val="right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EE5B3" w14:textId="77777777" w:rsidR="00B91FBA" w:rsidRDefault="00B91FBA" w:rsidP="004F05D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put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输入参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EC67E" w14:textId="4982369D" w:rsidR="00B91FBA" w:rsidRPr="00A94706" w:rsidRDefault="00B91FBA" w:rsidP="004F05DA">
            <w:pPr>
              <w:rPr>
                <w:sz w:val="21"/>
                <w:szCs w:val="21"/>
              </w:rPr>
            </w:pPr>
            <w:r w:rsidRPr="00A94706">
              <w:rPr>
                <w:rFonts w:hint="eastAsia"/>
                <w:sz w:val="21"/>
                <w:szCs w:val="21"/>
              </w:rPr>
              <w:t>病例编号</w:t>
            </w:r>
          </w:p>
        </w:tc>
      </w:tr>
      <w:tr w:rsidR="00B91FBA" w14:paraId="0F6547D1" w14:textId="77777777" w:rsidTr="004F05DA">
        <w:trPr>
          <w:jc w:val="right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E984C" w14:textId="77777777" w:rsidR="00B91FBA" w:rsidRDefault="00B91FBA" w:rsidP="004F05D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utput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输出参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541AC" w14:textId="77777777" w:rsidR="00B91FBA" w:rsidRDefault="00B91FBA" w:rsidP="004F05D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B91FBA" w14:paraId="7835229B" w14:textId="77777777" w:rsidTr="004F05DA">
        <w:trPr>
          <w:jc w:val="right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0D8B8" w14:textId="77777777" w:rsidR="00B91FBA" w:rsidRDefault="00B91FBA" w:rsidP="004F05D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turn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返回值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6E2BC" w14:textId="77777777" w:rsidR="00B91FBA" w:rsidRDefault="00B91FBA" w:rsidP="004F05DA">
            <w:pPr>
              <w:rPr>
                <w:sz w:val="21"/>
                <w:szCs w:val="21"/>
              </w:rPr>
            </w:pPr>
            <w:r w:rsidRPr="00370122">
              <w:rPr>
                <w:sz w:val="21"/>
                <w:szCs w:val="21"/>
              </w:rPr>
              <w:t>CommonResult.validateFaile</w:t>
            </w:r>
            <w:r>
              <w:rPr>
                <w:sz w:val="21"/>
                <w:szCs w:val="21"/>
              </w:rPr>
              <w:t>d()</w:t>
            </w:r>
            <w:r>
              <w:rPr>
                <w:rFonts w:hint="eastAsia"/>
                <w:sz w:val="21"/>
                <w:szCs w:val="21"/>
              </w:rPr>
              <w:t>、</w:t>
            </w:r>
            <w:r w:rsidRPr="00370122">
              <w:rPr>
                <w:sz w:val="21"/>
                <w:szCs w:val="21"/>
              </w:rPr>
              <w:t>CommonResult.success()</w:t>
            </w:r>
            <w:r>
              <w:rPr>
                <w:rFonts w:hint="eastAsia"/>
                <w:sz w:val="21"/>
                <w:szCs w:val="21"/>
              </w:rPr>
              <w:t>、</w:t>
            </w:r>
            <w:r w:rsidRPr="001823D8">
              <w:rPr>
                <w:sz w:val="21"/>
                <w:szCs w:val="21"/>
              </w:rPr>
              <w:t>CommonResult.failed</w:t>
            </w:r>
            <w:r>
              <w:rPr>
                <w:sz w:val="21"/>
                <w:szCs w:val="21"/>
              </w:rPr>
              <w:t>()</w:t>
            </w:r>
          </w:p>
        </w:tc>
      </w:tr>
      <w:tr w:rsidR="00B91FBA" w14:paraId="3E046AD9" w14:textId="77777777" w:rsidTr="004F05DA">
        <w:trPr>
          <w:jc w:val="right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D8C1F" w14:textId="77777777" w:rsidR="00B91FBA" w:rsidRDefault="00B91FBA" w:rsidP="004F05D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ption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抛出异常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545D2" w14:textId="77777777" w:rsidR="00B91FBA" w:rsidRDefault="00B91FBA" w:rsidP="004F05D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</w:tbl>
    <w:p w14:paraId="4A83CD57" w14:textId="77777777" w:rsidR="00B91FBA" w:rsidRDefault="00B91FBA" w:rsidP="00B91FBA">
      <w:pPr>
        <w:rPr>
          <w:sz w:val="21"/>
          <w:szCs w:val="21"/>
        </w:rPr>
      </w:pPr>
    </w:p>
    <w:p w14:paraId="3D695986" w14:textId="77777777" w:rsidR="00B91FBA" w:rsidRDefault="00B91FBA" w:rsidP="00B91FBA">
      <w:p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（</w:t>
      </w:r>
      <w:r>
        <w:rPr>
          <w:rFonts w:hint="eastAsia"/>
          <w:b/>
          <w:sz w:val="21"/>
          <w:szCs w:val="21"/>
        </w:rPr>
        <w:t>2</w:t>
      </w:r>
      <w:r>
        <w:rPr>
          <w:rFonts w:hint="eastAsia"/>
          <w:b/>
          <w:sz w:val="21"/>
          <w:szCs w:val="21"/>
        </w:rPr>
        <w:t>）实现描述</w:t>
      </w:r>
    </w:p>
    <w:p w14:paraId="3D222AA5" w14:textId="72052491" w:rsidR="00B91FBA" w:rsidRPr="00691B55" w:rsidRDefault="00B91FBA" w:rsidP="00B91FBA">
      <w:pPr>
        <w:ind w:firstLineChars="200" w:firstLine="420"/>
        <w:rPr>
          <w:sz w:val="21"/>
          <w:szCs w:val="21"/>
        </w:rPr>
      </w:pPr>
      <w:r w:rsidRPr="009E4E16">
        <w:rPr>
          <w:rFonts w:hint="eastAsia"/>
          <w:sz w:val="21"/>
          <w:szCs w:val="21"/>
        </w:rPr>
        <w:t>调用</w:t>
      </w:r>
      <w:r w:rsidRPr="00B91FBA">
        <w:rPr>
          <w:rFonts w:hint="eastAsia"/>
          <w:sz w:val="21"/>
          <w:szCs w:val="21"/>
        </w:rPr>
        <w:t>caseService.count(id)</w:t>
      </w:r>
      <w:r w:rsidRPr="00B91FBA">
        <w:rPr>
          <w:rFonts w:hint="eastAsia"/>
          <w:sz w:val="21"/>
          <w:szCs w:val="21"/>
        </w:rPr>
        <w:t>、</w:t>
      </w:r>
      <w:r w:rsidRPr="00B91FBA">
        <w:rPr>
          <w:rFonts w:hint="eastAsia"/>
          <w:sz w:val="21"/>
          <w:szCs w:val="21"/>
        </w:rPr>
        <w:t>caseService.delete(id)</w:t>
      </w:r>
      <w:r w:rsidRPr="009E4E16">
        <w:rPr>
          <w:rFonts w:hint="eastAsia"/>
          <w:sz w:val="21"/>
          <w:szCs w:val="21"/>
        </w:rPr>
        <w:t>对传入的数据进行判断，并进行相应的处理，返回</w:t>
      </w:r>
      <w:r w:rsidRPr="00370122">
        <w:rPr>
          <w:sz w:val="21"/>
          <w:szCs w:val="21"/>
        </w:rPr>
        <w:t>CommonResult.validateFaile</w:t>
      </w:r>
      <w:r>
        <w:rPr>
          <w:sz w:val="21"/>
          <w:szCs w:val="21"/>
        </w:rPr>
        <w:t>d()</w:t>
      </w:r>
      <w:r>
        <w:rPr>
          <w:rFonts w:hint="eastAsia"/>
          <w:sz w:val="21"/>
          <w:szCs w:val="21"/>
        </w:rPr>
        <w:t>、</w:t>
      </w:r>
      <w:r w:rsidRPr="00370122">
        <w:rPr>
          <w:sz w:val="21"/>
          <w:szCs w:val="21"/>
        </w:rPr>
        <w:t>CommonResult.success()</w:t>
      </w:r>
      <w:r>
        <w:rPr>
          <w:rFonts w:hint="eastAsia"/>
          <w:sz w:val="21"/>
          <w:szCs w:val="21"/>
        </w:rPr>
        <w:t>、</w:t>
      </w:r>
      <w:r w:rsidRPr="001823D8">
        <w:rPr>
          <w:sz w:val="21"/>
          <w:szCs w:val="21"/>
        </w:rPr>
        <w:t>CommonResult.failed</w:t>
      </w:r>
      <w:r>
        <w:rPr>
          <w:sz w:val="21"/>
          <w:szCs w:val="21"/>
        </w:rPr>
        <w:t>()</w:t>
      </w:r>
      <w:r w:rsidRPr="009E4E16">
        <w:rPr>
          <w:rFonts w:hint="eastAsia"/>
          <w:sz w:val="21"/>
          <w:szCs w:val="21"/>
        </w:rPr>
        <w:t>传数据给前端</w:t>
      </w:r>
      <w:r>
        <w:rPr>
          <w:rFonts w:hint="eastAsia"/>
          <w:sz w:val="21"/>
          <w:szCs w:val="21"/>
        </w:rPr>
        <w:t>，从而</w:t>
      </w:r>
      <w:r>
        <w:rPr>
          <w:rFonts w:hint="eastAsia"/>
        </w:rPr>
        <w:t>删除</w:t>
      </w:r>
      <w:r w:rsidRPr="00A94706">
        <w:rPr>
          <w:rFonts w:hint="eastAsia"/>
        </w:rPr>
        <w:t>用户病例</w:t>
      </w:r>
      <w:r>
        <w:rPr>
          <w:rFonts w:hint="eastAsia"/>
          <w:sz w:val="21"/>
          <w:szCs w:val="21"/>
        </w:rPr>
        <w:t>。</w:t>
      </w:r>
    </w:p>
    <w:p w14:paraId="3626659D" w14:textId="77777777" w:rsidR="001823D8" w:rsidRPr="00B91FBA" w:rsidRDefault="001823D8" w:rsidP="001823D8">
      <w:pPr>
        <w:rPr>
          <w:sz w:val="21"/>
          <w:szCs w:val="21"/>
        </w:rPr>
      </w:pPr>
    </w:p>
    <w:p w14:paraId="60D7E7AB" w14:textId="6138F2C0" w:rsidR="00B91FBA" w:rsidRDefault="00B91FBA" w:rsidP="00B91FBA">
      <w:pPr>
        <w:rPr>
          <w:b/>
          <w:sz w:val="21"/>
          <w:szCs w:val="21"/>
        </w:rPr>
      </w:pPr>
      <w:r>
        <w:rPr>
          <w:b/>
          <w:sz w:val="21"/>
          <w:szCs w:val="21"/>
        </w:rPr>
        <w:t>4</w:t>
      </w:r>
      <w:r>
        <w:rPr>
          <w:rFonts w:hint="eastAsia"/>
          <w:b/>
          <w:sz w:val="21"/>
          <w:szCs w:val="21"/>
        </w:rPr>
        <w:t xml:space="preserve">  </w:t>
      </w:r>
      <w:r w:rsidRPr="00B91FBA">
        <w:rPr>
          <w:b/>
          <w:sz w:val="21"/>
          <w:szCs w:val="21"/>
        </w:rPr>
        <w:t>CommonResult&lt;UserCase&gt; getUserCase</w:t>
      </w:r>
      <w:r w:rsidRPr="00FB4798">
        <w:rPr>
          <w:rFonts w:hint="eastAsia"/>
          <w:b/>
          <w:sz w:val="21"/>
          <w:szCs w:val="21"/>
        </w:rPr>
        <w:t xml:space="preserve"> </w:t>
      </w:r>
      <w:r>
        <w:rPr>
          <w:rFonts w:hint="eastAsia"/>
          <w:b/>
          <w:sz w:val="21"/>
          <w:szCs w:val="21"/>
        </w:rPr>
        <w:t>()</w:t>
      </w:r>
    </w:p>
    <w:p w14:paraId="60C58757" w14:textId="14E5FB69" w:rsidR="00F07A1B" w:rsidRDefault="00F07A1B" w:rsidP="00B91FBA">
      <w:pPr>
        <w:rPr>
          <w:b/>
          <w:sz w:val="21"/>
          <w:szCs w:val="21"/>
        </w:rPr>
      </w:pPr>
    </w:p>
    <w:p w14:paraId="55EAA6B6" w14:textId="1424FD54" w:rsidR="00F07A1B" w:rsidRDefault="00F07A1B" w:rsidP="00B91FBA">
      <w:p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时序图：</w:t>
      </w:r>
    </w:p>
    <w:p w14:paraId="6A17341D" w14:textId="4C192EA2" w:rsidR="00F07A1B" w:rsidRDefault="00F07A1B" w:rsidP="00B91FBA">
      <w:pPr>
        <w:rPr>
          <w:b/>
          <w:sz w:val="21"/>
          <w:szCs w:val="21"/>
        </w:rPr>
      </w:pPr>
      <w:r>
        <w:rPr>
          <w:noProof/>
        </w:rPr>
        <w:drawing>
          <wp:inline distT="0" distB="0" distL="0" distR="0" wp14:anchorId="2367B424" wp14:editId="5C767E20">
            <wp:extent cx="5128704" cy="3223539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322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ECB5F" w14:textId="77777777" w:rsidR="00F07A1B" w:rsidRDefault="00F07A1B" w:rsidP="00B91FBA">
      <w:pPr>
        <w:rPr>
          <w:rFonts w:hint="eastAsia"/>
          <w:b/>
          <w:sz w:val="21"/>
          <w:szCs w:val="21"/>
        </w:rPr>
      </w:pPr>
    </w:p>
    <w:p w14:paraId="55DF718C" w14:textId="77777777" w:rsidR="00B91FBA" w:rsidRDefault="00B91FBA" w:rsidP="00B91FBA">
      <w:p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（</w:t>
      </w:r>
      <w:r>
        <w:rPr>
          <w:rFonts w:hint="eastAsia"/>
          <w:b/>
          <w:sz w:val="21"/>
          <w:szCs w:val="21"/>
        </w:rPr>
        <w:t>1</w:t>
      </w:r>
      <w:r>
        <w:rPr>
          <w:rFonts w:hint="eastAsia"/>
          <w:b/>
          <w:sz w:val="21"/>
          <w:szCs w:val="21"/>
        </w:rPr>
        <w:t>）方法描述</w:t>
      </w: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0"/>
        <w:gridCol w:w="5245"/>
      </w:tblGrid>
      <w:tr w:rsidR="00B91FBA" w14:paraId="7341068B" w14:textId="77777777" w:rsidTr="004F05DA">
        <w:trPr>
          <w:jc w:val="right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3ED4F" w14:textId="77777777" w:rsidR="00B91FBA" w:rsidRDefault="00B91FBA" w:rsidP="004F05D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totype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函数原型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3EDA8" w14:textId="6E5FFA1B" w:rsidR="00B91FBA" w:rsidRPr="00B91FBA" w:rsidRDefault="00B91FBA" w:rsidP="004F05DA">
            <w:pPr>
              <w:rPr>
                <w:sz w:val="21"/>
                <w:szCs w:val="21"/>
              </w:rPr>
            </w:pPr>
            <w:r w:rsidRPr="00B91FBA">
              <w:rPr>
                <w:sz w:val="21"/>
                <w:szCs w:val="21"/>
              </w:rPr>
              <w:t>public CommonResult&lt;UserCase&gt; getUserCase(@RequestParam Long cardId, @RequestParam Long appointmentId)</w:t>
            </w:r>
          </w:p>
        </w:tc>
      </w:tr>
      <w:tr w:rsidR="00B91FBA" w14:paraId="55642E6B" w14:textId="77777777" w:rsidTr="004F05DA">
        <w:trPr>
          <w:jc w:val="right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4EB66" w14:textId="77777777" w:rsidR="00B91FBA" w:rsidRDefault="00B91FBA" w:rsidP="004F05D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escription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功能描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766EB" w14:textId="20242BDB" w:rsidR="00B91FBA" w:rsidRDefault="00B91FBA" w:rsidP="004F05DA">
            <w:pPr>
              <w:rPr>
                <w:sz w:val="21"/>
                <w:szCs w:val="21"/>
              </w:rPr>
            </w:pPr>
            <w:r w:rsidRPr="00B91FBA">
              <w:rPr>
                <w:rFonts w:hint="eastAsia"/>
                <w:sz w:val="21"/>
                <w:szCs w:val="21"/>
              </w:rPr>
              <w:t>获取用户病例</w:t>
            </w:r>
          </w:p>
        </w:tc>
      </w:tr>
      <w:tr w:rsidR="00B91FBA" w14:paraId="751674BF" w14:textId="77777777" w:rsidTr="004F05DA">
        <w:trPr>
          <w:jc w:val="right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5B22F" w14:textId="77777777" w:rsidR="00B91FBA" w:rsidRDefault="00B91FBA" w:rsidP="004F05D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alls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调用函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1A3D2" w14:textId="0ACC93AF" w:rsidR="00B91FBA" w:rsidRPr="00B91FBA" w:rsidRDefault="00B91FBA" w:rsidP="004F05DA">
            <w:pPr>
              <w:rPr>
                <w:sz w:val="21"/>
                <w:szCs w:val="21"/>
              </w:rPr>
            </w:pPr>
            <w:r w:rsidRPr="00B91FBA">
              <w:rPr>
                <w:sz w:val="21"/>
                <w:szCs w:val="21"/>
              </w:rPr>
              <w:t>cardService.countCardId(cardId)</w:t>
            </w:r>
          </w:p>
        </w:tc>
      </w:tr>
      <w:tr w:rsidR="00B91FBA" w14:paraId="4BE339E8" w14:textId="77777777" w:rsidTr="004F05DA">
        <w:trPr>
          <w:jc w:val="right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9ABD5" w14:textId="77777777" w:rsidR="00B91FBA" w:rsidRDefault="00B91FBA" w:rsidP="004F05D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alled By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被调用函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212AD" w14:textId="77777777" w:rsidR="00B91FBA" w:rsidRDefault="00B91FBA" w:rsidP="004F05D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B91FBA" w14:paraId="3F181166" w14:textId="77777777" w:rsidTr="004F05DA">
        <w:trPr>
          <w:jc w:val="right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168EC" w14:textId="77777777" w:rsidR="00B91FBA" w:rsidRDefault="00B91FBA" w:rsidP="004F05D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put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输入参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3184C" w14:textId="0E3710E3" w:rsidR="00B91FBA" w:rsidRPr="00A94706" w:rsidRDefault="00B91FBA" w:rsidP="004F05DA">
            <w:pPr>
              <w:rPr>
                <w:sz w:val="21"/>
                <w:szCs w:val="21"/>
              </w:rPr>
            </w:pPr>
            <w:r w:rsidRPr="00B91FBA">
              <w:rPr>
                <w:rFonts w:hint="eastAsia"/>
                <w:sz w:val="21"/>
                <w:szCs w:val="21"/>
              </w:rPr>
              <w:t>就诊卡编号、预约编号</w:t>
            </w:r>
          </w:p>
        </w:tc>
      </w:tr>
      <w:tr w:rsidR="00B91FBA" w14:paraId="4960BA7A" w14:textId="77777777" w:rsidTr="004F05DA">
        <w:trPr>
          <w:jc w:val="right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03E37" w14:textId="77777777" w:rsidR="00B91FBA" w:rsidRDefault="00B91FBA" w:rsidP="004F05D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utput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输出参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F7463" w14:textId="77777777" w:rsidR="00B91FBA" w:rsidRDefault="00B91FBA" w:rsidP="004F05D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B91FBA" w14:paraId="4A926A17" w14:textId="77777777" w:rsidTr="004F05DA">
        <w:trPr>
          <w:jc w:val="right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EC339" w14:textId="77777777" w:rsidR="00B91FBA" w:rsidRDefault="00B91FBA" w:rsidP="004F05D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turn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返回值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42092" w14:textId="718F96F6" w:rsidR="00B91FBA" w:rsidRDefault="00B91FBA" w:rsidP="004F05DA">
            <w:pPr>
              <w:rPr>
                <w:sz w:val="21"/>
                <w:szCs w:val="21"/>
              </w:rPr>
            </w:pPr>
            <w:r w:rsidRPr="00370122">
              <w:rPr>
                <w:sz w:val="21"/>
                <w:szCs w:val="21"/>
              </w:rPr>
              <w:t>CommonResult.validateFaile</w:t>
            </w:r>
            <w:r>
              <w:rPr>
                <w:sz w:val="21"/>
                <w:szCs w:val="21"/>
              </w:rPr>
              <w:t>d()</w:t>
            </w:r>
            <w:r>
              <w:rPr>
                <w:rFonts w:hint="eastAsia"/>
                <w:sz w:val="21"/>
                <w:szCs w:val="21"/>
              </w:rPr>
              <w:t>、</w:t>
            </w:r>
            <w:r w:rsidRPr="00370122">
              <w:rPr>
                <w:sz w:val="21"/>
                <w:szCs w:val="21"/>
              </w:rPr>
              <w:t>CommonResult.success()</w:t>
            </w:r>
          </w:p>
        </w:tc>
      </w:tr>
      <w:tr w:rsidR="00B91FBA" w14:paraId="32FF6328" w14:textId="77777777" w:rsidTr="004F05DA">
        <w:trPr>
          <w:jc w:val="right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CC128" w14:textId="77777777" w:rsidR="00B91FBA" w:rsidRDefault="00B91FBA" w:rsidP="004F05D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ption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抛出异常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AFC57" w14:textId="77777777" w:rsidR="00B91FBA" w:rsidRDefault="00B91FBA" w:rsidP="004F05D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</w:tbl>
    <w:p w14:paraId="0A8BCF4D" w14:textId="77777777" w:rsidR="00B91FBA" w:rsidRDefault="00B91FBA" w:rsidP="00B91FBA">
      <w:pPr>
        <w:rPr>
          <w:sz w:val="21"/>
          <w:szCs w:val="21"/>
        </w:rPr>
      </w:pPr>
    </w:p>
    <w:p w14:paraId="309C6150" w14:textId="77777777" w:rsidR="00B91FBA" w:rsidRDefault="00B91FBA" w:rsidP="00B91FBA">
      <w:p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（</w:t>
      </w:r>
      <w:r>
        <w:rPr>
          <w:rFonts w:hint="eastAsia"/>
          <w:b/>
          <w:sz w:val="21"/>
          <w:szCs w:val="21"/>
        </w:rPr>
        <w:t>2</w:t>
      </w:r>
      <w:r>
        <w:rPr>
          <w:rFonts w:hint="eastAsia"/>
          <w:b/>
          <w:sz w:val="21"/>
          <w:szCs w:val="21"/>
        </w:rPr>
        <w:t>）实现描述</w:t>
      </w:r>
    </w:p>
    <w:p w14:paraId="7A4E1792" w14:textId="59BEB4BC" w:rsidR="00B91FBA" w:rsidRPr="00691B55" w:rsidRDefault="00B91FBA" w:rsidP="00B91FBA">
      <w:pPr>
        <w:ind w:firstLineChars="200" w:firstLine="420"/>
        <w:rPr>
          <w:sz w:val="21"/>
          <w:szCs w:val="21"/>
        </w:rPr>
      </w:pPr>
      <w:r w:rsidRPr="009E4E16">
        <w:rPr>
          <w:rFonts w:hint="eastAsia"/>
          <w:sz w:val="21"/>
          <w:szCs w:val="21"/>
        </w:rPr>
        <w:t>调用</w:t>
      </w:r>
      <w:r w:rsidRPr="00B91FBA">
        <w:rPr>
          <w:sz w:val="21"/>
          <w:szCs w:val="21"/>
        </w:rPr>
        <w:t>cardService.countCardId(cardId)</w:t>
      </w:r>
      <w:r w:rsidRPr="009E4E16">
        <w:rPr>
          <w:rFonts w:hint="eastAsia"/>
          <w:sz w:val="21"/>
          <w:szCs w:val="21"/>
        </w:rPr>
        <w:t>对传入的数据进行判断，并进行相应的处理，返回</w:t>
      </w:r>
      <w:r w:rsidRPr="00370122">
        <w:rPr>
          <w:sz w:val="21"/>
          <w:szCs w:val="21"/>
        </w:rPr>
        <w:t>CommonResult.validateFaile</w:t>
      </w:r>
      <w:r>
        <w:rPr>
          <w:sz w:val="21"/>
          <w:szCs w:val="21"/>
        </w:rPr>
        <w:t>d()</w:t>
      </w:r>
      <w:r>
        <w:rPr>
          <w:rFonts w:hint="eastAsia"/>
          <w:sz w:val="21"/>
          <w:szCs w:val="21"/>
        </w:rPr>
        <w:t>、</w:t>
      </w:r>
      <w:r w:rsidRPr="00370122">
        <w:rPr>
          <w:sz w:val="21"/>
          <w:szCs w:val="21"/>
        </w:rPr>
        <w:t>CommonResult.success()</w:t>
      </w:r>
      <w:r w:rsidRPr="009E4E16">
        <w:rPr>
          <w:rFonts w:hint="eastAsia"/>
          <w:sz w:val="21"/>
          <w:szCs w:val="21"/>
        </w:rPr>
        <w:t>传数据给前端</w:t>
      </w:r>
      <w:r>
        <w:rPr>
          <w:rFonts w:hint="eastAsia"/>
          <w:sz w:val="21"/>
          <w:szCs w:val="21"/>
        </w:rPr>
        <w:t>，从而</w:t>
      </w:r>
      <w:r w:rsidRPr="00B91FBA">
        <w:rPr>
          <w:rFonts w:hint="eastAsia"/>
        </w:rPr>
        <w:t>获取用户病例</w:t>
      </w:r>
      <w:r>
        <w:rPr>
          <w:rFonts w:hint="eastAsia"/>
          <w:sz w:val="21"/>
          <w:szCs w:val="21"/>
        </w:rPr>
        <w:t>。</w:t>
      </w:r>
    </w:p>
    <w:p w14:paraId="7A1518D7" w14:textId="77777777" w:rsidR="001823D8" w:rsidRPr="00B91FBA" w:rsidRDefault="001823D8" w:rsidP="001823D8">
      <w:pPr>
        <w:rPr>
          <w:sz w:val="21"/>
          <w:szCs w:val="21"/>
        </w:rPr>
      </w:pPr>
    </w:p>
    <w:p w14:paraId="117BB33E" w14:textId="216D0981" w:rsidR="00B91FBA" w:rsidRDefault="00B91FBA" w:rsidP="00B91FBA">
      <w:pPr>
        <w:rPr>
          <w:b/>
          <w:sz w:val="21"/>
          <w:szCs w:val="21"/>
        </w:rPr>
      </w:pPr>
      <w:r>
        <w:rPr>
          <w:b/>
          <w:sz w:val="21"/>
          <w:szCs w:val="21"/>
        </w:rPr>
        <w:t>5</w:t>
      </w:r>
      <w:r>
        <w:rPr>
          <w:rFonts w:hint="eastAsia"/>
          <w:b/>
          <w:sz w:val="21"/>
          <w:szCs w:val="21"/>
        </w:rPr>
        <w:t xml:space="preserve">  </w:t>
      </w:r>
      <w:r w:rsidRPr="00B91FBA">
        <w:rPr>
          <w:b/>
          <w:sz w:val="21"/>
          <w:szCs w:val="21"/>
        </w:rPr>
        <w:t>CommonResult&lt;CommonPage&lt;UserCase&gt;&gt; listUserCase</w:t>
      </w:r>
      <w:r w:rsidRPr="00FB4798">
        <w:rPr>
          <w:rFonts w:hint="eastAsia"/>
          <w:b/>
          <w:sz w:val="21"/>
          <w:szCs w:val="21"/>
        </w:rPr>
        <w:t xml:space="preserve"> </w:t>
      </w:r>
      <w:r>
        <w:rPr>
          <w:rFonts w:hint="eastAsia"/>
          <w:b/>
          <w:sz w:val="21"/>
          <w:szCs w:val="21"/>
        </w:rPr>
        <w:t>()</w:t>
      </w:r>
    </w:p>
    <w:p w14:paraId="6F12556E" w14:textId="2D644650" w:rsidR="00F07A1B" w:rsidRDefault="00F07A1B" w:rsidP="00B91FBA">
      <w:pPr>
        <w:rPr>
          <w:b/>
          <w:sz w:val="21"/>
          <w:szCs w:val="21"/>
        </w:rPr>
      </w:pPr>
    </w:p>
    <w:p w14:paraId="7AEA2D85" w14:textId="7D18440F" w:rsidR="00F07A1B" w:rsidRDefault="00F07A1B" w:rsidP="00B91FBA">
      <w:p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时序图</w:t>
      </w:r>
      <w:r>
        <w:rPr>
          <w:b/>
          <w:sz w:val="21"/>
          <w:szCs w:val="21"/>
        </w:rPr>
        <w:t>:</w:t>
      </w:r>
    </w:p>
    <w:p w14:paraId="26F7ED5C" w14:textId="6C540826" w:rsidR="00F07A1B" w:rsidRDefault="00F07A1B" w:rsidP="00B91FBA">
      <w:pPr>
        <w:rPr>
          <w:b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29D8531A" wp14:editId="6AF8E250">
            <wp:extent cx="5151566" cy="2263336"/>
            <wp:effectExtent l="0" t="0" r="0" b="381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51566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982A0" w14:textId="77777777" w:rsidR="00F07A1B" w:rsidRDefault="00F07A1B" w:rsidP="00B91FBA">
      <w:pPr>
        <w:rPr>
          <w:rFonts w:hint="eastAsia"/>
          <w:b/>
          <w:sz w:val="21"/>
          <w:szCs w:val="21"/>
        </w:rPr>
      </w:pPr>
    </w:p>
    <w:p w14:paraId="519812A3" w14:textId="77777777" w:rsidR="00B91FBA" w:rsidRDefault="00B91FBA" w:rsidP="00B91FBA">
      <w:p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（</w:t>
      </w:r>
      <w:r>
        <w:rPr>
          <w:rFonts w:hint="eastAsia"/>
          <w:b/>
          <w:sz w:val="21"/>
          <w:szCs w:val="21"/>
        </w:rPr>
        <w:t>1</w:t>
      </w:r>
      <w:r>
        <w:rPr>
          <w:rFonts w:hint="eastAsia"/>
          <w:b/>
          <w:sz w:val="21"/>
          <w:szCs w:val="21"/>
        </w:rPr>
        <w:t>）方法描述</w:t>
      </w: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0"/>
        <w:gridCol w:w="5245"/>
      </w:tblGrid>
      <w:tr w:rsidR="00B91FBA" w14:paraId="294E5981" w14:textId="77777777" w:rsidTr="004F05DA">
        <w:trPr>
          <w:jc w:val="right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FCB22" w14:textId="77777777" w:rsidR="00B91FBA" w:rsidRDefault="00B91FBA" w:rsidP="004F05D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totype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函数原型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0C1FA" w14:textId="5B0F8E90" w:rsidR="00B91FBA" w:rsidRPr="00B91FBA" w:rsidRDefault="00B91FBA" w:rsidP="004F05DA">
            <w:pPr>
              <w:rPr>
                <w:sz w:val="21"/>
                <w:szCs w:val="21"/>
              </w:rPr>
            </w:pPr>
            <w:r w:rsidRPr="00B91FBA">
              <w:rPr>
                <w:sz w:val="21"/>
                <w:szCs w:val="21"/>
              </w:rPr>
              <w:t>public CommonResult&lt;CommonPage&lt;UserCase&gt;&gt; listUserCase(@RequestParam(required = false)</w:t>
            </w:r>
          </w:p>
        </w:tc>
      </w:tr>
      <w:tr w:rsidR="00B91FBA" w14:paraId="417C215B" w14:textId="77777777" w:rsidTr="004F05DA">
        <w:trPr>
          <w:jc w:val="right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C80DB" w14:textId="77777777" w:rsidR="00B91FBA" w:rsidRDefault="00B91FBA" w:rsidP="004F05D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escription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功能描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826FA" w14:textId="39AEBD26" w:rsidR="00B91FBA" w:rsidRDefault="00B91FBA" w:rsidP="004F05DA">
            <w:pPr>
              <w:rPr>
                <w:sz w:val="21"/>
                <w:szCs w:val="21"/>
              </w:rPr>
            </w:pPr>
            <w:r w:rsidRPr="00B91FBA">
              <w:rPr>
                <w:rFonts w:hint="eastAsia"/>
                <w:sz w:val="21"/>
                <w:szCs w:val="21"/>
              </w:rPr>
              <w:t>查找用户病例</w:t>
            </w:r>
          </w:p>
        </w:tc>
      </w:tr>
      <w:tr w:rsidR="00B91FBA" w14:paraId="3D942433" w14:textId="77777777" w:rsidTr="004F05DA">
        <w:trPr>
          <w:jc w:val="right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88669" w14:textId="77777777" w:rsidR="00B91FBA" w:rsidRDefault="00B91FBA" w:rsidP="004F05D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alls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调用函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948A2" w14:textId="635F8AAD" w:rsidR="00B91FBA" w:rsidRPr="00B91FBA" w:rsidRDefault="00B91FBA" w:rsidP="004F05D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B91FBA" w14:paraId="52935C75" w14:textId="77777777" w:rsidTr="004F05DA">
        <w:trPr>
          <w:jc w:val="right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D9EF4" w14:textId="77777777" w:rsidR="00B91FBA" w:rsidRDefault="00B91FBA" w:rsidP="004F05D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alled By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被调用函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7DC19" w14:textId="77777777" w:rsidR="00B91FBA" w:rsidRDefault="00B91FBA" w:rsidP="004F05D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B91FBA" w14:paraId="5C7206CA" w14:textId="77777777" w:rsidTr="004F05DA">
        <w:trPr>
          <w:jc w:val="right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EE93D" w14:textId="77777777" w:rsidR="00B91FBA" w:rsidRDefault="00B91FBA" w:rsidP="004F05D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put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输入参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6C937" w14:textId="73683206" w:rsidR="00B91FBA" w:rsidRPr="00B91FBA" w:rsidRDefault="00B91FBA" w:rsidP="004F05DA">
            <w:pPr>
              <w:rPr>
                <w:sz w:val="21"/>
                <w:szCs w:val="21"/>
              </w:rPr>
            </w:pPr>
            <w:r w:rsidRPr="00B91FBA">
              <w:rPr>
                <w:rFonts w:hint="eastAsia"/>
                <w:sz w:val="21"/>
                <w:szCs w:val="21"/>
              </w:rPr>
              <w:t>就诊卡编号、第几页、页大小</w:t>
            </w:r>
          </w:p>
        </w:tc>
      </w:tr>
      <w:tr w:rsidR="00B91FBA" w14:paraId="1A5DC017" w14:textId="77777777" w:rsidTr="004F05DA">
        <w:trPr>
          <w:jc w:val="right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B5BFC" w14:textId="77777777" w:rsidR="00B91FBA" w:rsidRDefault="00B91FBA" w:rsidP="004F05D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utput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输出参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49BE7" w14:textId="77777777" w:rsidR="00B91FBA" w:rsidRDefault="00B91FBA" w:rsidP="004F05D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B91FBA" w14:paraId="61A7CB57" w14:textId="77777777" w:rsidTr="004F05DA">
        <w:trPr>
          <w:jc w:val="right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EFDA9" w14:textId="77777777" w:rsidR="00B91FBA" w:rsidRDefault="00B91FBA" w:rsidP="004F05D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turn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返回值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604EE" w14:textId="3FA8CC8C" w:rsidR="00B91FBA" w:rsidRDefault="00B91FBA" w:rsidP="004F05DA">
            <w:pPr>
              <w:rPr>
                <w:sz w:val="21"/>
                <w:szCs w:val="21"/>
              </w:rPr>
            </w:pPr>
            <w:r w:rsidRPr="00370122">
              <w:rPr>
                <w:sz w:val="21"/>
                <w:szCs w:val="21"/>
              </w:rPr>
              <w:t>CommonResult.success()</w:t>
            </w:r>
          </w:p>
        </w:tc>
      </w:tr>
      <w:tr w:rsidR="00B91FBA" w14:paraId="010C4386" w14:textId="77777777" w:rsidTr="004F05DA">
        <w:trPr>
          <w:jc w:val="right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0C13D" w14:textId="77777777" w:rsidR="00B91FBA" w:rsidRDefault="00B91FBA" w:rsidP="004F05D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ption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抛出异常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22BEF" w14:textId="77777777" w:rsidR="00B91FBA" w:rsidRDefault="00B91FBA" w:rsidP="004F05D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</w:tbl>
    <w:p w14:paraId="4E871B09" w14:textId="77777777" w:rsidR="00B91FBA" w:rsidRDefault="00B91FBA" w:rsidP="00B91FBA">
      <w:pPr>
        <w:rPr>
          <w:sz w:val="21"/>
          <w:szCs w:val="21"/>
        </w:rPr>
      </w:pPr>
    </w:p>
    <w:p w14:paraId="3024FA52" w14:textId="77777777" w:rsidR="00B91FBA" w:rsidRDefault="00B91FBA" w:rsidP="00B91FBA">
      <w:p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（</w:t>
      </w:r>
      <w:r>
        <w:rPr>
          <w:rFonts w:hint="eastAsia"/>
          <w:b/>
          <w:sz w:val="21"/>
          <w:szCs w:val="21"/>
        </w:rPr>
        <w:t>2</w:t>
      </w:r>
      <w:r>
        <w:rPr>
          <w:rFonts w:hint="eastAsia"/>
          <w:b/>
          <w:sz w:val="21"/>
          <w:szCs w:val="21"/>
        </w:rPr>
        <w:t>）实现描述</w:t>
      </w:r>
    </w:p>
    <w:p w14:paraId="44040F99" w14:textId="478DF262" w:rsidR="001823D8" w:rsidRPr="00B91FBA" w:rsidRDefault="00B91FBA" w:rsidP="00B91FBA">
      <w:pPr>
        <w:ind w:firstLineChars="200" w:firstLine="420"/>
        <w:rPr>
          <w:sz w:val="21"/>
          <w:szCs w:val="21"/>
        </w:rPr>
      </w:pPr>
      <w:r w:rsidRPr="009E4E16">
        <w:rPr>
          <w:rFonts w:hint="eastAsia"/>
          <w:sz w:val="21"/>
          <w:szCs w:val="21"/>
        </w:rPr>
        <w:t>对传入的数据进行判断，并进行相应的处理，返回</w:t>
      </w:r>
      <w:r w:rsidRPr="00370122">
        <w:rPr>
          <w:sz w:val="21"/>
          <w:szCs w:val="21"/>
        </w:rPr>
        <w:t>CommonResult.success()</w:t>
      </w:r>
      <w:r w:rsidRPr="009E4E16">
        <w:rPr>
          <w:rFonts w:hint="eastAsia"/>
          <w:sz w:val="21"/>
          <w:szCs w:val="21"/>
        </w:rPr>
        <w:t>传数据给前端</w:t>
      </w:r>
      <w:r>
        <w:rPr>
          <w:rFonts w:hint="eastAsia"/>
          <w:sz w:val="21"/>
          <w:szCs w:val="21"/>
        </w:rPr>
        <w:t>，从而</w:t>
      </w:r>
      <w:r>
        <w:rPr>
          <w:rFonts w:hint="eastAsia"/>
        </w:rPr>
        <w:t>查询</w:t>
      </w:r>
      <w:r w:rsidRPr="00B91FBA">
        <w:rPr>
          <w:rFonts w:hint="eastAsia"/>
        </w:rPr>
        <w:t>用户病例</w:t>
      </w:r>
      <w:r>
        <w:rPr>
          <w:rFonts w:hint="eastAsia"/>
          <w:sz w:val="21"/>
          <w:szCs w:val="21"/>
        </w:rPr>
        <w:t>。</w:t>
      </w:r>
    </w:p>
    <w:p w14:paraId="515427FB" w14:textId="7AFEE276" w:rsidR="001823D8" w:rsidRPr="00866D50" w:rsidRDefault="001823D8" w:rsidP="00164DC5">
      <w:pPr>
        <w:rPr>
          <w:sz w:val="21"/>
          <w:szCs w:val="21"/>
        </w:rPr>
      </w:pPr>
    </w:p>
    <w:p w14:paraId="1F42D37D" w14:textId="61B81762" w:rsidR="001823D8" w:rsidRDefault="001823D8" w:rsidP="00164DC5">
      <w:pPr>
        <w:rPr>
          <w:sz w:val="21"/>
          <w:szCs w:val="21"/>
        </w:rPr>
      </w:pPr>
    </w:p>
    <w:p w14:paraId="6E65F48C" w14:textId="586398EB" w:rsidR="001823D8" w:rsidRDefault="001823D8" w:rsidP="00164DC5">
      <w:pPr>
        <w:rPr>
          <w:sz w:val="21"/>
          <w:szCs w:val="21"/>
        </w:rPr>
      </w:pPr>
    </w:p>
    <w:p w14:paraId="72E03545" w14:textId="43A538D3" w:rsidR="001823D8" w:rsidRDefault="001823D8" w:rsidP="001823D8">
      <w:pPr>
        <w:pStyle w:val="3"/>
      </w:pPr>
      <w:r>
        <w:t>…</w:t>
      </w:r>
      <w:r>
        <w:rPr>
          <w:rFonts w:hint="eastAsia"/>
        </w:rPr>
        <w:t xml:space="preserve"> </w:t>
      </w:r>
      <w:r w:rsidRPr="001823D8">
        <w:t>PowerResourceCategoryController.java</w:t>
      </w:r>
      <w:r>
        <w:rPr>
          <w:rFonts w:hint="eastAsia"/>
        </w:rPr>
        <w:t>方法</w:t>
      </w:r>
    </w:p>
    <w:p w14:paraId="3481C481" w14:textId="715C5822" w:rsidR="00F07A1B" w:rsidRDefault="00F07A1B" w:rsidP="00F07A1B"/>
    <w:p w14:paraId="7EAE174B" w14:textId="79EE6475" w:rsidR="00F07A1B" w:rsidRPr="00F07A1B" w:rsidRDefault="00F07A1B" w:rsidP="00F07A1B">
      <w:pPr>
        <w:rPr>
          <w:b/>
          <w:bCs/>
        </w:rPr>
      </w:pPr>
      <w:r w:rsidRPr="00F07A1B">
        <w:rPr>
          <w:rFonts w:hint="eastAsia"/>
          <w:b/>
          <w:bCs/>
        </w:rPr>
        <w:t>类图：</w:t>
      </w:r>
    </w:p>
    <w:p w14:paraId="4990D6F0" w14:textId="52088A68" w:rsidR="00F07A1B" w:rsidRDefault="00F07A1B" w:rsidP="00F07A1B">
      <w:r w:rsidRPr="00F07A1B">
        <w:lastRenderedPageBreak/>
        <w:drawing>
          <wp:inline distT="0" distB="0" distL="0" distR="0" wp14:anchorId="6491DD71" wp14:editId="27D5D992">
            <wp:extent cx="5274310" cy="360172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2A5DA" w14:textId="77777777" w:rsidR="00F07A1B" w:rsidRPr="00F07A1B" w:rsidRDefault="00F07A1B" w:rsidP="00F07A1B">
      <w:pPr>
        <w:rPr>
          <w:rFonts w:hint="eastAsia"/>
        </w:rPr>
      </w:pPr>
    </w:p>
    <w:p w14:paraId="76EDFF74" w14:textId="5C916F84" w:rsidR="00B91FBA" w:rsidRDefault="00B91FBA" w:rsidP="00B91FBA">
      <w:pPr>
        <w:rPr>
          <w:b/>
          <w:sz w:val="21"/>
          <w:szCs w:val="21"/>
        </w:rPr>
      </w:pPr>
      <w:r>
        <w:rPr>
          <w:b/>
          <w:sz w:val="21"/>
          <w:szCs w:val="21"/>
        </w:rPr>
        <w:t>1</w:t>
      </w:r>
      <w:r>
        <w:rPr>
          <w:rFonts w:hint="eastAsia"/>
          <w:b/>
          <w:sz w:val="21"/>
          <w:szCs w:val="21"/>
        </w:rPr>
        <w:t xml:space="preserve">  </w:t>
      </w:r>
      <w:r w:rsidRPr="00B91FBA">
        <w:rPr>
          <w:b/>
          <w:sz w:val="21"/>
          <w:szCs w:val="21"/>
        </w:rPr>
        <w:t>CommonResult&lt;List&lt;PowerResourceCategory&gt;&gt; listAllCategory()</w:t>
      </w:r>
    </w:p>
    <w:p w14:paraId="526FF431" w14:textId="2BF7E274" w:rsidR="00F07A1B" w:rsidRDefault="00F07A1B" w:rsidP="00B91FBA">
      <w:pPr>
        <w:rPr>
          <w:b/>
          <w:sz w:val="21"/>
          <w:szCs w:val="21"/>
        </w:rPr>
      </w:pPr>
    </w:p>
    <w:p w14:paraId="5FB75022" w14:textId="13F9BB81" w:rsidR="00F07A1B" w:rsidRDefault="00F07A1B" w:rsidP="00B91FBA">
      <w:p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时序图：</w:t>
      </w:r>
    </w:p>
    <w:p w14:paraId="6E9B0AAB" w14:textId="6A30119C" w:rsidR="00F07A1B" w:rsidRDefault="00F07A1B" w:rsidP="00B91FBA">
      <w:pPr>
        <w:rPr>
          <w:b/>
          <w:sz w:val="21"/>
          <w:szCs w:val="21"/>
        </w:rPr>
      </w:pPr>
      <w:r>
        <w:rPr>
          <w:noProof/>
        </w:rPr>
        <w:drawing>
          <wp:inline distT="0" distB="0" distL="0" distR="0" wp14:anchorId="578B866A" wp14:editId="41A82213">
            <wp:extent cx="5274310" cy="206057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07E4A" w14:textId="77777777" w:rsidR="00F07A1B" w:rsidRDefault="00F07A1B" w:rsidP="00B91FBA">
      <w:pPr>
        <w:rPr>
          <w:rFonts w:hint="eastAsia"/>
          <w:b/>
          <w:sz w:val="21"/>
          <w:szCs w:val="21"/>
        </w:rPr>
      </w:pPr>
    </w:p>
    <w:p w14:paraId="236DF47C" w14:textId="77777777" w:rsidR="00B91FBA" w:rsidRDefault="00B91FBA" w:rsidP="00B91FBA">
      <w:p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（</w:t>
      </w:r>
      <w:r>
        <w:rPr>
          <w:rFonts w:hint="eastAsia"/>
          <w:b/>
          <w:sz w:val="21"/>
          <w:szCs w:val="21"/>
        </w:rPr>
        <w:t>1</w:t>
      </w:r>
      <w:r>
        <w:rPr>
          <w:rFonts w:hint="eastAsia"/>
          <w:b/>
          <w:sz w:val="21"/>
          <w:szCs w:val="21"/>
        </w:rPr>
        <w:t>）方法描述</w:t>
      </w: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0"/>
        <w:gridCol w:w="5245"/>
      </w:tblGrid>
      <w:tr w:rsidR="00B91FBA" w14:paraId="79826C79" w14:textId="77777777" w:rsidTr="004F05DA">
        <w:trPr>
          <w:jc w:val="right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90FE3" w14:textId="77777777" w:rsidR="00B91FBA" w:rsidRDefault="00B91FBA" w:rsidP="004F05D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totype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函数原型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36550" w14:textId="4CFC74EF" w:rsidR="00B91FBA" w:rsidRPr="00A94706" w:rsidRDefault="00B91FBA" w:rsidP="004F05DA">
            <w:pPr>
              <w:rPr>
                <w:sz w:val="21"/>
                <w:szCs w:val="21"/>
              </w:rPr>
            </w:pPr>
            <w:r w:rsidRPr="00B91FBA">
              <w:rPr>
                <w:sz w:val="21"/>
                <w:szCs w:val="21"/>
              </w:rPr>
              <w:t>public CommonResult&lt;List&lt;PowerResourceCategory&gt;&gt; listAllCategory()</w:t>
            </w:r>
          </w:p>
        </w:tc>
      </w:tr>
      <w:tr w:rsidR="00B91FBA" w14:paraId="5030B0E6" w14:textId="77777777" w:rsidTr="004F05DA">
        <w:trPr>
          <w:jc w:val="right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869ED" w14:textId="77777777" w:rsidR="00B91FBA" w:rsidRDefault="00B91FBA" w:rsidP="004F05D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escription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功能描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46843" w14:textId="68A7AD8E" w:rsidR="00B91FBA" w:rsidRDefault="00B91FBA" w:rsidP="004F05DA">
            <w:pPr>
              <w:rPr>
                <w:sz w:val="21"/>
                <w:szCs w:val="21"/>
              </w:rPr>
            </w:pPr>
            <w:r w:rsidRPr="00B91FBA">
              <w:rPr>
                <w:rFonts w:hint="eastAsia"/>
                <w:sz w:val="21"/>
                <w:szCs w:val="21"/>
              </w:rPr>
              <w:t>查询所有权限资源分类</w:t>
            </w:r>
          </w:p>
        </w:tc>
      </w:tr>
      <w:tr w:rsidR="00B91FBA" w14:paraId="4F564546" w14:textId="77777777" w:rsidTr="004F05DA">
        <w:trPr>
          <w:jc w:val="right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F4A3B" w14:textId="77777777" w:rsidR="00B91FBA" w:rsidRDefault="00B91FBA" w:rsidP="004F05D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alls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调用函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FC21A" w14:textId="08D02981" w:rsidR="00B91FBA" w:rsidRPr="00B91FBA" w:rsidRDefault="00225B0D" w:rsidP="004F05D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B91FBA" w14:paraId="727A8277" w14:textId="77777777" w:rsidTr="004F05DA">
        <w:trPr>
          <w:jc w:val="right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C6280" w14:textId="77777777" w:rsidR="00B91FBA" w:rsidRDefault="00B91FBA" w:rsidP="004F05D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alled By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被调用函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B9AB2" w14:textId="77777777" w:rsidR="00B91FBA" w:rsidRDefault="00B91FBA" w:rsidP="004F05D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B91FBA" w14:paraId="55B1E8F5" w14:textId="77777777" w:rsidTr="004F05DA">
        <w:trPr>
          <w:jc w:val="right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C0D55" w14:textId="77777777" w:rsidR="00B91FBA" w:rsidRDefault="00B91FBA" w:rsidP="004F05D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put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输入参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86AB1" w14:textId="2A36B30C" w:rsidR="00B91FBA" w:rsidRPr="00A94706" w:rsidRDefault="00225B0D" w:rsidP="004F05D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B91FBA" w14:paraId="3B1F48C1" w14:textId="77777777" w:rsidTr="004F05DA">
        <w:trPr>
          <w:jc w:val="right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2E4FC" w14:textId="77777777" w:rsidR="00B91FBA" w:rsidRDefault="00B91FBA" w:rsidP="004F05D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utput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输出参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75331" w14:textId="77777777" w:rsidR="00B91FBA" w:rsidRDefault="00B91FBA" w:rsidP="004F05D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B91FBA" w14:paraId="7F03ABD0" w14:textId="77777777" w:rsidTr="004F05DA">
        <w:trPr>
          <w:jc w:val="right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6F8AB" w14:textId="77777777" w:rsidR="00B91FBA" w:rsidRDefault="00B91FBA" w:rsidP="004F05D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turn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返回值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E88D1" w14:textId="2E24A638" w:rsidR="00B91FBA" w:rsidRDefault="00B91FBA" w:rsidP="004F05DA">
            <w:pPr>
              <w:rPr>
                <w:sz w:val="21"/>
                <w:szCs w:val="21"/>
              </w:rPr>
            </w:pPr>
            <w:r w:rsidRPr="00370122">
              <w:rPr>
                <w:sz w:val="21"/>
                <w:szCs w:val="21"/>
              </w:rPr>
              <w:t>CommonResult.success()</w:t>
            </w:r>
          </w:p>
        </w:tc>
      </w:tr>
      <w:tr w:rsidR="00B91FBA" w14:paraId="39EFAF63" w14:textId="77777777" w:rsidTr="004F05DA">
        <w:trPr>
          <w:jc w:val="right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34E5C" w14:textId="77777777" w:rsidR="00B91FBA" w:rsidRDefault="00B91FBA" w:rsidP="004F05D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Exception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抛出异常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20CBF" w14:textId="77777777" w:rsidR="00B91FBA" w:rsidRDefault="00B91FBA" w:rsidP="004F05D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</w:tbl>
    <w:p w14:paraId="3B28450D" w14:textId="77777777" w:rsidR="00B91FBA" w:rsidRDefault="00B91FBA" w:rsidP="00B91FBA">
      <w:pPr>
        <w:rPr>
          <w:sz w:val="21"/>
          <w:szCs w:val="21"/>
        </w:rPr>
      </w:pPr>
    </w:p>
    <w:p w14:paraId="12EDE6A2" w14:textId="77777777" w:rsidR="00B91FBA" w:rsidRDefault="00B91FBA" w:rsidP="00B91FBA">
      <w:p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（</w:t>
      </w:r>
      <w:r>
        <w:rPr>
          <w:rFonts w:hint="eastAsia"/>
          <w:b/>
          <w:sz w:val="21"/>
          <w:szCs w:val="21"/>
        </w:rPr>
        <w:t>2</w:t>
      </w:r>
      <w:r>
        <w:rPr>
          <w:rFonts w:hint="eastAsia"/>
          <w:b/>
          <w:sz w:val="21"/>
          <w:szCs w:val="21"/>
        </w:rPr>
        <w:t>）实现描述</w:t>
      </w:r>
    </w:p>
    <w:p w14:paraId="4BB57F56" w14:textId="124A7AA8" w:rsidR="00B91FBA" w:rsidRPr="00691B55" w:rsidRDefault="00B91FBA" w:rsidP="00B91FBA">
      <w:pPr>
        <w:ind w:firstLineChars="200" w:firstLine="420"/>
        <w:rPr>
          <w:sz w:val="21"/>
          <w:szCs w:val="21"/>
        </w:rPr>
      </w:pPr>
      <w:r w:rsidRPr="009E4E16">
        <w:rPr>
          <w:rFonts w:hint="eastAsia"/>
          <w:sz w:val="21"/>
          <w:szCs w:val="21"/>
        </w:rPr>
        <w:t>对传入的数据进行判断，并进行相应的处理，返回</w:t>
      </w:r>
      <w:r w:rsidRPr="00370122">
        <w:rPr>
          <w:sz w:val="21"/>
          <w:szCs w:val="21"/>
        </w:rPr>
        <w:t>CommonResult.success()</w:t>
      </w:r>
      <w:r w:rsidRPr="009E4E16">
        <w:rPr>
          <w:rFonts w:hint="eastAsia"/>
          <w:sz w:val="21"/>
          <w:szCs w:val="21"/>
        </w:rPr>
        <w:t>传数据给前端</w:t>
      </w:r>
      <w:r>
        <w:rPr>
          <w:rFonts w:hint="eastAsia"/>
          <w:sz w:val="21"/>
          <w:szCs w:val="21"/>
        </w:rPr>
        <w:t>，从而</w:t>
      </w:r>
      <w:r w:rsidRPr="00B91FBA">
        <w:rPr>
          <w:rFonts w:hint="eastAsia"/>
        </w:rPr>
        <w:t>查询所有权限资源分类</w:t>
      </w:r>
      <w:r>
        <w:rPr>
          <w:rFonts w:hint="eastAsia"/>
          <w:sz w:val="21"/>
          <w:szCs w:val="21"/>
        </w:rPr>
        <w:t>。</w:t>
      </w:r>
    </w:p>
    <w:p w14:paraId="7FEE4529" w14:textId="22D1308E" w:rsidR="001823D8" w:rsidRDefault="001823D8" w:rsidP="00164DC5">
      <w:pPr>
        <w:rPr>
          <w:sz w:val="21"/>
          <w:szCs w:val="21"/>
        </w:rPr>
      </w:pPr>
    </w:p>
    <w:p w14:paraId="1AE49921" w14:textId="6699B6F2" w:rsidR="00225B0D" w:rsidRDefault="00225B0D" w:rsidP="00225B0D">
      <w:pPr>
        <w:rPr>
          <w:b/>
          <w:sz w:val="21"/>
          <w:szCs w:val="21"/>
        </w:rPr>
      </w:pPr>
      <w:r>
        <w:rPr>
          <w:b/>
          <w:sz w:val="21"/>
          <w:szCs w:val="21"/>
        </w:rPr>
        <w:t>2</w:t>
      </w:r>
      <w:r>
        <w:rPr>
          <w:rFonts w:hint="eastAsia"/>
          <w:b/>
          <w:sz w:val="21"/>
          <w:szCs w:val="21"/>
        </w:rPr>
        <w:t xml:space="preserve">  </w:t>
      </w:r>
      <w:r w:rsidRPr="00225B0D">
        <w:rPr>
          <w:b/>
          <w:sz w:val="21"/>
          <w:szCs w:val="21"/>
        </w:rPr>
        <w:t>CommonResult insertCategory</w:t>
      </w:r>
      <w:r>
        <w:rPr>
          <w:b/>
          <w:sz w:val="21"/>
          <w:szCs w:val="21"/>
        </w:rPr>
        <w:t xml:space="preserve"> </w:t>
      </w:r>
      <w:r w:rsidRPr="00B91FBA">
        <w:rPr>
          <w:b/>
          <w:sz w:val="21"/>
          <w:szCs w:val="21"/>
        </w:rPr>
        <w:t>()</w:t>
      </w:r>
    </w:p>
    <w:p w14:paraId="320C487E" w14:textId="1C45D6CD" w:rsidR="00F07A1B" w:rsidRDefault="00F07A1B" w:rsidP="00225B0D">
      <w:pPr>
        <w:rPr>
          <w:b/>
          <w:sz w:val="21"/>
          <w:szCs w:val="21"/>
        </w:rPr>
      </w:pPr>
    </w:p>
    <w:p w14:paraId="3E4E45D2" w14:textId="45257762" w:rsidR="00F07A1B" w:rsidRDefault="00F07A1B" w:rsidP="00225B0D">
      <w:p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时序图：</w:t>
      </w:r>
    </w:p>
    <w:p w14:paraId="4961D00E" w14:textId="1ACF6694" w:rsidR="00F07A1B" w:rsidRDefault="00F07A1B" w:rsidP="00225B0D">
      <w:pPr>
        <w:rPr>
          <w:b/>
          <w:sz w:val="21"/>
          <w:szCs w:val="21"/>
        </w:rPr>
      </w:pPr>
      <w:r>
        <w:rPr>
          <w:noProof/>
        </w:rPr>
        <w:drawing>
          <wp:inline distT="0" distB="0" distL="0" distR="0" wp14:anchorId="69630422" wp14:editId="377EE978">
            <wp:extent cx="5274310" cy="275018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F0845" w14:textId="77777777" w:rsidR="00F07A1B" w:rsidRDefault="00F07A1B" w:rsidP="00225B0D">
      <w:pPr>
        <w:rPr>
          <w:rFonts w:hint="eastAsia"/>
          <w:b/>
          <w:sz w:val="21"/>
          <w:szCs w:val="21"/>
        </w:rPr>
      </w:pPr>
    </w:p>
    <w:p w14:paraId="4ED3519E" w14:textId="77777777" w:rsidR="00225B0D" w:rsidRDefault="00225B0D" w:rsidP="00225B0D">
      <w:p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（</w:t>
      </w:r>
      <w:r>
        <w:rPr>
          <w:rFonts w:hint="eastAsia"/>
          <w:b/>
          <w:sz w:val="21"/>
          <w:szCs w:val="21"/>
        </w:rPr>
        <w:t>1</w:t>
      </w:r>
      <w:r>
        <w:rPr>
          <w:rFonts w:hint="eastAsia"/>
          <w:b/>
          <w:sz w:val="21"/>
          <w:szCs w:val="21"/>
        </w:rPr>
        <w:t>）方法描述</w:t>
      </w: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0"/>
        <w:gridCol w:w="5245"/>
      </w:tblGrid>
      <w:tr w:rsidR="00225B0D" w14:paraId="252C2695" w14:textId="77777777" w:rsidTr="004F05DA">
        <w:trPr>
          <w:jc w:val="right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EF0F1" w14:textId="77777777" w:rsidR="00225B0D" w:rsidRDefault="00225B0D" w:rsidP="004F05D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totype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函数原型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E1F86" w14:textId="6DA4AAE0" w:rsidR="00225B0D" w:rsidRPr="00225B0D" w:rsidRDefault="00225B0D" w:rsidP="004F05DA">
            <w:pPr>
              <w:rPr>
                <w:sz w:val="21"/>
                <w:szCs w:val="21"/>
              </w:rPr>
            </w:pPr>
            <w:r w:rsidRPr="00225B0D">
              <w:rPr>
                <w:sz w:val="21"/>
                <w:szCs w:val="21"/>
              </w:rPr>
              <w:t>public CommonResult insertCategory()</w:t>
            </w:r>
          </w:p>
        </w:tc>
      </w:tr>
      <w:tr w:rsidR="00225B0D" w14:paraId="41D35D98" w14:textId="77777777" w:rsidTr="004F05DA">
        <w:trPr>
          <w:jc w:val="right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0DFDF" w14:textId="77777777" w:rsidR="00225B0D" w:rsidRDefault="00225B0D" w:rsidP="004F05D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escription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功能描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93B43" w14:textId="53EACA34" w:rsidR="00225B0D" w:rsidRDefault="00225B0D" w:rsidP="004F05DA">
            <w:pPr>
              <w:rPr>
                <w:sz w:val="21"/>
                <w:szCs w:val="21"/>
              </w:rPr>
            </w:pPr>
            <w:r w:rsidRPr="00225B0D">
              <w:rPr>
                <w:rFonts w:hint="eastAsia"/>
                <w:sz w:val="21"/>
                <w:szCs w:val="21"/>
              </w:rPr>
              <w:t>添加权限资源分类</w:t>
            </w:r>
          </w:p>
        </w:tc>
      </w:tr>
      <w:tr w:rsidR="00225B0D" w14:paraId="39A357AF" w14:textId="77777777" w:rsidTr="004F05DA">
        <w:trPr>
          <w:jc w:val="right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A6B68" w14:textId="77777777" w:rsidR="00225B0D" w:rsidRDefault="00225B0D" w:rsidP="004F05D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alls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调用函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750CB" w14:textId="3BA93E76" w:rsidR="00225B0D" w:rsidRPr="00B91FBA" w:rsidRDefault="00225B0D" w:rsidP="00225B0D">
            <w:pPr>
              <w:rPr>
                <w:sz w:val="21"/>
                <w:szCs w:val="21"/>
              </w:rPr>
            </w:pPr>
            <w:bookmarkStart w:id="1" w:name="_Hlk129014658"/>
            <w:r w:rsidRPr="00225B0D">
              <w:rPr>
                <w:sz w:val="21"/>
                <w:szCs w:val="21"/>
              </w:rPr>
              <w:t>resourceCategoryService.insert(param)</w:t>
            </w:r>
            <w:bookmarkEnd w:id="1"/>
          </w:p>
        </w:tc>
      </w:tr>
      <w:tr w:rsidR="00225B0D" w14:paraId="0035DD36" w14:textId="77777777" w:rsidTr="004F05DA">
        <w:trPr>
          <w:jc w:val="right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7A98B" w14:textId="77777777" w:rsidR="00225B0D" w:rsidRDefault="00225B0D" w:rsidP="004F05D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alled By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被调用函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01297" w14:textId="77777777" w:rsidR="00225B0D" w:rsidRDefault="00225B0D" w:rsidP="004F05D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225B0D" w14:paraId="7783569A" w14:textId="77777777" w:rsidTr="004F05DA">
        <w:trPr>
          <w:jc w:val="right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4167E" w14:textId="77777777" w:rsidR="00225B0D" w:rsidRDefault="00225B0D" w:rsidP="004F05D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put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输入参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AA41" w14:textId="77777777" w:rsidR="00225B0D" w:rsidRPr="00A94706" w:rsidRDefault="00225B0D" w:rsidP="004F05D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225B0D" w14:paraId="76E8B328" w14:textId="77777777" w:rsidTr="004F05DA">
        <w:trPr>
          <w:jc w:val="right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E4DBB" w14:textId="77777777" w:rsidR="00225B0D" w:rsidRDefault="00225B0D" w:rsidP="004F05D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utput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输出参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8B51B" w14:textId="77777777" w:rsidR="00225B0D" w:rsidRDefault="00225B0D" w:rsidP="004F05D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225B0D" w14:paraId="34875E93" w14:textId="77777777" w:rsidTr="004F05DA">
        <w:trPr>
          <w:jc w:val="right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E0A61" w14:textId="77777777" w:rsidR="00225B0D" w:rsidRDefault="00225B0D" w:rsidP="004F05D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turn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返回值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10706" w14:textId="01FEF200" w:rsidR="00225B0D" w:rsidRDefault="00225B0D" w:rsidP="004F05DA">
            <w:pPr>
              <w:rPr>
                <w:sz w:val="21"/>
                <w:szCs w:val="21"/>
              </w:rPr>
            </w:pPr>
            <w:r w:rsidRPr="00370122">
              <w:rPr>
                <w:sz w:val="21"/>
                <w:szCs w:val="21"/>
              </w:rPr>
              <w:t>CommonResult.success()</w:t>
            </w:r>
            <w:r>
              <w:rPr>
                <w:rFonts w:hint="eastAsia"/>
                <w:sz w:val="21"/>
                <w:szCs w:val="21"/>
              </w:rPr>
              <w:t>、</w:t>
            </w:r>
            <w:r w:rsidRPr="001823D8">
              <w:rPr>
                <w:sz w:val="21"/>
                <w:szCs w:val="21"/>
              </w:rPr>
              <w:t>CommonResult.failed</w:t>
            </w:r>
            <w:r>
              <w:rPr>
                <w:sz w:val="21"/>
                <w:szCs w:val="21"/>
              </w:rPr>
              <w:t>()</w:t>
            </w:r>
          </w:p>
        </w:tc>
      </w:tr>
      <w:tr w:rsidR="00225B0D" w14:paraId="7D5A5F9E" w14:textId="77777777" w:rsidTr="004F05DA">
        <w:trPr>
          <w:jc w:val="right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40EBC" w14:textId="77777777" w:rsidR="00225B0D" w:rsidRDefault="00225B0D" w:rsidP="004F05D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ption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抛出异常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61A42" w14:textId="77777777" w:rsidR="00225B0D" w:rsidRDefault="00225B0D" w:rsidP="004F05D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</w:tbl>
    <w:p w14:paraId="0F13242A" w14:textId="77777777" w:rsidR="00225B0D" w:rsidRDefault="00225B0D" w:rsidP="00225B0D">
      <w:pPr>
        <w:rPr>
          <w:sz w:val="21"/>
          <w:szCs w:val="21"/>
        </w:rPr>
      </w:pPr>
    </w:p>
    <w:p w14:paraId="6C5F2B28" w14:textId="77777777" w:rsidR="00225B0D" w:rsidRDefault="00225B0D" w:rsidP="00225B0D">
      <w:p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（</w:t>
      </w:r>
      <w:r>
        <w:rPr>
          <w:rFonts w:hint="eastAsia"/>
          <w:b/>
          <w:sz w:val="21"/>
          <w:szCs w:val="21"/>
        </w:rPr>
        <w:t>2</w:t>
      </w:r>
      <w:r>
        <w:rPr>
          <w:rFonts w:hint="eastAsia"/>
          <w:b/>
          <w:sz w:val="21"/>
          <w:szCs w:val="21"/>
        </w:rPr>
        <w:t>）实现描述</w:t>
      </w:r>
    </w:p>
    <w:p w14:paraId="1A079DD0" w14:textId="668B3839" w:rsidR="00225B0D" w:rsidRPr="00691B55" w:rsidRDefault="00225B0D" w:rsidP="00225B0D">
      <w:pPr>
        <w:ind w:firstLineChars="200" w:firstLine="420"/>
        <w:rPr>
          <w:sz w:val="21"/>
          <w:szCs w:val="21"/>
        </w:rPr>
      </w:pPr>
      <w:r w:rsidRPr="009E4E16">
        <w:rPr>
          <w:rFonts w:hint="eastAsia"/>
          <w:sz w:val="21"/>
          <w:szCs w:val="21"/>
        </w:rPr>
        <w:t>对传入</w:t>
      </w:r>
      <w:r w:rsidRPr="00225B0D">
        <w:rPr>
          <w:sz w:val="21"/>
          <w:szCs w:val="21"/>
        </w:rPr>
        <w:t>resourceCategoryService.insert(param)</w:t>
      </w:r>
      <w:r w:rsidRPr="009E4E16">
        <w:rPr>
          <w:rFonts w:hint="eastAsia"/>
          <w:sz w:val="21"/>
          <w:szCs w:val="21"/>
        </w:rPr>
        <w:t>的数据进行判断，并进行相应的处理，返回</w:t>
      </w:r>
      <w:r w:rsidRPr="00370122">
        <w:rPr>
          <w:sz w:val="21"/>
          <w:szCs w:val="21"/>
        </w:rPr>
        <w:t>CommonResult.success()</w:t>
      </w:r>
      <w:r>
        <w:rPr>
          <w:rFonts w:hint="eastAsia"/>
          <w:sz w:val="21"/>
          <w:szCs w:val="21"/>
        </w:rPr>
        <w:t>、</w:t>
      </w:r>
      <w:r w:rsidRPr="001823D8">
        <w:rPr>
          <w:sz w:val="21"/>
          <w:szCs w:val="21"/>
        </w:rPr>
        <w:t>CommonResult.failed</w:t>
      </w:r>
      <w:r>
        <w:rPr>
          <w:sz w:val="21"/>
          <w:szCs w:val="21"/>
        </w:rPr>
        <w:t>()</w:t>
      </w:r>
      <w:r w:rsidRPr="009E4E16">
        <w:rPr>
          <w:rFonts w:hint="eastAsia"/>
          <w:sz w:val="21"/>
          <w:szCs w:val="21"/>
        </w:rPr>
        <w:t>传数据给前端</w:t>
      </w:r>
      <w:r>
        <w:rPr>
          <w:rFonts w:hint="eastAsia"/>
          <w:sz w:val="21"/>
          <w:szCs w:val="21"/>
        </w:rPr>
        <w:t>，从而</w:t>
      </w:r>
      <w:r w:rsidRPr="00225B0D">
        <w:rPr>
          <w:rFonts w:hint="eastAsia"/>
        </w:rPr>
        <w:t>添加权限资源分类</w:t>
      </w:r>
      <w:r>
        <w:rPr>
          <w:rFonts w:hint="eastAsia"/>
          <w:sz w:val="21"/>
          <w:szCs w:val="21"/>
        </w:rPr>
        <w:t>。</w:t>
      </w:r>
    </w:p>
    <w:p w14:paraId="4E407C12" w14:textId="3B0EE850" w:rsidR="00225B0D" w:rsidRDefault="00225B0D" w:rsidP="00164DC5">
      <w:pPr>
        <w:rPr>
          <w:sz w:val="21"/>
          <w:szCs w:val="21"/>
        </w:rPr>
      </w:pPr>
    </w:p>
    <w:p w14:paraId="6B4AE42A" w14:textId="6D0D03FF" w:rsidR="00225B0D" w:rsidRDefault="00225B0D" w:rsidP="00225B0D">
      <w:pPr>
        <w:rPr>
          <w:b/>
          <w:sz w:val="21"/>
          <w:szCs w:val="21"/>
        </w:rPr>
      </w:pPr>
      <w:r>
        <w:rPr>
          <w:b/>
          <w:sz w:val="21"/>
          <w:szCs w:val="21"/>
        </w:rPr>
        <w:t>3</w:t>
      </w:r>
      <w:r>
        <w:rPr>
          <w:rFonts w:hint="eastAsia"/>
          <w:b/>
          <w:sz w:val="21"/>
          <w:szCs w:val="21"/>
        </w:rPr>
        <w:t xml:space="preserve">  </w:t>
      </w:r>
      <w:r w:rsidRPr="00225B0D">
        <w:rPr>
          <w:b/>
          <w:sz w:val="21"/>
          <w:szCs w:val="21"/>
        </w:rPr>
        <w:t>CommonResult deleteCategory</w:t>
      </w:r>
      <w:r>
        <w:rPr>
          <w:b/>
          <w:sz w:val="21"/>
          <w:szCs w:val="21"/>
        </w:rPr>
        <w:t xml:space="preserve"> </w:t>
      </w:r>
      <w:r w:rsidRPr="00B91FBA">
        <w:rPr>
          <w:b/>
          <w:sz w:val="21"/>
          <w:szCs w:val="21"/>
        </w:rPr>
        <w:t>()</w:t>
      </w:r>
    </w:p>
    <w:p w14:paraId="275F5209" w14:textId="0EDAFB9D" w:rsidR="00F07A1B" w:rsidRDefault="00F07A1B" w:rsidP="00225B0D">
      <w:pPr>
        <w:rPr>
          <w:b/>
          <w:sz w:val="21"/>
          <w:szCs w:val="21"/>
        </w:rPr>
      </w:pPr>
    </w:p>
    <w:p w14:paraId="01F36F6F" w14:textId="3ED9D478" w:rsidR="00F07A1B" w:rsidRDefault="00F07A1B" w:rsidP="00225B0D">
      <w:p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时序图：</w:t>
      </w:r>
    </w:p>
    <w:p w14:paraId="45B8D84F" w14:textId="25CE16CD" w:rsidR="00F07A1B" w:rsidRDefault="00F07A1B" w:rsidP="00225B0D">
      <w:pPr>
        <w:rPr>
          <w:b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4B04AFA6" wp14:editId="0DD35F6E">
            <wp:extent cx="1867062" cy="1844200"/>
            <wp:effectExtent l="0" t="0" r="0" b="381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867062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D7E70" w14:textId="77777777" w:rsidR="00F07A1B" w:rsidRDefault="00F07A1B" w:rsidP="00225B0D">
      <w:pPr>
        <w:rPr>
          <w:rFonts w:hint="eastAsia"/>
          <w:b/>
          <w:sz w:val="21"/>
          <w:szCs w:val="21"/>
        </w:rPr>
      </w:pPr>
    </w:p>
    <w:p w14:paraId="33200F5A" w14:textId="77777777" w:rsidR="00225B0D" w:rsidRDefault="00225B0D" w:rsidP="00225B0D">
      <w:p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（</w:t>
      </w:r>
      <w:r>
        <w:rPr>
          <w:rFonts w:hint="eastAsia"/>
          <w:b/>
          <w:sz w:val="21"/>
          <w:szCs w:val="21"/>
        </w:rPr>
        <w:t>1</w:t>
      </w:r>
      <w:r>
        <w:rPr>
          <w:rFonts w:hint="eastAsia"/>
          <w:b/>
          <w:sz w:val="21"/>
          <w:szCs w:val="21"/>
        </w:rPr>
        <w:t>）方法描述</w:t>
      </w:r>
    </w:p>
    <w:tbl>
      <w:tblPr>
        <w:tblW w:w="8305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0"/>
        <w:gridCol w:w="5245"/>
      </w:tblGrid>
      <w:tr w:rsidR="00225B0D" w14:paraId="1F8CAD76" w14:textId="77777777" w:rsidTr="00225B0D">
        <w:trPr>
          <w:jc w:val="right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9BF57" w14:textId="77777777" w:rsidR="00225B0D" w:rsidRDefault="00225B0D" w:rsidP="004F05D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totype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函数原型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E7007" w14:textId="0E0CA1E2" w:rsidR="00225B0D" w:rsidRPr="00225B0D" w:rsidRDefault="00225B0D" w:rsidP="004F05DA">
            <w:pPr>
              <w:rPr>
                <w:sz w:val="21"/>
                <w:szCs w:val="21"/>
              </w:rPr>
            </w:pPr>
            <w:r w:rsidRPr="00225B0D">
              <w:rPr>
                <w:sz w:val="21"/>
                <w:szCs w:val="21"/>
              </w:rPr>
              <w:t>public CommonResult deleteCategory(@PathVariable Long id)</w:t>
            </w:r>
          </w:p>
        </w:tc>
      </w:tr>
      <w:tr w:rsidR="00225B0D" w14:paraId="4BFF3A0A" w14:textId="77777777" w:rsidTr="00225B0D">
        <w:trPr>
          <w:jc w:val="right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75770" w14:textId="77777777" w:rsidR="00225B0D" w:rsidRDefault="00225B0D" w:rsidP="004F05D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escription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功能描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26025" w14:textId="784BBEE8" w:rsidR="00225B0D" w:rsidRDefault="00225B0D" w:rsidP="004F05D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删除</w:t>
            </w:r>
            <w:r w:rsidRPr="00225B0D">
              <w:rPr>
                <w:rFonts w:hint="eastAsia"/>
                <w:sz w:val="21"/>
                <w:szCs w:val="21"/>
              </w:rPr>
              <w:t>权限资源</w:t>
            </w:r>
          </w:p>
        </w:tc>
      </w:tr>
      <w:tr w:rsidR="00225B0D" w14:paraId="4BEAD797" w14:textId="77777777" w:rsidTr="00225B0D">
        <w:trPr>
          <w:jc w:val="right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2803B" w14:textId="77777777" w:rsidR="00225B0D" w:rsidRDefault="00225B0D" w:rsidP="004F05D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alls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调用函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E0ECE" w14:textId="73C43E3C" w:rsidR="00225B0D" w:rsidRPr="00225B0D" w:rsidRDefault="00225B0D" w:rsidP="004F05DA">
            <w:pPr>
              <w:rPr>
                <w:sz w:val="21"/>
                <w:szCs w:val="21"/>
              </w:rPr>
            </w:pPr>
            <w:r w:rsidRPr="00225B0D">
              <w:rPr>
                <w:sz w:val="21"/>
                <w:szCs w:val="21"/>
              </w:rPr>
              <w:t>resourceCategoryService.count(id)</w:t>
            </w:r>
            <w:r>
              <w:rPr>
                <w:rFonts w:hint="eastAsia"/>
                <w:sz w:val="21"/>
                <w:szCs w:val="21"/>
              </w:rPr>
              <w:t>、</w:t>
            </w:r>
            <w:r w:rsidRPr="00225B0D">
              <w:rPr>
                <w:sz w:val="21"/>
                <w:szCs w:val="21"/>
              </w:rPr>
              <w:t>(resourceCategoryService.delete(id)</w:t>
            </w:r>
          </w:p>
        </w:tc>
      </w:tr>
      <w:tr w:rsidR="00225B0D" w14:paraId="1CD788E4" w14:textId="77777777" w:rsidTr="00225B0D">
        <w:trPr>
          <w:jc w:val="right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DA548" w14:textId="77777777" w:rsidR="00225B0D" w:rsidRDefault="00225B0D" w:rsidP="004F05D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alled By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被调用函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A8470" w14:textId="77777777" w:rsidR="00225B0D" w:rsidRDefault="00225B0D" w:rsidP="004F05D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225B0D" w14:paraId="61009F55" w14:textId="77777777" w:rsidTr="00225B0D">
        <w:trPr>
          <w:jc w:val="right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B6241" w14:textId="77777777" w:rsidR="00225B0D" w:rsidRDefault="00225B0D" w:rsidP="004F05D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put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输入参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51FC5" w14:textId="029298D1" w:rsidR="00225B0D" w:rsidRPr="00A94706" w:rsidRDefault="00225B0D" w:rsidP="004F05D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编号</w:t>
            </w:r>
          </w:p>
        </w:tc>
      </w:tr>
      <w:tr w:rsidR="00225B0D" w14:paraId="6E90CF51" w14:textId="77777777" w:rsidTr="00225B0D">
        <w:trPr>
          <w:jc w:val="right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D66C1" w14:textId="77777777" w:rsidR="00225B0D" w:rsidRDefault="00225B0D" w:rsidP="004F05D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utput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输出参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BE304" w14:textId="77777777" w:rsidR="00225B0D" w:rsidRDefault="00225B0D" w:rsidP="004F05D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225B0D" w14:paraId="34474A27" w14:textId="77777777" w:rsidTr="00225B0D">
        <w:trPr>
          <w:jc w:val="right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E3F7A" w14:textId="77777777" w:rsidR="00225B0D" w:rsidRDefault="00225B0D" w:rsidP="00225B0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turn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返回值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603A9" w14:textId="1E1B997B" w:rsidR="00225B0D" w:rsidRDefault="00225B0D" w:rsidP="00225B0D">
            <w:pPr>
              <w:rPr>
                <w:sz w:val="21"/>
                <w:szCs w:val="21"/>
              </w:rPr>
            </w:pPr>
            <w:r w:rsidRPr="00370122">
              <w:rPr>
                <w:sz w:val="21"/>
                <w:szCs w:val="21"/>
              </w:rPr>
              <w:t>CommonResult.validateFaile</w:t>
            </w:r>
            <w:r>
              <w:rPr>
                <w:sz w:val="21"/>
                <w:szCs w:val="21"/>
              </w:rPr>
              <w:t>d()</w:t>
            </w:r>
            <w:r>
              <w:rPr>
                <w:rFonts w:hint="eastAsia"/>
                <w:sz w:val="21"/>
                <w:szCs w:val="21"/>
              </w:rPr>
              <w:t>、</w:t>
            </w:r>
            <w:r w:rsidRPr="00370122">
              <w:rPr>
                <w:sz w:val="21"/>
                <w:szCs w:val="21"/>
              </w:rPr>
              <w:t>CommonResult.success()</w:t>
            </w:r>
            <w:r>
              <w:rPr>
                <w:rFonts w:hint="eastAsia"/>
                <w:sz w:val="21"/>
                <w:szCs w:val="21"/>
              </w:rPr>
              <w:t>、</w:t>
            </w:r>
            <w:r w:rsidRPr="001823D8">
              <w:rPr>
                <w:sz w:val="21"/>
                <w:szCs w:val="21"/>
              </w:rPr>
              <w:t>CommonResult.failed</w:t>
            </w:r>
            <w:r>
              <w:rPr>
                <w:sz w:val="21"/>
                <w:szCs w:val="21"/>
              </w:rPr>
              <w:t>()</w:t>
            </w:r>
          </w:p>
        </w:tc>
      </w:tr>
      <w:tr w:rsidR="00225B0D" w14:paraId="1AE130CB" w14:textId="77777777" w:rsidTr="00225B0D">
        <w:trPr>
          <w:jc w:val="right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49941" w14:textId="77777777" w:rsidR="00225B0D" w:rsidRDefault="00225B0D" w:rsidP="004F05D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ption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抛出异常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81959" w14:textId="77777777" w:rsidR="00225B0D" w:rsidRDefault="00225B0D" w:rsidP="004F05D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</w:tbl>
    <w:p w14:paraId="4C199DD5" w14:textId="77777777" w:rsidR="00225B0D" w:rsidRDefault="00225B0D" w:rsidP="00225B0D">
      <w:pPr>
        <w:rPr>
          <w:sz w:val="21"/>
          <w:szCs w:val="21"/>
        </w:rPr>
      </w:pPr>
    </w:p>
    <w:p w14:paraId="0DC8D62A" w14:textId="77777777" w:rsidR="00225B0D" w:rsidRDefault="00225B0D" w:rsidP="00225B0D">
      <w:p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（</w:t>
      </w:r>
      <w:r>
        <w:rPr>
          <w:rFonts w:hint="eastAsia"/>
          <w:b/>
          <w:sz w:val="21"/>
          <w:szCs w:val="21"/>
        </w:rPr>
        <w:t>2</w:t>
      </w:r>
      <w:r>
        <w:rPr>
          <w:rFonts w:hint="eastAsia"/>
          <w:b/>
          <w:sz w:val="21"/>
          <w:szCs w:val="21"/>
        </w:rPr>
        <w:t>）实现描述</w:t>
      </w:r>
    </w:p>
    <w:p w14:paraId="6CCCBE4E" w14:textId="0DF48817" w:rsidR="00225B0D" w:rsidRPr="00691B55" w:rsidRDefault="00225B0D" w:rsidP="00225B0D">
      <w:pPr>
        <w:ind w:firstLineChars="200" w:firstLine="420"/>
        <w:rPr>
          <w:sz w:val="21"/>
          <w:szCs w:val="21"/>
        </w:rPr>
      </w:pPr>
      <w:r w:rsidRPr="009E4E16">
        <w:rPr>
          <w:rFonts w:hint="eastAsia"/>
          <w:sz w:val="21"/>
          <w:szCs w:val="21"/>
        </w:rPr>
        <w:t>对传入</w:t>
      </w:r>
      <w:r w:rsidRPr="00225B0D">
        <w:rPr>
          <w:sz w:val="21"/>
          <w:szCs w:val="21"/>
        </w:rPr>
        <w:t>resourceCategoryService.count(id)</w:t>
      </w:r>
      <w:r>
        <w:rPr>
          <w:rFonts w:hint="eastAsia"/>
          <w:sz w:val="21"/>
          <w:szCs w:val="21"/>
        </w:rPr>
        <w:t>、</w:t>
      </w:r>
      <w:r w:rsidRPr="00225B0D">
        <w:rPr>
          <w:sz w:val="21"/>
          <w:szCs w:val="21"/>
        </w:rPr>
        <w:t>(resourceCategoryService.delete(id)</w:t>
      </w:r>
      <w:r w:rsidRPr="009E4E16">
        <w:rPr>
          <w:rFonts w:hint="eastAsia"/>
          <w:sz w:val="21"/>
          <w:szCs w:val="21"/>
        </w:rPr>
        <w:t>的数据进行判断，并进行相应的处理，返回</w:t>
      </w:r>
      <w:r w:rsidRPr="00225B0D">
        <w:rPr>
          <w:rFonts w:hint="eastAsia"/>
          <w:sz w:val="21"/>
          <w:szCs w:val="21"/>
        </w:rPr>
        <w:t>CommonResult.validateFailed()</w:t>
      </w:r>
      <w:r w:rsidRPr="00225B0D">
        <w:rPr>
          <w:rFonts w:hint="eastAsia"/>
          <w:sz w:val="21"/>
          <w:szCs w:val="21"/>
        </w:rPr>
        <w:t>、</w:t>
      </w:r>
      <w:r w:rsidRPr="00225B0D">
        <w:rPr>
          <w:rFonts w:hint="eastAsia"/>
          <w:sz w:val="21"/>
          <w:szCs w:val="21"/>
        </w:rPr>
        <w:t>CommonResult.success()</w:t>
      </w:r>
      <w:r w:rsidRPr="00225B0D">
        <w:rPr>
          <w:rFonts w:hint="eastAsia"/>
          <w:sz w:val="21"/>
          <w:szCs w:val="21"/>
        </w:rPr>
        <w:t>、</w:t>
      </w:r>
      <w:r w:rsidRPr="00225B0D">
        <w:rPr>
          <w:rFonts w:hint="eastAsia"/>
          <w:sz w:val="21"/>
          <w:szCs w:val="21"/>
        </w:rPr>
        <w:t>CommonResult.failed()</w:t>
      </w:r>
      <w:r w:rsidRPr="009E4E16">
        <w:rPr>
          <w:rFonts w:hint="eastAsia"/>
          <w:sz w:val="21"/>
          <w:szCs w:val="21"/>
        </w:rPr>
        <w:t>传数据给前端</w:t>
      </w:r>
      <w:r>
        <w:rPr>
          <w:rFonts w:hint="eastAsia"/>
          <w:sz w:val="21"/>
          <w:szCs w:val="21"/>
        </w:rPr>
        <w:t>，从而</w:t>
      </w:r>
      <w:r>
        <w:rPr>
          <w:rFonts w:hint="eastAsia"/>
        </w:rPr>
        <w:t>删除</w:t>
      </w:r>
      <w:r w:rsidRPr="00225B0D">
        <w:rPr>
          <w:rFonts w:hint="eastAsia"/>
        </w:rPr>
        <w:t>权限资源</w:t>
      </w:r>
      <w:r>
        <w:rPr>
          <w:rFonts w:hint="eastAsia"/>
          <w:sz w:val="21"/>
          <w:szCs w:val="21"/>
        </w:rPr>
        <w:t>。</w:t>
      </w:r>
    </w:p>
    <w:p w14:paraId="45F322A6" w14:textId="1AC0A371" w:rsidR="00225B0D" w:rsidRPr="00225B0D" w:rsidRDefault="00225B0D" w:rsidP="00225B0D">
      <w:pPr>
        <w:rPr>
          <w:sz w:val="21"/>
          <w:szCs w:val="21"/>
        </w:rPr>
      </w:pPr>
    </w:p>
    <w:sectPr w:rsidR="00225B0D" w:rsidRPr="00225B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86324" w14:textId="77777777" w:rsidR="00E508B5" w:rsidRDefault="00E508B5" w:rsidP="00247A63">
      <w:r>
        <w:separator/>
      </w:r>
    </w:p>
  </w:endnote>
  <w:endnote w:type="continuationSeparator" w:id="0">
    <w:p w14:paraId="172CAA52" w14:textId="77777777" w:rsidR="00E508B5" w:rsidRDefault="00E508B5" w:rsidP="00247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4A527" w14:textId="77777777" w:rsidR="00E508B5" w:rsidRDefault="00E508B5" w:rsidP="00247A63">
      <w:r>
        <w:separator/>
      </w:r>
    </w:p>
  </w:footnote>
  <w:footnote w:type="continuationSeparator" w:id="0">
    <w:p w14:paraId="1AFFFA30" w14:textId="77777777" w:rsidR="00E508B5" w:rsidRDefault="00E508B5" w:rsidP="00247A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C5"/>
    <w:rsid w:val="000718E7"/>
    <w:rsid w:val="00155D70"/>
    <w:rsid w:val="00164DC5"/>
    <w:rsid w:val="001823D8"/>
    <w:rsid w:val="00225B0D"/>
    <w:rsid w:val="00247A63"/>
    <w:rsid w:val="002A2AEC"/>
    <w:rsid w:val="00370122"/>
    <w:rsid w:val="00395769"/>
    <w:rsid w:val="003D6298"/>
    <w:rsid w:val="004D36B4"/>
    <w:rsid w:val="005C3206"/>
    <w:rsid w:val="005D104C"/>
    <w:rsid w:val="00637F2E"/>
    <w:rsid w:val="00691B55"/>
    <w:rsid w:val="00866D50"/>
    <w:rsid w:val="009E4E16"/>
    <w:rsid w:val="00A13D05"/>
    <w:rsid w:val="00A94706"/>
    <w:rsid w:val="00AB2BFE"/>
    <w:rsid w:val="00B91FBA"/>
    <w:rsid w:val="00D921FF"/>
    <w:rsid w:val="00E508B5"/>
    <w:rsid w:val="00E80968"/>
    <w:rsid w:val="00F00151"/>
    <w:rsid w:val="00F07A1B"/>
    <w:rsid w:val="00F10345"/>
    <w:rsid w:val="00F23618"/>
    <w:rsid w:val="00FB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A17BF8"/>
  <w15:chartTrackingRefBased/>
  <w15:docId w15:val="{C989C14A-C317-4B6A-AF84-EA16FDABE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5B0D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kern w:val="0"/>
      <w:sz w:val="20"/>
      <w:szCs w:val="20"/>
    </w:rPr>
  </w:style>
  <w:style w:type="paragraph" w:styleId="1">
    <w:name w:val="heading 1"/>
    <w:basedOn w:val="a"/>
    <w:next w:val="a"/>
    <w:link w:val="10"/>
    <w:autoRedefine/>
    <w:qFormat/>
    <w:rsid w:val="002A2AEC"/>
    <w:pPr>
      <w:keepNext/>
      <w:spacing w:line="360" w:lineRule="auto"/>
      <w:outlineLvl w:val="0"/>
    </w:pPr>
    <w:rPr>
      <w:rFonts w:ascii="黑体" w:eastAsia="黑体" w:hAnsi="黑体"/>
      <w:b/>
      <w:sz w:val="32"/>
    </w:rPr>
  </w:style>
  <w:style w:type="paragraph" w:styleId="3">
    <w:name w:val="heading 3"/>
    <w:basedOn w:val="a"/>
    <w:next w:val="a"/>
    <w:link w:val="30"/>
    <w:qFormat/>
    <w:rsid w:val="00164DC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autoRedefine/>
    <w:qFormat/>
    <w:rsid w:val="002A2AEC"/>
    <w:pPr>
      <w:spacing w:before="240" w:after="60"/>
      <w:jc w:val="center"/>
      <w:outlineLvl w:val="0"/>
    </w:pPr>
    <w:rPr>
      <w:rFonts w:ascii="黑体" w:eastAsia="黑体" w:hAnsi="黑体"/>
      <w:b/>
      <w:bCs/>
      <w:sz w:val="44"/>
      <w:szCs w:val="32"/>
    </w:rPr>
  </w:style>
  <w:style w:type="character" w:customStyle="1" w:styleId="a4">
    <w:name w:val="标题 字符"/>
    <w:link w:val="a3"/>
    <w:rsid w:val="002A2AEC"/>
    <w:rPr>
      <w:rFonts w:ascii="黑体" w:eastAsia="黑体" w:hAnsi="黑体" w:cs="Times New Roman"/>
      <w:b/>
      <w:bCs/>
      <w:sz w:val="44"/>
      <w:szCs w:val="32"/>
    </w:rPr>
  </w:style>
  <w:style w:type="character" w:customStyle="1" w:styleId="10">
    <w:name w:val="标题 1 字符"/>
    <w:link w:val="1"/>
    <w:rsid w:val="002A2AEC"/>
    <w:rPr>
      <w:rFonts w:ascii="黑体" w:eastAsia="黑体" w:hAnsi="黑体"/>
      <w:b/>
      <w:sz w:val="32"/>
      <w:szCs w:val="24"/>
    </w:rPr>
  </w:style>
  <w:style w:type="paragraph" w:styleId="a5">
    <w:name w:val="Subtitle"/>
    <w:basedOn w:val="a"/>
    <w:next w:val="a"/>
    <w:link w:val="a6"/>
    <w:autoRedefine/>
    <w:qFormat/>
    <w:rsid w:val="002A2AEC"/>
    <w:pPr>
      <w:spacing w:before="240" w:after="60" w:line="312" w:lineRule="auto"/>
      <w:outlineLvl w:val="1"/>
    </w:pPr>
    <w:rPr>
      <w:rFonts w:ascii="黑体" w:eastAsia="黑体" w:hAnsi="黑体"/>
      <w:b/>
      <w:bCs/>
      <w:kern w:val="28"/>
      <w:sz w:val="28"/>
      <w:szCs w:val="32"/>
    </w:rPr>
  </w:style>
  <w:style w:type="character" w:customStyle="1" w:styleId="a6">
    <w:name w:val="副标题 字符"/>
    <w:link w:val="a5"/>
    <w:rsid w:val="002A2AEC"/>
    <w:rPr>
      <w:rFonts w:ascii="黑体" w:eastAsia="黑体" w:hAnsi="黑体" w:cs="Times New Roman"/>
      <w:b/>
      <w:bCs/>
      <w:kern w:val="28"/>
      <w:sz w:val="28"/>
      <w:szCs w:val="32"/>
    </w:rPr>
  </w:style>
  <w:style w:type="character" w:customStyle="1" w:styleId="30">
    <w:name w:val="标题 3 字符"/>
    <w:basedOn w:val="a0"/>
    <w:link w:val="3"/>
    <w:rsid w:val="00164DC5"/>
    <w:rPr>
      <w:rFonts w:ascii="Times New Roman" w:eastAsia="宋体" w:hAnsi="Times New Roman" w:cs="Times New Roman"/>
      <w:b/>
      <w:bCs/>
      <w:kern w:val="0"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164DC5"/>
    <w:rPr>
      <w:rFonts w:ascii="Courier New" w:hAnsi="Courier New" w:cs="Courier New"/>
    </w:rPr>
  </w:style>
  <w:style w:type="character" w:customStyle="1" w:styleId="HTML0">
    <w:name w:val="HTML 预设格式 字符"/>
    <w:basedOn w:val="a0"/>
    <w:link w:val="HTML"/>
    <w:uiPriority w:val="99"/>
    <w:semiHidden/>
    <w:rsid w:val="00164DC5"/>
    <w:rPr>
      <w:rFonts w:ascii="Courier New" w:eastAsia="宋体" w:hAnsi="Courier New" w:cs="Courier New"/>
      <w:kern w:val="0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47A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247A63"/>
    <w:rPr>
      <w:rFonts w:ascii="Times New Roman" w:eastAsia="宋体" w:hAnsi="Times New Roman" w:cs="Times New Roman"/>
      <w:kern w:val="0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247A6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247A63"/>
    <w:rPr>
      <w:rFonts w:ascii="Times New Roman" w:eastAsia="宋体" w:hAnsi="Times New Roman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fontTable" Target="fontTable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FB1A7-1E11-4B16-AFCC-AED1F4558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42</Pages>
  <Words>3200</Words>
  <Characters>18243</Characters>
  <Application>Microsoft Office Word</Application>
  <DocSecurity>0</DocSecurity>
  <Lines>152</Lines>
  <Paragraphs>42</Paragraphs>
  <ScaleCrop>false</ScaleCrop>
  <Company/>
  <LinksUpToDate>false</LinksUpToDate>
  <CharactersWithSpaces>2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 钰圭</dc:creator>
  <cp:keywords/>
  <dc:description/>
  <cp:lastModifiedBy>兰 天翔</cp:lastModifiedBy>
  <cp:revision>4</cp:revision>
  <dcterms:created xsi:type="dcterms:W3CDTF">2023-03-06T01:01:00Z</dcterms:created>
  <dcterms:modified xsi:type="dcterms:W3CDTF">2023-03-06T11:03:00Z</dcterms:modified>
</cp:coreProperties>
</file>